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7011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2"/>
          <w:lang w:eastAsia="en-US"/>
        </w:rPr>
      </w:sdtEndPr>
      <w:sdtContent>
        <w:p w14:paraId="6AD89B3B" w14:textId="7A138D59" w:rsidR="007F0A77" w:rsidRDefault="007F0A77">
          <w:pPr>
            <w:pStyle w:val="TOCHeading"/>
          </w:pPr>
          <w:r>
            <w:t>Contents</w:t>
          </w:r>
        </w:p>
        <w:p w14:paraId="7B365332" w14:textId="56CF23FA" w:rsidR="007F0A77" w:rsidRDefault="007F0A77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41901" w:history="1">
            <w:r w:rsidRPr="00BB6CAF">
              <w:rPr>
                <w:rStyle w:val="Hyperlink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9EB2" w14:textId="38795CBD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2" w:history="1">
            <w:r w:rsidRPr="00BB6CAF">
              <w:rPr>
                <w:rStyle w:val="Hyperlink"/>
                <w:noProof/>
              </w:rPr>
              <w:t>point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047B" w14:textId="2654406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3" w:history="1">
            <w:r w:rsidRPr="00BB6CAF">
              <w:rPr>
                <w:rStyle w:val="Hyperlink"/>
                <w:noProof/>
              </w:rPr>
              <w:t>pointOn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B93A" w14:textId="23A1C70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4" w:history="1">
            <w:r w:rsidRPr="00BB6CAF">
              <w:rPr>
                <w:rStyle w:val="Hyperlink"/>
                <w:noProof/>
              </w:rPr>
              <w:t>pointOn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B80A" w14:textId="7486DB99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5" w:history="1">
            <w:r w:rsidRPr="00BB6CAF">
              <w:rPr>
                <w:rStyle w:val="Hyperlink"/>
                <w:noProof/>
              </w:rPr>
              <w:t>retuen y of point on line given the line and x of thi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4CE5" w14:textId="3EF41CF9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6" w:history="1">
            <w:r w:rsidRPr="00BB6CAF">
              <w:rPr>
                <w:rStyle w:val="Hyperlink"/>
                <w:noProof/>
              </w:rPr>
              <w:t>return the y of a point that falling up segments untile it fall to ground (as water 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D15E" w14:textId="75CA16F9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7" w:history="1">
            <w:r w:rsidRPr="00BB6CAF">
              <w:rPr>
                <w:rStyle w:val="Hyperlink"/>
                <w:noProof/>
              </w:rPr>
              <w:t>prependecularVe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FDBB" w14:textId="0A1FD333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8" w:history="1">
            <w:r w:rsidRPr="00BB6CAF">
              <w:rPr>
                <w:rStyle w:val="Hyperlink"/>
                <w:noProof/>
              </w:rPr>
              <w:t>paralel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CF11" w14:textId="5621F113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09" w:history="1">
            <w:r w:rsidRPr="00BB6CAF">
              <w:rPr>
                <w:rStyle w:val="Hyperlink"/>
                <w:noProof/>
              </w:rPr>
              <w:t>check if a point inside the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9ABC" w14:textId="46FB353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0" w:history="1">
            <w:r w:rsidRPr="00BB6CAF">
              <w:rPr>
                <w:rStyle w:val="Hyperlink"/>
                <w:noProof/>
              </w:rPr>
              <w:t>check if a point inside the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1D27" w14:textId="6E3EE12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1" w:history="1">
            <w:r w:rsidRPr="00BB6CAF">
              <w:rPr>
                <w:rStyle w:val="Hyperlink"/>
                <w:noProof/>
              </w:rPr>
              <w:t>check if a point inside the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2880" w14:textId="1CE8B0ED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2" w:history="1">
            <w:r w:rsidRPr="00BB6CAF">
              <w:rPr>
                <w:rStyle w:val="Hyperlink"/>
                <w:noProof/>
              </w:rPr>
              <w:t>line using it’s a, b,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8D57" w14:textId="72B7A9F3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3" w:history="1">
            <w:r w:rsidRPr="00BB6CAF">
              <w:rPr>
                <w:rStyle w:val="Hyperlink"/>
                <w:noProof/>
              </w:rPr>
              <w:t>Point To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3073" w14:textId="0EB12282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4" w:history="1">
            <w:r w:rsidRPr="00BB6CAF">
              <w:rPr>
                <w:rStyle w:val="Hyperlink"/>
                <w:noProof/>
              </w:rPr>
              <w:t>check if to lines are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908E" w14:textId="6B69C11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5" w:history="1">
            <w:r w:rsidRPr="00BB6CAF">
              <w:rPr>
                <w:rStyle w:val="Hyperlink"/>
                <w:noProof/>
              </w:rPr>
              <w:t>check if to lines are th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7D31" w14:textId="3E61134D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6" w:history="1">
            <w:r w:rsidRPr="00BB6CAF">
              <w:rPr>
                <w:rStyle w:val="Hyperlink"/>
                <w:noProof/>
              </w:rPr>
              <w:t>check if to lines are the same us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7FF7" w14:textId="633E07A4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7" w:history="1">
            <w:r w:rsidRPr="00BB6CAF">
              <w:rPr>
                <w:rStyle w:val="Hyperlink"/>
                <w:noProof/>
              </w:rPr>
              <w:t>check if 2 lines are intersec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054A" w14:textId="7596D47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8" w:history="1">
            <w:r w:rsidRPr="00BB6CAF">
              <w:rPr>
                <w:rStyle w:val="Hyperlink"/>
                <w:noProof/>
              </w:rPr>
              <w:t>get angle (AOB): in ra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CA91" w14:textId="7790FAC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19" w:history="1">
            <w:r w:rsidRPr="00BB6CAF">
              <w:rPr>
                <w:rStyle w:val="Hyperlink"/>
                <w:noProof/>
              </w:rPr>
              <w:t>Triangle side given other side a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D89F" w14:textId="5D646C6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0" w:history="1">
            <w:r w:rsidRPr="00BB6CAF">
              <w:rPr>
                <w:rStyle w:val="Hyperlink"/>
                <w:noProof/>
              </w:rPr>
              <w:t>Triangle angel given other side a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0B3A" w14:textId="2C13F3D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1" w:history="1">
            <w:r w:rsidRPr="00BB6CAF">
              <w:rPr>
                <w:rStyle w:val="Hyperlink"/>
                <w:noProof/>
              </w:rPr>
              <w:t>Line Inside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8424" w14:textId="65D83CB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2" w:history="1">
            <w:r w:rsidRPr="00BB6CAF">
              <w:rPr>
                <w:rStyle w:val="Hyperlink"/>
                <w:noProof/>
              </w:rPr>
              <w:t>check if 2 segments 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2B46" w14:textId="4895142A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3" w:history="1">
            <w:r w:rsidRPr="00BB6CAF">
              <w:rPr>
                <w:rStyle w:val="Hyperlink"/>
                <w:noProof/>
              </w:rPr>
              <w:t>check if a line intersects with a rectangle using its (left dawn) and (right up)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003D" w14:textId="40FD79A2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4" w:history="1">
            <w:r w:rsidRPr="00BB6CAF">
              <w:rPr>
                <w:rStyle w:val="Hyperlink"/>
                <w:noProof/>
              </w:rPr>
              <w:t>convert the angle from degree to ra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D589" w14:textId="6BF36B01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5" w:history="1">
            <w:r w:rsidRPr="00BB6CAF">
              <w:rPr>
                <w:rStyle w:val="Hyperlink"/>
                <w:noProof/>
              </w:rPr>
              <w:t>convert the angle from radian to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DD82" w14:textId="2C24C60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6" w:history="1">
            <w:r w:rsidRPr="00BB6CAF">
              <w:rPr>
                <w:rStyle w:val="Hyperlink"/>
                <w:noProof/>
              </w:rPr>
              <w:t>find angle Anticlockwise from v1 to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9E11" w14:textId="0D898987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7" w:history="1">
            <w:r w:rsidRPr="00BB6CAF">
              <w:rPr>
                <w:rStyle w:val="Hyperlink"/>
                <w:noProof/>
              </w:rPr>
              <w:t>find angle p2p0p1, anti-clock p0p1 to p0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C3DA" w14:textId="3D9DAF31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8" w:history="1">
            <w:r w:rsidRPr="00BB6CAF">
              <w:rPr>
                <w:rStyle w:val="Hyperlink"/>
                <w:noProof/>
              </w:rPr>
              <w:t>get vector as a point from it length and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3538" w14:textId="4E100A3F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29" w:history="1">
            <w:r w:rsidRPr="00BB6CAF">
              <w:rPr>
                <w:rStyle w:val="Hyperlink"/>
                <w:noProof/>
              </w:rPr>
              <w:t>get vector with length R according to a Ray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99EE" w14:textId="5C3F8A53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0" w:history="1">
            <w:r w:rsidRPr="00BB6CAF">
              <w:rPr>
                <w:rStyle w:val="Hyperlink"/>
                <w:noProof/>
              </w:rPr>
              <w:t>get triangle Area using 3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895" w14:textId="00E6C1F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1" w:history="1">
            <w:r w:rsidRPr="00BB6CAF">
              <w:rPr>
                <w:rStyle w:val="Hyperlink"/>
                <w:noProof/>
              </w:rPr>
              <w:t>given the area of rectangle using 3 med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3F32" w14:textId="09D745F2" w:rsidR="007F0A77" w:rsidRDefault="007F0A77">
          <w:pPr>
            <w:pStyle w:val="TOC2"/>
            <w:tabs>
              <w:tab w:val="left" w:pos="1100"/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2" w:history="1">
            <w:r w:rsidRPr="00BB6CAF">
              <w:rPr>
                <w:rStyle w:val="Hyperlink"/>
                <w:noProof/>
              </w:rPr>
              <w:t>check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B6CAF">
              <w:rPr>
                <w:rStyle w:val="Hyperlink"/>
                <w:noProof/>
              </w:rPr>
              <w:t>Overlapping Rectangles using (left down) and (right up) point for 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0416" w14:textId="619B9C0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3" w:history="1">
            <w:r w:rsidRPr="00BB6CAF">
              <w:rPr>
                <w:rStyle w:val="Hyperlink"/>
                <w:noProof/>
              </w:rPr>
              <w:t>Given are the (x, y) coordinates of the endpoints of two adjacent sides of a parallelogram. Find the (x, y) coordinates of the fourth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65D4" w14:textId="0A031B06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4" w:history="1">
            <w:r w:rsidRPr="00BB6CAF">
              <w:rPr>
                <w:rStyle w:val="Hyperlink"/>
                <w:noProof/>
              </w:rPr>
              <w:t>get all possible points that complete the parallelogram with another 3 points(triang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6BCF" w14:textId="3F73CEF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5" w:history="1">
            <w:r w:rsidRPr="00BB6CAF">
              <w:rPr>
                <w:rStyle w:val="Hyperlink"/>
                <w:noProof/>
              </w:rPr>
              <w:t>check if a polygon with angles = A is regular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85FE" w14:textId="7C4679E7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6" w:history="1">
            <w:r w:rsidRPr="00BB6CAF">
              <w:rPr>
                <w:rStyle w:val="Hyperlink"/>
                <w:noProof/>
              </w:rPr>
              <w:t>Check if 4 point create a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380B" w14:textId="6BA77E99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7" w:history="1">
            <w:r w:rsidRPr="00BB6CAF">
              <w:rPr>
                <w:rStyle w:val="Hyperlink"/>
                <w:noProof/>
              </w:rPr>
              <w:t>Check if 4 point create a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BE82" w14:textId="788FCA2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8" w:history="1">
            <w:r w:rsidRPr="00BB6CAF">
              <w:rPr>
                <w:rStyle w:val="Hyperlink"/>
                <w:noProof/>
                <w:highlight w:val="white"/>
              </w:rPr>
              <w:t>Point distance to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6A20" w14:textId="3957BB9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39" w:history="1">
            <w:r w:rsidRPr="00BB6CAF">
              <w:rPr>
                <w:rStyle w:val="Hyperlink"/>
                <w:noProof/>
              </w:rPr>
              <w:t>Point distance to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32DA" w14:textId="7E02D9FF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0" w:history="1">
            <w:r w:rsidRPr="00BB6CAF">
              <w:rPr>
                <w:rStyle w:val="Hyperlink"/>
                <w:noProof/>
              </w:rPr>
              <w:t>given 2 diagonal points for the square find the oth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BE3F" w14:textId="09063FCE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1" w:history="1">
            <w:r w:rsidRPr="00BB6CAF">
              <w:rPr>
                <w:rStyle w:val="Hyperlink"/>
                <w:noProof/>
              </w:rPr>
              <w:t>Circle rad given 2 points and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43B0" w14:textId="2300C6E3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2" w:history="1">
            <w:r w:rsidRPr="00BB6CAF">
              <w:rPr>
                <w:rStyle w:val="Hyperlink"/>
                <w:noProof/>
              </w:rPr>
              <w:t>circleCircleIntersection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97BF" w14:textId="335BF1DE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3" w:history="1">
            <w:r w:rsidRPr="00BB6CAF">
              <w:rPr>
                <w:rStyle w:val="Hyperlink"/>
                <w:noProof/>
              </w:rPr>
              <w:t>distance between two points in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47F0" w14:textId="56D367AF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4" w:history="1">
            <w:r w:rsidRPr="00BB6CAF">
              <w:rPr>
                <w:rStyle w:val="Hyperlink"/>
                <w:noProof/>
              </w:rPr>
              <w:t>Segment and Segment 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9BF3" w14:textId="5F15E3EF" w:rsidR="007F0A77" w:rsidRDefault="007F0A77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5" w:history="1">
            <w:r w:rsidRPr="00BB6CAF">
              <w:rPr>
                <w:rStyle w:val="Hyperlink"/>
                <w:noProof/>
              </w:rPr>
              <w:t>3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AA58" w14:textId="65C7668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6" w:history="1">
            <w:r w:rsidRPr="00BB6CAF">
              <w:rPr>
                <w:rStyle w:val="Hyperlink"/>
                <w:noProof/>
              </w:rPr>
              <w:t>3D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CF7B" w14:textId="34E0C90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7" w:history="1">
            <w:r w:rsidRPr="00BB6CAF">
              <w:rPr>
                <w:rStyle w:val="Hyperlink"/>
                <w:noProof/>
              </w:rPr>
              <w:t>The volume of Triangular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6F89" w14:textId="098670E1" w:rsidR="007F0A77" w:rsidRDefault="007F0A77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8" w:history="1">
            <w:r w:rsidRPr="00BB6CAF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AA0C" w14:textId="29EF603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49" w:history="1">
            <w:r w:rsidRPr="00BB6CAF">
              <w:rPr>
                <w:rStyle w:val="Hyperlink"/>
                <w:noProof/>
              </w:rPr>
              <w:t>Fenwick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4894" w14:textId="4A6AF93E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0" w:history="1">
            <w:r w:rsidRPr="00BB6CAF">
              <w:rPr>
                <w:rStyle w:val="Hyperlink"/>
                <w:noProof/>
              </w:rPr>
              <w:t>Fenwick tree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34C6" w14:textId="68C9680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1" w:history="1">
            <w:r w:rsidRPr="00BB6CAF">
              <w:rPr>
                <w:rStyle w:val="Hyperlink"/>
                <w:noProof/>
              </w:rPr>
              <w:t>Fenwick tree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760F" w14:textId="29A546D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2" w:history="1">
            <w:r w:rsidRPr="00BB6CAF">
              <w:rPr>
                <w:rStyle w:val="Hyperlink"/>
                <w:noProof/>
              </w:rPr>
              <w:t>Fenwick tree updat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E707" w14:textId="1D34B0D4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3" w:history="1">
            <w:r w:rsidRPr="00BB6CAF">
              <w:rPr>
                <w:rStyle w:val="Hyperlink"/>
                <w:noProof/>
              </w:rPr>
              <w:t>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DF9E" w14:textId="3B84977E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4" w:history="1">
            <w:r w:rsidRPr="00BB6CAF">
              <w:rPr>
                <w:rStyle w:val="Hyperlink"/>
                <w:noProof/>
              </w:rPr>
              <w:t>Segment tree without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95B3" w14:textId="73BACE6D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5" w:history="1">
            <w:r w:rsidRPr="00BB6CAF">
              <w:rPr>
                <w:rStyle w:val="Hyperlink"/>
                <w:noProof/>
              </w:rPr>
              <w:t>Max sum rang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E40B" w14:textId="49D9E1B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6" w:history="1">
            <w:r w:rsidRPr="00BB6CAF">
              <w:rPr>
                <w:rStyle w:val="Hyperlink"/>
                <w:noProof/>
              </w:rPr>
              <w:t>Order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690B" w14:textId="2EB3D442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7" w:history="1">
            <w:r w:rsidRPr="00BB6CAF">
              <w:rPr>
                <w:rStyle w:val="Hyperlink"/>
                <w:noProof/>
              </w:rPr>
              <w:t>Spa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85D0" w14:textId="69470DB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8" w:history="1">
            <w:r w:rsidRPr="00BB6CAF">
              <w:rPr>
                <w:rStyle w:val="Hyperlink"/>
                <w:noProof/>
              </w:rPr>
              <w:t>SQR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6CF4" w14:textId="5D3FF5EA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59" w:history="1">
            <w:r w:rsidRPr="00BB6CAF">
              <w:rPr>
                <w:rStyle w:val="Hyperlink"/>
                <w:noProof/>
              </w:rPr>
              <w:t>Implicit 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B82A" w14:textId="5643A92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0" w:history="1">
            <w:r w:rsidRPr="00BB6CAF">
              <w:rPr>
                <w:rStyle w:val="Hyperlink"/>
                <w:noProof/>
              </w:rPr>
              <w:t>Ordered mult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EFD5" w14:textId="727DB441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1" w:history="1">
            <w:r w:rsidRPr="00BB6CAF">
              <w:rPr>
                <w:rStyle w:val="Hyperlink"/>
                <w:noProof/>
              </w:rPr>
              <w:t>Heavy ligh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B0A5" w14:textId="514C9E16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2" w:history="1">
            <w:r w:rsidRPr="00BB6CAF">
              <w:rPr>
                <w:rStyle w:val="Hyperlink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83EE" w14:textId="1D75DAA1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3" w:history="1">
            <w:r w:rsidRPr="00BB6CAF">
              <w:rPr>
                <w:rStyle w:val="Hyperlink"/>
                <w:noProof/>
              </w:rPr>
              <w:t>Centroid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2113" w14:textId="3D01D0FE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4" w:history="1">
            <w:r w:rsidRPr="00BB6CAF">
              <w:rPr>
                <w:rStyle w:val="Hyperlink"/>
                <w:noProof/>
              </w:rPr>
              <w:t>D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80B0" w14:textId="761DB52A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5" w:history="1">
            <w:r w:rsidRPr="00BB6CAF">
              <w:rPr>
                <w:rStyle w:val="Hyperlink"/>
                <w:noProof/>
              </w:rPr>
              <w:t>DSU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AEEA" w14:textId="039BCF09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6" w:history="1">
            <w:r w:rsidRPr="00BB6CAF">
              <w:rPr>
                <w:rStyle w:val="Hyperlink"/>
                <w:noProof/>
              </w:rPr>
              <w:t>B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0BB9" w14:textId="5539BCC7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7" w:history="1">
            <w:r w:rsidRPr="00BB6CAF">
              <w:rPr>
                <w:rStyle w:val="Hyperlink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5AF9" w14:textId="20FB16D5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8" w:history="1">
            <w:r w:rsidRPr="00BB6CAF">
              <w:rPr>
                <w:rStyle w:val="Hyperlink"/>
                <w:noProof/>
              </w:rPr>
              <w:t>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E717" w14:textId="48DA47FD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69" w:history="1">
            <w:r w:rsidRPr="00BB6CAF">
              <w:rPr>
                <w:rStyle w:val="Hyperlink"/>
                <w:noProof/>
              </w:rPr>
              <w:t>DSU biparti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0EA8" w14:textId="5830EF3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0" w:history="1">
            <w:r w:rsidRPr="00BB6CAF">
              <w:rPr>
                <w:rStyle w:val="Hyperlink"/>
                <w:noProof/>
              </w:rPr>
              <w:t>Big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30CD" w14:textId="5CF1A283" w:rsidR="007F0A77" w:rsidRDefault="007F0A77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1" w:history="1">
            <w:r w:rsidRPr="00BB6CAF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1D49" w14:textId="04057412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2" w:history="1">
            <w:r w:rsidRPr="00BB6CAF">
              <w:rPr>
                <w:rStyle w:val="Hyperlink"/>
                <w:noProof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5A2D" w14:textId="70D5AE3B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3" w:history="1">
            <w:r w:rsidRPr="00BB6CAF">
              <w:rPr>
                <w:rStyle w:val="Hyperlink"/>
                <w:noProof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567A" w14:textId="5848D9D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4" w:history="1">
            <w:r w:rsidRPr="00BB6CAF">
              <w:rPr>
                <w:rStyle w:val="Hyperlink"/>
                <w:noProof/>
              </w:rPr>
              <w:t>S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4FE7" w14:textId="330C2C8D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5" w:history="1">
            <w:r w:rsidRPr="00BB6CAF">
              <w:rPr>
                <w:rStyle w:val="Hyperlink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12A1" w14:textId="64F386A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6" w:history="1">
            <w:r w:rsidRPr="00BB6CAF">
              <w:rPr>
                <w:rStyle w:val="Hyperlink"/>
                <w:noProof/>
              </w:rPr>
              <w:t>F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8FCB" w14:textId="28546F06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7" w:history="1">
            <w:r w:rsidRPr="00BB6CAF">
              <w:rPr>
                <w:rStyle w:val="Hyperlink"/>
                <w:noProof/>
              </w:rPr>
              <w:t>Differenc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2866" w14:textId="494F098F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8" w:history="1">
            <w:r w:rsidRPr="00BB6CAF">
              <w:rPr>
                <w:rStyle w:val="Hyperlink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C01A" w14:textId="2DD327EF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79" w:history="1">
            <w:r w:rsidRPr="00BB6CAF">
              <w:rPr>
                <w:rStyle w:val="Hyperlink"/>
                <w:noProof/>
              </w:rPr>
              <w:t>S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6043" w14:textId="2B34BCF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0" w:history="1">
            <w:r w:rsidRPr="00BB6CAF">
              <w:rPr>
                <w:rStyle w:val="Hyperlink"/>
                <w:noProof/>
              </w:rPr>
              <w:t>articulation_points_and_bri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DABC" w14:textId="1D7F1DF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1" w:history="1">
            <w:r w:rsidRPr="00BB6CAF">
              <w:rPr>
                <w:rStyle w:val="Hyperlink"/>
                <w:noProof/>
              </w:rPr>
              <w:t>Edg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3A76" w14:textId="0978275E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2" w:history="1">
            <w:r w:rsidRPr="00BB6CAF">
              <w:rPr>
                <w:rStyle w:val="Hyperlink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8461" w14:textId="2A75B432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3" w:history="1">
            <w:r w:rsidRPr="00BB6CAF">
              <w:rPr>
                <w:rStyle w:val="Hyperlink"/>
                <w:noProof/>
              </w:rPr>
              <w:t>Maximum bipartit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49F8" w14:textId="7CBE5BD4" w:rsidR="007F0A77" w:rsidRDefault="007F0A77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4" w:history="1">
            <w:r w:rsidRPr="00BB6CAF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6292" w14:textId="7DD115E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5" w:history="1">
            <w:r w:rsidRPr="00BB6CAF">
              <w:rPr>
                <w:rStyle w:val="Hyperlink"/>
                <w:noProof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4CB7" w14:textId="7860C45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6" w:history="1">
            <w:r w:rsidRPr="00BB6CAF">
              <w:rPr>
                <w:rStyle w:val="Hyperlink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BB81" w14:textId="07D4D8C4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7" w:history="1">
            <w:r w:rsidRPr="00BB6CAF">
              <w:rPr>
                <w:rStyle w:val="Hyperlink"/>
                <w:noProof/>
              </w:rPr>
              <w:t>Tri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3874" w14:textId="2A9F9C26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8" w:history="1">
            <w:r w:rsidRPr="00BB6CAF">
              <w:rPr>
                <w:rStyle w:val="Hyperlink"/>
                <w:noProof/>
              </w:rPr>
              <w:t>Suffix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9447" w14:textId="636BE1D4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89" w:history="1">
            <w:r w:rsidRPr="00BB6CAF">
              <w:rPr>
                <w:rStyle w:val="Hyperlink"/>
                <w:noProof/>
              </w:rPr>
              <w:t>Aho coras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5556" w14:textId="2DBBD154" w:rsidR="007F0A77" w:rsidRDefault="007F0A77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0" w:history="1">
            <w:r w:rsidRPr="00BB6CAF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B3A8" w14:textId="3658504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1" w:history="1">
            <w:r w:rsidRPr="00BB6CAF">
              <w:rPr>
                <w:rStyle w:val="Hyperlink"/>
                <w:noProof/>
              </w:rPr>
              <w:t>Combinato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3821" w14:textId="1A52A719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2" w:history="1">
            <w:r w:rsidRPr="00BB6CA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2CD1" w14:textId="2D3FE5B4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3" w:history="1">
            <w:r w:rsidRPr="00BB6CAF">
              <w:rPr>
                <w:rStyle w:val="Hyperlink"/>
                <w:noProof/>
              </w:rPr>
              <w:t>Matrix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3E2B" w14:textId="70041E23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4" w:history="1">
            <w:r w:rsidRPr="00BB6CAF">
              <w:rPr>
                <w:rStyle w:val="Hyperlink"/>
                <w:noProof/>
              </w:rPr>
              <w:t>Mod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D55C" w14:textId="0485E736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5" w:history="1">
            <w:r w:rsidRPr="00BB6CAF">
              <w:rPr>
                <w:rStyle w:val="Hyperlink"/>
                <w:noProof/>
              </w:rPr>
              <w:t>(a^n)%p=result , return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E6D1" w14:textId="46D58644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6" w:history="1">
            <w:r w:rsidRPr="00BB6CAF">
              <w:rPr>
                <w:rStyle w:val="Hyperlink"/>
                <w:noProof/>
              </w:rPr>
              <w:t>NCR pr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A2D7" w14:textId="186E2B3C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7" w:history="1">
            <w:r w:rsidRPr="00BB6CAF">
              <w:rPr>
                <w:rStyle w:val="Hyperlink"/>
                <w:noProof/>
              </w:rPr>
              <w:t>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E474" w14:textId="428EC9D6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8" w:history="1">
            <w:r w:rsidRPr="00BB6CAF">
              <w:rPr>
                <w:rStyle w:val="Hyperlink"/>
                <w:noProof/>
              </w:rPr>
              <w:t>Sum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0185" w14:textId="484A7C23" w:rsidR="007F0A77" w:rsidRDefault="007F0A77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1999" w:history="1">
            <w:r w:rsidRPr="00BB6CAF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1AD0" w14:textId="65C1DC72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0" w:history="1">
            <w:r w:rsidRPr="00BB6CAF">
              <w:rPr>
                <w:rStyle w:val="Hyperlink"/>
                <w:noProof/>
              </w:rPr>
              <w:t>Bit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930D" w14:textId="0F349CBD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1" w:history="1">
            <w:r w:rsidRPr="00BB6CAF">
              <w:rPr>
                <w:rStyle w:val="Hyperlink"/>
                <w:noProof/>
              </w:rPr>
              <w:t>coordinate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2C5F" w14:textId="399D0E4E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2" w:history="1">
            <w:r w:rsidRPr="00BB6CA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F967" w14:textId="366DCF0F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3" w:history="1">
            <w:r w:rsidRPr="00BB6CAF">
              <w:rPr>
                <w:rStyle w:val="Hyperlink"/>
                <w:noProof/>
              </w:rPr>
              <w:t>Custom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A36F" w14:textId="6B0153D0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4" w:history="1">
            <w:r w:rsidRPr="00BB6CAF">
              <w:rPr>
                <w:rStyle w:val="Hyperlink"/>
                <w:noProof/>
              </w:rPr>
              <w:t>Max histogram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A9F2" w14:textId="71FA9131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5" w:history="1">
            <w:r w:rsidRPr="00BB6CAF">
              <w:rPr>
                <w:rStyle w:val="Hyperlink"/>
                <w:noProof/>
              </w:rPr>
              <w:t>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93D5" w14:textId="1E418098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6" w:history="1">
            <w:r w:rsidRPr="00BB6CAF">
              <w:rPr>
                <w:rStyle w:val="Hyperlink"/>
                <w:noProof/>
              </w:rPr>
              <w:t>LIS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5A4D" w14:textId="5CA63BB3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7" w:history="1">
            <w:r w:rsidRPr="00BB6CAF">
              <w:rPr>
                <w:rStyle w:val="Hyperlink"/>
                <w:noProof/>
              </w:rPr>
              <w:t>Mo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02A2" w14:textId="5ABCB39A" w:rsidR="007F0A77" w:rsidRDefault="007F0A77">
          <w:pPr>
            <w:pStyle w:val="TOC2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56442008" w:history="1">
            <w:r w:rsidRPr="00BB6CAF">
              <w:rPr>
                <w:rStyle w:val="Hyperlink"/>
                <w:noProof/>
              </w:rPr>
              <w:t>floyd cycle detec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2D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1541" w14:textId="73A41DAE" w:rsidR="007F0A77" w:rsidRDefault="007F0A77">
          <w:r>
            <w:rPr>
              <w:b/>
              <w:bCs/>
              <w:noProof/>
            </w:rPr>
            <w:fldChar w:fldCharType="end"/>
          </w:r>
        </w:p>
      </w:sdtContent>
    </w:sdt>
    <w:p w14:paraId="425BA338" w14:textId="77777777" w:rsidR="001A30E1" w:rsidRDefault="001A30E1" w:rsidP="00D90D06">
      <w:pPr>
        <w:pStyle w:val="Heading1"/>
      </w:pPr>
    </w:p>
    <w:p w14:paraId="50917123" w14:textId="77777777" w:rsidR="001A30E1" w:rsidRDefault="001A30E1" w:rsidP="00D90D06">
      <w:pPr>
        <w:pStyle w:val="Heading1"/>
      </w:pPr>
    </w:p>
    <w:p w14:paraId="76AE24BA" w14:textId="77777777" w:rsidR="001A30E1" w:rsidRDefault="001A30E1" w:rsidP="00D90D06">
      <w:pPr>
        <w:pStyle w:val="Heading1"/>
      </w:pPr>
    </w:p>
    <w:p w14:paraId="11C3EBAF" w14:textId="77777777" w:rsidR="001A30E1" w:rsidRDefault="001A30E1" w:rsidP="00D90D06">
      <w:pPr>
        <w:pStyle w:val="Heading1"/>
      </w:pPr>
    </w:p>
    <w:p w14:paraId="243552A5" w14:textId="77777777" w:rsidR="001A30E1" w:rsidRDefault="001A30E1" w:rsidP="00D90D06">
      <w:pPr>
        <w:pStyle w:val="Heading1"/>
      </w:pPr>
    </w:p>
    <w:p w14:paraId="2CB05504" w14:textId="77777777" w:rsidR="001A30E1" w:rsidRDefault="001A30E1" w:rsidP="00D90D06">
      <w:pPr>
        <w:pStyle w:val="Heading1"/>
      </w:pPr>
    </w:p>
    <w:p w14:paraId="03BA4277" w14:textId="77777777" w:rsidR="001A30E1" w:rsidRDefault="001A30E1" w:rsidP="00D90D06">
      <w:pPr>
        <w:pStyle w:val="Heading1"/>
      </w:pPr>
    </w:p>
    <w:p w14:paraId="1B9471B3" w14:textId="77777777" w:rsidR="001A30E1" w:rsidRDefault="001A30E1" w:rsidP="00D90D06">
      <w:pPr>
        <w:pStyle w:val="Heading1"/>
      </w:pPr>
    </w:p>
    <w:p w14:paraId="28DAA8C9" w14:textId="77777777" w:rsidR="001A30E1" w:rsidRDefault="001A30E1" w:rsidP="001A30E1"/>
    <w:p w14:paraId="6789E8CE" w14:textId="77777777" w:rsidR="001A30E1" w:rsidRPr="001A30E1" w:rsidRDefault="001A30E1" w:rsidP="001A30E1"/>
    <w:p w14:paraId="30B5131C" w14:textId="77777777" w:rsidR="0047245C" w:rsidRPr="00D90D06" w:rsidRDefault="00D90D06" w:rsidP="00D90D06">
      <w:pPr>
        <w:pStyle w:val="Heading1"/>
        <w:rPr>
          <w:lang w:bidi="ar-EG"/>
        </w:rPr>
      </w:pPr>
      <w:bookmarkStart w:id="0" w:name="_Toc56441901"/>
      <w:r>
        <w:lastRenderedPageBreak/>
        <w:t>Geometry</w:t>
      </w:r>
      <w:bookmarkEnd w:id="0"/>
    </w:p>
    <w:p w14:paraId="2DAADEB5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include</w:t>
      </w:r>
      <w:r w:rsidRPr="00E26433">
        <w:rPr>
          <w:rFonts w:ascii="Consolas" w:hAnsi="Consolas" w:cs="Consolas"/>
          <w:color w:val="A31515"/>
          <w:sz w:val="20"/>
          <w:szCs w:val="20"/>
        </w:rPr>
        <w:t>&lt;bits/stdc++.h&gt;</w:t>
      </w:r>
    </w:p>
    <w:p w14:paraId="0F2E8ED0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0000FF"/>
          <w:sz w:val="20"/>
          <w:szCs w:val="20"/>
        </w:rPr>
        <w:t>using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0000FF"/>
          <w:sz w:val="20"/>
          <w:szCs w:val="20"/>
        </w:rPr>
        <w:t>namespac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082978DD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0000FF"/>
          <w:sz w:val="20"/>
          <w:szCs w:val="20"/>
        </w:rPr>
        <w:t>typedef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2B91AF"/>
          <w:sz w:val="20"/>
          <w:szCs w:val="20"/>
        </w:rPr>
        <w:t>complex</w:t>
      </w:r>
      <w:r w:rsidRPr="00E26433">
        <w:rPr>
          <w:rFonts w:ascii="Consolas" w:hAnsi="Consolas" w:cs="Consolas"/>
          <w:color w:val="000000"/>
          <w:sz w:val="20"/>
          <w:szCs w:val="20"/>
        </w:rPr>
        <w:t>&lt;</w:t>
      </w:r>
      <w:r w:rsidRPr="00E26433">
        <w:rPr>
          <w:rFonts w:ascii="Consolas" w:hAnsi="Consolas" w:cs="Consolas"/>
          <w:color w:val="0000FF"/>
          <w:sz w:val="20"/>
          <w:szCs w:val="20"/>
        </w:rPr>
        <w:t>long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0000FF"/>
          <w:sz w:val="20"/>
          <w:szCs w:val="20"/>
        </w:rPr>
        <w:t>doubl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;</w:t>
      </w:r>
    </w:p>
    <w:p w14:paraId="3A0E6BB6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sz</w:t>
      </w:r>
      <w:r w:rsidRPr="00E26433">
        <w:rPr>
          <w:rFonts w:ascii="Consolas" w:hAnsi="Consolas" w:cs="Consolas"/>
          <w:color w:val="000000"/>
          <w:sz w:val="20"/>
          <w:szCs w:val="20"/>
        </w:rPr>
        <w:t>(a) ((</w:t>
      </w:r>
      <w:r w:rsidRPr="00E26433">
        <w:rPr>
          <w:rFonts w:ascii="Consolas" w:hAnsi="Consolas" w:cs="Consolas"/>
          <w:color w:val="0000FF"/>
          <w:sz w:val="20"/>
          <w:szCs w:val="20"/>
        </w:rPr>
        <w:t>int</w:t>
      </w:r>
      <w:r w:rsidRPr="00E26433">
        <w:rPr>
          <w:rFonts w:ascii="Consolas" w:hAnsi="Consolas" w:cs="Consolas"/>
          <w:color w:val="000000"/>
          <w:sz w:val="20"/>
          <w:szCs w:val="20"/>
        </w:rPr>
        <w:t>)(a).size())</w:t>
      </w:r>
    </w:p>
    <w:p w14:paraId="5646EC26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all</w:t>
      </w:r>
      <w:r w:rsidRPr="00E26433">
        <w:rPr>
          <w:rFonts w:ascii="Consolas" w:hAnsi="Consolas" w:cs="Consolas"/>
          <w:color w:val="000000"/>
          <w:sz w:val="20"/>
          <w:szCs w:val="20"/>
        </w:rPr>
        <w:t>(n) (n).begin(),(n).end()</w:t>
      </w:r>
    </w:p>
    <w:p w14:paraId="79DE4F22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EPS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1e-9</w:t>
      </w:r>
    </w:p>
    <w:p w14:paraId="608EC9AE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OO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1e9</w:t>
      </w:r>
    </w:p>
    <w:p w14:paraId="60DBFBA4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PI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acos(-1.0)</w:t>
      </w:r>
    </w:p>
    <w:p w14:paraId="72519DD7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real()</w:t>
      </w:r>
    </w:p>
    <w:p w14:paraId="40212416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imag()</w:t>
      </w:r>
    </w:p>
    <w:p w14:paraId="527237E2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vec</w:t>
      </w:r>
      <w:r w:rsidRPr="00E26433">
        <w:rPr>
          <w:rFonts w:ascii="Consolas" w:hAnsi="Consolas" w:cs="Consolas"/>
          <w:color w:val="000000"/>
          <w:sz w:val="20"/>
          <w:szCs w:val="20"/>
        </w:rPr>
        <w:t>(a,b) ((b)-(a))</w:t>
      </w:r>
    </w:p>
    <w:p w14:paraId="02D6B56B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polar</w:t>
      </w:r>
      <w:r w:rsidRPr="00E26433">
        <w:rPr>
          <w:rFonts w:ascii="Consolas" w:hAnsi="Consolas" w:cs="Consolas"/>
          <w:color w:val="000000"/>
          <w:sz w:val="20"/>
          <w:szCs w:val="20"/>
        </w:rPr>
        <w:t>(r,t) ((r)*exp(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(0,(t))))</w:t>
      </w:r>
    </w:p>
    <w:p w14:paraId="01FA74F5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angle</w:t>
      </w:r>
      <w:r w:rsidRPr="00E26433">
        <w:rPr>
          <w:rFonts w:ascii="Consolas" w:hAnsi="Consolas" w:cs="Consolas"/>
          <w:color w:val="000000"/>
          <w:sz w:val="20"/>
          <w:szCs w:val="20"/>
        </w:rPr>
        <w:t>(v) (atan2((v).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>,(v).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>))</w:t>
      </w:r>
    </w:p>
    <w:p w14:paraId="00659F7F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length</w:t>
      </w:r>
      <w:r w:rsidRPr="00E26433">
        <w:rPr>
          <w:rFonts w:ascii="Consolas" w:hAnsi="Consolas" w:cs="Consolas"/>
          <w:color w:val="000000"/>
          <w:sz w:val="20"/>
          <w:szCs w:val="20"/>
        </w:rPr>
        <w:t>(v) ((</w:t>
      </w:r>
      <w:r w:rsidRPr="00E26433">
        <w:rPr>
          <w:rFonts w:ascii="Consolas" w:hAnsi="Consolas" w:cs="Consolas"/>
          <w:color w:val="0000FF"/>
          <w:sz w:val="20"/>
          <w:szCs w:val="20"/>
        </w:rPr>
        <w:t>long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0000FF"/>
          <w:sz w:val="20"/>
          <w:szCs w:val="20"/>
        </w:rPr>
        <w:t>double</w:t>
      </w:r>
      <w:r w:rsidRPr="00E26433">
        <w:rPr>
          <w:rFonts w:ascii="Consolas" w:hAnsi="Consolas" w:cs="Consolas"/>
          <w:color w:val="000000"/>
          <w:sz w:val="20"/>
          <w:szCs w:val="20"/>
        </w:rPr>
        <w:t>)hypot((v).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>,(v).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>))</w:t>
      </w:r>
    </w:p>
    <w:p w14:paraId="55A46FFF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lengthSqr</w:t>
      </w:r>
      <w:r w:rsidRPr="00E26433">
        <w:rPr>
          <w:rFonts w:ascii="Consolas" w:hAnsi="Consolas" w:cs="Consolas"/>
          <w:color w:val="000000"/>
          <w:sz w:val="20"/>
          <w:szCs w:val="20"/>
        </w:rPr>
        <w:t>(v) (</w:t>
      </w:r>
      <w:r w:rsidRPr="00E26433">
        <w:rPr>
          <w:rFonts w:ascii="Consolas" w:hAnsi="Consolas" w:cs="Consolas"/>
          <w:color w:val="6F008A"/>
          <w:sz w:val="20"/>
          <w:szCs w:val="20"/>
        </w:rPr>
        <w:t>dot</w:t>
      </w:r>
      <w:r w:rsidRPr="00E26433">
        <w:rPr>
          <w:rFonts w:ascii="Consolas" w:hAnsi="Consolas" w:cs="Consolas"/>
          <w:color w:val="000000"/>
          <w:sz w:val="20"/>
          <w:szCs w:val="20"/>
        </w:rPr>
        <w:t>(v,v))</w:t>
      </w:r>
    </w:p>
    <w:p w14:paraId="206969F0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dot</w:t>
      </w:r>
      <w:r w:rsidRPr="00E26433">
        <w:rPr>
          <w:rFonts w:ascii="Consolas" w:hAnsi="Consolas" w:cs="Consolas"/>
          <w:color w:val="000000"/>
          <w:sz w:val="20"/>
          <w:szCs w:val="20"/>
        </w:rPr>
        <w:t>(a,b) ((conj(a)*(b)).real())</w:t>
      </w:r>
    </w:p>
    <w:p w14:paraId="0711DE34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cross</w:t>
      </w:r>
      <w:r w:rsidRPr="00E26433">
        <w:rPr>
          <w:rFonts w:ascii="Consolas" w:hAnsi="Consolas" w:cs="Consolas"/>
          <w:color w:val="000000"/>
          <w:sz w:val="20"/>
          <w:szCs w:val="20"/>
        </w:rPr>
        <w:t>(a,b) ((conj(a)*(b)).imag())</w:t>
      </w:r>
    </w:p>
    <w:p w14:paraId="53862557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rotate</w:t>
      </w:r>
      <w:r w:rsidRPr="00E26433">
        <w:rPr>
          <w:rFonts w:ascii="Consolas" w:hAnsi="Consolas" w:cs="Consolas"/>
          <w:color w:val="000000"/>
          <w:sz w:val="20"/>
          <w:szCs w:val="20"/>
        </w:rPr>
        <w:t>(v,t) (</w:t>
      </w:r>
      <w:r w:rsidRPr="00E26433">
        <w:rPr>
          <w:rFonts w:ascii="Consolas" w:hAnsi="Consolas" w:cs="Consolas"/>
          <w:color w:val="6F008A"/>
          <w:sz w:val="20"/>
          <w:szCs w:val="20"/>
        </w:rPr>
        <w:t>polar</w:t>
      </w:r>
      <w:r w:rsidRPr="00E26433">
        <w:rPr>
          <w:rFonts w:ascii="Consolas" w:hAnsi="Consolas" w:cs="Consolas"/>
          <w:color w:val="000000"/>
          <w:sz w:val="20"/>
          <w:szCs w:val="20"/>
        </w:rPr>
        <w:t>(v,t))</w:t>
      </w:r>
    </w:p>
    <w:p w14:paraId="5C535A23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rotateabout</w:t>
      </w:r>
      <w:r w:rsidRPr="00E26433">
        <w:rPr>
          <w:rFonts w:ascii="Consolas" w:hAnsi="Consolas" w:cs="Consolas"/>
          <w:color w:val="000000"/>
          <w:sz w:val="20"/>
          <w:szCs w:val="20"/>
        </w:rPr>
        <w:t>(v,t,a) (</w:t>
      </w:r>
      <w:r w:rsidRPr="00E26433">
        <w:rPr>
          <w:rFonts w:ascii="Consolas" w:hAnsi="Consolas" w:cs="Consolas"/>
          <w:color w:val="6F008A"/>
          <w:sz w:val="20"/>
          <w:szCs w:val="20"/>
        </w:rPr>
        <w:t>rotate</w:t>
      </w:r>
      <w:r w:rsidRPr="00E26433">
        <w:rPr>
          <w:rFonts w:ascii="Consolas" w:hAnsi="Consolas" w:cs="Consolas"/>
          <w:color w:val="000000"/>
          <w:sz w:val="20"/>
          <w:szCs w:val="20"/>
        </w:rPr>
        <w:t>(</w:t>
      </w:r>
      <w:r w:rsidRPr="00E26433">
        <w:rPr>
          <w:rFonts w:ascii="Consolas" w:hAnsi="Consolas" w:cs="Consolas"/>
          <w:color w:val="6F008A"/>
          <w:sz w:val="20"/>
          <w:szCs w:val="20"/>
        </w:rPr>
        <w:t>vec</w:t>
      </w:r>
      <w:r w:rsidRPr="00E26433">
        <w:rPr>
          <w:rFonts w:ascii="Consolas" w:hAnsi="Consolas" w:cs="Consolas"/>
          <w:color w:val="000000"/>
          <w:sz w:val="20"/>
          <w:szCs w:val="20"/>
        </w:rPr>
        <w:t>(a,v),t)+(a))</w:t>
      </w:r>
    </w:p>
    <w:p w14:paraId="04B5E143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reflect</w:t>
      </w:r>
      <w:r w:rsidRPr="00E26433">
        <w:rPr>
          <w:rFonts w:ascii="Consolas" w:hAnsi="Consolas" w:cs="Consolas"/>
          <w:color w:val="000000"/>
          <w:sz w:val="20"/>
          <w:szCs w:val="20"/>
        </w:rPr>
        <w:t>(p,m) ((conj((p)/(m)))*(m))</w:t>
      </w:r>
    </w:p>
    <w:p w14:paraId="508F7412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normalize</w:t>
      </w:r>
      <w:r w:rsidRPr="00E26433">
        <w:rPr>
          <w:rFonts w:ascii="Consolas" w:hAnsi="Consolas" w:cs="Consolas"/>
          <w:color w:val="000000"/>
          <w:sz w:val="20"/>
          <w:szCs w:val="20"/>
        </w:rPr>
        <w:t>(p) ((p)/</w:t>
      </w:r>
      <w:r w:rsidRPr="00E26433">
        <w:rPr>
          <w:rFonts w:ascii="Consolas" w:hAnsi="Consolas" w:cs="Consolas"/>
          <w:color w:val="6F008A"/>
          <w:sz w:val="20"/>
          <w:szCs w:val="20"/>
        </w:rPr>
        <w:t>length</w:t>
      </w:r>
      <w:r w:rsidRPr="00E26433">
        <w:rPr>
          <w:rFonts w:ascii="Consolas" w:hAnsi="Consolas" w:cs="Consolas"/>
          <w:color w:val="000000"/>
          <w:sz w:val="20"/>
          <w:szCs w:val="20"/>
        </w:rPr>
        <w:t>(p))</w:t>
      </w:r>
    </w:p>
    <w:p w14:paraId="2A64C13D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same</w:t>
      </w:r>
      <w:r w:rsidRPr="00E26433">
        <w:rPr>
          <w:rFonts w:ascii="Consolas" w:hAnsi="Consolas" w:cs="Consolas"/>
          <w:color w:val="000000"/>
          <w:sz w:val="20"/>
          <w:szCs w:val="20"/>
        </w:rPr>
        <w:t>(a,b) (</w:t>
      </w:r>
      <w:r w:rsidRPr="00E26433">
        <w:rPr>
          <w:rFonts w:ascii="Consolas" w:hAnsi="Consolas" w:cs="Consolas"/>
          <w:color w:val="6F008A"/>
          <w:sz w:val="20"/>
          <w:szCs w:val="20"/>
        </w:rPr>
        <w:t>lengthSqr</w:t>
      </w:r>
      <w:r w:rsidRPr="00E26433">
        <w:rPr>
          <w:rFonts w:ascii="Consolas" w:hAnsi="Consolas" w:cs="Consolas"/>
          <w:color w:val="000000"/>
          <w:sz w:val="20"/>
          <w:szCs w:val="20"/>
        </w:rPr>
        <w:t>(</w:t>
      </w:r>
      <w:r w:rsidRPr="00E26433">
        <w:rPr>
          <w:rFonts w:ascii="Consolas" w:hAnsi="Consolas" w:cs="Consolas"/>
          <w:color w:val="6F008A"/>
          <w:sz w:val="20"/>
          <w:szCs w:val="20"/>
        </w:rPr>
        <w:t>vec</w:t>
      </w:r>
      <w:r w:rsidRPr="00E26433">
        <w:rPr>
          <w:rFonts w:ascii="Consolas" w:hAnsi="Consolas" w:cs="Consolas"/>
          <w:color w:val="000000"/>
          <w:sz w:val="20"/>
          <w:szCs w:val="20"/>
        </w:rPr>
        <w:t>(a,b))&lt;</w:t>
      </w:r>
      <w:r w:rsidRPr="00E26433">
        <w:rPr>
          <w:rFonts w:ascii="Consolas" w:hAnsi="Consolas" w:cs="Consolas"/>
          <w:color w:val="6F008A"/>
          <w:sz w:val="20"/>
          <w:szCs w:val="20"/>
        </w:rPr>
        <w:t>EPS</w:t>
      </w:r>
      <w:r w:rsidRPr="00E26433">
        <w:rPr>
          <w:rFonts w:ascii="Consolas" w:hAnsi="Consolas" w:cs="Consolas"/>
          <w:color w:val="000000"/>
          <w:sz w:val="20"/>
          <w:szCs w:val="20"/>
        </w:rPr>
        <w:t>)</w:t>
      </w:r>
    </w:p>
    <w:p w14:paraId="76560DCF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mid</w:t>
      </w:r>
      <w:r w:rsidRPr="00E26433">
        <w:rPr>
          <w:rFonts w:ascii="Consolas" w:hAnsi="Consolas" w:cs="Consolas"/>
          <w:color w:val="000000"/>
          <w:sz w:val="20"/>
          <w:szCs w:val="20"/>
        </w:rPr>
        <w:t>(a,b) (((a)+(b))/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(2,0))</w:t>
      </w:r>
    </w:p>
    <w:p w14:paraId="5E5CB76F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perp</w:t>
      </w:r>
      <w:r w:rsidRPr="00E26433">
        <w:rPr>
          <w:rFonts w:ascii="Consolas" w:hAnsi="Consolas" w:cs="Consolas"/>
          <w:color w:val="000000"/>
          <w:sz w:val="20"/>
          <w:szCs w:val="20"/>
        </w:rPr>
        <w:t>(a) (</w:t>
      </w:r>
      <w:r w:rsidRPr="00E26433">
        <w:rPr>
          <w:rFonts w:ascii="Consolas" w:hAnsi="Consolas" w:cs="Consolas"/>
          <w:color w:val="2B91AF"/>
          <w:sz w:val="20"/>
          <w:szCs w:val="20"/>
        </w:rPr>
        <w:t>point</w:t>
      </w:r>
      <w:r w:rsidRPr="00E26433">
        <w:rPr>
          <w:rFonts w:ascii="Consolas" w:hAnsi="Consolas" w:cs="Consolas"/>
          <w:color w:val="000000"/>
          <w:sz w:val="20"/>
          <w:szCs w:val="20"/>
        </w:rPr>
        <w:t>(-(a).</w:t>
      </w:r>
      <w:r w:rsidRPr="00E26433">
        <w:rPr>
          <w:rFonts w:ascii="Consolas" w:hAnsi="Consolas" w:cs="Consolas"/>
          <w:color w:val="6F008A"/>
          <w:sz w:val="20"/>
          <w:szCs w:val="20"/>
        </w:rPr>
        <w:t>Y</w:t>
      </w:r>
      <w:r w:rsidRPr="00E26433">
        <w:rPr>
          <w:rFonts w:ascii="Consolas" w:hAnsi="Consolas" w:cs="Consolas"/>
          <w:color w:val="000000"/>
          <w:sz w:val="20"/>
          <w:szCs w:val="20"/>
        </w:rPr>
        <w:t>,(a).</w:t>
      </w:r>
      <w:r w:rsidRPr="00E26433">
        <w:rPr>
          <w:rFonts w:ascii="Consolas" w:hAnsi="Consolas" w:cs="Consolas"/>
          <w:color w:val="6F008A"/>
          <w:sz w:val="20"/>
          <w:szCs w:val="20"/>
        </w:rPr>
        <w:t>X</w:t>
      </w:r>
      <w:r w:rsidRPr="00E26433">
        <w:rPr>
          <w:rFonts w:ascii="Consolas" w:hAnsi="Consolas" w:cs="Consolas"/>
          <w:color w:val="000000"/>
          <w:sz w:val="20"/>
          <w:szCs w:val="20"/>
        </w:rPr>
        <w:t>))</w:t>
      </w:r>
    </w:p>
    <w:p w14:paraId="25F5F345" w14:textId="77777777" w:rsidR="0047245C" w:rsidRPr="00E26433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808080"/>
          <w:sz w:val="20"/>
          <w:szCs w:val="20"/>
        </w:rPr>
        <w:t>#defin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6F008A"/>
          <w:sz w:val="20"/>
          <w:szCs w:val="20"/>
        </w:rPr>
        <w:t>colliner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pointOnLine</w:t>
      </w:r>
    </w:p>
    <w:p w14:paraId="67825EA7" w14:textId="77777777" w:rsidR="0047245C" w:rsidRPr="00E26433" w:rsidRDefault="0047245C" w:rsidP="001A30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26433">
        <w:rPr>
          <w:rFonts w:ascii="Consolas" w:hAnsi="Consolas" w:cs="Consolas"/>
          <w:color w:val="0000FF"/>
          <w:sz w:val="20"/>
          <w:szCs w:val="20"/>
        </w:rPr>
        <w:t>enum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6433">
        <w:rPr>
          <w:rFonts w:ascii="Consolas" w:hAnsi="Consolas" w:cs="Consolas"/>
          <w:color w:val="2B91AF"/>
          <w:sz w:val="20"/>
          <w:szCs w:val="20"/>
        </w:rPr>
        <w:t>STATE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E26433">
        <w:rPr>
          <w:rFonts w:ascii="Consolas" w:hAnsi="Consolas" w:cs="Consolas"/>
          <w:color w:val="2F4F4F"/>
          <w:sz w:val="20"/>
          <w:szCs w:val="20"/>
        </w:rPr>
        <w:t>IN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6433">
        <w:rPr>
          <w:rFonts w:ascii="Consolas" w:hAnsi="Consolas" w:cs="Consolas"/>
          <w:color w:val="2F4F4F"/>
          <w:sz w:val="20"/>
          <w:szCs w:val="20"/>
        </w:rPr>
        <w:t>OUT</w:t>
      </w:r>
      <w:r w:rsidRPr="00E2643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6433">
        <w:rPr>
          <w:rFonts w:ascii="Consolas" w:hAnsi="Consolas" w:cs="Consolas"/>
          <w:color w:val="2F4F4F"/>
          <w:sz w:val="20"/>
          <w:szCs w:val="20"/>
        </w:rPr>
        <w:t>BOUNDRY</w:t>
      </w:r>
      <w:r w:rsidRPr="00E26433">
        <w:rPr>
          <w:rFonts w:ascii="Consolas" w:hAnsi="Consolas" w:cs="Consolas"/>
          <w:color w:val="000000"/>
          <w:sz w:val="20"/>
          <w:szCs w:val="20"/>
        </w:rPr>
        <w:t>};</w:t>
      </w:r>
    </w:p>
    <w:p w14:paraId="0F761C8A" w14:textId="77777777" w:rsidR="00383213" w:rsidRP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cmp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bs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&lt;=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? 0 :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? -1 : 1; }</w:t>
      </w:r>
    </w:p>
    <w:p w14:paraId="413194E0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x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1 ? 1 :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lt; -1 ? -1 :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26293ECD" w14:textId="77777777" w:rsidR="00383213" w:rsidRPr="00383213" w:rsidRDefault="00383213" w:rsidP="00383213">
      <w:pPr>
        <w:autoSpaceDE w:val="0"/>
        <w:autoSpaceDN w:val="0"/>
        <w:adjustRightInd w:val="0"/>
        <w:spacing w:after="0" w:line="240" w:lineRule="auto"/>
        <w:rPr>
          <w:rStyle w:val="Heading1Char"/>
          <w:rFonts w:ascii="Consolas" w:eastAsiaTheme="minorHAnsi" w:hAnsi="Consolas" w:cs="Consolas"/>
          <w:b w:val="0"/>
          <w:bCs w:val="0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xMo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mod(fmod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175B07C1" w14:textId="77777777" w:rsidR="0047245C" w:rsidRPr="001A30E1" w:rsidRDefault="0047245C" w:rsidP="001A30E1">
      <w:pPr>
        <w:pStyle w:val="Heading2"/>
      </w:pPr>
      <w:bookmarkStart w:id="1" w:name="_Toc56441902"/>
      <w:r w:rsidRPr="001A30E1">
        <w:rPr>
          <w:rStyle w:val="Heading1Char"/>
          <w:b/>
          <w:bCs/>
          <w:sz w:val="26"/>
          <w:szCs w:val="26"/>
        </w:rPr>
        <w:t>pointOnLine</w:t>
      </w:r>
      <w:bookmarkEnd w:id="1"/>
    </w:p>
    <w:p w14:paraId="1A454351" w14:textId="77777777" w:rsidR="0047245C" w:rsidRPr="001A30E1" w:rsidRDefault="0047245C" w:rsidP="00DA77CC">
      <w:pPr>
        <w:rPr>
          <w:rFonts w:ascii="Consolas" w:hAnsi="Consolas"/>
          <w:sz w:val="19"/>
          <w:szCs w:val="19"/>
        </w:rPr>
      </w:pPr>
      <w:r w:rsidRPr="001A30E1">
        <w:rPr>
          <w:rFonts w:ascii="Consolas" w:hAnsi="Consolas"/>
          <w:color w:val="0000FF"/>
          <w:sz w:val="19"/>
          <w:szCs w:val="19"/>
        </w:rPr>
        <w:t>bool</w:t>
      </w:r>
      <w:r w:rsidRPr="001A30E1">
        <w:rPr>
          <w:rFonts w:ascii="Consolas" w:hAnsi="Consolas"/>
          <w:sz w:val="19"/>
          <w:szCs w:val="19"/>
        </w:rPr>
        <w:t xml:space="preserve"> pointOnLine(</w:t>
      </w:r>
      <w:r w:rsidRPr="001A30E1">
        <w:rPr>
          <w:rFonts w:ascii="Consolas" w:hAnsi="Consolas"/>
          <w:color w:val="0000FF"/>
          <w:sz w:val="19"/>
          <w:szCs w:val="19"/>
        </w:rPr>
        <w:t>const</w:t>
      </w:r>
      <w:r w:rsidRPr="001A30E1">
        <w:rPr>
          <w:rFonts w:ascii="Consolas" w:hAnsi="Consolas"/>
          <w:sz w:val="19"/>
          <w:szCs w:val="19"/>
        </w:rPr>
        <w:t xml:space="preserve"> </w:t>
      </w:r>
      <w:r w:rsidRPr="001A30E1">
        <w:rPr>
          <w:rFonts w:ascii="Consolas" w:hAnsi="Consolas"/>
          <w:color w:val="2B91AF"/>
          <w:sz w:val="19"/>
          <w:szCs w:val="19"/>
        </w:rPr>
        <w:t>point</w:t>
      </w:r>
      <w:r w:rsidRPr="001A30E1">
        <w:rPr>
          <w:rFonts w:ascii="Consolas" w:hAnsi="Consolas"/>
          <w:sz w:val="19"/>
          <w:szCs w:val="19"/>
        </w:rPr>
        <w:t xml:space="preserve">&amp; </w:t>
      </w:r>
      <w:r w:rsidRPr="001A30E1">
        <w:rPr>
          <w:rFonts w:ascii="Consolas" w:hAnsi="Consolas"/>
          <w:color w:val="808080"/>
          <w:sz w:val="19"/>
          <w:szCs w:val="19"/>
        </w:rPr>
        <w:t>a</w:t>
      </w:r>
      <w:r w:rsidRPr="001A30E1">
        <w:rPr>
          <w:rFonts w:ascii="Consolas" w:hAnsi="Consolas"/>
          <w:sz w:val="19"/>
          <w:szCs w:val="19"/>
        </w:rPr>
        <w:t xml:space="preserve">, </w:t>
      </w:r>
      <w:r w:rsidRPr="001A30E1">
        <w:rPr>
          <w:rFonts w:ascii="Consolas" w:hAnsi="Consolas"/>
          <w:color w:val="0000FF"/>
          <w:sz w:val="19"/>
          <w:szCs w:val="19"/>
        </w:rPr>
        <w:t>const</w:t>
      </w:r>
      <w:r w:rsidRPr="001A30E1">
        <w:rPr>
          <w:rFonts w:ascii="Consolas" w:hAnsi="Consolas"/>
          <w:sz w:val="19"/>
          <w:szCs w:val="19"/>
        </w:rPr>
        <w:t xml:space="preserve"> </w:t>
      </w:r>
      <w:r w:rsidRPr="001A30E1">
        <w:rPr>
          <w:rFonts w:ascii="Consolas" w:hAnsi="Consolas"/>
          <w:color w:val="2B91AF"/>
          <w:sz w:val="19"/>
          <w:szCs w:val="19"/>
        </w:rPr>
        <w:t>point</w:t>
      </w:r>
      <w:r w:rsidRPr="001A30E1">
        <w:rPr>
          <w:rFonts w:ascii="Consolas" w:hAnsi="Consolas"/>
          <w:sz w:val="19"/>
          <w:szCs w:val="19"/>
        </w:rPr>
        <w:t xml:space="preserve">&amp; </w:t>
      </w:r>
      <w:r w:rsidRPr="001A30E1">
        <w:rPr>
          <w:rFonts w:ascii="Consolas" w:hAnsi="Consolas"/>
          <w:color w:val="808080"/>
          <w:sz w:val="19"/>
          <w:szCs w:val="19"/>
        </w:rPr>
        <w:t>b</w:t>
      </w:r>
      <w:r w:rsidRPr="001A30E1">
        <w:rPr>
          <w:rFonts w:ascii="Consolas" w:hAnsi="Consolas"/>
          <w:sz w:val="19"/>
          <w:szCs w:val="19"/>
        </w:rPr>
        <w:t xml:space="preserve">, </w:t>
      </w:r>
      <w:r w:rsidRPr="001A30E1">
        <w:rPr>
          <w:rFonts w:ascii="Consolas" w:hAnsi="Consolas"/>
          <w:color w:val="0000FF"/>
          <w:sz w:val="19"/>
          <w:szCs w:val="19"/>
        </w:rPr>
        <w:t>const</w:t>
      </w:r>
      <w:r w:rsidRPr="001A30E1">
        <w:rPr>
          <w:rFonts w:ascii="Consolas" w:hAnsi="Consolas"/>
          <w:sz w:val="19"/>
          <w:szCs w:val="19"/>
        </w:rPr>
        <w:t xml:space="preserve"> </w:t>
      </w:r>
      <w:r w:rsidRPr="001A30E1">
        <w:rPr>
          <w:rFonts w:ascii="Consolas" w:hAnsi="Consolas"/>
          <w:color w:val="2B91AF"/>
          <w:sz w:val="19"/>
          <w:szCs w:val="19"/>
        </w:rPr>
        <w:t>point</w:t>
      </w:r>
      <w:r w:rsidRPr="001A30E1">
        <w:rPr>
          <w:rFonts w:ascii="Consolas" w:hAnsi="Consolas"/>
          <w:sz w:val="19"/>
          <w:szCs w:val="19"/>
        </w:rPr>
        <w:t xml:space="preserve">&amp; </w:t>
      </w:r>
      <w:r w:rsidRPr="001A30E1">
        <w:rPr>
          <w:rFonts w:ascii="Consolas" w:hAnsi="Consolas"/>
          <w:color w:val="808080"/>
          <w:sz w:val="19"/>
          <w:szCs w:val="19"/>
        </w:rPr>
        <w:t>p</w:t>
      </w:r>
      <w:r w:rsidRPr="001A30E1">
        <w:rPr>
          <w:rFonts w:ascii="Consolas" w:hAnsi="Consolas"/>
          <w:sz w:val="19"/>
          <w:szCs w:val="19"/>
        </w:rPr>
        <w:t>) {</w:t>
      </w:r>
    </w:p>
    <w:p w14:paraId="6E3449D9" w14:textId="77777777" w:rsidR="0047245C" w:rsidRPr="001A30E1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0E1">
        <w:rPr>
          <w:rFonts w:ascii="Consolas" w:hAnsi="Consolas" w:cs="Consolas"/>
          <w:color w:val="000000"/>
          <w:sz w:val="19"/>
          <w:szCs w:val="19"/>
        </w:rPr>
        <w:tab/>
      </w:r>
      <w:r w:rsidRPr="001A30E1">
        <w:rPr>
          <w:rFonts w:ascii="Consolas" w:hAnsi="Consolas" w:cs="Consolas"/>
          <w:color w:val="0000FF"/>
          <w:sz w:val="19"/>
          <w:szCs w:val="19"/>
        </w:rPr>
        <w:t>return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 fabs(</w:t>
      </w:r>
      <w:r w:rsidRPr="001A30E1">
        <w:rPr>
          <w:rFonts w:ascii="Consolas" w:hAnsi="Consolas" w:cs="Consolas"/>
          <w:color w:val="6F008A"/>
          <w:sz w:val="19"/>
          <w:szCs w:val="19"/>
        </w:rPr>
        <w:t>cross</w:t>
      </w:r>
      <w:r w:rsidRPr="001A30E1">
        <w:rPr>
          <w:rFonts w:ascii="Consolas" w:hAnsi="Consolas" w:cs="Consolas"/>
          <w:color w:val="000000"/>
          <w:sz w:val="19"/>
          <w:szCs w:val="19"/>
        </w:rPr>
        <w:t>(</w:t>
      </w:r>
      <w:r w:rsidRPr="001A30E1">
        <w:rPr>
          <w:rFonts w:ascii="Consolas" w:hAnsi="Consolas" w:cs="Consolas"/>
          <w:color w:val="6F008A"/>
          <w:sz w:val="19"/>
          <w:szCs w:val="19"/>
        </w:rPr>
        <w:t>vec</w:t>
      </w:r>
      <w:r w:rsidRPr="001A30E1">
        <w:rPr>
          <w:rFonts w:ascii="Consolas" w:hAnsi="Consolas" w:cs="Consolas"/>
          <w:color w:val="000000"/>
          <w:sz w:val="19"/>
          <w:szCs w:val="19"/>
        </w:rPr>
        <w:t>(</w:t>
      </w:r>
      <w:r w:rsidRPr="001A30E1">
        <w:rPr>
          <w:rFonts w:ascii="Consolas" w:hAnsi="Consolas" w:cs="Consolas"/>
          <w:color w:val="808080"/>
          <w:sz w:val="19"/>
          <w:szCs w:val="19"/>
        </w:rPr>
        <w:t>a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A30E1">
        <w:rPr>
          <w:rFonts w:ascii="Consolas" w:hAnsi="Consolas" w:cs="Consolas"/>
          <w:color w:val="808080"/>
          <w:sz w:val="19"/>
          <w:szCs w:val="19"/>
        </w:rPr>
        <w:t>b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Pr="001A30E1">
        <w:rPr>
          <w:rFonts w:ascii="Consolas" w:hAnsi="Consolas" w:cs="Consolas"/>
          <w:color w:val="6F008A"/>
          <w:sz w:val="19"/>
          <w:szCs w:val="19"/>
        </w:rPr>
        <w:t>vec</w:t>
      </w:r>
      <w:r w:rsidRPr="001A30E1">
        <w:rPr>
          <w:rFonts w:ascii="Consolas" w:hAnsi="Consolas" w:cs="Consolas"/>
          <w:color w:val="000000"/>
          <w:sz w:val="19"/>
          <w:szCs w:val="19"/>
        </w:rPr>
        <w:t>(</w:t>
      </w:r>
      <w:r w:rsidRPr="001A30E1">
        <w:rPr>
          <w:rFonts w:ascii="Consolas" w:hAnsi="Consolas" w:cs="Consolas"/>
          <w:color w:val="808080"/>
          <w:sz w:val="19"/>
          <w:szCs w:val="19"/>
        </w:rPr>
        <w:t>a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A30E1">
        <w:rPr>
          <w:rFonts w:ascii="Consolas" w:hAnsi="Consolas" w:cs="Consolas"/>
          <w:color w:val="808080"/>
          <w:sz w:val="19"/>
          <w:szCs w:val="19"/>
        </w:rPr>
        <w:t>p</w:t>
      </w:r>
      <w:r w:rsidRPr="001A30E1">
        <w:rPr>
          <w:rFonts w:ascii="Consolas" w:hAnsi="Consolas" w:cs="Consolas"/>
          <w:color w:val="000000"/>
          <w:sz w:val="19"/>
          <w:szCs w:val="19"/>
        </w:rPr>
        <w:t xml:space="preserve">))) &lt; </w:t>
      </w:r>
      <w:r w:rsidRPr="001A30E1">
        <w:rPr>
          <w:rFonts w:ascii="Consolas" w:hAnsi="Consolas" w:cs="Consolas"/>
          <w:color w:val="6F008A"/>
          <w:sz w:val="19"/>
          <w:szCs w:val="19"/>
        </w:rPr>
        <w:t>EPS</w:t>
      </w:r>
      <w:r w:rsidRPr="001A30E1">
        <w:rPr>
          <w:rFonts w:ascii="Consolas" w:hAnsi="Consolas" w:cs="Consolas"/>
          <w:color w:val="000000"/>
          <w:sz w:val="19"/>
          <w:szCs w:val="19"/>
        </w:rPr>
        <w:t>;</w:t>
      </w:r>
    </w:p>
    <w:p w14:paraId="6701F859" w14:textId="77777777" w:rsidR="0047245C" w:rsidRPr="001A30E1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0E1">
        <w:rPr>
          <w:rFonts w:ascii="Consolas" w:hAnsi="Consolas" w:cs="Consolas"/>
          <w:color w:val="000000"/>
          <w:sz w:val="19"/>
          <w:szCs w:val="19"/>
        </w:rPr>
        <w:t>}</w:t>
      </w:r>
    </w:p>
    <w:p w14:paraId="51A16B89" w14:textId="77777777" w:rsidR="0047245C" w:rsidRDefault="0047245C" w:rsidP="00D90D06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bookmarkStart w:id="2" w:name="_Toc56441903"/>
      <w:r w:rsidRPr="00D90D06">
        <w:t>pointOnRay</w:t>
      </w:r>
      <w:bookmarkEnd w:id="2"/>
    </w:p>
    <w:p w14:paraId="38A7549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OnRay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65EFD1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 &gt; 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ointOn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ADE42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1704CA" w14:textId="77777777" w:rsidR="0047245C" w:rsidRDefault="0047245C" w:rsidP="00D90D06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bookmarkStart w:id="3" w:name="_Toc56441904"/>
      <w:r w:rsidRPr="00D90D06">
        <w:t>pointOnSegment</w:t>
      </w:r>
      <w:bookmarkEnd w:id="3"/>
    </w:p>
    <w:p w14:paraId="171F719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OnSegme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551D7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 &gt; 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ointOn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 &gt; 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780B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F1F8AC" w14:textId="77777777" w:rsidR="0047245C" w:rsidRPr="00383213" w:rsidRDefault="0047245C" w:rsidP="00383213">
      <w:pPr>
        <w:pStyle w:val="Heading2"/>
      </w:pPr>
      <w:bookmarkStart w:id="4" w:name="_Toc56441905"/>
      <w:r w:rsidRPr="00383213">
        <w:t>retuen y of point on line given the line and x of this point</w:t>
      </w:r>
      <w:bookmarkEnd w:id="4"/>
    </w:p>
    <w:p w14:paraId="70DDB28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YfromXforlin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17C3C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BEB38A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/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A6D7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m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46D1E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c;</w:t>
      </w:r>
    </w:p>
    <w:p w14:paraId="45F0BE4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BF83D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47245C">
        <w:rPr>
          <w:rStyle w:val="Heading2Char"/>
        </w:rPr>
        <w:t>retuen x of point on line given the line and y of this point</w:t>
      </w:r>
    </w:p>
    <w:p w14:paraId="3131290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XfromYforlin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005A5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96C98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/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BDCE3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m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C876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c) / m;</w:t>
      </w:r>
    </w:p>
    <w:p w14:paraId="6502F3BF" w14:textId="77777777" w:rsidR="0047245C" w:rsidRDefault="0047245C" w:rsidP="004724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4DE03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 {</w:t>
      </w:r>
    </w:p>
    <w:p w14:paraId="6F9FAB8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83EBBA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F7135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ACCE9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7F1BE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E2F9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551A1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rtsegments butome up , note the point of 1 segment must be sorted</w:t>
      </w:r>
    </w:p>
    <w:p w14:paraId="19D784F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functions that coled must be up of this poisition in code</w:t>
      </w:r>
    </w:p>
    <w:p w14:paraId="7C155EB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E02C0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5072CAA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p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49613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22F3D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60F2354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6F3F13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7A8D5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getYfromXforlin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38C6CA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OnSegmen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p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31827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&lt; max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67A8E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C6DE2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44BE41" w14:textId="77777777" w:rsidR="0047245C" w:rsidRDefault="0047245C" w:rsidP="0047245C">
      <w:pPr>
        <w:pStyle w:val="Heading2"/>
        <w:rPr>
          <w:color w:val="000000"/>
        </w:rPr>
      </w:pPr>
      <w:bookmarkStart w:id="5" w:name="_Toc527607594"/>
      <w:bookmarkStart w:id="6" w:name="_Toc56441906"/>
      <w:r>
        <w:t>return the y of a point that falling up segments untile it fall to ground (as water fall)</w:t>
      </w:r>
      <w:bookmarkEnd w:id="5"/>
      <w:bookmarkEnd w:id="6"/>
      <w:r>
        <w:t xml:space="preserve"> </w:t>
      </w:r>
    </w:p>
    <w:p w14:paraId="26439FC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aterFallOnsegments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B5558C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 - 1; i &gt;= 0; i--) {</w:t>
      </w:r>
    </w:p>
    <w:p w14:paraId="643CA39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y = getYfromXforline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5BA52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&amp;&amp;pointOnSegmen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)) {</w:t>
      </w:r>
    </w:p>
    <w:p w14:paraId="27DB9AD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D0037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22ED5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F8D48A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FE7E2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3BB8E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322C7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readpoint() {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 }</w:t>
      </w:r>
    </w:p>
    <w:p w14:paraId="46E1DA2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 {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7AF81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omtimes point is -0.0 it is ronge mmust be 0,0</w:t>
      </w:r>
    </w:p>
    <w:p w14:paraId="458C4FB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x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DBE72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gt;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3F35F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&gt;-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4906B93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FC8DC9" w14:textId="77777777" w:rsidR="0047245C" w:rsidRDefault="0047245C" w:rsidP="0047245C">
      <w:pPr>
        <w:pStyle w:val="Heading2"/>
      </w:pPr>
      <w:bookmarkStart w:id="7" w:name="_Toc527607595"/>
      <w:bookmarkStart w:id="8" w:name="_Toc56441907"/>
      <w:r>
        <w:t>prependecularVecor</w:t>
      </w:r>
      <w:bookmarkEnd w:id="7"/>
      <w:bookmarkEnd w:id="8"/>
    </w:p>
    <w:p w14:paraId="70D815D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rependecularVec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CA86F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== 0;</w:t>
      </w:r>
    </w:p>
    <w:p w14:paraId="70A86B7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30E911" w14:textId="77777777" w:rsidR="0047245C" w:rsidRDefault="0047245C" w:rsidP="0047245C">
      <w:pPr>
        <w:pStyle w:val="Heading2"/>
      </w:pPr>
      <w:bookmarkStart w:id="9" w:name="_Toc527607596"/>
      <w:bookmarkStart w:id="10" w:name="_Toc56441908"/>
      <w:r>
        <w:t>paralelVector</w:t>
      </w:r>
      <w:bookmarkEnd w:id="9"/>
      <w:bookmarkEnd w:id="10"/>
    </w:p>
    <w:p w14:paraId="5769E37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aralelVec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47AE6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== 0;</w:t>
      </w:r>
    </w:p>
    <w:p w14:paraId="1CFAC0B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C1279E" w14:textId="77777777" w:rsidR="0047245C" w:rsidRDefault="0047245C" w:rsidP="0047245C">
      <w:pPr>
        <w:pStyle w:val="Heading2"/>
        <w:rPr>
          <w:color w:val="000000"/>
        </w:rPr>
      </w:pPr>
      <w:bookmarkStart w:id="11" w:name="_Toc527607597"/>
      <w:bookmarkStart w:id="12" w:name="_Toc56441909"/>
      <w:r>
        <w:t>check if a point insid</w:t>
      </w:r>
      <w:r w:rsidR="00D90D06">
        <w:t>e</w:t>
      </w:r>
      <w:r>
        <w:t xml:space="preserve"> the </w:t>
      </w:r>
      <w:bookmarkEnd w:id="11"/>
      <w:r w:rsidR="00D90D06">
        <w:t>rectangle</w:t>
      </w:r>
      <w:bookmarkEnd w:id="12"/>
      <w:r>
        <w:t xml:space="preserve"> </w:t>
      </w:r>
    </w:p>
    <w:p w14:paraId="3F19B62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InsidReq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6D191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te that "&gt;= and &lt;=" not "&gt; and &lt;" it based on your problem...</w:t>
      </w:r>
    </w:p>
    <w:p w14:paraId="6C690A1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B4A95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D11CAF" w14:textId="77777777" w:rsidR="0047245C" w:rsidRDefault="0047245C" w:rsidP="0047245C">
      <w:pPr>
        <w:pStyle w:val="Heading2"/>
        <w:rPr>
          <w:color w:val="000000"/>
        </w:rPr>
      </w:pPr>
      <w:bookmarkStart w:id="13" w:name="_Toc527607598"/>
      <w:bookmarkStart w:id="14" w:name="_Toc56441910"/>
      <w:r>
        <w:t xml:space="preserve">check if a point </w:t>
      </w:r>
      <w:r w:rsidR="00D90D06">
        <w:t>inside</w:t>
      </w:r>
      <w:r>
        <w:t xml:space="preserve"> the circle</w:t>
      </w:r>
      <w:bookmarkEnd w:id="13"/>
      <w:bookmarkEnd w:id="14"/>
    </w:p>
    <w:p w14:paraId="7E465A9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InsidCircl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0F086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r>
        <w:rPr>
          <w:rFonts w:ascii="Consolas" w:hAnsi="Consolas" w:cs="Consolas"/>
          <w:color w:val="6F008A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7C17F3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&lt;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note that " &lt; " not " &lt;= " it based on your problem.......</w:t>
      </w:r>
    </w:p>
    <w:p w14:paraId="753AB60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650759" w14:textId="77777777" w:rsidR="0047245C" w:rsidRDefault="0047245C" w:rsidP="0047245C">
      <w:pPr>
        <w:pStyle w:val="Heading2"/>
        <w:rPr>
          <w:color w:val="000000"/>
        </w:rPr>
      </w:pPr>
      <w:bookmarkStart w:id="15" w:name="_Toc527607599"/>
      <w:bookmarkStart w:id="16" w:name="_Toc56441911"/>
      <w:r>
        <w:t>check if a point insid</w:t>
      </w:r>
      <w:r w:rsidR="00D90D06">
        <w:t>e</w:t>
      </w:r>
      <w:r>
        <w:t xml:space="preserve"> the triangle</w:t>
      </w:r>
      <w:bookmarkEnd w:id="15"/>
      <w:bookmarkEnd w:id="16"/>
    </w:p>
    <w:p w14:paraId="06D7CA2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intInsidTria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733EC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233CB88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1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6B80EC0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2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4BEB136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3 =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) / 2);</w:t>
      </w:r>
    </w:p>
    <w:p w14:paraId="1454D21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tal area==areas of 3 triangles and the point is not in the porder =&gt;&gt;(A1&gt;0 ,..)</w:t>
      </w:r>
    </w:p>
    <w:p w14:paraId="150D0E4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bs(A - A1 - A2 - A3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&amp;&amp;A1&amp;&amp;A2&amp;&amp;A3;</w:t>
      </w:r>
    </w:p>
    <w:p w14:paraId="30EA9E8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072DE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17" w:name="_Toc527607600"/>
      <w:bookmarkStart w:id="18" w:name="_Toc56441912"/>
      <w:r w:rsidR="00D90D06">
        <w:t>line using it’s a, b</w:t>
      </w:r>
      <w:r>
        <w:t>,</w:t>
      </w:r>
      <w:r w:rsidR="00D90D06">
        <w:t xml:space="preserve"> </w:t>
      </w:r>
      <w:r>
        <w:t>c</w:t>
      </w:r>
      <w:bookmarkEnd w:id="17"/>
      <w:bookmarkEnd w:id="18"/>
    </w:p>
    <w:p w14:paraId="5ED36F9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06DA00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14:paraId="38A0AC5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FF8AC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 { a = 1.0; b = 0.0; c = -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7C991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0AC1A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-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/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B5096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1.0;</w:t>
      </w:r>
    </w:p>
    <w:p w14:paraId="5A35878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-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(a *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-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9E511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98C40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A52BF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C9574E3" w14:textId="77777777" w:rsidR="00383213" w:rsidRDefault="00383213" w:rsidP="00383213">
      <w:pPr>
        <w:pStyle w:val="Heading2"/>
      </w:pPr>
      <w:bookmarkStart w:id="19" w:name="_Toc56441913"/>
      <w:r w:rsidRPr="00383213">
        <w:t>Point</w:t>
      </w:r>
      <w:r>
        <w:t xml:space="preserve"> </w:t>
      </w:r>
      <w:r w:rsidRPr="00383213">
        <w:t>To</w:t>
      </w:r>
      <w:r>
        <w:t xml:space="preserve"> </w:t>
      </w:r>
      <w:r w:rsidRPr="00383213">
        <w:t>Segment</w:t>
      </w:r>
      <w:bookmarkEnd w:id="19"/>
    </w:p>
    <w:p w14:paraId="5CB1D220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ointToSegme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CD6EF2A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 d1, d2;</w:t>
      </w:r>
    </w:p>
    <w:p w14:paraId="4CA1FA6B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v1 =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v2 =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0C4BE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1 = dp(v1, v2)) &lt;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8A01E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2 = dp(v1, v1)) &lt;= d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03525F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 t = d1 / d2;</w:t>
      </w:r>
    </w:p>
    <w:p w14:paraId="107BFE8D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v1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t);</w:t>
      </w:r>
    </w:p>
    <w:p w14:paraId="7FE11A65" w14:textId="77777777" w:rsidR="00383213" w:rsidRPr="00383213" w:rsidRDefault="00383213" w:rsidP="0038321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BE9737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20" w:name="_Toc527607601"/>
      <w:bookmarkStart w:id="21" w:name="_Toc56441914"/>
      <w:r>
        <w:t xml:space="preserve">check if to lines are </w:t>
      </w:r>
      <w:bookmarkEnd w:id="20"/>
      <w:r w:rsidR="00D90D06">
        <w:t>parallel</w:t>
      </w:r>
      <w:bookmarkEnd w:id="21"/>
    </w:p>
    <w:p w14:paraId="1FBC030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reParallel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CC181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.a -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 xml:space="preserve">.a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abs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.b -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 xml:space="preserve">.b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C5760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4D1F63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22" w:name="_Toc527607602"/>
      <w:bookmarkStart w:id="23" w:name="_Toc56441915"/>
      <w:r>
        <w:t>check if to lines are the same</w:t>
      </w:r>
      <w:bookmarkEnd w:id="22"/>
      <w:bookmarkEnd w:id="23"/>
    </w:p>
    <w:p w14:paraId="35BA120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reSame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53449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Parallel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>) &amp;&amp; abs(</w:t>
      </w:r>
      <w:r>
        <w:rPr>
          <w:rFonts w:ascii="Consolas" w:hAnsi="Consolas" w:cs="Consolas"/>
          <w:color w:val="808080"/>
          <w:sz w:val="19"/>
          <w:szCs w:val="19"/>
        </w:rPr>
        <w:t>l1</w:t>
      </w:r>
      <w:r>
        <w:rPr>
          <w:rFonts w:ascii="Consolas" w:hAnsi="Consolas" w:cs="Consolas"/>
          <w:color w:val="000000"/>
          <w:sz w:val="19"/>
          <w:szCs w:val="19"/>
        </w:rPr>
        <w:t xml:space="preserve">.c - </w:t>
      </w:r>
      <w:r>
        <w:rPr>
          <w:rFonts w:ascii="Consolas" w:hAnsi="Consolas" w:cs="Consolas"/>
          <w:color w:val="808080"/>
          <w:sz w:val="19"/>
          <w:szCs w:val="19"/>
        </w:rPr>
        <w:t>l2</w:t>
      </w:r>
      <w:r>
        <w:rPr>
          <w:rFonts w:ascii="Consolas" w:hAnsi="Consolas" w:cs="Consolas"/>
          <w:color w:val="000000"/>
          <w:sz w:val="19"/>
          <w:szCs w:val="19"/>
        </w:rPr>
        <w:t xml:space="preserve">.c) &l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7AC30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988E2D" w14:textId="77777777" w:rsidR="00795FE3" w:rsidRPr="00795FE3" w:rsidRDefault="00795FE3" w:rsidP="00795FE3">
      <w:pPr>
        <w:pStyle w:val="Heading2"/>
        <w:rPr>
          <w:color w:val="000000"/>
        </w:rPr>
      </w:pPr>
      <w:bookmarkStart w:id="24" w:name="_Toc56441916"/>
      <w:r>
        <w:t>check if to lines are the same using points</w:t>
      </w:r>
      <w:bookmarkEnd w:id="24"/>
    </w:p>
    <w:p w14:paraId="2A933BC0" w14:textId="77777777" w:rsidR="00795FE3" w:rsidRPr="00795FE3" w:rsidRDefault="00795FE3" w:rsidP="00795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>bool samelLine(const point &amp;a1, const point &amp;b1,const point &amp;a2, const point &amp;b2)</w:t>
      </w:r>
    </w:p>
    <w:p w14:paraId="6D6801B3" w14:textId="77777777" w:rsidR="00795FE3" w:rsidRPr="00795FE3" w:rsidRDefault="00795FE3" w:rsidP="00795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>{</w:t>
      </w:r>
    </w:p>
    <w:p w14:paraId="4A161EC5" w14:textId="77777777" w:rsidR="00795FE3" w:rsidRPr="00795FE3" w:rsidRDefault="00795FE3" w:rsidP="00795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 xml:space="preserve">    return paralelVec(vec(a1,b1),vec(a2,b2))&amp;&amp;pointOnLine(a1,b1,a2);</w:t>
      </w:r>
    </w:p>
    <w:p w14:paraId="4DA75763" w14:textId="77777777" w:rsidR="00795FE3" w:rsidRDefault="00795FE3" w:rsidP="00795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FE3">
        <w:rPr>
          <w:rFonts w:ascii="Consolas" w:hAnsi="Consolas" w:cs="Consolas"/>
          <w:color w:val="000000"/>
          <w:sz w:val="19"/>
          <w:szCs w:val="19"/>
        </w:rPr>
        <w:t>}</w:t>
      </w:r>
    </w:p>
    <w:p w14:paraId="27D0596B" w14:textId="77777777" w:rsidR="0047245C" w:rsidRDefault="0047245C" w:rsidP="0047245C">
      <w:pPr>
        <w:pStyle w:val="Heading2"/>
        <w:rPr>
          <w:color w:val="000000"/>
        </w:rPr>
      </w:pPr>
      <w:bookmarkStart w:id="25" w:name="_Toc527607603"/>
      <w:bookmarkStart w:id="26" w:name="_Toc56441917"/>
      <w:r>
        <w:t xml:space="preserve">check if 2 lines are </w:t>
      </w:r>
      <w:bookmarkEnd w:id="25"/>
      <w:r w:rsidR="00D90D06">
        <w:t>intersecting</w:t>
      </w:r>
      <w:bookmarkEnd w:id="26"/>
    </w:p>
    <w:p w14:paraId="7F03194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Intersec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EE074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l1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, l2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9AB92A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eParallel(l1, l2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Same(l1, l2) ? 2 : 0;            </w:t>
      </w:r>
      <w:r>
        <w:rPr>
          <w:rFonts w:ascii="Consolas" w:hAnsi="Consolas" w:cs="Consolas"/>
          <w:color w:val="008000"/>
          <w:sz w:val="19"/>
          <w:szCs w:val="19"/>
        </w:rPr>
        <w:t>// no intersection</w:t>
      </w:r>
    </w:p>
    <w:p w14:paraId="0CBE4FD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lve system of 2 linear algebraic equations with 2 unknowns</w:t>
      </w:r>
    </w:p>
    <w:p w14:paraId="7C09747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11C6147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(l2.b * l1.c - l1.b * l2.c) / (l2.a * l1.b - l1.a * l2.b);</w:t>
      </w:r>
    </w:p>
    <w:p w14:paraId="770C9A4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special case: test for vertical line to avoid division by zero</w:t>
      </w:r>
    </w:p>
    <w:p w14:paraId="3988AA8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bs(l1.b) &gt; </w:t>
      </w:r>
      <w:r>
        <w:rPr>
          <w:rFonts w:ascii="Consolas" w:hAnsi="Consolas" w:cs="Consolas"/>
          <w:color w:val="6F008A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 y = -(l1.a * x + l1.c);</w:t>
      </w:r>
    </w:p>
    <w:p w14:paraId="4B03EC1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y = -(l2.a * x + l2.c);</w:t>
      </w:r>
    </w:p>
    <w:p w14:paraId="70860F4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</w:t>
      </w:r>
    </w:p>
    <w:p w14:paraId="620491C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64592C53" w14:textId="77777777" w:rsidR="001A30E1" w:rsidRDefault="0047245C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064C5C" w14:textId="77777777" w:rsidR="00FC5D15" w:rsidRDefault="00FC5D15" w:rsidP="00FC5D15">
      <w:pPr>
        <w:pStyle w:val="Heading2"/>
        <w:rPr>
          <w:color w:val="000000"/>
        </w:rPr>
      </w:pPr>
      <w:bookmarkStart w:id="27" w:name="_Toc527607606"/>
      <w:bookmarkStart w:id="28" w:name="_Toc56441918"/>
      <w:r>
        <w:t>get angle (AOB): in radian</w:t>
      </w:r>
      <w:bookmarkEnd w:id="27"/>
      <w:bookmarkEnd w:id="28"/>
    </w:p>
    <w:p w14:paraId="28AC47F4" w14:textId="77777777" w:rsid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513002" w14:textId="77777777" w:rsid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oa =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, ob =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ABAACB" w14:textId="77777777" w:rsid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os(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oa, ob) / sqrt(norm_sq(oa) * norm_sq(ob)));</w:t>
      </w:r>
    </w:p>
    <w:p w14:paraId="79C42780" w14:textId="77777777" w:rsidR="00637DE1" w:rsidRDefault="00383213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2C6011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wr answer in team formation :D </w:t>
      </w:r>
    </w:p>
    <w:p w14:paraId="426E7512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A_ab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8E07FC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os(fixAngle(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3DD51D39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CEE2E8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in(A)/a = sin(B)/b = sin(C)/c</w:t>
      </w:r>
    </w:p>
    <w:p w14:paraId="22E3B7E6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^2 = b^2 + c^2 - 2b*c*cos(A)</w:t>
      </w:r>
    </w:p>
    <w:p w14:paraId="1512AF53" w14:textId="77777777" w:rsidR="00637DE1" w:rsidRPr="00637DE1" w:rsidRDefault="00637DE1" w:rsidP="00637DE1">
      <w:pPr>
        <w:pStyle w:val="Heading2"/>
      </w:pPr>
      <w:bookmarkStart w:id="29" w:name="_Toc56441919"/>
      <w:r>
        <w:t>Triangle side given other side and angle</w:t>
      </w:r>
      <w:bookmarkEnd w:id="29"/>
    </w:p>
    <w:p w14:paraId="08DCC28C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Side_a_bAB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201B9A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i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/ sin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F92E7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4364FD" w14:textId="77777777" w:rsidR="00637DE1" w:rsidRDefault="00637DE1" w:rsidP="00637DE1">
      <w:pPr>
        <w:pStyle w:val="Heading2"/>
      </w:pPr>
      <w:bookmarkStart w:id="30" w:name="_Toc56441920"/>
      <w:r>
        <w:t>Triangle angel given other side and angle</w:t>
      </w:r>
      <w:bookmarkEnd w:id="30"/>
    </w:p>
    <w:p w14:paraId="0485F2D0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0D22F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A_abB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4C0686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sin(fixAngle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sin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) /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8A33E62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9D319B" w14:textId="77777777" w:rsidR="001A30E1" w:rsidRDefault="00383213" w:rsidP="00383213">
      <w:pPr>
        <w:pStyle w:val="Heading2"/>
      </w:pPr>
      <w:bookmarkStart w:id="31" w:name="_Toc56441921"/>
      <w:r>
        <w:t>Line Inside Rectangle</w:t>
      </w:r>
      <w:bookmarkEnd w:id="31"/>
    </w:p>
    <w:p w14:paraId="7E84F8BF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ineInsideRect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47B7BD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>) swap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60AD58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) swap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6E117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nX = min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mxX = max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F55D3D9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nY = min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, mxY = (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ACF0EA" w14:textId="77777777" w:rsidR="00383213" w:rsidRDefault="00383213" w:rsidP="0038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cmp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>, mnX) &lt;= 0 &amp;&amp; dcmp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, mxX) &gt;= 0 &amp;&amp; dcmp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, mnY) &lt;= 0 &amp;&amp; dcmp(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, mxY) &gt;= 0;</w:t>
      </w:r>
    </w:p>
    <w:p w14:paraId="37A32CFB" w14:textId="77777777" w:rsidR="00383213" w:rsidRPr="00383213" w:rsidRDefault="00383213" w:rsidP="0038321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016936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32" w:name="_Toc527607604"/>
      <w:bookmarkStart w:id="33" w:name="_Toc56441922"/>
      <w:r>
        <w:t>check if 2 segments intersect</w:t>
      </w:r>
      <w:bookmarkEnd w:id="32"/>
      <w:bookmarkEnd w:id="33"/>
    </w:p>
    <w:p w14:paraId="732DEFCA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gmentIntersec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4551AE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s = linIntersec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F6204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ns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0422AF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we check on ray we must use pointOnray() insted of pointOnSegment</w:t>
      </w:r>
    </w:p>
    <w:p w14:paraId="3578709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ns ==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intOnSegmen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 &amp;&amp; pointOnSegment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84701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swa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CC889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swap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A0836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DD3CD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A73CFB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F43728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34" w:name="_Toc527607605"/>
      <w:bookmarkStart w:id="35" w:name="_Toc56441923"/>
      <w:r>
        <w:t xml:space="preserve">check if a line </w:t>
      </w:r>
      <w:r w:rsidR="00D90D06">
        <w:t>intersects</w:t>
      </w:r>
      <w:r>
        <w:t xml:space="preserve"> with a </w:t>
      </w:r>
      <w:r w:rsidR="00D90D06">
        <w:t>rectangle</w:t>
      </w:r>
      <w:r>
        <w:t xml:space="preserve"> using its (left </w:t>
      </w:r>
      <w:r w:rsidR="00D90D06">
        <w:t>dawn) and</w:t>
      </w:r>
      <w:r>
        <w:t xml:space="preserve"> (right up) points</w:t>
      </w:r>
      <w:bookmarkEnd w:id="34"/>
      <w:bookmarkEnd w:id="35"/>
      <w:r>
        <w:t xml:space="preserve"> </w:t>
      </w:r>
    </w:p>
    <w:p w14:paraId="7EF4E2A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inReqtIntersec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A81AC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3319074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LU =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3A3D8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RD =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588B4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InsidReq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2E5594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intInsidReq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39EAAC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LU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90A275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RD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5937A3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</w:t>
      </w:r>
      <w:r>
        <w:rPr>
          <w:rFonts w:ascii="Consolas" w:hAnsi="Consolas" w:cs="Consolas"/>
          <w:color w:val="808080"/>
          <w:sz w:val="19"/>
          <w:szCs w:val="19"/>
        </w:rPr>
        <w:t>LD</w:t>
      </w:r>
      <w:r>
        <w:rPr>
          <w:rFonts w:ascii="Consolas" w:hAnsi="Consolas" w:cs="Consolas"/>
          <w:color w:val="000000"/>
          <w:sz w:val="19"/>
          <w:szCs w:val="19"/>
        </w:rPr>
        <w:t xml:space="preserve">, LU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5C53CE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gmentIntersect(RD, </w:t>
      </w:r>
      <w:r>
        <w:rPr>
          <w:rFonts w:ascii="Consolas" w:hAnsi="Consolas" w:cs="Consolas"/>
          <w:color w:val="808080"/>
          <w:sz w:val="19"/>
          <w:szCs w:val="19"/>
        </w:rPr>
        <w:t>R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ret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ABDE2A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1ACE2D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86C7C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orm_sq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AA817E" w14:textId="77777777" w:rsidR="0047245C" w:rsidRDefault="0047245C" w:rsidP="0047245C">
      <w:pPr>
        <w:pStyle w:val="Heading2"/>
        <w:rPr>
          <w:color w:val="000000"/>
        </w:rPr>
      </w:pPr>
      <w:bookmarkStart w:id="36" w:name="_Toc527607607"/>
      <w:bookmarkStart w:id="37" w:name="_Toc56441924"/>
      <w:r>
        <w:t>convert the angle from degree to radian</w:t>
      </w:r>
      <w:bookmarkEnd w:id="36"/>
      <w:bookmarkEnd w:id="37"/>
    </w:p>
    <w:p w14:paraId="1136B02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Ra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) / 180.0; }</w:t>
      </w:r>
    </w:p>
    <w:p w14:paraId="7A10282C" w14:textId="77777777" w:rsidR="0047245C" w:rsidRDefault="0047245C" w:rsidP="0047245C">
      <w:pPr>
        <w:pStyle w:val="Heading2"/>
        <w:rPr>
          <w:color w:val="000000"/>
        </w:rPr>
      </w:pPr>
      <w:bookmarkStart w:id="38" w:name="_Toc527607608"/>
      <w:bookmarkStart w:id="39" w:name="_Toc56441925"/>
      <w:r>
        <w:t>convert the angle from radian to degree</w:t>
      </w:r>
      <w:bookmarkEnd w:id="38"/>
      <w:bookmarkEnd w:id="39"/>
    </w:p>
    <w:p w14:paraId="58E20AA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Deg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2C0A83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&lt; 0) 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+= 2 *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* 180 /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28BF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BF727E" w14:textId="77777777" w:rsidR="0047245C" w:rsidRDefault="0047245C" w:rsidP="0047245C">
      <w:pPr>
        <w:pStyle w:val="Heading2"/>
        <w:rPr>
          <w:color w:val="000000"/>
        </w:rPr>
      </w:pPr>
      <w:bookmarkStart w:id="40" w:name="_Toc527607609"/>
      <w:bookmarkStart w:id="41" w:name="_Toc56441926"/>
      <w:r>
        <w:t xml:space="preserve">find angle </w:t>
      </w:r>
      <w:r w:rsidR="00D90D06">
        <w:t>Anticlockwise from</w:t>
      </w:r>
      <w:r>
        <w:t xml:space="preserve"> v1 to v2</w:t>
      </w:r>
      <w:bookmarkEnd w:id="40"/>
      <w:bookmarkEnd w:id="41"/>
    </w:p>
    <w:p w14:paraId="5B9832B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2vec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8DED31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Deg(atan2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do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1754610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1A7327" w14:textId="77777777" w:rsidR="0047245C" w:rsidRDefault="0047245C" w:rsidP="0047245C">
      <w:pPr>
        <w:pStyle w:val="Heading2"/>
        <w:rPr>
          <w:color w:val="000000"/>
        </w:rPr>
      </w:pPr>
      <w:bookmarkStart w:id="42" w:name="_Toc527607610"/>
      <w:bookmarkStart w:id="43" w:name="_Toc56441927"/>
      <w:r>
        <w:t>find angle p2p0p1, anti</w:t>
      </w:r>
      <w:r w:rsidR="00D90D06">
        <w:t>-</w:t>
      </w:r>
      <w:r>
        <w:t>clock p0p1 to p0p2</w:t>
      </w:r>
      <w:bookmarkEnd w:id="42"/>
      <w:bookmarkEnd w:id="43"/>
    </w:p>
    <w:p w14:paraId="60C06872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3points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73CFF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ngle_2vec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5FE9F9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DEBD5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44" w:name="_Toc527607611"/>
      <w:bookmarkStart w:id="45" w:name="_Toc56441928"/>
      <w:r>
        <w:t>get vector as a point from it length and angle</w:t>
      </w:r>
      <w:bookmarkEnd w:id="44"/>
      <w:bookmarkEnd w:id="45"/>
    </w:p>
    <w:p w14:paraId="268CFAC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getve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7DB18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 angle in degree</w:t>
      </w:r>
    </w:p>
    <w:p w14:paraId="3610974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 xml:space="preserve"> = toRad(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897091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cos(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B02D5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sin(</w:t>
      </w:r>
      <w:r>
        <w:rPr>
          <w:rFonts w:ascii="Consolas" w:hAnsi="Consolas" w:cs="Consolas"/>
          <w:color w:val="808080"/>
          <w:sz w:val="19"/>
          <w:szCs w:val="19"/>
        </w:rPr>
        <w:t>ang</w:t>
      </w:r>
      <w:r>
        <w:rPr>
          <w:rFonts w:ascii="Consolas" w:hAnsi="Consolas" w:cs="Consolas"/>
          <w:color w:val="000000"/>
          <w:sz w:val="19"/>
          <w:szCs w:val="19"/>
        </w:rPr>
        <w:t>)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C9159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</w:t>
      </w:r>
    </w:p>
    <w:p w14:paraId="2E4DFC6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D7C36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6FCF5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71E15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DDEC52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46" w:name="_Toc527607612"/>
      <w:bookmarkStart w:id="47" w:name="_Toc56441929"/>
      <w:r>
        <w:t xml:space="preserve">get vector with length R </w:t>
      </w:r>
      <w:r w:rsidR="00D90D06">
        <w:t>according</w:t>
      </w:r>
      <w:r>
        <w:t xml:space="preserve"> to a Ray ab</w:t>
      </w:r>
      <w:bookmarkEnd w:id="46"/>
      <w:bookmarkEnd w:id="47"/>
    </w:p>
    <w:p w14:paraId="67BFBDF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getVectorWithLengthR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E84F3A" w14:textId="77777777" w:rsidR="0047245C" w:rsidRDefault="0047245C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cale(</w:t>
      </w:r>
      <w:r>
        <w:rPr>
          <w:rFonts w:ascii="Consolas" w:hAnsi="Consolas" w:cs="Consolas"/>
          <w:color w:val="6F008A"/>
          <w:sz w:val="19"/>
          <w:szCs w:val="19"/>
        </w:rPr>
        <w:t>normaliz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FC5D1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344661" w14:textId="77777777" w:rsidR="0047245C" w:rsidRDefault="0047245C" w:rsidP="0047245C">
      <w:pPr>
        <w:pStyle w:val="Heading2"/>
        <w:rPr>
          <w:color w:val="000000"/>
        </w:rPr>
      </w:pPr>
      <w:bookmarkStart w:id="48" w:name="_Toc527607613"/>
      <w:bookmarkStart w:id="49" w:name="_Toc56441930"/>
      <w:r>
        <w:t>get triangle Area using 3 points</w:t>
      </w:r>
      <w:bookmarkEnd w:id="48"/>
      <w:bookmarkEnd w:id="49"/>
    </w:p>
    <w:p w14:paraId="587CB6B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riangleArea3point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79EB7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bs(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6F008A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 / 2;</w:t>
      </w:r>
    </w:p>
    <w:p w14:paraId="374AE01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82A99E" w14:textId="77777777" w:rsidR="0047245C" w:rsidRDefault="0047245C" w:rsidP="0047245C">
      <w:pPr>
        <w:pStyle w:val="Heading2"/>
        <w:rPr>
          <w:color w:val="000000"/>
        </w:rPr>
      </w:pPr>
      <w:r>
        <w:t xml:space="preserve"> </w:t>
      </w:r>
      <w:bookmarkStart w:id="50" w:name="_Toc527607614"/>
      <w:bookmarkStart w:id="51" w:name="_Toc56441931"/>
      <w:r>
        <w:t xml:space="preserve">given the area of </w:t>
      </w:r>
      <w:r w:rsidR="00D90D06">
        <w:t>rectangle</w:t>
      </w:r>
      <w:r>
        <w:t xml:space="preserve"> using 3 </w:t>
      </w:r>
      <w:bookmarkEnd w:id="50"/>
      <w:r w:rsidR="00D90D06">
        <w:t>medians</w:t>
      </w:r>
      <w:bookmarkEnd w:id="51"/>
    </w:p>
    <w:p w14:paraId="05B1EA2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 w:rsidR="00D90D06">
        <w:rPr>
          <w:rFonts w:ascii="Consolas" w:hAnsi="Consolas" w:cs="Consolas"/>
          <w:color w:val="000000"/>
          <w:sz w:val="19"/>
          <w:szCs w:val="19"/>
        </w:rPr>
        <w:t xml:space="preserve"> traingleArea_me</w:t>
      </w:r>
      <w:r>
        <w:rPr>
          <w:rFonts w:ascii="Consolas" w:hAnsi="Consolas" w:cs="Consolas"/>
          <w:color w:val="000000"/>
          <w:sz w:val="19"/>
          <w:szCs w:val="19"/>
        </w:rPr>
        <w:t>dian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570357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 &lt;= 0.0 ||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 &lt;= 0.0 ||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 xml:space="preserve"> &lt;= 0.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>//impossipole</w:t>
      </w:r>
    </w:p>
    <w:p w14:paraId="0CBF7CD5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 = 0.5*(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24BB1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dian_area = (s*(s - 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)*(s -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)*(s - </w:t>
      </w:r>
      <w:r>
        <w:rPr>
          <w:rFonts w:ascii="Consolas" w:hAnsi="Consolas" w:cs="Consolas"/>
          <w:color w:val="808080"/>
          <w:sz w:val="19"/>
          <w:szCs w:val="19"/>
        </w:rPr>
        <w:t>m3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12B292C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 = 4.0 / 3.0*sqrt(midian_area);</w:t>
      </w:r>
    </w:p>
    <w:p w14:paraId="6FD7241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idian_area &lt;= 0.0 || area &lt;= 0.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  <w:r>
        <w:rPr>
          <w:rFonts w:ascii="Consolas" w:hAnsi="Consolas" w:cs="Consolas"/>
          <w:color w:val="008000"/>
          <w:sz w:val="19"/>
          <w:szCs w:val="19"/>
        </w:rPr>
        <w:t>//impossipole</w:t>
      </w:r>
    </w:p>
    <w:p w14:paraId="2B90A5E1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ea;</w:t>
      </w:r>
    </w:p>
    <w:p w14:paraId="6738832D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0D3866" w14:textId="77777777" w:rsidR="0047245C" w:rsidRDefault="0047245C" w:rsidP="0047245C">
      <w:pPr>
        <w:pStyle w:val="Heading2"/>
        <w:rPr>
          <w:color w:val="000000"/>
        </w:rPr>
      </w:pPr>
      <w:bookmarkStart w:id="52" w:name="_Toc527607615"/>
      <w:bookmarkStart w:id="53" w:name="_Toc56441932"/>
      <w:r>
        <w:t>check</w:t>
      </w:r>
      <w:r>
        <w:tab/>
        <w:t xml:space="preserve">Overlapping Rectangles using (left down) and (right up) </w:t>
      </w:r>
      <w:r w:rsidR="00D90D06">
        <w:t>point</w:t>
      </w:r>
      <w:r>
        <w:t xml:space="preserve"> for each</w:t>
      </w:r>
      <w:bookmarkEnd w:id="52"/>
      <w:bookmarkEnd w:id="53"/>
    </w:p>
    <w:p w14:paraId="5C39A63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verlapReq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A9EA3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14:paraId="538A105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max(</w:t>
      </w:r>
      <w:r>
        <w:rPr>
          <w:rFonts w:ascii="Consolas" w:hAnsi="Consolas" w:cs="Consolas"/>
          <w:color w:val="808080"/>
          <w:sz w:val="19"/>
          <w:szCs w:val="19"/>
        </w:rPr>
        <w:t>LD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D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A20929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max(</w:t>
      </w:r>
      <w:r>
        <w:rPr>
          <w:rFonts w:ascii="Consolas" w:hAnsi="Consolas" w:cs="Consolas"/>
          <w:color w:val="808080"/>
          <w:sz w:val="19"/>
          <w:szCs w:val="19"/>
        </w:rPr>
        <w:t>LD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D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65A2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(x, y); </w:t>
      </w:r>
      <w:r>
        <w:rPr>
          <w:rFonts w:ascii="Consolas" w:hAnsi="Consolas" w:cs="Consolas"/>
          <w:color w:val="008000"/>
          <w:sz w:val="19"/>
          <w:szCs w:val="19"/>
        </w:rPr>
        <w:t>// the left down poitn for the new rectangle</w:t>
      </w:r>
    </w:p>
    <w:p w14:paraId="1EFCCE7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x = min(</w:t>
      </w:r>
      <w:r>
        <w:rPr>
          <w:rFonts w:ascii="Consolas" w:hAnsi="Consolas" w:cs="Consolas"/>
          <w:color w:val="808080"/>
          <w:sz w:val="19"/>
          <w:szCs w:val="19"/>
        </w:rPr>
        <w:t>RU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88F48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min(</w:t>
      </w:r>
      <w:r>
        <w:rPr>
          <w:rFonts w:ascii="Consolas" w:hAnsi="Consolas" w:cs="Consolas"/>
          <w:color w:val="808080"/>
          <w:sz w:val="19"/>
          <w:szCs w:val="19"/>
        </w:rPr>
        <w:t>RU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U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19EEA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x, y);</w:t>
      </w:r>
      <w:r>
        <w:rPr>
          <w:rFonts w:ascii="Consolas" w:hAnsi="Consolas" w:cs="Consolas"/>
          <w:color w:val="008000"/>
          <w:sz w:val="19"/>
          <w:szCs w:val="19"/>
        </w:rPr>
        <w:t>// the left right up for the new rectangle</w:t>
      </w:r>
    </w:p>
    <w:p w14:paraId="35E66AE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ascii="Consolas" w:hAnsi="Consolas" w:cs="Consolas"/>
          <w:color w:val="808080"/>
          <w:sz w:val="19"/>
          <w:szCs w:val="19"/>
        </w:rPr>
        <w:t>LD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U3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A08DD0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6D599A" w14:textId="77777777" w:rsidR="0047245C" w:rsidRDefault="0047245C" w:rsidP="009C4FB5">
      <w:pPr>
        <w:pStyle w:val="Heading2"/>
        <w:rPr>
          <w:color w:val="000000"/>
        </w:rPr>
      </w:pPr>
      <w:bookmarkStart w:id="54" w:name="_Toc527607616"/>
      <w:bookmarkStart w:id="55" w:name="_Toc56441933"/>
      <w:r>
        <w:t>Given are the (x, y) coordinates of the endpoints of two adjacent sides of a parallelogram.</w:t>
      </w:r>
      <w:r w:rsidR="009C4FB5">
        <w:rPr>
          <w:color w:val="000000"/>
        </w:rPr>
        <w:t xml:space="preserve"> </w:t>
      </w:r>
      <w:r>
        <w:t>Find the (x, y) coordinates of the fourth point.</w:t>
      </w:r>
      <w:bookmarkEnd w:id="54"/>
      <w:bookmarkEnd w:id="55"/>
    </w:p>
    <w:p w14:paraId="7B13382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int</w:t>
      </w:r>
      <w:r w:rsidR="00DA77CC">
        <w:rPr>
          <w:rFonts w:ascii="Consolas" w:hAnsi="Consolas" w:cs="Consolas"/>
          <w:color w:val="000000"/>
          <w:sz w:val="19"/>
          <w:szCs w:val="19"/>
        </w:rPr>
        <w:t xml:space="preserve"> getFo</w:t>
      </w:r>
      <w:r>
        <w:rPr>
          <w:rFonts w:ascii="Consolas" w:hAnsi="Consolas" w:cs="Consolas"/>
          <w:color w:val="000000"/>
          <w:sz w:val="19"/>
          <w:szCs w:val="19"/>
        </w:rPr>
        <w:t>rthPoint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5DBD0F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s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2AA537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s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1114BB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s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553D6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21487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E527CF" w14:textId="77777777" w:rsidR="0047245C" w:rsidRPr="0047245C" w:rsidRDefault="0047245C" w:rsidP="0047245C">
      <w:pPr>
        <w:autoSpaceDE w:val="0"/>
        <w:autoSpaceDN w:val="0"/>
        <w:adjustRightInd w:val="0"/>
        <w:spacing w:after="0" w:line="240" w:lineRule="auto"/>
        <w:rPr>
          <w:rStyle w:val="Heading2Char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bookmarkStart w:id="56" w:name="_Toc527607617"/>
      <w:bookmarkStart w:id="57" w:name="_Toc56441934"/>
      <w:r w:rsidRPr="0047245C">
        <w:rPr>
          <w:rStyle w:val="Heading2Char"/>
        </w:rPr>
        <w:t xml:space="preserve">get all </w:t>
      </w:r>
      <w:r w:rsidR="00D90D06" w:rsidRPr="0047245C">
        <w:rPr>
          <w:rStyle w:val="Heading2Char"/>
        </w:rPr>
        <w:t>possible</w:t>
      </w:r>
      <w:r w:rsidRPr="0047245C">
        <w:rPr>
          <w:rStyle w:val="Heading2Char"/>
        </w:rPr>
        <w:t xml:space="preserve"> points that complete the </w:t>
      </w:r>
      <w:r w:rsidR="00D90D06" w:rsidRPr="0047245C">
        <w:rPr>
          <w:rStyle w:val="Heading2Char"/>
        </w:rPr>
        <w:t>parallelogram</w:t>
      </w:r>
      <w:r w:rsidRPr="0047245C">
        <w:rPr>
          <w:rStyle w:val="Heading2Char"/>
        </w:rPr>
        <w:t xml:space="preserve"> with another 3 points(triangle)</w:t>
      </w:r>
      <w:bookmarkEnd w:id="56"/>
      <w:bookmarkEnd w:id="57"/>
    </w:p>
    <w:p w14:paraId="45352DB4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&gt; getParalel_Tria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42735D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&gt; v(3);</w:t>
      </w:r>
    </w:p>
    <w:p w14:paraId="0F48948E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77C833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484AB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66D718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  <w:r>
        <w:rPr>
          <w:rFonts w:ascii="Consolas" w:hAnsi="Consolas" w:cs="Consolas"/>
          <w:color w:val="008000"/>
          <w:sz w:val="19"/>
          <w:szCs w:val="19"/>
        </w:rPr>
        <w:t>//each point from them can added to the old 3 points to get the paralelogram</w:t>
      </w:r>
    </w:p>
    <w:p w14:paraId="5856AFA6" w14:textId="77777777" w:rsidR="0047245C" w:rsidRDefault="0047245C" w:rsidP="00472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DF728C" w14:textId="77777777" w:rsidR="00FC5D15" w:rsidRDefault="00FC5D15" w:rsidP="00FC5D15">
      <w:pPr>
        <w:pStyle w:val="Heading2"/>
        <w:rPr>
          <w:color w:val="000000"/>
        </w:rPr>
      </w:pPr>
      <w:bookmarkStart w:id="58" w:name="_Toc527607618"/>
      <w:bookmarkStart w:id="59" w:name="_Toc56441935"/>
      <w:r>
        <w:t>check if a polygon with angles = A is regular polygon</w:t>
      </w:r>
      <w:bookmarkEnd w:id="58"/>
      <w:bookmarkEnd w:id="59"/>
    </w:p>
    <w:p w14:paraId="7D3A1FE6" w14:textId="77777777" w:rsid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RegulPoleg_Ang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9E6BFDA" w14:textId="77777777" w:rsid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3; i &lt; 400; i++)</w:t>
      </w:r>
    </w:p>
    <w:p w14:paraId="645AED6D" w14:textId="77777777" w:rsid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= ((i - 2.0)*180.0) / i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F5369A2" w14:textId="77777777" w:rsid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E082912" w14:textId="77777777" w:rsidR="00FC5D15" w:rsidRPr="00FC5D15" w:rsidRDefault="00FC5D15" w:rsidP="00FC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1C5A5F" w14:textId="77777777" w:rsidR="003F0C88" w:rsidRDefault="00E26433" w:rsidP="008A2626">
      <w:pPr>
        <w:pStyle w:val="Heading2"/>
      </w:pPr>
      <w:bookmarkStart w:id="60" w:name="_Toc56441936"/>
      <w:r>
        <w:t xml:space="preserve">Check if 4 point </w:t>
      </w:r>
      <w:r w:rsidR="008A2626">
        <w:t>create a Rectangle</w:t>
      </w:r>
      <w:bookmarkEnd w:id="60"/>
    </w:p>
    <w:p w14:paraId="5CC3EF9D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61" w:name="_Toc527607620"/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he order needed colocwise</w:t>
      </w:r>
    </w:p>
    <w:p w14:paraId="63CC3299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ect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2BBE0C3F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&amp;&amp;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&amp;&amp; prependecularVec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4E89F9C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B3FEB87" w14:textId="77777777" w:rsidR="008A2626" w:rsidRPr="008A2626" w:rsidRDefault="008A2626" w:rsidP="008A2626">
      <w:pPr>
        <w:pStyle w:val="Heading2"/>
      </w:pPr>
      <w:bookmarkStart w:id="62" w:name="_Toc56441937"/>
      <w:r>
        <w:t>Check if 4 point create a Square</w:t>
      </w:r>
      <w:bookmarkEnd w:id="62"/>
    </w:p>
    <w:p w14:paraId="3E3B7B4D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he order needed colocwise</w:t>
      </w:r>
    </w:p>
    <w:p w14:paraId="0AF609F9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="008A2626"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qu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1BE9567F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&amp;&amp;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=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A81316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>&amp;&amp; lengthSqr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 == lengthSqr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 &amp;&amp; prependecularVec(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d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7F121BD" w14:textId="77777777" w:rsidR="00BA40F1" w:rsidRPr="00DA77CC" w:rsidRDefault="00BA40F1" w:rsidP="00BA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A814F8" w14:textId="77777777" w:rsidR="00DA77CC" w:rsidRPr="00DA77CC" w:rsidRDefault="00DA77CC" w:rsidP="00DA77CC">
      <w:pPr>
        <w:pStyle w:val="Heading2"/>
        <w:rPr>
          <w:highlight w:val="white"/>
        </w:rPr>
      </w:pPr>
      <w:bookmarkStart w:id="63" w:name="_Toc56441938"/>
      <w:r>
        <w:rPr>
          <w:highlight w:val="white"/>
        </w:rPr>
        <w:t>Point distance to Line</w:t>
      </w:r>
      <w:bookmarkEnd w:id="63"/>
    </w:p>
    <w:p w14:paraId="7339489B" w14:textId="77777777" w:rsidR="00DA77CC" w:rsidRPr="00DA77CC" w:rsidRDefault="00DA77CC" w:rsidP="00DA7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intDistToLine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, point &amp;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line a,b</w:t>
      </w:r>
    </w:p>
    <w:p w14:paraId="77A34C54" w14:textId="77777777" w:rsidR="00DA77CC" w:rsidRPr="00DA77CC" w:rsidRDefault="00DA77CC" w:rsidP="00DA7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formula: c = a + u * ab</w:t>
      </w:r>
    </w:p>
    <w:p w14:paraId="4EB4339E" w14:textId="77777777" w:rsidR="00DA77CC" w:rsidRPr="00DA77CC" w:rsidRDefault="00DA77CC" w:rsidP="00DA7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 ap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ab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2D0D09" w14:textId="77777777" w:rsidR="00DA77CC" w:rsidRPr="00DA77CC" w:rsidRDefault="00DA77CC" w:rsidP="00DA7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dot(ap, ab) / lengthSqr(ab);</w:t>
      </w:r>
    </w:p>
    <w:p w14:paraId="455A0DE7" w14:textId="77777777" w:rsidR="00DA77CC" w:rsidRPr="00DA77CC" w:rsidRDefault="00DA77CC" w:rsidP="00DA7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ranslate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cale(ab, u));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ranslate a to c</w:t>
      </w:r>
    </w:p>
    <w:p w14:paraId="2AD425AB" w14:textId="77777777" w:rsidR="00DA77CC" w:rsidRPr="00DA77CC" w:rsidRDefault="00DA77CC" w:rsidP="00DA7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B5E74A" w14:textId="77777777" w:rsidR="00BA40F1" w:rsidRDefault="00167048" w:rsidP="0047245C">
      <w:pPr>
        <w:pStyle w:val="Heading2"/>
      </w:pPr>
      <w:bookmarkStart w:id="64" w:name="_Toc56441939"/>
      <w:r>
        <w:t>Point distance to segment</w:t>
      </w:r>
      <w:bookmarkEnd w:id="64"/>
    </w:p>
    <w:p w14:paraId="0876D761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dis p to ab</w:t>
      </w:r>
    </w:p>
    <w:p w14:paraId="52316161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intDistToLineSegment(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, point &amp;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4B71A878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 ap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, ab = vec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258E274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dot(ap, ab) / lengthSqr(ab);</w:t>
      </w:r>
    </w:p>
    <w:p w14:paraId="06F45456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 &lt; 0.0) {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closer to a</w:t>
      </w:r>
    </w:p>
    <w:p w14:paraId="665412B3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oin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);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25E445B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Euclidean distance between p and a</w:t>
      </w:r>
    </w:p>
    <w:p w14:paraId="35711D0B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 &gt; 1.0) {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closer to b</w:t>
      </w:r>
    </w:p>
    <w:p w14:paraId="4F73FB7F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oin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); </w:t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84226F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Euclidean distance between p and b</w:t>
      </w:r>
    </w:p>
    <w:p w14:paraId="7B29DA5B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ranslate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cale(ab, u)); </w:t>
      </w:r>
      <w:r w:rsidRPr="00DA77CC">
        <w:rPr>
          <w:rFonts w:ascii="Consolas" w:hAnsi="Consolas" w:cs="Consolas"/>
          <w:color w:val="008000"/>
          <w:sz w:val="19"/>
          <w:szCs w:val="19"/>
          <w:highlight w:val="white"/>
        </w:rPr>
        <w:t>// translate a to c //between a,b</w:t>
      </w:r>
    </w:p>
    <w:p w14:paraId="0FAAD3B1" w14:textId="77777777" w:rsidR="003F0C88" w:rsidRPr="00DA77CC" w:rsidRDefault="003F0C88" w:rsidP="003F0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(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787DFE1" w14:textId="77777777" w:rsidR="003F0C88" w:rsidRPr="00DA77CC" w:rsidRDefault="003F0C88" w:rsidP="00DA7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77C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A48585" w14:textId="77777777" w:rsidR="001D23BE" w:rsidRDefault="001D23BE" w:rsidP="001D23BE">
      <w:pPr>
        <w:pStyle w:val="Heading2"/>
      </w:pPr>
      <w:bookmarkStart w:id="65" w:name="_Toc56441940"/>
      <w:bookmarkEnd w:id="61"/>
      <w:r w:rsidRPr="001D23BE">
        <w:t>given 2 diagonal points for the square find the other two</w:t>
      </w:r>
      <w:bookmarkEnd w:id="65"/>
    </w:p>
    <w:p w14:paraId="1CA2FD6F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FF"/>
          <w:sz w:val="19"/>
          <w:szCs w:val="19"/>
        </w:rPr>
        <w:t>voi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square_points(point 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point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point&amp;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point&amp; </w:t>
      </w:r>
      <w:r w:rsidRPr="00DA77CC">
        <w:rPr>
          <w:rFonts w:ascii="Consolas" w:hAnsi="Consolas" w:cs="Consolas"/>
          <w:color w:val="808080"/>
          <w:sz w:val="19"/>
          <w:szCs w:val="19"/>
        </w:rPr>
        <w:t>p4</w:t>
      </w:r>
      <w:r w:rsidRPr="00DA77CC">
        <w:rPr>
          <w:rFonts w:ascii="Consolas" w:hAnsi="Consolas" w:cs="Consolas"/>
          <w:color w:val="000000"/>
          <w:sz w:val="19"/>
          <w:szCs w:val="19"/>
        </w:rPr>
        <w:t>) {</w:t>
      </w:r>
    </w:p>
    <w:p w14:paraId="33E1550E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8000"/>
          <w:sz w:val="19"/>
          <w:szCs w:val="19"/>
        </w:rPr>
        <w:t>// center point</w:t>
      </w:r>
    </w:p>
    <w:p w14:paraId="6688C9BC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cx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X +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X) / 2.;</w:t>
      </w:r>
    </w:p>
    <w:p w14:paraId="28B00E5C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cy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Y +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Y) / 2.;</w:t>
      </w:r>
    </w:p>
    <w:p w14:paraId="0523A9D4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8000"/>
          <w:sz w:val="19"/>
          <w:szCs w:val="19"/>
        </w:rPr>
        <w:t>// half-diagonal</w:t>
      </w:r>
    </w:p>
    <w:p w14:paraId="4436EBA7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dx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X -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X) / 2.;</w:t>
      </w:r>
    </w:p>
    <w:p w14:paraId="09FB4402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ld dy = 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.Y - </w:t>
      </w:r>
      <w:r w:rsidRPr="00DA77CC">
        <w:rPr>
          <w:rFonts w:ascii="Consolas" w:hAnsi="Consolas" w:cs="Consolas"/>
          <w:color w:val="808080"/>
          <w:sz w:val="19"/>
          <w:szCs w:val="19"/>
        </w:rPr>
        <w:t>p3</w:t>
      </w:r>
      <w:r w:rsidRPr="00DA77CC">
        <w:rPr>
          <w:rFonts w:ascii="Consolas" w:hAnsi="Consolas" w:cs="Consolas"/>
          <w:color w:val="000000"/>
          <w:sz w:val="19"/>
          <w:szCs w:val="19"/>
        </w:rPr>
        <w:t>.Y) / 2.;</w:t>
      </w:r>
    </w:p>
    <w:p w14:paraId="076CA825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 xml:space="preserve">ld x2 = cx - dy, y2 = cy + dx;    </w:t>
      </w:r>
      <w:r w:rsidRPr="00DA77CC">
        <w:rPr>
          <w:rFonts w:ascii="Consolas" w:hAnsi="Consolas" w:cs="Consolas"/>
          <w:color w:val="008000"/>
          <w:sz w:val="19"/>
          <w:szCs w:val="19"/>
        </w:rPr>
        <w:t>// second corner</w:t>
      </w:r>
    </w:p>
    <w:p w14:paraId="6E7B3562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 xml:space="preserve">ld x4 = cx + dy, y4 = cy - dx;    </w:t>
      </w:r>
      <w:r w:rsidRPr="00DA77CC">
        <w:rPr>
          <w:rFonts w:ascii="Consolas" w:hAnsi="Consolas" w:cs="Consolas"/>
          <w:color w:val="008000"/>
          <w:sz w:val="19"/>
          <w:szCs w:val="19"/>
        </w:rPr>
        <w:t>// Fourth corner</w:t>
      </w:r>
    </w:p>
    <w:p w14:paraId="07BBD54F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= point(x2, y2);</w:t>
      </w:r>
    </w:p>
    <w:p w14:paraId="4BF2EFF8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808080"/>
          <w:sz w:val="19"/>
          <w:szCs w:val="19"/>
        </w:rPr>
        <w:t>p4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= point(x4, y4);</w:t>
      </w:r>
    </w:p>
    <w:p w14:paraId="41ECE6BE" w14:textId="77777777" w:rsidR="001D23BE" w:rsidRPr="00DA77CC" w:rsidRDefault="001D23BE" w:rsidP="001D2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385CE536" w14:textId="77777777" w:rsidR="00FC5D15" w:rsidRDefault="001D23BE" w:rsidP="00637DE1">
      <w:pPr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>}</w:t>
      </w:r>
    </w:p>
    <w:p w14:paraId="5ED20874" w14:textId="77777777" w:rsidR="00637DE1" w:rsidRDefault="00637DE1" w:rsidP="00637DE1">
      <w:pPr>
        <w:pStyle w:val="Heading2"/>
      </w:pPr>
      <w:bookmarkStart w:id="66" w:name="_Toc56441941"/>
      <w:r>
        <w:t>Circle rad given 2 points and cen</w:t>
      </w:r>
      <w:bookmarkEnd w:id="66"/>
    </w:p>
    <w:p w14:paraId="3A9B410D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ircle2PtsRad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11B73AD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2 =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+</w:t>
      </w:r>
    </w:p>
    <w:p w14:paraId="45319986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DB9641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t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/ d2 - 0.25;</w:t>
      </w:r>
    </w:p>
    <w:p w14:paraId="751FF6A7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t &lt; 0.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4669F7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 = sqrt(det);</w:t>
      </w:r>
    </w:p>
    <w:p w14:paraId="365C07F7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real(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* 0.5 + 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* h);</w:t>
      </w:r>
    </w:p>
    <w:p w14:paraId="03AA6367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imag((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* 0.5 + 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p1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* h);</w:t>
      </w:r>
    </w:p>
    <w:p w14:paraId="3AB423A3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C7E70D" w14:textId="77777777" w:rsidR="00637DE1" w:rsidRDefault="00637DE1" w:rsidP="00637D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 get the other center, reverse p1 and p2</w:t>
      </w:r>
    </w:p>
    <w:p w14:paraId="2EF7B876" w14:textId="77777777" w:rsidR="00637DE1" w:rsidRPr="00637DE1" w:rsidRDefault="00637DE1" w:rsidP="00637DE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6C5F6E" w14:textId="77777777" w:rsidR="00751418" w:rsidRDefault="00751418" w:rsidP="00751418">
      <w:pPr>
        <w:pStyle w:val="Heading2"/>
      </w:pPr>
      <w:bookmarkStart w:id="67" w:name="_Toc56441942"/>
      <w:r w:rsidRPr="00751418">
        <w:t>circleCircleIntersectionArea</w:t>
      </w:r>
      <w:bookmarkEnd w:id="67"/>
    </w:p>
    <w:p w14:paraId="0895F3A1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circleCircleIntersectionArea(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cen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cen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 {</w:t>
      </w:r>
    </w:p>
    <w:p w14:paraId="7BB013EB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dis = hypot(</w:t>
      </w:r>
      <w:r w:rsidRPr="00DA77CC">
        <w:rPr>
          <w:rFonts w:ascii="Consolas" w:hAnsi="Consolas" w:cs="Consolas"/>
          <w:color w:val="808080"/>
          <w:sz w:val="19"/>
          <w:szCs w:val="19"/>
        </w:rPr>
        <w:t>cen1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X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cen2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X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cen1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Y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cen2</w:t>
      </w:r>
      <w:r w:rsidRPr="00DA77CC">
        <w:rPr>
          <w:rFonts w:ascii="Consolas" w:hAnsi="Consolas" w:cs="Consolas"/>
          <w:color w:val="000000"/>
          <w:sz w:val="19"/>
          <w:szCs w:val="19"/>
        </w:rPr>
        <w:t>.</w:t>
      </w:r>
      <w:r w:rsidRPr="00DA77CC">
        <w:rPr>
          <w:rFonts w:ascii="Consolas" w:hAnsi="Consolas" w:cs="Consolas"/>
          <w:color w:val="6F008A"/>
          <w:sz w:val="19"/>
          <w:szCs w:val="19"/>
        </w:rPr>
        <w:t>Y</w:t>
      </w:r>
      <w:r w:rsidRPr="00DA77CC">
        <w:rPr>
          <w:rFonts w:ascii="Consolas" w:hAnsi="Consolas" w:cs="Consolas"/>
          <w:color w:val="000000"/>
          <w:sz w:val="19"/>
          <w:szCs w:val="19"/>
        </w:rPr>
        <w:t>);</w:t>
      </w:r>
    </w:p>
    <w:p w14:paraId="2CF9138F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dis &gt;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</w:t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A703215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dis &lt;= fabs(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</w:t>
      </w:r>
    </w:p>
    <w:p w14:paraId="6D3E475D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09449EAB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dis &lt;= fabs(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)</w:t>
      </w:r>
    </w:p>
    <w:p w14:paraId="2887BE8B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7AA5ABB7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 =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b =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40B987C9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ng1 = acos((a + dis * dis - b) / (2 * </w:t>
      </w:r>
      <w:r w:rsidRPr="00DA77CC">
        <w:rPr>
          <w:rFonts w:ascii="Consolas" w:hAnsi="Consolas" w:cs="Consolas"/>
          <w:color w:val="808080"/>
          <w:sz w:val="19"/>
          <w:szCs w:val="19"/>
        </w:rPr>
        <w:t>r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dis)) * 2;</w:t>
      </w:r>
    </w:p>
    <w:p w14:paraId="289B110C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ng2 = acos((b + dis * dis - a) / (2 * </w:t>
      </w:r>
      <w:r w:rsidRPr="00DA77CC">
        <w:rPr>
          <w:rFonts w:ascii="Consolas" w:hAnsi="Consolas" w:cs="Consolas"/>
          <w:color w:val="808080"/>
          <w:sz w:val="19"/>
          <w:szCs w:val="19"/>
        </w:rPr>
        <w:t>r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* dis)) * 2;</w:t>
      </w:r>
    </w:p>
    <w:p w14:paraId="5FE9C9D5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et1 = .5 * b * (ang2 - sin(ang2));</w:t>
      </w:r>
    </w:p>
    <w:p w14:paraId="26F0CD5E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6F008A"/>
          <w:sz w:val="19"/>
          <w:szCs w:val="19"/>
        </w:rPr>
        <w:t>ld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et2 = .5 * a * (ang1 - sin(ang1));</w:t>
      </w:r>
    </w:p>
    <w:p w14:paraId="7F035295" w14:textId="77777777" w:rsidR="00751418" w:rsidRPr="00DA77CC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et1 + ret2;</w:t>
      </w:r>
    </w:p>
    <w:p w14:paraId="3D840A40" w14:textId="77777777" w:rsidR="00751418" w:rsidRDefault="00751418" w:rsidP="005F6CF3">
      <w:pPr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>}</w:t>
      </w:r>
    </w:p>
    <w:p w14:paraId="0D8A174A" w14:textId="77777777" w:rsidR="005C1F6A" w:rsidRDefault="005C1F6A" w:rsidP="005C1F6A">
      <w:pPr>
        <w:pStyle w:val="Heading2"/>
      </w:pPr>
      <w:bookmarkStart w:id="68" w:name="_Toc56441943"/>
      <w:r w:rsidRPr="00751418">
        <w:t>distance between two points in arc</w:t>
      </w:r>
      <w:bookmarkEnd w:id="68"/>
    </w:p>
    <w:p w14:paraId="05AC23CA" w14:textId="77777777" w:rsidR="005C1F6A" w:rsidRPr="00DA77CC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FF"/>
          <w:sz w:val="19"/>
          <w:szCs w:val="19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calcArc(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2B91AF"/>
          <w:sz w:val="19"/>
          <w:szCs w:val="19"/>
        </w:rPr>
        <w:t>point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808080"/>
          <w:sz w:val="19"/>
          <w:szCs w:val="19"/>
        </w:rPr>
        <w:t>cen</w:t>
      </w:r>
      <w:r w:rsidRPr="00DA77CC">
        <w:rPr>
          <w:rFonts w:ascii="Consolas" w:hAnsi="Consolas" w:cs="Consolas"/>
          <w:color w:val="000000"/>
          <w:sz w:val="19"/>
          <w:szCs w:val="19"/>
        </w:rPr>
        <w:t>) {</w:t>
      </w:r>
    </w:p>
    <w:p w14:paraId="37E5AECF" w14:textId="77777777" w:rsidR="005C1F6A" w:rsidRPr="00DA77CC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d = </w:t>
      </w:r>
      <w:r w:rsidRPr="00DA77CC">
        <w:rPr>
          <w:rFonts w:ascii="Consolas" w:hAnsi="Consolas" w:cs="Consolas"/>
          <w:color w:val="6F008A"/>
          <w:sz w:val="19"/>
          <w:szCs w:val="19"/>
        </w:rPr>
        <w:t>length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6F008A"/>
          <w:sz w:val="19"/>
          <w:szCs w:val="19"/>
        </w:rPr>
        <w:t>vec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>));</w:t>
      </w:r>
    </w:p>
    <w:p w14:paraId="01701E69" w14:textId="77777777" w:rsidR="005C1F6A" w:rsidRPr="00DA77CC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double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ang = (</w:t>
      </w:r>
      <w:r w:rsidRPr="00DA77CC">
        <w:rPr>
          <w:rFonts w:ascii="Consolas" w:hAnsi="Consolas" w:cs="Consolas"/>
          <w:color w:val="6F008A"/>
          <w:sz w:val="19"/>
          <w:szCs w:val="19"/>
        </w:rPr>
        <w:t>angle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6F008A"/>
          <w:sz w:val="19"/>
          <w:szCs w:val="19"/>
        </w:rPr>
        <w:t>vec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808080"/>
          <w:sz w:val="19"/>
          <w:szCs w:val="19"/>
        </w:rPr>
        <w:t>ce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p1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) - </w:t>
      </w:r>
      <w:r w:rsidRPr="00DA77CC">
        <w:rPr>
          <w:rFonts w:ascii="Consolas" w:hAnsi="Consolas" w:cs="Consolas"/>
          <w:color w:val="6F008A"/>
          <w:sz w:val="19"/>
          <w:szCs w:val="19"/>
        </w:rPr>
        <w:t>angle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6F008A"/>
          <w:sz w:val="19"/>
          <w:szCs w:val="19"/>
        </w:rPr>
        <w:t>vec</w:t>
      </w:r>
      <w:r w:rsidRPr="00DA77CC">
        <w:rPr>
          <w:rFonts w:ascii="Consolas" w:hAnsi="Consolas" w:cs="Consolas"/>
          <w:color w:val="000000"/>
          <w:sz w:val="19"/>
          <w:szCs w:val="19"/>
        </w:rPr>
        <w:t>(</w:t>
      </w:r>
      <w:r w:rsidRPr="00DA77CC">
        <w:rPr>
          <w:rFonts w:ascii="Consolas" w:hAnsi="Consolas" w:cs="Consolas"/>
          <w:color w:val="808080"/>
          <w:sz w:val="19"/>
          <w:szCs w:val="19"/>
        </w:rPr>
        <w:t>ce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A77CC">
        <w:rPr>
          <w:rFonts w:ascii="Consolas" w:hAnsi="Consolas" w:cs="Consolas"/>
          <w:color w:val="808080"/>
          <w:sz w:val="19"/>
          <w:szCs w:val="19"/>
        </w:rPr>
        <w:t>p2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))) * 180 /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>;</w:t>
      </w:r>
    </w:p>
    <w:p w14:paraId="454B4224" w14:textId="77777777" w:rsidR="005C1F6A" w:rsidRPr="00DA77CC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if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(ang &lt; 0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7CC">
        <w:rPr>
          <w:rFonts w:ascii="Consolas" w:hAnsi="Consolas" w:cs="Consolas"/>
          <w:color w:val="000000"/>
          <w:sz w:val="19"/>
          <w:szCs w:val="19"/>
        </w:rPr>
        <w:t>ang += 360;</w:t>
      </w:r>
    </w:p>
    <w:p w14:paraId="7335280F" w14:textId="77777777" w:rsidR="005C1F6A" w:rsidRPr="00DA77CC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  <w:t>ang = min(ang, 360 - ang);</w:t>
      </w:r>
    </w:p>
    <w:p w14:paraId="594EA99B" w14:textId="77777777" w:rsidR="005C1F6A" w:rsidRPr="00DA77CC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ab/>
      </w:r>
      <w:r w:rsidRPr="00DA77CC">
        <w:rPr>
          <w:rFonts w:ascii="Consolas" w:hAnsi="Consolas" w:cs="Consolas"/>
          <w:color w:val="0000FF"/>
          <w:sz w:val="19"/>
          <w:szCs w:val="19"/>
        </w:rPr>
        <w:t>return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r * ang * </w:t>
      </w:r>
      <w:r w:rsidRPr="00DA77CC">
        <w:rPr>
          <w:rFonts w:ascii="Consolas" w:hAnsi="Consolas" w:cs="Consolas"/>
          <w:color w:val="6F008A"/>
          <w:sz w:val="19"/>
          <w:szCs w:val="19"/>
        </w:rPr>
        <w:t>PI</w:t>
      </w:r>
      <w:r w:rsidRPr="00DA77CC">
        <w:rPr>
          <w:rFonts w:ascii="Consolas" w:hAnsi="Consolas" w:cs="Consolas"/>
          <w:color w:val="000000"/>
          <w:sz w:val="19"/>
          <w:szCs w:val="19"/>
        </w:rPr>
        <w:t xml:space="preserve"> / 180;</w:t>
      </w:r>
    </w:p>
    <w:p w14:paraId="39CD775A" w14:textId="77777777" w:rsidR="005C1F6A" w:rsidRDefault="005C1F6A" w:rsidP="005C1F6A">
      <w:pPr>
        <w:rPr>
          <w:rFonts w:ascii="Consolas" w:hAnsi="Consolas" w:cs="Consolas"/>
          <w:color w:val="000000"/>
          <w:sz w:val="19"/>
          <w:szCs w:val="19"/>
        </w:rPr>
      </w:pPr>
      <w:r w:rsidRPr="00DA77CC">
        <w:rPr>
          <w:rFonts w:ascii="Consolas" w:hAnsi="Consolas" w:cs="Consolas"/>
          <w:color w:val="000000"/>
          <w:sz w:val="19"/>
          <w:szCs w:val="19"/>
        </w:rPr>
        <w:t>}</w:t>
      </w:r>
    </w:p>
    <w:p w14:paraId="1A687B95" w14:textId="77777777" w:rsidR="00751418" w:rsidRDefault="00751418" w:rsidP="00751418">
      <w:pPr>
        <w:pStyle w:val="Heading2"/>
      </w:pPr>
      <w:bookmarkStart w:id="69" w:name="_Toc56441944"/>
      <w:r w:rsidRPr="00751418">
        <w:t>Segment and Segment intersection</w:t>
      </w:r>
      <w:bookmarkEnd w:id="69"/>
    </w:p>
    <w:p w14:paraId="3559CC56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FF"/>
          <w:sz w:val="19"/>
          <w:szCs w:val="19"/>
        </w:rPr>
        <w:t>bool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nSegment(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) {</w:t>
      </w:r>
    </w:p>
    <w:p w14:paraId="5100C47A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lt;= max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gt;= min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>) &amp;&amp;</w:t>
      </w:r>
    </w:p>
    <w:p w14:paraId="257E4FDE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lt;= max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gt;= min(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>))</w:t>
      </w:r>
    </w:p>
    <w:p w14:paraId="79CABF6D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721EB93F" w14:textId="77777777" w:rsidR="00DA77CC" w:rsidRPr="005C1F6A" w:rsidRDefault="00751418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fals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  <w:r w:rsid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00"/>
          <w:sz w:val="19"/>
          <w:szCs w:val="19"/>
        </w:rPr>
        <w:t>}</w:t>
      </w:r>
    </w:p>
    <w:p w14:paraId="1FB5A172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rientation(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) {</w:t>
      </w:r>
    </w:p>
    <w:p w14:paraId="15FF5A20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val = (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>) * (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>) - (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p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X</w:t>
      </w:r>
      <w:r w:rsidRPr="005C1F6A">
        <w:rPr>
          <w:rFonts w:ascii="Consolas" w:hAnsi="Consolas" w:cs="Consolas"/>
          <w:color w:val="000000"/>
          <w:sz w:val="19"/>
          <w:szCs w:val="19"/>
        </w:rPr>
        <w:t>) * (</w:t>
      </w:r>
      <w:r w:rsidRPr="005C1F6A">
        <w:rPr>
          <w:rFonts w:ascii="Consolas" w:hAnsi="Consolas" w:cs="Consolas"/>
          <w:color w:val="808080"/>
          <w:sz w:val="19"/>
          <w:szCs w:val="19"/>
        </w:rPr>
        <w:t>r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</w:rPr>
        <w:t>q</w:t>
      </w:r>
      <w:r w:rsidRPr="005C1F6A">
        <w:rPr>
          <w:rFonts w:ascii="Consolas" w:hAnsi="Consolas" w:cs="Consolas"/>
          <w:color w:val="000000"/>
          <w:sz w:val="19"/>
          <w:szCs w:val="19"/>
        </w:rPr>
        <w:t>.</w:t>
      </w:r>
      <w:r w:rsidRPr="005C1F6A">
        <w:rPr>
          <w:rFonts w:ascii="Consolas" w:hAnsi="Consolas" w:cs="Consolas"/>
          <w:color w:val="6F008A"/>
          <w:sz w:val="19"/>
          <w:szCs w:val="19"/>
        </w:rPr>
        <w:t>Y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00312A96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val == 0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93B6F5E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val &gt; 0) ? 1 : 2;</w:t>
      </w:r>
    </w:p>
    <w:p w14:paraId="782C4FCC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>}</w:t>
      </w:r>
    </w:p>
    <w:p w14:paraId="56FE4DDA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FF"/>
          <w:sz w:val="19"/>
          <w:szCs w:val="19"/>
        </w:rPr>
        <w:t>bool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doIntersect(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2B91AF"/>
          <w:sz w:val="19"/>
          <w:szCs w:val="19"/>
        </w:rPr>
        <w:t>point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>) {</w:t>
      </w:r>
    </w:p>
    <w:p w14:paraId="74FD9110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1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3EB31018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2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767D372A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3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3CBA4D47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6F008A"/>
          <w:sz w:val="19"/>
          <w:szCs w:val="19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o4 = orientation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>);</w:t>
      </w:r>
    </w:p>
    <w:p w14:paraId="523382EB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fabs(o1 - o2) &gt; </w:t>
      </w:r>
      <w:r w:rsidRPr="005C1F6A">
        <w:rPr>
          <w:rFonts w:ascii="Consolas" w:hAnsi="Consolas" w:cs="Consolas"/>
          <w:color w:val="6F008A"/>
          <w:sz w:val="19"/>
          <w:szCs w:val="19"/>
        </w:rPr>
        <w:t>EPS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&amp;&amp; fabs(o3 - o4) &gt; </w:t>
      </w:r>
      <w:r w:rsidRPr="005C1F6A">
        <w:rPr>
          <w:rFonts w:ascii="Consolas" w:hAnsi="Consolas" w:cs="Consolas"/>
          <w:color w:val="6F008A"/>
          <w:sz w:val="19"/>
          <w:szCs w:val="19"/>
        </w:rPr>
        <w:t>EPS</w:t>
      </w:r>
      <w:r w:rsidRPr="005C1F6A">
        <w:rPr>
          <w:rFonts w:ascii="Consolas" w:hAnsi="Consolas" w:cs="Consolas"/>
          <w:color w:val="000000"/>
          <w:sz w:val="19"/>
          <w:szCs w:val="19"/>
        </w:rPr>
        <w:t>)</w:t>
      </w:r>
    </w:p>
    <w:p w14:paraId="1D326151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30CC2224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1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22467E05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2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055D4F7A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3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p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67BE9DA3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(o4 == 0 &amp;&amp; onSegment(</w:t>
      </w:r>
      <w:r w:rsidRPr="005C1F6A">
        <w:rPr>
          <w:rFonts w:ascii="Consolas" w:hAnsi="Consolas" w:cs="Consolas"/>
          <w:color w:val="808080"/>
          <w:sz w:val="19"/>
          <w:szCs w:val="19"/>
        </w:rPr>
        <w:t>p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1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</w:rPr>
        <w:t>q2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tru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16B25766" w14:textId="77777777" w:rsidR="00751418" w:rsidRPr="005C1F6A" w:rsidRDefault="00751418" w:rsidP="00751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</w:rPr>
        <w:t>false</w:t>
      </w:r>
      <w:r w:rsidRPr="005C1F6A">
        <w:rPr>
          <w:rFonts w:ascii="Consolas" w:hAnsi="Consolas" w:cs="Consolas"/>
          <w:color w:val="000000"/>
          <w:sz w:val="19"/>
          <w:szCs w:val="19"/>
        </w:rPr>
        <w:t>;</w:t>
      </w:r>
    </w:p>
    <w:p w14:paraId="52CFAE15" w14:textId="77777777" w:rsidR="00751418" w:rsidRPr="005C1F6A" w:rsidRDefault="00751418" w:rsidP="00751418">
      <w:pPr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</w:rPr>
        <w:t>}</w:t>
      </w:r>
    </w:p>
    <w:p w14:paraId="04564728" w14:textId="77777777" w:rsidR="005F6CF3" w:rsidRDefault="005F6CF3" w:rsidP="005F6CF3">
      <w:pPr>
        <w:pStyle w:val="Heading1"/>
        <w:rPr>
          <w:color w:val="000000"/>
        </w:rPr>
      </w:pPr>
      <w:bookmarkStart w:id="70" w:name="_Toc56441945"/>
      <w:r>
        <w:t>3D geometry</w:t>
      </w:r>
      <w:bookmarkEnd w:id="70"/>
    </w:p>
    <w:p w14:paraId="7CF46FBE" w14:textId="77777777" w:rsidR="005F6CF3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ive the sperical distance between 2 points using 2 angels for each (long, lat)</w:t>
      </w:r>
    </w:p>
    <w:p w14:paraId="486FBE4A" w14:textId="77777777" w:rsidR="005F6CF3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pherical_distanc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t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n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t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on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E3F6E0" w14:textId="77777777" w:rsidR="005F6CF3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lon = </w:t>
      </w:r>
      <w:r>
        <w:rPr>
          <w:rFonts w:ascii="Consolas" w:hAnsi="Consolas" w:cs="Consolas"/>
          <w:color w:val="808080"/>
          <w:sz w:val="19"/>
          <w:szCs w:val="19"/>
        </w:rPr>
        <w:t>lon2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on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82A89F" w14:textId="77777777" w:rsidR="005F6CF3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lat = </w:t>
      </w:r>
      <w:r>
        <w:rPr>
          <w:rFonts w:ascii="Consolas" w:hAnsi="Consolas" w:cs="Consolas"/>
          <w:color w:val="808080"/>
          <w:sz w:val="19"/>
          <w:szCs w:val="19"/>
        </w:rPr>
        <w:t>lat2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at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BACEA" w14:textId="77777777" w:rsidR="005F6CF3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pow((sin(dlat / 2)), 2) + cos(</w:t>
      </w:r>
      <w:r>
        <w:rPr>
          <w:rFonts w:ascii="Consolas" w:hAnsi="Consolas" w:cs="Consolas"/>
          <w:color w:val="808080"/>
          <w:sz w:val="19"/>
          <w:szCs w:val="19"/>
        </w:rPr>
        <w:t>lat1</w:t>
      </w:r>
      <w:r>
        <w:rPr>
          <w:rFonts w:ascii="Consolas" w:hAnsi="Consolas" w:cs="Consolas"/>
          <w:color w:val="000000"/>
          <w:sz w:val="19"/>
          <w:szCs w:val="19"/>
        </w:rPr>
        <w:t>) * cos(</w:t>
      </w:r>
      <w:r>
        <w:rPr>
          <w:rFonts w:ascii="Consolas" w:hAnsi="Consolas" w:cs="Consolas"/>
          <w:color w:val="808080"/>
          <w:sz w:val="19"/>
          <w:szCs w:val="19"/>
        </w:rPr>
        <w:t>lat2</w:t>
      </w:r>
      <w:r>
        <w:rPr>
          <w:rFonts w:ascii="Consolas" w:hAnsi="Consolas" w:cs="Consolas"/>
          <w:color w:val="000000"/>
          <w:sz w:val="19"/>
          <w:szCs w:val="19"/>
        </w:rPr>
        <w:t>) * pow(sin(dlon / 2), 2);</w:t>
      </w:r>
    </w:p>
    <w:p w14:paraId="05754CA0" w14:textId="77777777" w:rsidR="005F6CF3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2 * atan2(sqrt(a), sqrt(1 - a));</w:t>
      </w:r>
    </w:p>
    <w:p w14:paraId="000951C6" w14:textId="77777777" w:rsidR="005F6CF3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ad</w:t>
      </w:r>
      <w:r>
        <w:rPr>
          <w:rFonts w:ascii="Consolas" w:hAnsi="Consolas" w:cs="Consolas"/>
          <w:color w:val="000000"/>
          <w:sz w:val="19"/>
          <w:szCs w:val="19"/>
        </w:rPr>
        <w:t xml:space="preserve"> * c;</w:t>
      </w:r>
    </w:p>
    <w:p w14:paraId="0092BC86" w14:textId="77777777" w:rsidR="005F6CF3" w:rsidRDefault="005F6CF3" w:rsidP="005F6C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571EE0" w14:textId="77777777" w:rsidR="005F6CF3" w:rsidRDefault="005F6CF3" w:rsidP="005F6CF3">
      <w:pPr>
        <w:pStyle w:val="Heading2"/>
      </w:pPr>
      <w:bookmarkStart w:id="71" w:name="_Toc56441946"/>
      <w:r>
        <w:t>3D Point</w:t>
      </w:r>
      <w:bookmarkEnd w:id="71"/>
    </w:p>
    <w:p w14:paraId="61482F5D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2B91AF"/>
          <w:sz w:val="19"/>
          <w:szCs w:val="19"/>
          <w:highlight w:val="white"/>
        </w:rPr>
        <w:t>point3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94DE954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, z;</w:t>
      </w:r>
    </w:p>
    <w:p w14:paraId="2CFCF1EA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3D(){};</w:t>
      </w:r>
    </w:p>
    <w:p w14:paraId="7ED972E6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point3D(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x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y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z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7719DA09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=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x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y =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y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z =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z1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CE8E78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03C6D88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(){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in &gt;&gt; x &gt;&gt; y &gt;&gt; z)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 }</w:t>
      </w:r>
    </w:p>
    <w:p w14:paraId="3942CF60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(</w:t>
      </w:r>
      <w:r w:rsidRPr="005C1F6A">
        <w:rPr>
          <w:rFonts w:ascii="Consolas" w:hAnsi="Consolas" w:cs="Consolas"/>
          <w:color w:val="2B91AF"/>
          <w:sz w:val="19"/>
          <w:szCs w:val="19"/>
          <w:highlight w:val="white"/>
        </w:rPr>
        <w:t>point3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531A6EF7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qrt(pow(x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x, 2) + pow(y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, 2) + pow(z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other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.z, 2));</w:t>
      </w:r>
    </w:p>
    <w:p w14:paraId="381FD272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7D93BA7" w14:textId="77777777" w:rsidR="005F6CF3" w:rsidRPr="005C1F6A" w:rsidRDefault="005F6CF3" w:rsidP="005F6CF3">
      <w:pPr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3D24026" w14:textId="77777777" w:rsidR="005F6CF3" w:rsidRDefault="005F6CF3" w:rsidP="005F6CF3">
      <w:pPr>
        <w:pStyle w:val="Heading2"/>
      </w:pPr>
      <w:bookmarkStart w:id="72" w:name="_Toc56441947"/>
      <w:r>
        <w:t>The volume of Triangular Pyramid</w:t>
      </w:r>
      <w:bookmarkEnd w:id="72"/>
    </w:p>
    <w:p w14:paraId="53F3BA69" w14:textId="77777777" w:rsidR="005F6CF3" w:rsidRPr="005C1F6A" w:rsidRDefault="005F6CF3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sRule(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4843285C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8000"/>
          <w:sz w:val="19"/>
          <w:szCs w:val="19"/>
          <w:highlight w:val="white"/>
        </w:rPr>
        <w:t>// Handle denom = 0</w:t>
      </w:r>
    </w:p>
    <w:p w14:paraId="53701F92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/ (2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780F31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 &gt; 1)</w:t>
      </w:r>
    </w:p>
    <w:p w14:paraId="0BEB748A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res = 1;</w:t>
      </w:r>
    </w:p>
    <w:p w14:paraId="62E28C46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 &lt; -1)</w:t>
      </w:r>
    </w:p>
    <w:p w14:paraId="282C57D6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  <w:t>res = -1;</w:t>
      </w:r>
    </w:p>
    <w:p w14:paraId="483270A1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14:paraId="521799B1" w14:textId="77777777" w:rsidR="005F6CF3" w:rsidRPr="005C1F6A" w:rsidRDefault="005F6CF3" w:rsidP="005F6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E7006E5" w14:textId="77777777" w:rsidR="005C1F6A" w:rsidRPr="005C1F6A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iangularPyramidVolu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5AC57919" w14:textId="77777777" w:rsidR="005C1F6A" w:rsidRPr="005C1F6A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s1 = cosRule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B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cos2 = cosRule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cos3 = cosRule(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C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C3A24D" w14:textId="77777777" w:rsidR="005C1F6A" w:rsidRPr="005C1F6A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emp = sqrt(1 + 2 * cos1 * cos2 * cos3 - cos1*cos1 - cos2*cos2 - cos3*cos3);</w:t>
      </w:r>
    </w:p>
    <w:p w14:paraId="4036453B" w14:textId="77777777" w:rsidR="005C1F6A" w:rsidRPr="005C1F6A" w:rsidRDefault="005C1F6A" w:rsidP="005C1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1F6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A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B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C1F6A">
        <w:rPr>
          <w:rFonts w:ascii="Consolas" w:hAnsi="Consolas" w:cs="Consolas"/>
          <w:color w:val="808080"/>
          <w:sz w:val="19"/>
          <w:szCs w:val="19"/>
          <w:highlight w:val="white"/>
        </w:rPr>
        <w:t>CD</w:t>
      </w: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emp / 6;</w:t>
      </w:r>
    </w:p>
    <w:p w14:paraId="7D0AB96D" w14:textId="77777777" w:rsidR="00FC5D15" w:rsidRDefault="005C1F6A" w:rsidP="004F4BCD">
      <w:pPr>
        <w:rPr>
          <w:rFonts w:ascii="Consolas" w:hAnsi="Consolas" w:cs="Consolas"/>
          <w:color w:val="000000"/>
          <w:sz w:val="19"/>
          <w:szCs w:val="19"/>
        </w:rPr>
      </w:pPr>
      <w:r w:rsidRPr="005C1F6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78985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yramidVolume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079F4B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AEBF0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r>
        <w:rPr>
          <w:rFonts w:ascii="Consolas" w:hAnsi="Consolas" w:cs="Consolas"/>
          <w:color w:val="808080"/>
          <w:sz w:val="19"/>
          <w:szCs w:val="19"/>
        </w:rPr>
        <w:t>ab</w:t>
      </w:r>
      <w:r>
        <w:rPr>
          <w:rFonts w:ascii="Consolas" w:hAnsi="Consolas" w:cs="Consolas"/>
          <w:color w:val="000000"/>
          <w:sz w:val="19"/>
          <w:szCs w:val="19"/>
        </w:rPr>
        <w:t xml:space="preserve">, v = </w:t>
      </w:r>
      <w:r>
        <w:rPr>
          <w:rFonts w:ascii="Consolas" w:hAnsi="Consolas" w:cs="Consolas"/>
          <w:color w:val="808080"/>
          <w:sz w:val="19"/>
          <w:szCs w:val="19"/>
        </w:rPr>
        <w:t>ac</w:t>
      </w:r>
      <w:r>
        <w:rPr>
          <w:rFonts w:ascii="Consolas" w:hAnsi="Consolas" w:cs="Consolas"/>
          <w:color w:val="000000"/>
          <w:sz w:val="19"/>
          <w:szCs w:val="19"/>
        </w:rPr>
        <w:t xml:space="preserve">, u = </w:t>
      </w:r>
      <w:r>
        <w:rPr>
          <w:rFonts w:ascii="Consolas" w:hAnsi="Consolas" w:cs="Consolas"/>
          <w:color w:val="808080"/>
          <w:sz w:val="19"/>
          <w:szCs w:val="19"/>
        </w:rPr>
        <w:t>ad</w:t>
      </w:r>
      <w:r>
        <w:rPr>
          <w:rFonts w:ascii="Consolas" w:hAnsi="Consolas" w:cs="Consolas"/>
          <w:color w:val="000000"/>
          <w:sz w:val="19"/>
          <w:szCs w:val="19"/>
        </w:rPr>
        <w:t xml:space="preserve">, U = </w:t>
      </w:r>
      <w:r>
        <w:rPr>
          <w:rFonts w:ascii="Consolas" w:hAnsi="Consolas" w:cs="Consolas"/>
          <w:color w:val="808080"/>
          <w:sz w:val="19"/>
          <w:szCs w:val="19"/>
        </w:rPr>
        <w:t>bc</w:t>
      </w:r>
      <w:r>
        <w:rPr>
          <w:rFonts w:ascii="Consolas" w:hAnsi="Consolas" w:cs="Consolas"/>
          <w:color w:val="000000"/>
          <w:sz w:val="19"/>
          <w:szCs w:val="19"/>
        </w:rPr>
        <w:t xml:space="preserve">, V = </w:t>
      </w:r>
      <w:r>
        <w:rPr>
          <w:rFonts w:ascii="Consolas" w:hAnsi="Consolas" w:cs="Consolas"/>
          <w:color w:val="808080"/>
          <w:sz w:val="19"/>
          <w:szCs w:val="19"/>
        </w:rPr>
        <w:t>bd</w:t>
      </w:r>
      <w:r>
        <w:rPr>
          <w:rFonts w:ascii="Consolas" w:hAnsi="Consolas" w:cs="Consolas"/>
          <w:color w:val="000000"/>
          <w:sz w:val="19"/>
          <w:szCs w:val="19"/>
        </w:rPr>
        <w:t xml:space="preserve">, W = </w:t>
      </w:r>
      <w:r>
        <w:rPr>
          <w:rFonts w:ascii="Consolas" w:hAnsi="Consolas" w:cs="Consolas"/>
          <w:color w:val="808080"/>
          <w:sz w:val="19"/>
          <w:szCs w:val="19"/>
        </w:rPr>
        <w:t>c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E3CE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(w - U + v) * (U + v + w);</w:t>
      </w:r>
    </w:p>
    <w:p w14:paraId="7974209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(U - v + w) * (v - w + U);</w:t>
      </w:r>
    </w:p>
    <w:p w14:paraId="771322C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(u - V + w) * (V + w + u);</w:t>
      </w:r>
    </w:p>
    <w:p w14:paraId="342A627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(V - w + u) * (w - u + V);</w:t>
      </w:r>
    </w:p>
    <w:p w14:paraId="590F78C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 = (v - W + u) * (W + u + v);</w:t>
      </w:r>
    </w:p>
    <w:p w14:paraId="4198F0B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z = (W - u + v) * (u - v + W);</w:t>
      </w:r>
    </w:p>
    <w:p w14:paraId="23584DF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sqrt(x *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* Z);</w:t>
      </w:r>
    </w:p>
    <w:p w14:paraId="0DB3C54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 = sqrt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y * Z);</w:t>
      </w:r>
    </w:p>
    <w:p w14:paraId="44A36E9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sqrt(</w:t>
      </w:r>
      <w:r>
        <w:rPr>
          <w:rFonts w:ascii="Consolas" w:hAnsi="Consolas" w:cs="Consolas"/>
          <w:color w:val="6F008A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* z);</w:t>
      </w:r>
    </w:p>
    <w:p w14:paraId="4CD642C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 = sqrt(x * y * z);</w:t>
      </w:r>
    </w:p>
    <w:p w14:paraId="52CC1D9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olume = -a + b + c + d;</w:t>
      </w:r>
    </w:p>
    <w:p w14:paraId="7B98E3A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*= a - b + c + d;</w:t>
      </w:r>
    </w:p>
    <w:p w14:paraId="336272C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*= a + b - c + d;</w:t>
      </w:r>
    </w:p>
    <w:p w14:paraId="62DA38E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*= a + b + c - d;</w:t>
      </w:r>
    </w:p>
    <w:p w14:paraId="68C5AC0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olume = sqrt(volume) / (192.0 * u * v * w);</w:t>
      </w:r>
    </w:p>
    <w:p w14:paraId="0264F4D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olume;</w:t>
      </w:r>
    </w:p>
    <w:p w14:paraId="76119858" w14:textId="77777777" w:rsidR="004F4BCD" w:rsidRP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0E69AD" w14:textId="77777777" w:rsidR="00FC5D15" w:rsidRDefault="00FC5D15" w:rsidP="00FC5D15">
      <w:r>
        <w:br w:type="page"/>
      </w:r>
    </w:p>
    <w:p w14:paraId="6FF8C612" w14:textId="77777777" w:rsidR="005F6CF3" w:rsidRDefault="00FC5D15" w:rsidP="00FC5D15">
      <w:pPr>
        <w:pStyle w:val="Heading1"/>
      </w:pPr>
      <w:bookmarkStart w:id="73" w:name="_Toc56441948"/>
      <w:r>
        <w:lastRenderedPageBreak/>
        <w:t>Data structure</w:t>
      </w:r>
      <w:bookmarkEnd w:id="73"/>
    </w:p>
    <w:p w14:paraId="35D39188" w14:textId="77777777" w:rsidR="00FC5D15" w:rsidRDefault="00A93039" w:rsidP="00FC5D15">
      <w:pPr>
        <w:pStyle w:val="Heading2"/>
      </w:pPr>
      <w:bookmarkStart w:id="74" w:name="_Toc56441949"/>
      <w:r>
        <w:t xml:space="preserve">Fenwick </w:t>
      </w:r>
      <w:r w:rsidRPr="00A93039">
        <w:t>tree</w:t>
      </w:r>
      <w:bookmarkEnd w:id="74"/>
    </w:p>
    <w:p w14:paraId="1082E4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89610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FA362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can convert it to map</w:t>
      </w:r>
    </w:p>
    <w:p w14:paraId="3CFC33E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build what you need only</w:t>
      </w:r>
    </w:p>
    <w:p w14:paraId="32603EE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will be: memory O(q*logn) ,time O(logn*logn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159BB7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BIT;</w:t>
      </w:r>
    </w:p>
    <w:p w14:paraId="5A78DF9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A26F2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73437CF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BI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7F1CFE8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5D0D8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DDE7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7DFFC30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E9AA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A448AA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89100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3895B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08D457B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36A15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D92D0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dx != 0);</w:t>
      </w:r>
    </w:p>
    <w:p w14:paraId="45A026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lt;= n) {</w:t>
      </w:r>
    </w:p>
    <w:p w14:paraId="2BDFA9E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5776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419F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82752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D439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Valu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9D54E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- getAccum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 1); }</w:t>
      </w:r>
    </w:p>
    <w:p w14:paraId="36CF101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rdered statistics tree</w:t>
      </w:r>
    </w:p>
    <w:p w14:paraId="40A8101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get index that has value &gt;= accum</w:t>
      </w:r>
    </w:p>
    <w:p w14:paraId="0A7E8A9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values must by positive</w:t>
      </w:r>
    </w:p>
    <w:p w14:paraId="33969D5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dx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1EE31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 = 1, end = n, rt = -1;</w:t>
      </w:r>
    </w:p>
    <w:p w14:paraId="1FFA53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lt;= end) {</w:t>
      </w:r>
    </w:p>
    <w:p w14:paraId="6158A8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start + end &gt;&gt; 1;</w:t>
      </w:r>
    </w:p>
    <w:p w14:paraId="2133C07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val = getAccum(mid);</w:t>
      </w:r>
    </w:p>
    <w:p w14:paraId="596C0C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 &gt;= 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2DE73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= mid, end = mid - 1;</w:t>
      </w:r>
    </w:p>
    <w:p w14:paraId="790CEC1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C9515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 = mid + 1;</w:t>
      </w:r>
    </w:p>
    <w:p w14:paraId="6943737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B180D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3A94F9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5F1B4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ed review (from topcoder)</w:t>
      </w:r>
    </w:p>
    <w:p w14:paraId="48A5B72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rst index less than or equal accum  O(logn)</w:t>
      </w:r>
    </w:p>
    <w:p w14:paraId="1870168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qual getIdx</w:t>
      </w:r>
    </w:p>
    <w:p w14:paraId="1F1D1E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, idx = 0;</w:t>
      </w:r>
    </w:p>
    <w:p w14:paraId="3B1C463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1 &lt;&lt; i) &lt;= MAX)</w:t>
      </w:r>
    </w:p>
    <w:p w14:paraId="46BFAFC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&lt;&lt;= 1;</w:t>
      </w:r>
    </w:p>
    <w:p w14:paraId="42C878A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dx = 0; i &gt; 0; i &gt;&gt;= 1) {</w:t>
      </w:r>
    </w:p>
    <w:p w14:paraId="1FC8AFE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dx = idx + i;</w:t>
      </w:r>
    </w:p>
    <w:p w14:paraId="7111DF1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dx &gt; MAX)</w:t>
      </w:r>
    </w:p>
    <w:p w14:paraId="55A8D7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5775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 xml:space="preserve"> &gt;= BIT[tidx]) {</w:t>
      </w:r>
    </w:p>
    <w:p w14:paraId="549FE0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 = tidx;</w:t>
      </w:r>
    </w:p>
    <w:p w14:paraId="146258D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ccum</w:t>
      </w:r>
      <w:r>
        <w:rPr>
          <w:rFonts w:ascii="Consolas" w:hAnsi="Consolas" w:cs="Consolas"/>
          <w:color w:val="000000"/>
          <w:sz w:val="19"/>
          <w:szCs w:val="19"/>
        </w:rPr>
        <w:t xml:space="preserve"> -= BIT[tidx];</w:t>
      </w:r>
    </w:p>
    <w:p w14:paraId="1BF60F7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BBEAE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303D6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x;</w:t>
      </w:r>
      <w:r>
        <w:rPr>
          <w:rFonts w:ascii="Consolas" w:hAnsi="Consolas" w:cs="Consolas"/>
          <w:color w:val="008000"/>
          <w:sz w:val="19"/>
          <w:szCs w:val="19"/>
        </w:rPr>
        <w:t>//idx+1 if you need first greater</w:t>
      </w:r>
    </w:p>
    <w:p w14:paraId="5AB0277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E760B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762DCF" w14:textId="77777777" w:rsidR="00A93039" w:rsidRDefault="00A93039" w:rsidP="00A93039">
      <w:pPr>
        <w:pStyle w:val="Heading2"/>
      </w:pPr>
      <w:bookmarkStart w:id="75" w:name="_Toc56441950"/>
      <w:r>
        <w:lastRenderedPageBreak/>
        <w:t xml:space="preserve">Fenwick tree </w:t>
      </w:r>
      <w:r w:rsidRPr="00A93039">
        <w:t>2d</w:t>
      </w:r>
      <w:bookmarkEnd w:id="75"/>
    </w:p>
    <w:p w14:paraId="5DC85C8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928A7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_2d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D71F3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x) (x&amp;-x)</w:t>
      </w:r>
    </w:p>
    <w:p w14:paraId="61D58A5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;</w:t>
      </w:r>
    </w:p>
    <w:p w14:paraId="582869F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 BIT;</w:t>
      </w:r>
    </w:p>
    <w:p w14:paraId="217624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_2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C60B2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m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, BI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)) {</w:t>
      </w:r>
    </w:p>
    <w:p w14:paraId="34A3521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90F41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F168A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2749AFF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))</w:t>
      </w:r>
    </w:p>
    <w:p w14:paraId="50F00E4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; idx &gt; 0; idx -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dx))</w:t>
      </w:r>
    </w:p>
    <w:p w14:paraId="24600C6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BIT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idx];</w:t>
      </w:r>
    </w:p>
    <w:p w14:paraId="13C808F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C0C746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DB2F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C47EF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 != 0 &amp;&amp; j != 0);</w:t>
      </w:r>
    </w:p>
    <w:p w14:paraId="7848BBB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= n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))</w:t>
      </w:r>
    </w:p>
    <w:p w14:paraId="1956A62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; idx &lt;= m; idx += </w:t>
      </w:r>
      <w:r>
        <w:rPr>
          <w:rFonts w:ascii="Consolas" w:hAnsi="Consolas" w:cs="Consolas"/>
          <w:color w:val="6F008A"/>
          <w:sz w:val="19"/>
          <w:szCs w:val="19"/>
        </w:rPr>
        <w:t>Lbit</w:t>
      </w:r>
      <w:r>
        <w:rPr>
          <w:rFonts w:ascii="Consolas" w:hAnsi="Consolas" w:cs="Consolas"/>
          <w:color w:val="000000"/>
          <w:sz w:val="19"/>
          <w:szCs w:val="19"/>
        </w:rPr>
        <w:t>(idx))</w:t>
      </w:r>
    </w:p>
    <w:p w14:paraId="2C3159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][idx] +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4DC37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5091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Rectange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E91EA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48DA4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E9F2A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0F31A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F1DCD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 - getAccum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 - getAccum(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1AB1316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getAccum(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1AC09F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9605E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B2F7C6" w14:textId="77777777" w:rsidR="00A93039" w:rsidRDefault="00A93039" w:rsidP="00A93039">
      <w:pPr>
        <w:pStyle w:val="Heading2"/>
      </w:pPr>
      <w:bookmarkStart w:id="76" w:name="_Toc56441951"/>
      <w:r>
        <w:t>Fenwick tree m</w:t>
      </w:r>
      <w:r w:rsidRPr="00A93039">
        <w:t>ax</w:t>
      </w:r>
      <w:bookmarkEnd w:id="76"/>
    </w:p>
    <w:p w14:paraId="40D849E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enwick tree for get maximum from 1 to idx</w:t>
      </w:r>
    </w:p>
    <w:p w14:paraId="4498477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pdate a[idx] = max(a[idx],val)</w:t>
      </w:r>
    </w:p>
    <w:p w14:paraId="20FA4F3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an't remove values</w:t>
      </w:r>
    </w:p>
    <w:p w14:paraId="3DBDA03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EB715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C279F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BIT;</w:t>
      </w:r>
    </w:p>
    <w:p w14:paraId="7FCDFE5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CA2B13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8743BC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BI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0E271E9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CE192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Ma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A85FF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x = </w:t>
      </w:r>
      <w:r>
        <w:rPr>
          <w:rFonts w:ascii="Consolas" w:hAnsi="Consolas" w:cs="Consolas"/>
          <w:color w:val="2B91AF"/>
          <w:sz w:val="19"/>
          <w:szCs w:val="19"/>
        </w:rPr>
        <w:t>numeric_limit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min();</w:t>
      </w:r>
    </w:p>
    <w:p w14:paraId="747541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5C824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x = max(mx, 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4FF1CA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FA653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08E9B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x;</w:t>
      </w:r>
    </w:p>
    <w:p w14:paraId="1EF9B31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58755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9B3BD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dx != 0);</w:t>
      </w:r>
    </w:p>
    <w:p w14:paraId="1654676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lt;= n) {</w:t>
      </w:r>
    </w:p>
    <w:p w14:paraId="3F1087C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 = max(BIT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35CC8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F5800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3DBD4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93F9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DCE1AFC" w14:textId="77777777" w:rsidR="00A93039" w:rsidRDefault="00A93039" w:rsidP="00A93039"/>
    <w:p w14:paraId="16EE36BA" w14:textId="77777777" w:rsidR="00A93039" w:rsidRDefault="00A93039" w:rsidP="00A93039"/>
    <w:p w14:paraId="4BB636BD" w14:textId="77777777" w:rsidR="00A93039" w:rsidRDefault="00A93039" w:rsidP="00A93039">
      <w:pPr>
        <w:pStyle w:val="Heading2"/>
      </w:pPr>
      <w:bookmarkStart w:id="77" w:name="_Toc56441952"/>
      <w:r>
        <w:lastRenderedPageBreak/>
        <w:t xml:space="preserve">Fenwick tree update </w:t>
      </w:r>
      <w:r w:rsidRPr="00A93039">
        <w:t>range</w:t>
      </w:r>
      <w:bookmarkEnd w:id="77"/>
    </w:p>
    <w:p w14:paraId="285EE13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AF25AF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x[i] = a[i] - a[i-1] //a is original array</w:t>
      </w:r>
    </w:p>
    <w:p w14:paraId="1E99603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y[i] = x[i]*(i-1)</w:t>
      </w:r>
    </w:p>
    <w:p w14:paraId="7D0E1D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900A0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sum(1,3) = a[1] + a[2] + a[3] = (x[1]) + (x[2] + x[1]) + (x[3] + x[2] + x[1])</w:t>
      </w:r>
    </w:p>
    <w:p w14:paraId="2DDC9E4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1FD4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= 3*(x[1] + x[2] + x[3]) - 0*x[1] - 1*x[2] - 2*x[3] //same equation but more complex</w:t>
      </w:r>
    </w:p>
    <w:p w14:paraId="5E4EC96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= sumX(1,3) * 3 - sumY(1,3)</w:t>
      </w:r>
    </w:p>
    <w:p w14:paraId="0F90BC1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so sum(1,n) = sumX(1,n)*n - sumY(1,n)</w:t>
      </w:r>
    </w:p>
    <w:p w14:paraId="3E8BE7F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EB80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update:</w:t>
      </w:r>
    </w:p>
    <w:p w14:paraId="1EF6174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x[l] += val,x[r+1] -= val</w:t>
      </w:r>
    </w:p>
    <w:p w14:paraId="61E867A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y[l] += val *(l-1),y[r+1] -= r*val</w:t>
      </w:r>
    </w:p>
    <w:p w14:paraId="2BDDF9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7DBEDF5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8B19D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96B5C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nwick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C6474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FA820D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x, y;</w:t>
      </w:r>
    </w:p>
    <w:p w14:paraId="6FFFBF1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5325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2DE1160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F1817D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+= </w:t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A5662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135D3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EBB17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103FBC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DE90B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63199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dx != 0);</w:t>
      </w:r>
    </w:p>
    <w:p w14:paraId="35D9B6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lt;= n) {</w:t>
      </w:r>
    </w:p>
    <w:p w14:paraId="7C49CDB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+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651E7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4DF41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9B3B0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3364D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prefix_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B1416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ccum(x,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- getAccum(y,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272BC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C7CB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CDBEB3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enwick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1BDC070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x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, y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63078F0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06214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_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37B40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x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247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x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, -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7C48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y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*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4AEF2C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y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, -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7DE77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26113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range_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86EE89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fix_sum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- prefix_sum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11DD7D2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177059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3DFA19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4BB05CFC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47EC0976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4533CC82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6F396C7E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</w:p>
    <w:p w14:paraId="090412BD" w14:textId="77777777" w:rsidR="00A93039" w:rsidRDefault="00A93039" w:rsidP="00A93039">
      <w:pPr>
        <w:pStyle w:val="Heading2"/>
        <w:tabs>
          <w:tab w:val="left" w:pos="2119"/>
        </w:tabs>
      </w:pPr>
      <w:bookmarkStart w:id="78" w:name="_Toc56441953"/>
      <w:r>
        <w:lastRenderedPageBreak/>
        <w:t xml:space="preserve">Segment </w:t>
      </w:r>
      <w:r w:rsidRPr="00A93039">
        <w:t>tree</w:t>
      </w:r>
      <w:bookmarkEnd w:id="78"/>
      <w:r>
        <w:tab/>
      </w:r>
    </w:p>
    <w:p w14:paraId="7C4FA4F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6787C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for efficient memory (2*n)</w:t>
      </w:r>
    </w:p>
    <w:p w14:paraId="274A8CF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define LEFT (idx+1)</w:t>
      </w:r>
    </w:p>
    <w:p w14:paraId="720E7CA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define MID ((start+end)&gt;&gt;1)</w:t>
      </w:r>
    </w:p>
    <w:p w14:paraId="30D0F0D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#define RIGHT (idx+((MID-start+1)&lt;&lt;1))</w:t>
      </w:r>
    </w:p>
    <w:p w14:paraId="5AB4C17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636F167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7BDFFC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(idx&lt;&lt;1)</w:t>
      </w:r>
    </w:p>
    <w:p w14:paraId="0F0ACE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(idx&lt;&lt;1|1)</w:t>
      </w:r>
    </w:p>
    <w:p w14:paraId="2C9E614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((start+end)&gt;&gt;1)</w:t>
      </w:r>
    </w:p>
    <w:p w14:paraId="53078CC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_range, right_range;</w:t>
      </w:r>
    </w:p>
    <w:p w14:paraId="63B19FC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gt; tree;</w:t>
      </w:r>
    </w:p>
    <w:p w14:paraId="304AEF6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u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CE398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[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], tree[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1381A8F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3CCD8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dow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A653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.have_lazy ||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D7342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F87AF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].apply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>, 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lazy_value);</w:t>
      </w:r>
    </w:p>
    <w:p w14:paraId="0B91EB3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].apply(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, 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lazy_value);</w:t>
      </w:r>
    </w:p>
    <w:p w14:paraId="77FA3BA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clear_lazy();</w:t>
      </w:r>
    </w:p>
    <w:p w14:paraId="55CF743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AA809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14823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D5466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FA10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64EF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537A8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up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08D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92FB0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B59DE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7776A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0F559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75407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2040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20E85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7E382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3E301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up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C824C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38674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DFA98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7653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57380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down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1AC0B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5EE0C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104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696DA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9FF0D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query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EE72DC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5D4758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AD790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...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09229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...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D7FD56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2B1A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B5B52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F310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[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].apply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34C34FE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DE076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CF894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down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D281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6F008A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39B346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6F008A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ID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2DA5DA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up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C6B21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A5C1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D9AD7D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ft_range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7EB0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ight_range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0A97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ree =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&gt;(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1) &lt;&lt; 2);</w:t>
      </w:r>
    </w:p>
    <w:p w14:paraId="28D2E57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BAFEB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CBB56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FB56B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3953B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ild(1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4E3D2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8D8DB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8258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9B80A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A4466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ild(1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2D20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3660F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32A87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left_range &lt;= l &amp;&amp; l &lt;= r &amp;&amp; r &lt;= right_range);</w:t>
      </w:r>
    </w:p>
    <w:p w14:paraId="0F74C02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1, left_range, right_range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FD895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8AB1C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...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D2CEF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...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65B77E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left_range &lt;= l &amp;&amp; l &lt;= r &amp;&amp; r &lt;= right_range);</w:t>
      </w:r>
    </w:p>
    <w:p w14:paraId="7E12E6E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pdate(1, left_range, right_range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..);</w:t>
      </w:r>
    </w:p>
    <w:p w14:paraId="36300E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97A0C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LEFT</w:t>
      </w:r>
    </w:p>
    <w:p w14:paraId="0FFFB1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RIGHT</w:t>
      </w:r>
    </w:p>
    <w:p w14:paraId="5F4A93E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MID</w:t>
      </w:r>
    </w:p>
    <w:p w14:paraId="4B1A1662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2D99048" w14:textId="77777777" w:rsidR="00A93039" w:rsidRDefault="00A93039" w:rsidP="00A93039">
      <w:pPr>
        <w:pStyle w:val="Heading2"/>
      </w:pPr>
      <w:bookmarkStart w:id="79" w:name="_Toc56441954"/>
      <w:r>
        <w:t xml:space="preserve">Segment tree without </w:t>
      </w:r>
      <w:r w:rsidRPr="00A93039">
        <w:t>lazy</w:t>
      </w:r>
      <w:bookmarkEnd w:id="79"/>
    </w:p>
    <w:p w14:paraId="2F80FC7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26220B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de() { </w:t>
      </w:r>
      <w:r>
        <w:rPr>
          <w:rFonts w:ascii="Consolas" w:hAnsi="Consolas" w:cs="Consolas"/>
          <w:color w:val="008000"/>
          <w:sz w:val="19"/>
          <w:szCs w:val="19"/>
        </w:rPr>
        <w:t>//set Default 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8D20B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2D9E8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F26429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9D4C0D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F60CD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5636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0 to n-1</w:t>
      </w:r>
    </w:p>
    <w:p w14:paraId="3182C7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gt; tree;</w:t>
      </w:r>
    </w:p>
    <w:p w14:paraId="012E1FD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88A77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iz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8C6B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);</w:t>
      </w:r>
    </w:p>
    <w:p w14:paraId="6FF95DF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96AFC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BE290F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gment_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DFBFC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ize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1BCDE92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.size(); i++)</w:t>
      </w:r>
    </w:p>
    <w:p w14:paraId="457724A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 + 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6C7366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);</w:t>
      </w:r>
    </w:p>
    <w:p w14:paraId="237EC55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647B3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6D8793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 = 1;</w:t>
      </w:r>
    </w:p>
    <w:p w14:paraId="09AF640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9D8F6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&lt;&lt;= 1;</w:t>
      </w:r>
    </w:p>
    <w:p w14:paraId="3F94207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 = p;</w:t>
      </w:r>
    </w:p>
    <w:p w14:paraId="30AF37B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re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&gt;(p &lt;&lt; 1);</w:t>
      </w:r>
    </w:p>
    <w:p w14:paraId="4CF985A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89428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) {</w:t>
      </w:r>
    </w:p>
    <w:p w14:paraId="7BC99C8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- 1; i &gt; 0; i--)</w:t>
      </w:r>
    </w:p>
    <w:p w14:paraId="00874B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 |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59E12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20009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3A19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AAD3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C73F9F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492A3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+= 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apply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E4226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/ 2; i &gt; 0; i &gt;&gt;= 1)</w:t>
      </w:r>
    </w:p>
    <w:p w14:paraId="400938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&lt;&lt; 1 |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C70B5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09C1B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[l, r]</w:t>
      </w:r>
    </w:p>
    <w:p w14:paraId="005A936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resl, resr;  </w:t>
      </w:r>
      <w:r>
        <w:rPr>
          <w:rFonts w:ascii="Consolas" w:hAnsi="Consolas" w:cs="Consolas"/>
          <w:color w:val="008000"/>
          <w:sz w:val="19"/>
          <w:szCs w:val="19"/>
        </w:rPr>
        <w:t>//set default value in node</w:t>
      </w:r>
    </w:p>
    <w:p w14:paraId="2DD4C5A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= n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= n + 1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) {</w:t>
      </w:r>
    </w:p>
    <w:p w14:paraId="56AF9A9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 {</w:t>
      </w:r>
    </w:p>
    <w:p w14:paraId="29C9A16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resl,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4239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2991D4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0474F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 {</w:t>
      </w:r>
    </w:p>
    <w:p w14:paraId="110841F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04D657A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resr);</w:t>
      </w:r>
    </w:p>
    <w:p w14:paraId="2DEC5A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676E0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F62D1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resl, resr);</w:t>
      </w:r>
    </w:p>
    <w:p w14:paraId="082D681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FED0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th_on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1) {</w:t>
      </w:r>
    </w:p>
    <w:p w14:paraId="5A9008B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C64F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0AAA794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= n)</w:t>
      </w:r>
    </w:p>
    <w:p w14:paraId="48FB63F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n;</w:t>
      </w:r>
    </w:p>
    <w:p w14:paraId="6F361BD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D815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_on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;</w:t>
      </w:r>
    </w:p>
    <w:p w14:paraId="41BDA11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_one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 | 1);</w:t>
      </w:r>
    </w:p>
    <w:p w14:paraId="22DA0E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6B3D36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180C00" w14:textId="77777777" w:rsidR="00A93039" w:rsidRDefault="00A93039" w:rsidP="00A93039">
      <w:pPr>
        <w:pStyle w:val="Heading2"/>
      </w:pPr>
      <w:bookmarkStart w:id="80" w:name="_Toc56441955"/>
      <w:r>
        <w:t xml:space="preserve">Max sum range </w:t>
      </w:r>
      <w:r w:rsidRPr="00A93039">
        <w:t>node</w:t>
      </w:r>
      <w:bookmarkEnd w:id="80"/>
    </w:p>
    <w:p w14:paraId="4091052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R_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7EDE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left, right, mid, sum;</w:t>
      </w:r>
    </w:p>
    <w:p w14:paraId="1C37B0C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SR_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849D0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ft = right = mid = sum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87EE6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D0CFD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SR_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R_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SR_Nod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C315D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ft =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left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um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left);</w:t>
      </w:r>
    </w:p>
    <w:p w14:paraId="3A29E1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ight = max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right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sum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right);</w:t>
      </w:r>
    </w:p>
    <w:p w14:paraId="73AA900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d = max({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mid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mid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right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left });</w:t>
      </w:r>
    </w:p>
    <w:p w14:paraId="716519A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um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um;</w:t>
      </w:r>
    </w:p>
    <w:p w14:paraId="4E9577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042846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getMax() {</w:t>
      </w:r>
    </w:p>
    <w:p w14:paraId="5589F26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({ left, right, mid, sum });</w:t>
      </w:r>
    </w:p>
    <w:p w14:paraId="28242AC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89452C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32F63A7" w14:textId="77777777" w:rsidR="00A93039" w:rsidRDefault="00A93039" w:rsidP="00A93039">
      <w:pPr>
        <w:pStyle w:val="Heading2"/>
      </w:pPr>
      <w:bookmarkStart w:id="81" w:name="_Toc56441956"/>
      <w:r>
        <w:t xml:space="preserve">Ordered </w:t>
      </w:r>
      <w:r w:rsidRPr="00A93039">
        <w:t>set</w:t>
      </w:r>
      <w:bookmarkEnd w:id="81"/>
    </w:p>
    <w:p w14:paraId="0C0EE02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31B8F90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ext/pb_ds/assoc_container.hpp&gt;</w:t>
      </w:r>
    </w:p>
    <w:p w14:paraId="20364D5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ext/pb_ds/tree_policy.hpp&gt;</w:t>
      </w:r>
    </w:p>
    <w:p w14:paraId="5E430875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CA84D4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__gnu_pbds;</w:t>
      </w:r>
    </w:p>
    <w:p w14:paraId="6FA8FE9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13C05B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ed_set</w:t>
      </w:r>
      <w:r>
        <w:rPr>
          <w:rFonts w:ascii="Consolas" w:hAnsi="Consolas" w:cs="Consolas"/>
          <w:color w:val="000000"/>
          <w:sz w:val="19"/>
          <w:szCs w:val="19"/>
        </w:rPr>
        <w:t xml:space="preserve"> = tree&lt;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null_type,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&gt;, rb_tree_tag, tree_order_statistics_node_update&gt;;</w:t>
      </w:r>
    </w:p>
    <w:p w14:paraId="36B3A73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52337E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find_by_order(k) :</w:t>
      </w:r>
    </w:p>
    <w:p w14:paraId="532599D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It returns to an iterator to the k-th element (counting from zero) in the set in O(logn) time.</w:t>
      </w:r>
    </w:p>
    <w:p w14:paraId="648B10D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To find the first element k must be zero.</w:t>
      </w:r>
    </w:p>
    <w:p w14:paraId="4612C6A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order_of_key(k) :</w:t>
      </w:r>
    </w:p>
    <w:p w14:paraId="595AC7E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It returns to the number of items that are strictly smaller than our item k in O(logn) time.</w:t>
      </w:r>
    </w:p>
    <w:p w14:paraId="0AB30830" w14:textId="77777777" w:rsidR="00A93039" w:rsidRDefault="00A93039" w:rsidP="00A9303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114DE02C" w14:textId="77777777" w:rsidR="00A93039" w:rsidRDefault="00A93039" w:rsidP="00A93039">
      <w:pPr>
        <w:pStyle w:val="Heading2"/>
      </w:pPr>
      <w:bookmarkStart w:id="82" w:name="_Toc56441957"/>
      <w:r>
        <w:lastRenderedPageBreak/>
        <w:t xml:space="preserve">Sparse </w:t>
      </w:r>
      <w:r w:rsidRPr="00A93039">
        <w:t>table</w:t>
      </w:r>
      <w:bookmarkEnd w:id="82"/>
    </w:p>
    <w:p w14:paraId="739DBD7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57980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arse_tab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43906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 sparseTable;</w:t>
      </w:r>
    </w:p>
    <w:p w14:paraId="3808B55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&gt;;</w:t>
      </w:r>
    </w:p>
    <w:p w14:paraId="4120806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merge;</w:t>
      </w:r>
    </w:p>
    <w:p w14:paraId="16E9B33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floor(log2(x))</w:t>
      </w:r>
    </w:p>
    <w:p w14:paraId="1E8C7A9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1 - __builtin_clz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474B7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26196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arse_table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rge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30AA293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erge(</w:t>
      </w:r>
      <w:r>
        <w:rPr>
          <w:rFonts w:ascii="Consolas" w:hAnsi="Consolas" w:cs="Consolas"/>
          <w:color w:val="808080"/>
          <w:sz w:val="19"/>
          <w:szCs w:val="19"/>
        </w:rPr>
        <w:t>merg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FCDD4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21C2D28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N = LOG2(n);</w:t>
      </w:r>
    </w:p>
    <w:p w14:paraId="4A12582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arseTable =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(logN + 1);</w:t>
      </w:r>
    </w:p>
    <w:p w14:paraId="3CCDDB3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arseTable[0]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5EB1A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, len = 1; k &lt;= logN; k++, len &lt;&lt;= 1) {</w:t>
      </w:r>
    </w:p>
    <w:p w14:paraId="0BD23F1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arseTable[k].resize(n);</w:t>
      </w:r>
    </w:p>
    <w:p w14:paraId="1BCC278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+ len &lt; n; i++)</w:t>
      </w:r>
    </w:p>
    <w:p w14:paraId="0214764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arseTable[k][i] = </w:t>
      </w:r>
      <w:r>
        <w:rPr>
          <w:rFonts w:ascii="Consolas" w:hAnsi="Consolas" w:cs="Consolas"/>
          <w:color w:val="808080"/>
          <w:sz w:val="19"/>
          <w:szCs w:val="19"/>
        </w:rPr>
        <w:t>merge</w:t>
      </w:r>
      <w:r>
        <w:rPr>
          <w:rFonts w:ascii="Consolas" w:hAnsi="Consolas" w:cs="Consolas"/>
          <w:color w:val="000000"/>
          <w:sz w:val="19"/>
          <w:szCs w:val="19"/>
        </w:rPr>
        <w:t>(sparseTable[k - 1][i],</w:t>
      </w:r>
    </w:p>
    <w:p w14:paraId="66094EC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arseTable[k - 1][i + len]);</w:t>
      </w:r>
    </w:p>
    <w:p w14:paraId="0E20778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7106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5BF689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0DC06E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LOG2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1); </w:t>
      </w:r>
      <w:r>
        <w:rPr>
          <w:rFonts w:ascii="Consolas" w:hAnsi="Consolas" w:cs="Consolas"/>
          <w:color w:val="008000"/>
          <w:sz w:val="19"/>
          <w:szCs w:val="19"/>
        </w:rPr>
        <w:t>// max k ==&gt; 2^k &lt;= length of range</w:t>
      </w:r>
    </w:p>
    <w:p w14:paraId="159C33E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eck first 2^k from left and last 2^k from right //overlap</w:t>
      </w:r>
    </w:p>
    <w:p w14:paraId="2480B7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rge(sparseTable[k]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, sparseTable[k]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(1 &lt;&lt; k) + 1]);</w:t>
      </w:r>
    </w:p>
    <w:p w14:paraId="78FF4BE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EC21D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query_shift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239C88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0DCF8000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rs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E2B0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parseTable.size() - 1; i &gt;= 0; i--)</w:t>
      </w:r>
    </w:p>
    <w:p w14:paraId="5974CF9B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(1 &lt;&lt; i) - 1 &lt;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14D4C17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)</w:t>
      </w:r>
    </w:p>
    <w:p w14:paraId="3D6D05F1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= sparseTable[i]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A89C47F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243FCBA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= merge(res, sparseTable[i]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75433512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rs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7FB03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= (1 &lt;&lt; i);</w:t>
      </w:r>
    </w:p>
    <w:p w14:paraId="00456528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465274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01D5D1FC" w14:textId="77777777" w:rsidR="00A93039" w:rsidRDefault="00A93039" w:rsidP="00A93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E567FC" w14:textId="77777777" w:rsidR="00A93039" w:rsidRDefault="00A93039" w:rsidP="00A9303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5D2E686" w14:textId="77777777" w:rsidR="00441B66" w:rsidRDefault="00441B66" w:rsidP="00441B66">
      <w:pPr>
        <w:pStyle w:val="Heading2"/>
      </w:pPr>
      <w:bookmarkStart w:id="83" w:name="_Toc56441958"/>
      <w:r>
        <w:t xml:space="preserve">SQRT </w:t>
      </w:r>
      <w:r w:rsidRPr="00441B66">
        <w:t>Decomposition</w:t>
      </w:r>
      <w:bookmarkEnd w:id="83"/>
    </w:p>
    <w:p w14:paraId="76E2611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zero based SQRT_Decomposition with lazy propagation</w:t>
      </w:r>
    </w:p>
    <w:p w14:paraId="65B38D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412DE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RT_Decom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89AED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ck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0608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4681543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 lazy;</w:t>
      </w:r>
    </w:p>
    <w:p w14:paraId="6A88BE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1B0FDC7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A88839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default value to lazy</w:t>
      </w:r>
    </w:p>
    <w:p w14:paraId="722CF59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uild bucket for the first time</w:t>
      </w:r>
    </w:p>
    <w:p w14:paraId="41D6BBD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F0BEB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) {</w:t>
      </w:r>
    </w:p>
    <w:p w14:paraId="5FD107E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all bucket with lazy if have</w:t>
      </w:r>
    </w:p>
    <w:p w14:paraId="71294D8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build the bucket</w:t>
      </w:r>
    </w:p>
    <w:p w14:paraId="58905D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ear lazy</w:t>
      </w:r>
    </w:p>
    <w:p w14:paraId="354FC0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8883C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all bucket</w:t>
      </w:r>
    </w:p>
    <w:p w14:paraId="4333375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DECF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just update lazy</w:t>
      </w:r>
    </w:p>
    <w:p w14:paraId="64C1075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3669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range in bucket</w:t>
      </w:r>
    </w:p>
    <w:p w14:paraId="20C30AA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7CFFD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l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== r) {</w:t>
      </w:r>
    </w:p>
    <w:p w14:paraId="57708E8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19021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725B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230B0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bucket</w:t>
      </w:r>
    </w:p>
    <w:p w14:paraId="6F6BCE0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build the bucket if need</w:t>
      </w:r>
    </w:p>
    <w:p w14:paraId="15CC00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44576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ery about all bucket</w:t>
      </w:r>
    </w:p>
    <w:p w14:paraId="2ED9EBF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query() {</w:t>
      </w:r>
    </w:p>
    <w:p w14:paraId="793E9C5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 with lazy</w:t>
      </w:r>
    </w:p>
    <w:p w14:paraId="7200196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DC85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ery about range in bucket</w:t>
      </w:r>
    </w:p>
    <w:p w14:paraId="0F04DDA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B8895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= l &amp;&amp;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== r)</w:t>
      </w:r>
    </w:p>
    <w:p w14:paraId="6A79AC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);</w:t>
      </w:r>
    </w:p>
    <w:p w14:paraId="58DB281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ush lazy if have</w:t>
      </w:r>
    </w:p>
    <w:p w14:paraId="6A9E4E7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</w:t>
      </w:r>
    </w:p>
    <w:p w14:paraId="563580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9A1FB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CBEBB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2BA3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sqrtN;</w:t>
      </w:r>
    </w:p>
    <w:p w14:paraId="7134A6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ucket</w:t>
      </w:r>
      <w:r>
        <w:rPr>
          <w:rFonts w:ascii="Consolas" w:hAnsi="Consolas" w:cs="Consolas"/>
          <w:color w:val="000000"/>
          <w:sz w:val="19"/>
          <w:szCs w:val="19"/>
        </w:rPr>
        <w:t>&gt; bucket;</w:t>
      </w:r>
    </w:p>
    <w:p w14:paraId="0BEB3D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eg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92D00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* sqrtN;</w:t>
      </w:r>
    </w:p>
    <w:p w14:paraId="4D446DD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37D41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D116A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(sqrtN * 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+ 1), n) - 1;</w:t>
      </w:r>
    </w:p>
    <w:p w14:paraId="455FE94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84268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_b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C5C5B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/ sqrtN;</w:t>
      </w:r>
    </w:p>
    <w:p w14:paraId="293E75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13E7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E05D64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QRT_Decomposi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FA88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F425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qrtN = sqr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80047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 += sqrtN)</w:t>
      </w:r>
    </w:p>
    <w:p w14:paraId="6D37A69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.push_back(</w:t>
      </w:r>
      <w:r>
        <w:rPr>
          <w:rFonts w:ascii="Consolas" w:hAnsi="Consolas" w:cs="Consolas"/>
          <w:color w:val="2B91AF"/>
          <w:sz w:val="19"/>
          <w:szCs w:val="19"/>
        </w:rPr>
        <w:t>Bucket</w:t>
      </w:r>
      <w:r>
        <w:rPr>
          <w:rFonts w:ascii="Consolas" w:hAnsi="Consolas" w:cs="Consolas"/>
          <w:color w:val="000000"/>
          <w:sz w:val="19"/>
          <w:szCs w:val="19"/>
        </w:rPr>
        <w:t xml:space="preserve">(i, min(i + sqrtN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- 1));</w:t>
      </w:r>
    </w:p>
    <w:p w14:paraId="0AFFB22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63136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D4DD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pdate_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CED8C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which_block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, ed = which_block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F880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[st].update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min(bucket[st].r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F1B1A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 + 1; i &lt; ed; i++)</w:t>
      </w:r>
    </w:p>
    <w:p w14:paraId="473865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[i].update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A9FE6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 != ed)</w:t>
      </w:r>
    </w:p>
    <w:p w14:paraId="6992553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ucket[ed].update(bucket[ed].l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DC12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D094D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A4F9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FC7E9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which_block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, ed = which_block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924BA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ry_type</w:t>
      </w:r>
      <w:r>
        <w:rPr>
          <w:rFonts w:ascii="Consolas" w:hAnsi="Consolas" w:cs="Consolas"/>
          <w:color w:val="000000"/>
          <w:sz w:val="19"/>
          <w:szCs w:val="19"/>
        </w:rPr>
        <w:t xml:space="preserve"> rt = bucket[st].query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min(bucket[st].r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D6D91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 + 1; i &lt; ed; i++)</w:t>
      </w:r>
    </w:p>
    <w:p w14:paraId="4F75A2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bucket[i].query();</w:t>
      </w:r>
    </w:p>
    <w:p w14:paraId="6ED749D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 != ed)</w:t>
      </w:r>
    </w:p>
    <w:p w14:paraId="54383A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t += bucket[ed].query(bucket[ed].l,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1CF3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DC0861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E5CD31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3FDB5A8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</w:p>
    <w:p w14:paraId="572EB463" w14:textId="77777777" w:rsidR="00441B66" w:rsidRDefault="00441B66" w:rsidP="00441B66">
      <w:pPr>
        <w:pStyle w:val="Heading2"/>
      </w:pPr>
      <w:bookmarkStart w:id="84" w:name="_Toc56441959"/>
      <w:r>
        <w:lastRenderedPageBreak/>
        <w:t>I</w:t>
      </w:r>
      <w:r w:rsidRPr="00441B66">
        <w:t>mplicit treap</w:t>
      </w:r>
      <w:bookmarkEnd w:id="84"/>
    </w:p>
    <w:p w14:paraId="35CB294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_cplusplus</w:t>
      </w:r>
      <w:r>
        <w:rPr>
          <w:rFonts w:ascii="Consolas" w:hAnsi="Consolas" w:cs="Consolas"/>
          <w:color w:val="000000"/>
          <w:sz w:val="19"/>
          <w:szCs w:val="19"/>
        </w:rPr>
        <w:t xml:space="preserve"> &gt;= 201402L</w:t>
      </w:r>
    </w:p>
    <w:p w14:paraId="4DFC926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T&gt;</w:t>
      </w:r>
    </w:p>
    <w:p w14:paraId="6D88E63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ctor&lt;T&gt; create(size_t n) {</w:t>
      </w:r>
    </w:p>
    <w:p w14:paraId="37F578D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ctor&lt;T&gt;(n);</w:t>
      </w:r>
    </w:p>
    <w:p w14:paraId="5F28CE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9474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... Args&gt;</w:t>
      </w:r>
    </w:p>
    <w:p w14:paraId="494F2D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create(size_t n, Args ... args) {</w:t>
      </w:r>
    </w:p>
    <w:p w14:paraId="7D948C6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</w:rPr>
        <w:t>decltype</w:t>
      </w:r>
      <w:r>
        <w:rPr>
          <w:rFonts w:ascii="Consolas" w:hAnsi="Consolas" w:cs="Consolas"/>
          <w:color w:val="000000"/>
          <w:sz w:val="19"/>
          <w:szCs w:val="19"/>
        </w:rPr>
        <w:t>(create&lt;T&gt;(args...))&gt;(n, create&lt;T&gt;(args...));</w:t>
      </w:r>
    </w:p>
    <w:p w14:paraId="46DC805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3CFB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2B35D1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081AF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</w:t>
      </w:r>
    </w:p>
    <w:p w14:paraId="10006C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B61591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45A0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1F2DF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33237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sentinel;</w:t>
      </w:r>
    </w:p>
    <w:p w14:paraId="687A29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319A1A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ority = 0, size = 0;</w:t>
      </w:r>
    </w:p>
    <w:p w14:paraId="7FF0391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vers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B12E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* child[2];</w:t>
      </w:r>
    </w:p>
    <w:p w14:paraId="32A00E6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) {</w:t>
      </w:r>
    </w:p>
    <w:p w14:paraId="4154E53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ey =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0E9AB5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ority = 0;</w:t>
      </w:r>
    </w:p>
    <w:p w14:paraId="4F5E41C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0F4D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202D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597DDEA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priority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CD3F9D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1;</w:t>
      </w:r>
    </w:p>
    <w:p w14:paraId="7B23D3D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sentinel;</w:t>
      </w:r>
    </w:p>
    <w:p w14:paraId="2883B8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50943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down() {</w:t>
      </w:r>
    </w:p>
    <w:p w14:paraId="0E5229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verse)</w:t>
      </w:r>
    </w:p>
    <w:p w14:paraId="01172C5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DF8A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 = 0;</w:t>
      </w:r>
    </w:p>
    <w:p w14:paraId="4008E4B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doRevese();</w:t>
      </w:r>
    </w:p>
    <w:p w14:paraId="303B92A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-&gt;doRevese();</w:t>
      </w:r>
    </w:p>
    <w:p w14:paraId="7875FDC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950DA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oReverse() {</w:t>
      </w:r>
    </w:p>
    <w:p w14:paraId="2E39F4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 ^= 1;</w:t>
      </w:r>
    </w:p>
    <w:p w14:paraId="0075C4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,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40F1B0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0F028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up() {</w:t>
      </w:r>
    </w:p>
    <w:p w14:paraId="41E0597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 +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-&gt;size + 1;</w:t>
      </w:r>
    </w:p>
    <w:p w14:paraId="56D530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AFABA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58E84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D3D7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1E9D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244AA4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F45697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EAF36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489CBE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mplicit_treap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1 based</w:t>
      </w:r>
    </w:p>
    <w:p w14:paraId="256144C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930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D5832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</w:t>
      </w:r>
    </w:p>
    <w:p w14:paraId="6414F82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13810EF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li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27096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A12DD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68F8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603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CCE2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1524F08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) {</w:t>
      </w:r>
    </w:p>
    <w:p w14:paraId="452CCE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0A35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566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3A39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BD1EE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D571B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firstXElment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 - 1);</w:t>
      </w:r>
    </w:p>
    <w:p w14:paraId="61D5FED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DCE4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003E2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325D6A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D47ED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308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merg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36FCE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789163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7C9536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59491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55907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-&gt;priority &g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riority) {</w:t>
      </w:r>
    </w:p>
    <w:p w14:paraId="5493AC9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50559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64F0B2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857B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4989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6A1E90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31A132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17BFC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24589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split_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[x&lt;s,s&lt;=x&lt;=e,e&lt;x]</w:t>
      </w:r>
    </w:p>
    <w:p w14:paraId="5F6818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, m, r, tmp;</w:t>
      </w:r>
    </w:p>
    <w:p w14:paraId="376FEB1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root, l, tmp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5B99A9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tmp, m, r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30F7CC5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l,m,r };</w:t>
      </w:r>
    </w:p>
    <w:p w14:paraId="2D67E7C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34590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48F65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mplicit_treap() :</w:t>
      </w:r>
    </w:p>
    <w:p w14:paraId="071ECD9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(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C28C0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829E6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{</w:t>
      </w:r>
    </w:p>
    <w:p w14:paraId="430439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ot-&gt;size;</w:t>
      </w:r>
    </w:p>
    <w:p w14:paraId="1418FA4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47363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F69D9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, rand());</w:t>
      </w:r>
    </w:p>
    <w:p w14:paraId="43086EA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358959A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root, l, r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14222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tmp), r);</w:t>
      </w:r>
    </w:p>
    <w:p w14:paraId="112CD51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F80A6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B407F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merge(root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, rand()));</w:t>
      </w:r>
    </w:p>
    <w:p w14:paraId="3AA2034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6429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getBy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9B355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59C4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0CFE0E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rt = m-&gt;key;</w:t>
      </w:r>
    </w:p>
    <w:p w14:paraId="21F30C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m), r);</w:t>
      </w:r>
    </w:p>
    <w:p w14:paraId="04355D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0E5F66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F45C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8CF15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14616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7E9F72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15BC40C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l, r);</w:t>
      </w:r>
    </w:p>
    <w:p w14:paraId="720D09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428C7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yclic_shif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to the right</w:t>
      </w:r>
    </w:p>
    <w:p w14:paraId="091349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0074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071373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rst, second;</w:t>
      </w:r>
    </w:p>
    <w:p w14:paraId="72603C0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lit(m, first, second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EBCCD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merge(l, second), first), r);</w:t>
      </w:r>
    </w:p>
    <w:p w14:paraId="211DDDA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CBF94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verse_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27BEF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5C1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777AA3E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-&gt;reverse ^= 1;</w:t>
      </w:r>
    </w:p>
    <w:p w14:paraId="36EEE1B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m), r);</w:t>
      </w:r>
    </w:p>
    <w:p w14:paraId="0555C24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0B22B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range_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43FA92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&gt; tmp = split_range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496C3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 = tmp[0], m = tmp[1], r = tmp[2];</w:t>
      </w:r>
    </w:p>
    <w:p w14:paraId="60C8C6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rt = *m;</w:t>
      </w:r>
    </w:p>
    <w:p w14:paraId="116E65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merge(merge(l, m), r);</w:t>
      </w:r>
    </w:p>
    <w:p w14:paraId="532A75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1EDE6F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76E27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DB570F" w14:textId="77777777" w:rsidR="00441B66" w:rsidRPr="00441B66" w:rsidRDefault="00441B66" w:rsidP="00441B66">
      <w:pPr>
        <w:pStyle w:val="Heading2"/>
      </w:pPr>
      <w:bookmarkStart w:id="85" w:name="_Toc56441960"/>
      <w:r>
        <w:t>O</w:t>
      </w:r>
      <w:r w:rsidRPr="00441B66">
        <w:t>rdered multiset</w:t>
      </w:r>
      <w:bookmarkEnd w:id="85"/>
    </w:p>
    <w:p w14:paraId="5EA7B4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2B68CD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R</w:t>
      </w:r>
    </w:p>
    <w:p w14:paraId="1044E93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EB2F0A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C6965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83AF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8F8432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sentinel;</w:t>
      </w:r>
    </w:p>
    <w:p w14:paraId="473573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68A1CB5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ority = 0, frequency = 0, size = 0;</w:t>
      </w:r>
    </w:p>
    <w:p w14:paraId="2203B3D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* child[2];</w:t>
      </w:r>
    </w:p>
    <w:p w14:paraId="0317C92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) {</w:t>
      </w:r>
    </w:p>
    <w:p w14:paraId="428D9D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ey =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DDCABB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ority = 0;</w:t>
      </w:r>
    </w:p>
    <w:p w14:paraId="25B4BC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6367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83756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tesian_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E3CB1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priority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6EE8A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frequency = 1;</w:t>
      </w:r>
    </w:p>
    <w:p w14:paraId="7EE130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sentinel;</w:t>
      </w:r>
    </w:p>
    <w:p w14:paraId="201C0CA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1DA3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down() {</w:t>
      </w:r>
    </w:p>
    <w:p w14:paraId="5F10A1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690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E55B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up() {</w:t>
      </w:r>
    </w:p>
    <w:p w14:paraId="73F140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 + 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-&gt;size + frequency;</w:t>
      </w:r>
    </w:p>
    <w:p w14:paraId="093FDD0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0E03F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EBB191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D37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8158E0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DF578F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F0D0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1128E5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lit(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FEB9B8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&amp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BAC1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) {</w:t>
      </w:r>
    </w:p>
    <w:p w14:paraId="239445A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;</w:t>
      </w:r>
    </w:p>
    <w:p w14:paraId="0A40371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8E1BA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C805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5E9A0AA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97A9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58C3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42BDA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72826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A00FE3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324325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BB7E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B9F3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34C9E6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92C75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647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818124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merge(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E82183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4FE6E6F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down();</w:t>
      </w:r>
    </w:p>
    <w:p w14:paraId="68368EE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||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sentinel)</w:t>
      </w:r>
    </w:p>
    <w:p w14:paraId="10152E9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::sentinel ?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A8A4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-&gt;priority &g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riority) {</w:t>
      </w:r>
    </w:p>
    <w:p w14:paraId="3BBBC04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CD493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5A7E13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C6A2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59C3D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 = merge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0ABB08A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444746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7714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5F5E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9B7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6EEC25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A2531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esian_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B020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68E05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::sentinel</w:t>
      </w:r>
    </w:p>
    <w:p w14:paraId="76734C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4053AE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54BD5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54BF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C489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8AAD8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 xml:space="preserve">-&gt;priority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riority) {</w:t>
      </w:r>
    </w:p>
    <w:p w14:paraId="332F6B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3D47A94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61B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BB910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DB6F9A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], </w:t>
      </w:r>
      <w:r>
        <w:rPr>
          <w:rFonts w:ascii="Consolas" w:hAnsi="Consolas" w:cs="Consolas"/>
          <w:color w:val="808080"/>
          <w:sz w:val="19"/>
          <w:szCs w:val="19"/>
        </w:rPr>
        <w:t>i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937D2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2835135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334AA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cremen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C3D5A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E835D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B66EE0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C5A3F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++;</w:t>
      </w:r>
    </w:p>
    <w:p w14:paraId="1730CB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45FD7AF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63766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12B8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t = increme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AE93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575149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46CE69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D731C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9C9F7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9E76B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D263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F0C3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B4F28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C8D64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D0FBD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B559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EEF81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--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) == 0)</w:t>
      </w:r>
    </w:p>
    <w:p w14:paraId="63B1593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merg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14:paraId="25B83CF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06B89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E4B7A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lt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653A2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ush_up();</w:t>
      </w:r>
    </w:p>
    <w:p w14:paraId="47740F5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7DEA3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kth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8EA60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-&gt;size &gt;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8546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F8CBA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;</w:t>
      </w:r>
    </w:p>
    <w:p w14:paraId="24AAC36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)</w:t>
      </w:r>
    </w:p>
    <w:p w14:paraId="4618180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;</w:t>
      </w:r>
    </w:p>
    <w:p w14:paraId="255F49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);</w:t>
      </w:r>
    </w:p>
    <w:p w14:paraId="53A57F1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0A7B7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2E53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395B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DA30D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1349018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C435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2140AD1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]-&gt;size;</w:t>
      </w:r>
    </w:p>
    <w:p w14:paraId="493CF34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]-&gt;size +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frequency</w:t>
      </w:r>
    </w:p>
    <w:p w14:paraId="424E56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order_of_key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2F4F4F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6B2FF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1B5E8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6067E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ap() :</w:t>
      </w:r>
    </w:p>
    <w:p w14:paraId="323A0CA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(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80543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ED339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E1D3C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crement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change it to find(x) to make it as a set</w:t>
      </w:r>
    </w:p>
    <w:p w14:paraId="1C86F0C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000E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sert(root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rand()));</w:t>
      </w:r>
    </w:p>
    <w:p w14:paraId="69C0368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F895F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9DCBB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rase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9C308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FE5BB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128A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ind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r>
        <w:rPr>
          <w:rFonts w:ascii="Consolas" w:hAnsi="Consolas" w:cs="Consolas"/>
          <w:color w:val="6F008A"/>
          <w:sz w:val="19"/>
          <w:szCs w:val="19"/>
        </w:rPr>
        <w:t>empty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62A66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97449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kth_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2E458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1 &lt;= k &amp;&amp; k &lt;= size());</w:t>
      </w:r>
    </w:p>
    <w:p w14:paraId="642DC6C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th(root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3064E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9B3E1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A8F7B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_of_key(root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3392F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9956F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{</w:t>
      </w:r>
    </w:p>
    <w:p w14:paraId="1BA9D76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ot-&gt;size;</w:t>
      </w:r>
    </w:p>
    <w:p w14:paraId="5DB8B76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609402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E1ABCF0" w14:textId="77777777" w:rsidR="00441B66" w:rsidRDefault="00441B66" w:rsidP="00441B66">
      <w:pPr>
        <w:pStyle w:val="Heading2"/>
      </w:pPr>
      <w:bookmarkStart w:id="86" w:name="_Toc56441961"/>
      <w:r>
        <w:t xml:space="preserve">Heavy light </w:t>
      </w:r>
      <w:r w:rsidRPr="00441B66">
        <w:t>decomposition</w:t>
      </w:r>
      <w:bookmarkEnd w:id="86"/>
    </w:p>
    <w:p w14:paraId="02CEFD1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eavy_light_decom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1-based,if value in node,just update it after build chains</w:t>
      </w:r>
    </w:p>
    <w:p w14:paraId="59D0DE4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is_value_in_edge;</w:t>
      </w:r>
    </w:p>
    <w:p w14:paraId="3CED4CF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rent, depth, heavy, root, pos_in_array, pos_to_node, size;</w:t>
      </w:r>
    </w:p>
    <w:p w14:paraId="76ADE55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r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mplement it</w:t>
      </w:r>
    </w:p>
    <w:p w14:paraId="0844E78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_ds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implement it</w:t>
      </w:r>
    </w:p>
    <w:p w14:paraId="56729E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641FA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ay_d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C2F3D0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44C43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28D5F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A61A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52DD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 seg;</w:t>
      </w:r>
    </w:p>
    <w:p w14:paraId="11FA7C9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18B079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_edges = 1;</w:t>
      </w:r>
    </w:p>
    <w:p w14:paraId="5DAE4DE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02EF2C9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ed for value in edges</w:t>
      </w:r>
    </w:p>
    <w:p w14:paraId="2C8DC9D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edge_idx;</w:t>
      </w:r>
    </w:p>
    <w:p w14:paraId="5684E6B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dge_to need for undirected tree //end of edge in directed tree</w:t>
      </w:r>
    </w:p>
    <w:p w14:paraId="4392FDE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edge_to, edge_cost;</w:t>
      </w:r>
    </w:p>
    <w:p w14:paraId="7922519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34A0F82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, edge_idx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, edge_to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, edge_cos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1E5DCCF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8CC17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E6289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AF7A6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F7839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_id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cnt_edges);</w:t>
      </w:r>
    </w:p>
    <w:p w14:paraId="517FAD8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_id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cnt_edges);</w:t>
      </w:r>
    </w:p>
    <w:p w14:paraId="2A3078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_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nt_edge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81D3D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_edges++;</w:t>
      </w:r>
    </w:p>
    <w:p w14:paraId="2FA7C4F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3C92A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 tree;</w:t>
      </w:r>
    </w:p>
    <w:p w14:paraId="78D3A0E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fs_h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CFD41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1, max_sub_tree = 0;</w:t>
      </w:r>
    </w:p>
    <w:p w14:paraId="650970D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tree.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(); i++) {</w:t>
      </w:r>
    </w:p>
    <w:p w14:paraId="3639EDA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= tree.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edge_idx = tree.edge_id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FC0F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!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7AA9A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.edge_to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dge_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h;</w:t>
      </w:r>
    </w:p>
    <w:p w14:paraId="7FCA86E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A5A6E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4900D0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_size = dfs_hld(ch);</w:t>
      </w:r>
    </w:p>
    <w:p w14:paraId="3F41E30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ild_size &gt; max_sub_tree)</w:t>
      </w:r>
    </w:p>
    <w:p w14:paraId="5DAFF4E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v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h, max_sub_tree = child_size;</w:t>
      </w:r>
    </w:p>
    <w:p w14:paraId="425284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+= child_size;</w:t>
      </w:r>
    </w:p>
    <w:p w14:paraId="72BC97B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1618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B70D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139F954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2F52E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E8C875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eavy_light_decomposi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_value_in_edge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031E90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is_value_in_edge(</w:t>
      </w:r>
      <w:r>
        <w:rPr>
          <w:rFonts w:ascii="Consolas" w:hAnsi="Consolas" w:cs="Consolas"/>
          <w:color w:val="808080"/>
          <w:sz w:val="19"/>
          <w:szCs w:val="19"/>
        </w:rPr>
        <w:t>is_value_in_edge</w:t>
      </w:r>
      <w:r>
        <w:rPr>
          <w:rFonts w:ascii="Consolas" w:hAnsi="Consolas" w:cs="Consolas"/>
          <w:color w:val="000000"/>
          <w:sz w:val="19"/>
          <w:szCs w:val="19"/>
        </w:rPr>
        <w:t>), seg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, tre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35C4ACB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v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-1);</w:t>
      </w:r>
    </w:p>
    <w:p w14:paraId="552200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r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epth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oo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s_in_array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s_to_no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</w:p>
    <w:p w14:paraId="147F03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67C069E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AB3B0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14:paraId="530538C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ee.add_edge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6079C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2C52F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_chai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 = 1) {</w:t>
      </w:r>
    </w:p>
    <w:p w14:paraId="69784DE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4751BE9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hld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0A2DC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ain_root = 1, pos = 1; chain_root &lt;= n; chain_root++) {</w:t>
      </w:r>
    </w:p>
    <w:p w14:paraId="6F8B139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ain_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</w:t>
      </w:r>
    </w:p>
    <w:p w14:paraId="457B821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|| heav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ain_root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!= chain_root)</w:t>
      </w:r>
    </w:p>
    <w:p w14:paraId="2E39838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chain_root; j != -1; j = heav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783C4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hain_root;</w:t>
      </w:r>
    </w:p>
    <w:p w14:paraId="72ACF58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os++;</w:t>
      </w:r>
    </w:p>
    <w:p w14:paraId="70556E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_to_nod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1884BDB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6E021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5347E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_value_in_edge)</w:t>
      </w:r>
    </w:p>
    <w:p w14:paraId="1FFA6C6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</w:t>
      </w:r>
    </w:p>
    <w:p w14:paraId="651E16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_edge(i, tree.edge_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482C6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DC4A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_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O(update in seg)</w:t>
      </w:r>
    </w:p>
    <w:p w14:paraId="3B149E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g.update(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078A9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5C831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_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ge_id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O(update in seg)</w:t>
      </w:r>
    </w:p>
    <w:p w14:paraId="2D1D169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_node(tree.edge_to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edge_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F7880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2A35B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_pa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update from node to root</w:t>
      </w:r>
    </w:p>
    <w:p w14:paraId="7C5C21D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= 1) {</w:t>
      </w:r>
    </w:p>
    <w:p w14:paraId="758A5BC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g.update(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, 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F040C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F2F2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49616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29C6E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ery_in_pa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O(logn * (query in seg))</w:t>
      </w:r>
    </w:p>
    <w:p w14:paraId="38BFEDF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tmp[2];</w:t>
      </w:r>
    </w:p>
    <w:p w14:paraId="361843F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dx = 1;</w:t>
      </w:r>
    </w:p>
    <w:p w14:paraId="5BF3450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ABD42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&gt;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F739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54BA3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 = !idx;</w:t>
      </w:r>
    </w:p>
    <w:p w14:paraId="3878613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364C4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value in edges ,you need value of root[v] also (connecter edge)</w:t>
      </w:r>
    </w:p>
    <w:p w14:paraId="27191CB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[idx].push_back({ 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, 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096F083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9B3C9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70241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24E81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E85F2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 = !idx;</w:t>
      </w:r>
    </w:p>
    <w:p w14:paraId="0196EF6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6AF7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_value_in_edge ||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A7610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[idx].push_back({ 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is_value_in_edge,</w:t>
      </w:r>
    </w:p>
    <w:p w14:paraId="5041D3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_in_arra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086611B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131F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 value,check handling if u == v</w:t>
      </w:r>
    </w:p>
    <w:p w14:paraId="64A62D2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ery_res = 0;</w:t>
      </w:r>
    </w:p>
    <w:p w14:paraId="561E8D3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t : tmp[0])</w:t>
      </w:r>
    </w:p>
    <w:p w14:paraId="6D1BD68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_res = merge(query_res, seg.query(it.first, it.second));</w:t>
      </w:r>
    </w:p>
    <w:p w14:paraId="60022D0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tmp[1].size() - 1; i &gt;= 0; i--)</w:t>
      </w:r>
    </w:p>
    <w:p w14:paraId="4E85FE5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_res = merge(query_res,</w:t>
      </w:r>
    </w:p>
    <w:p w14:paraId="057B548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g.query(tmp[1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irst, tmp[1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));</w:t>
      </w:r>
    </w:p>
    <w:p w14:paraId="6766A1B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_res; </w:t>
      </w:r>
      <w:r>
        <w:rPr>
          <w:rFonts w:ascii="Consolas" w:hAnsi="Consolas" w:cs="Consolas"/>
          <w:color w:val="008000"/>
          <w:sz w:val="19"/>
          <w:szCs w:val="19"/>
        </w:rPr>
        <w:t>//u is LCA</w:t>
      </w:r>
    </w:p>
    <w:p w14:paraId="675718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543F6C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211BFF1" w14:textId="77777777" w:rsidR="00441B66" w:rsidRDefault="00441B66" w:rsidP="00441B66">
      <w:pPr>
        <w:pStyle w:val="Heading2"/>
      </w:pPr>
      <w:bookmarkStart w:id="87" w:name="_Toc56441962"/>
      <w:r>
        <w:t>LCA</w:t>
      </w:r>
      <w:bookmarkEnd w:id="87"/>
    </w:p>
    <w:p w14:paraId="1DFD52C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A5C4D3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logN, root = 1;</w:t>
      </w:r>
    </w:p>
    <w:p w14:paraId="620A288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epth;</w:t>
      </w:r>
    </w:p>
    <w:p w14:paraId="3AC22AD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, lca;</w:t>
      </w:r>
    </w:p>
    <w:p w14:paraId="45F386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836B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B18C4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(~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 ?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 : 0);</w:t>
      </w:r>
    </w:p>
    <w:p w14:paraId="4C5E8D7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= logN; k++) {</w:t>
      </w:r>
    </w:p>
    <w:p w14:paraId="62656DE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p_parent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75F0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~up_parent)</w:t>
      </w:r>
    </w:p>
    <w:p w14:paraId="2F44D33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up_parent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68297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0AB7E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3F04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ild !=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92B6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fs(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6405F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46776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C5E8E1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CA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>
        <w:rPr>
          <w:rFonts w:ascii="Consolas" w:hAnsi="Consolas" w:cs="Consolas"/>
          <w:color w:val="808080"/>
          <w:sz w:val="19"/>
          <w:szCs w:val="19"/>
        </w:rPr>
        <w:t>_ad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1) :</w:t>
      </w:r>
    </w:p>
    <w:p w14:paraId="527EF2A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, adj(</w:t>
      </w:r>
      <w:r>
        <w:rPr>
          <w:rFonts w:ascii="Consolas" w:hAnsi="Consolas" w:cs="Consolas"/>
          <w:color w:val="808080"/>
          <w:sz w:val="19"/>
          <w:szCs w:val="19"/>
        </w:rPr>
        <w:t>_ad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2F13A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j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adj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12EA7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= adj.size() - 1;</w:t>
      </w:r>
    </w:p>
    <w:p w14:paraId="58B941E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gN = log2(n);</w:t>
      </w:r>
    </w:p>
    <w:p w14:paraId="562111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c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(n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logN + 1, -1));</w:t>
      </w:r>
    </w:p>
    <w:p w14:paraId="4D9B084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pth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n + 1);</w:t>
      </w:r>
    </w:p>
    <w:p w14:paraId="4F98D40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350BA4C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BE41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first = LCA,second = distance between the two nodes</w:t>
      </w:r>
    </w:p>
    <w:p w14:paraId="0FE40DC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get_LC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F1D7F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F834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0D28F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 = 0;</w:t>
      </w:r>
    </w:p>
    <w:p w14:paraId="46E90C4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logN; k &gt;= 0; k--)</w:t>
      </w:r>
    </w:p>
    <w:p w14:paraId="7587FDD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(1 &lt;&lt; k) &gt;=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2308D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is += (1 &lt;&lt; k);</w:t>
      </w:r>
    </w:p>
    <w:p w14:paraId="4416D5D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1608F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,dis };</w:t>
      </w:r>
    </w:p>
    <w:p w14:paraId="5763F67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logN; k &gt;= 0; k--) {</w:t>
      </w:r>
    </w:p>
    <w:p w14:paraId="30F2957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55D8B9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1F0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34895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 += (1 &lt;&lt; k + 1);</w:t>
      </w:r>
    </w:p>
    <w:p w14:paraId="6985877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AB27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29F87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dis + 2 };</w:t>
      </w:r>
    </w:p>
    <w:p w14:paraId="542EBC9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06876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hift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859FB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ogN; i &gt;= 0 &amp;&amp; ~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 i--)</w:t>
      </w:r>
    </w:p>
    <w:p w14:paraId="624CD76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 xml:space="preserve"> &amp; (1 &lt;&lt; i))</w:t>
      </w:r>
    </w:p>
    <w:p w14:paraId="38F0F69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30ED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03D32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C89CE5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F37BE3B" w14:textId="77777777" w:rsidR="00441B66" w:rsidRDefault="00441B66" w:rsidP="00441B66">
      <w:pPr>
        <w:pStyle w:val="Heading2"/>
      </w:pPr>
      <w:bookmarkStart w:id="88" w:name="_Toc56441963"/>
      <w:r>
        <w:t>C</w:t>
      </w:r>
      <w:r w:rsidRPr="00441B66">
        <w:t>entroid decomposition</w:t>
      </w:r>
      <w:bookmarkEnd w:id="88"/>
    </w:p>
    <w:p w14:paraId="5889AA6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entroid_decompositi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45A605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centroidMarked;</w:t>
      </w:r>
    </w:p>
    <w:p w14:paraId="0A2EFBA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ize;</w:t>
      </w:r>
    </w:p>
    <w:p w14:paraId="47789D1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S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92F656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A5114E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9BB3A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48611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fsSize(ch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C2860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BA07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68CA3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2305B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_of_tre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9EEDA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centroi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03E5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aviest_child = -1;</w:t>
      </w:r>
    </w:p>
    <w:p w14:paraId="73356B0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588F8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87756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size_of_tree</w:t>
      </w:r>
      <w:r>
        <w:rPr>
          <w:rFonts w:ascii="Consolas" w:hAnsi="Consolas" w:cs="Consolas"/>
          <w:color w:val="000000"/>
          <w:sz w:val="19"/>
          <w:szCs w:val="19"/>
        </w:rPr>
        <w:t xml:space="preserve"> / 2)</w:t>
      </w:r>
    </w:p>
    <w:p w14:paraId="02B0BDB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_centroi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6A537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viest_child == -1 ||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heaviest_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10FB7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viest_child = ch;</w:t>
      </w:r>
    </w:p>
    <w:p w14:paraId="618BB8A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38CAB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_centroid &amp;&amp; </w:t>
      </w:r>
      <w:r>
        <w:rPr>
          <w:rFonts w:ascii="Consolas" w:hAnsi="Consolas" w:cs="Consolas"/>
          <w:color w:val="808080"/>
          <w:sz w:val="19"/>
          <w:szCs w:val="19"/>
        </w:rPr>
        <w:t>size_of_tree</w:t>
      </w:r>
      <w:r>
        <w:rPr>
          <w:rFonts w:ascii="Consolas" w:hAnsi="Consolas" w:cs="Consolas"/>
          <w:color w:val="000000"/>
          <w:sz w:val="19"/>
          <w:szCs w:val="19"/>
        </w:rPr>
        <w:t xml:space="preserve"> -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size_of_tree</w:t>
      </w:r>
      <w:r>
        <w:rPr>
          <w:rFonts w:ascii="Consolas" w:hAnsi="Consolas" w:cs="Consolas"/>
          <w:color w:val="000000"/>
          <w:sz w:val="19"/>
          <w:szCs w:val="19"/>
        </w:rPr>
        <w:t xml:space="preserve"> / 2)</w:t>
      </w:r>
    </w:p>
    <w:p w14:paraId="45C6CB9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7C4C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heaviest_child != -1);</w:t>
      </w:r>
    </w:p>
    <w:p w14:paraId="199A0C4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Center(heaviest_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ize_of_tre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D5595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D1CAE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entro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62E24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Size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2F8EB0A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roid = getCenter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, -1,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1AE23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entroi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need to mark it after solve?</w:t>
      </w:r>
    </w:p>
    <w:p w14:paraId="7265F82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entroid;</w:t>
      </w:r>
    </w:p>
    <w:p w14:paraId="4CEDE0A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CF996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compose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33D6D4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getCentroi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96C4C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lv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0769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7935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1853F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5B1C8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roid_of_subtree = decomposeTree(ch);</w:t>
      </w:r>
    </w:p>
    <w:p w14:paraId="736143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te: root and centroid_of_subtree probably not have a direct edge in adj</w:t>
      </w:r>
    </w:p>
    <w:p w14:paraId="7569450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entroidTre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centroid_of_subtree);</w:t>
      </w:r>
    </w:p>
    <w:p w14:paraId="6289D80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entroidTree[centroid_of_subtree].push_back(root);</w:t>
      </w:r>
    </w:p>
    <w:p w14:paraId="5D32B26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F31C6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9515A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6C5BB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086B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-DO</w:t>
      </w:r>
    </w:p>
    <w:p w14:paraId="4100BD0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616CF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9D55D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alc(ch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F3998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5500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9F179D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-DO</w:t>
      </w:r>
    </w:p>
    <w:p w14:paraId="7FDB7D1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5A31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2B943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ch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E1B8F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82353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341975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O-DO</w:t>
      </w:r>
    </w:p>
    <w:p w14:paraId="2657BC3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DBB0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20D5A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move(ch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B19DB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FD6A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l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F3255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d root</w:t>
      </w:r>
    </w:p>
    <w:p w14:paraId="11ECBCB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11B7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A8CC2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alc(ch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AE0C1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(ch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122F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B1A8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move root</w:t>
      </w:r>
    </w:p>
    <w:p w14:paraId="6892BE6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9E8DB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centroidMark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AF96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move(ch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35161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9E1C2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AA877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, centroidTree;</w:t>
      </w:r>
    </w:p>
    <w:p w14:paraId="701BB9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root;</w:t>
      </w:r>
    </w:p>
    <w:p w14:paraId="72B296C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entroid_decomposition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&amp; </w:t>
      </w:r>
      <w:r>
        <w:rPr>
          <w:rFonts w:ascii="Consolas" w:hAnsi="Consolas" w:cs="Consolas"/>
          <w:color w:val="808080"/>
          <w:sz w:val="19"/>
          <w:szCs w:val="19"/>
        </w:rPr>
        <w:t>adj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850276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(</w:t>
      </w:r>
      <w:r>
        <w:rPr>
          <w:rFonts w:ascii="Consolas" w:hAnsi="Consolas" w:cs="Consolas"/>
          <w:color w:val="808080"/>
          <w:sz w:val="19"/>
          <w:szCs w:val="19"/>
        </w:rPr>
        <w:t>ad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03F6F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adj</w:t>
      </w:r>
      <w:r>
        <w:rPr>
          <w:rFonts w:ascii="Consolas" w:hAnsi="Consolas" w:cs="Consolas"/>
          <w:color w:val="000000"/>
          <w:sz w:val="19"/>
          <w:szCs w:val="19"/>
        </w:rPr>
        <w:t>.size() - 1;</w:t>
      </w:r>
    </w:p>
    <w:p w14:paraId="2126B1E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n + 1);</w:t>
      </w:r>
    </w:p>
    <w:p w14:paraId="6482F58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ntroidTre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n + 1);</w:t>
      </w:r>
    </w:p>
    <w:p w14:paraId="0F113DD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entroidMarke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n + 1);</w:t>
      </w:r>
    </w:p>
    <w:p w14:paraId="237F259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decomposeTree(1);</w:t>
      </w:r>
    </w:p>
    <w:p w14:paraId="5FD3128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7B0070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CCCAD64" w14:textId="77777777" w:rsidR="00441B66" w:rsidRDefault="00441B66" w:rsidP="00441B66">
      <w:pPr>
        <w:pStyle w:val="Heading2"/>
      </w:pPr>
      <w:bookmarkStart w:id="89" w:name="_Toc56441964"/>
      <w:r>
        <w:t>DSU</w:t>
      </w:r>
      <w:bookmarkEnd w:id="89"/>
    </w:p>
    <w:p w14:paraId="0324B3F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U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18CE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k, parent, size;</w:t>
      </w:r>
    </w:p>
    <w:p w14:paraId="7CA72D8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component;</w:t>
      </w:r>
    </w:p>
    <w:p w14:paraId="3489CD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rsets;</w:t>
      </w:r>
    </w:p>
    <w:p w14:paraId="25963DE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D241A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1);</w:t>
      </w:r>
    </w:p>
    <w:p w14:paraId="102C8E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mpon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1863127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rsets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C792B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2254D85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2BFB60B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i);</w:t>
      </w:r>
    </w:p>
    <w:p w14:paraId="65BAE6C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357D3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11CE5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26E41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9D8A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9F17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401CF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A33FC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BD2F3F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E6EEF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69C96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amp; it : 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60483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it);</w:t>
      </w:r>
    </w:p>
    <w:p w14:paraId="2DBE36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on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14:paraId="752F378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72F27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7CC9B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orsets--;</w:t>
      </w:r>
    </w:p>
    <w:p w14:paraId="2F80948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CFEA1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nion_s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53904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D1CDA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CC4B4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71A0B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2F5ADA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nk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BD68B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66F05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1F653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79E0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me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FB942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== find_set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297A0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3BE45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B3D07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176E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4AE6DE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87848D" w14:textId="77777777" w:rsidR="00441B66" w:rsidRDefault="00441B66" w:rsidP="00441B66">
      <w:pPr>
        <w:pStyle w:val="Heading2"/>
      </w:pPr>
      <w:bookmarkStart w:id="90" w:name="_Toc56441965"/>
      <w:r>
        <w:t xml:space="preserve">DSU </w:t>
      </w:r>
      <w:r w:rsidRPr="00441B66">
        <w:t>apps</w:t>
      </w:r>
      <w:bookmarkEnd w:id="90"/>
    </w:p>
    <w:p w14:paraId="35F4EE0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inting_subarrays() {</w:t>
      </w:r>
    </w:p>
    <w:p w14:paraId="105BCC4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CB945F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, c;</w:t>
      </w:r>
    </w:p>
    <w:p w14:paraId="5ABE041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6AF239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, c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F55E2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28DEA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9F244C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q;</w:t>
      </w:r>
    </w:p>
    <w:p w14:paraId="3E460C5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205360D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n);</w:t>
      </w:r>
    </w:p>
    <w:p w14:paraId="39B6AA5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ns(n + 1);</w:t>
      </w:r>
    </w:p>
    <w:p w14:paraId="2FB09E3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&gt; query(q);</w:t>
      </w:r>
    </w:p>
    <w:p w14:paraId="25B2BE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q; i++)</w:t>
      </w:r>
    </w:p>
    <w:p w14:paraId="553F837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l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r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14:paraId="00A3EE8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query.begin(), query.end());</w:t>
      </w:r>
    </w:p>
    <w:p w14:paraId="2C01CF7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q : query) {</w:t>
      </w:r>
    </w:p>
    <w:p w14:paraId="5C81B53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q.l, r = q.r, c = q.c;</w:t>
      </w:r>
    </w:p>
    <w:p w14:paraId="7711FD4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uf.find_set(l); cur &lt;= r; cur = uf.find_set(cur)) {</w:t>
      </w:r>
    </w:p>
    <w:p w14:paraId="082E330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parent[cur] = cur + 1;</w:t>
      </w:r>
    </w:p>
    <w:p w14:paraId="6F679FC7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;</w:t>
      </w:r>
    </w:p>
    <w:p w14:paraId="75697D2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F2C4F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7C01F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6340E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DF3B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MQ() {</w:t>
      </w:r>
    </w:p>
    <w:p w14:paraId="0A3AF7C4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3FD69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, idx;</w:t>
      </w:r>
    </w:p>
    <w:p w14:paraId="13186E7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B53B97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, idx(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FF7821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058A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C4640F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q;</w:t>
      </w:r>
    </w:p>
    <w:p w14:paraId="1E36D0B2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37F1006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(n);</w:t>
      </w:r>
    </w:p>
    <w:p w14:paraId="33A92AB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query(n);</w:t>
      </w:r>
    </w:p>
    <w:p w14:paraId="7BD76F6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ns(q);</w:t>
      </w:r>
    </w:p>
    <w:p w14:paraId="12DA084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n);</w:t>
      </w:r>
    </w:p>
    <w:p w14:paraId="517D673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a : v)</w:t>
      </w:r>
    </w:p>
    <w:p w14:paraId="52EE4CE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B09072C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q; i++) {</w:t>
      </w:r>
    </w:p>
    <w:p w14:paraId="4464E0E0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6D13CC8F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2B9B8C5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(l, r, i));</w:t>
      </w:r>
    </w:p>
    <w:p w14:paraId="09632818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05CF53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;</w:t>
      </w:r>
    </w:p>
    <w:p w14:paraId="45EF7C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F7E2F3E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.empty() &amp;&amp;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t.top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E7136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parent[st.top()] = i;</w:t>
      </w:r>
    </w:p>
    <w:p w14:paraId="19DFFA8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op();</w:t>
      </w:r>
    </w:p>
    <w:p w14:paraId="409B2286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8856D5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ush(i);</w:t>
      </w:r>
    </w:p>
    <w:p w14:paraId="7B77EF49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q : query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23AF6B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q.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v[uf.find_set(q.l)];</w:t>
      </w:r>
    </w:p>
    <w:p w14:paraId="4B0D64ED" w14:textId="77777777" w:rsidR="00441B66" w:rsidRDefault="00441B66" w:rsidP="0044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E5B5C2" w14:textId="77777777" w:rsidR="00441B66" w:rsidRDefault="00441B66" w:rsidP="00441B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7AAF44" w14:textId="77777777" w:rsidR="00441B66" w:rsidRDefault="004F4BCD" w:rsidP="004F4BCD">
      <w:pPr>
        <w:pStyle w:val="Heading2"/>
      </w:pPr>
      <w:bookmarkStart w:id="91" w:name="_Toc56441966"/>
      <w:r>
        <w:t>BST</w:t>
      </w:r>
      <w:bookmarkEnd w:id="91"/>
    </w:p>
    <w:p w14:paraId="7BA28AB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5B12FA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7D0B8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6D30244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eft, * right, * parent;</w:t>
      </w:r>
    </w:p>
    <w:p w14:paraId="6AED1A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() {</w:t>
      </w:r>
    </w:p>
    <w:p w14:paraId="251C99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 = 0;</w:t>
      </w:r>
    </w:p>
    <w:p w14:paraId="5537AB5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ft = right = paren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B5FF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224BD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6C422B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, left(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), right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, parent(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74956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938E5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3C8933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4AF9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915BC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minimum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7A709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3DB9B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A035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imum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512FB9A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F26F0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maximum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59AF35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76B54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1599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imum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6CAC81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FBA78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successor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smallest key larger than cur</w:t>
      </w:r>
    </w:p>
    <w:p w14:paraId="4157BA9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9E220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imum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168D157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3D7DD17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mp-&gt;right =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D9D4D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= tmp, tmp = tmp-&gt;parent;</w:t>
      </w:r>
    </w:p>
    <w:p w14:paraId="25C80E2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06D4EA2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26D1A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bredecessor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biggest key less than cur</w:t>
      </w:r>
    </w:p>
    <w:p w14:paraId="3945A91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74C4C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imum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5AACDB1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 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345D8C9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mp-&gt;left ==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E7868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= tmp, tmp = tmp-&gt;parent;</w:t>
      </w:r>
    </w:p>
    <w:p w14:paraId="641FA9D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2DC2EEE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52DE7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2C717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08AE1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0C022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7BBC2D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80D4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</w:t>
      </w:r>
    </w:p>
    <w:p w14:paraId="1EC15AF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CAB1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13248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6CB44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4D810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5AE29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B3DC4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471566F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1C7BF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C388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A05FD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02889C3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DC870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4C3C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46940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9FDB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76B37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CFA43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DC80F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4D590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415D49B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E0F7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8687E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19CB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3F96E74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32B1C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DC1C1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2E08D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16680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6CA1439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AB8FB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B5237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191D763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4D673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267C67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e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936D5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6BD61B7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E95A7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3F2DD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 = successor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CF537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 = tmp-&gt;key;</w:t>
      </w:r>
    </w:p>
    <w:p w14:paraId="6CC1264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, tmp-&gt;key);</w:t>
      </w:r>
    </w:p>
    <w:p w14:paraId="48E6B19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3887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37E4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FFA9B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1F393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E3858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286072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3ACE045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ST() :</w:t>
      </w:r>
    </w:p>
    <w:p w14:paraId="0C886F6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26329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7057F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5ECBCD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161B1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19182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C0FDE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insert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D9E11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9DC69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D94D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erase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8E5AB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3B7A2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3CAB35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EE3D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(nodeptr root) {</w:t>
      </w:r>
    </w:p>
    <w:p w14:paraId="2787F47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BA64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9B64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order(root-&gt;left);</w:t>
      </w:r>
    </w:p>
    <w:p w14:paraId="367E039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root-&gt;key &lt;&lt;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5CB55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order(root-&gt;right);</w:t>
      </w:r>
    </w:p>
    <w:p w14:paraId="4EA66D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CE3F9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A449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order(nodeptr root) {</w:t>
      </w:r>
    </w:p>
    <w:p w14:paraId="47D652A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2DF64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D2C2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root-&gt;key &lt;&lt;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3966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eorder(root-&gt;left);</w:t>
      </w:r>
    </w:p>
    <w:p w14:paraId="3FCDDD2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eorder(root-&gt;right);</w:t>
      </w:r>
    </w:p>
    <w:p w14:paraId="57A95AE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1081C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4F2B1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order(nodeptr root) {</w:t>
      </w:r>
    </w:p>
    <w:p w14:paraId="4B35315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B235D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C92AA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torder(root-&gt;left);</w:t>
      </w:r>
    </w:p>
    <w:p w14:paraId="55768B4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torder(root-&gt;right);</w:t>
      </w:r>
    </w:p>
    <w:p w14:paraId="3FC9321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root-&gt;key &lt;&lt;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93E218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55739B" w14:textId="77777777" w:rsidR="004F4BCD" w:rsidRDefault="004F4BCD" w:rsidP="004F4BCD">
      <w:pPr>
        <w:pStyle w:val="Heading2"/>
      </w:pPr>
      <w:bookmarkStart w:id="92" w:name="_Toc56441967"/>
      <w:r>
        <w:t>AVL</w:t>
      </w:r>
      <w:bookmarkEnd w:id="92"/>
    </w:p>
    <w:p w14:paraId="6140E6A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1DEBE9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height;</w:t>
      </w:r>
    </w:p>
    <w:p w14:paraId="29415EE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* left, * right, * parent;</w:t>
      </w:r>
    </w:p>
    <w:p w14:paraId="4BE1729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* sentinel;</w:t>
      </w:r>
    </w:p>
    <w:p w14:paraId="22F5118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node() {</w:t>
      </w:r>
    </w:p>
    <w:p w14:paraId="2EAEFE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left = right = sentinel;</w:t>
      </w:r>
    </w:p>
    <w:p w14:paraId="0A70E6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0;</w:t>
      </w:r>
    </w:p>
    <w:p w14:paraId="2850E7A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D4E43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: key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42E77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left = right = sentinel;</w:t>
      </w:r>
    </w:p>
    <w:p w14:paraId="2DB5CA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0;</w:t>
      </w:r>
    </w:p>
    <w:p w14:paraId="32215C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F115F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Height() {</w:t>
      </w:r>
    </w:p>
    <w:p w14:paraId="6FE445C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1 + max(left-&gt;height, right-&gt;height);</w:t>
      </w:r>
    </w:p>
    <w:p w14:paraId="23559AB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1E2E6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anceFactor() {</w:t>
      </w:r>
    </w:p>
    <w:p w14:paraId="6EE64AC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ft-&gt;height - right-&gt;height;</w:t>
      </w:r>
    </w:p>
    <w:p w14:paraId="13CEB0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A3F2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A65EF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9A038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::senti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68773B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E38F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ST {</w:t>
      </w:r>
    </w:p>
    <w:p w14:paraId="608C82F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894E1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86AF8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1109F8E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() : root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469ED52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 { root = insert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6639F6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6E6AC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ightRotation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85B62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16A9C1C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left = P-&gt;right;</w:t>
      </w:r>
    </w:p>
    <w:p w14:paraId="097B86F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F5C13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righ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02551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paren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3988163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parent = P;</w:t>
      </w:r>
    </w:p>
    <w:p w14:paraId="34C956A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2B0D5B1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updateHeight();</w:t>
      </w:r>
    </w:p>
    <w:p w14:paraId="3A6C842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7017B81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FE535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eftRotation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FCF727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Q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44680F5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right = Q-&gt;left;</w:t>
      </w:r>
    </w:p>
    <w:p w14:paraId="6722101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D1249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-&gt;lef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693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6A0352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parent = Q;</w:t>
      </w:r>
    </w:p>
    <w:p w14:paraId="1C78742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-&gt;updateHeight();</w:t>
      </w:r>
    </w:p>
    <w:p w14:paraId="540C56B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7867181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26154A3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CCB1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balanc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CBA3C2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balanceFactor() == 2) {</w:t>
      </w:r>
    </w:p>
    <w:p w14:paraId="6FA2569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-&gt;balanceFactor() == -1)</w:t>
      </w:r>
    </w:p>
    <w:p w14:paraId="41E0E86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lef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C4163F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righ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A476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75786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balanceFactor() == -2) {</w:t>
      </w:r>
    </w:p>
    <w:p w14:paraId="70985BC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-&gt;balanceFactor() == 1)</w:t>
      </w:r>
    </w:p>
    <w:p w14:paraId="2006F92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righ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469034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lef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30EC6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EA79B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4B7DA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2131C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7FC0F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::sentinel)</w:t>
      </w:r>
    </w:p>
    <w:p w14:paraId="1D1B830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7D6FB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3E33A73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A2E88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BEA2E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7C9CC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3D96AFB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DF04D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C8DF3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28A65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61820B3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balanc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F5B61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5875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8DE54E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3A2CCDD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1799E080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05465A68" w14:textId="35491533" w:rsidR="004F4BCD" w:rsidRDefault="004F4BCD" w:rsidP="004F4BCD">
      <w:pPr>
        <w:pStyle w:val="Heading2"/>
      </w:pPr>
      <w:bookmarkStart w:id="93" w:name="_Toc56441968"/>
      <w:r>
        <w:lastRenderedPageBreak/>
        <w:t>Hea</w:t>
      </w:r>
      <w:r w:rsidR="0083199B">
        <w:t>p</w:t>
      </w:r>
      <w:bookmarkEnd w:id="93"/>
    </w:p>
    <w:p w14:paraId="7706FB5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14:paraId="61E4C48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ea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53F7A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14:paraId="5050E3F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A463ED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size() &gt; 0);</w:t>
      </w:r>
    </w:p>
    <w:p w14:paraId="03E59C3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A6C93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e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8217A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0 ? -1 :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- 1) / 2);</w:t>
      </w:r>
    </w:p>
    <w:p w14:paraId="18D21EE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F7AD4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C03D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+ 2;</w:t>
      </w:r>
    </w:p>
    <w:p w14:paraId="490C47A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 &lt; size() ? r : -1);</w:t>
      </w:r>
    </w:p>
    <w:p w14:paraId="7726D3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7A6DD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D490D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5BC6849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l &lt; size() ? l : -1);</w:t>
      </w:r>
    </w:p>
    <w:p w14:paraId="69D97CE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9A9BC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heapUp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15677D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)(v[paren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], 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))</w:t>
      </w:r>
    </w:p>
    <w:p w14:paraId="4D40FB9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01242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, v[paren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]);</w:t>
      </w:r>
    </w:p>
    <w:p w14:paraId="33D3D0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Up(paren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FE014F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1876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041FF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heapDow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4AD3E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= lef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B0B7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ild == -1)</w:t>
      </w:r>
    </w:p>
    <w:p w14:paraId="2869C36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7B4EE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Child = right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8E6B4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ightChild != -1 &amp;&amp; 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)(v[rightChild], v[child]))</w:t>
      </w:r>
    </w:p>
    <w:p w14:paraId="6FB747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ild = rightChild;</w:t>
      </w:r>
    </w:p>
    <w:p w14:paraId="6531AFB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)(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, v[child]))</w:t>
      </w:r>
    </w:p>
    <w:p w14:paraId="3E2F8FD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E356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v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, v[child]);</w:t>
      </w:r>
    </w:p>
    <w:p w14:paraId="534455E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Down(child);</w:t>
      </w:r>
    </w:p>
    <w:p w14:paraId="7FA0B82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C5178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24061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0A396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</w:t>
      </w:r>
    </w:p>
    <w:p w14:paraId="634831B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A79C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33AF2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D4795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Up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v.size() - 1);</w:t>
      </w:r>
    </w:p>
    <w:p w14:paraId="773FBB3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FE518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 top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18A570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();</w:t>
      </w:r>
    </w:p>
    <w:p w14:paraId="433956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[0];</w:t>
      </w:r>
    </w:p>
    <w:p w14:paraId="09C1C7D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1D21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p() {</w:t>
      </w:r>
    </w:p>
    <w:p w14:paraId="7A890F2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eck();</w:t>
      </w:r>
    </w:p>
    <w:p w14:paraId="7716ACB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[0] = v.back();</w:t>
      </w:r>
    </w:p>
    <w:p w14:paraId="3BEDFF1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op_back();</w:t>
      </w:r>
    </w:p>
    <w:p w14:paraId="3460F2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heapDown(0);</w:t>
      </w:r>
    </w:p>
    <w:p w14:paraId="064D62D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D61A63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DBF35F5" w14:textId="77777777" w:rsidR="004F4BCD" w:rsidRDefault="004F4BCD" w:rsidP="004F4BCD">
      <w:pPr>
        <w:pStyle w:val="Heading2"/>
      </w:pPr>
      <w:bookmarkStart w:id="94" w:name="_Toc56441969"/>
      <w:r>
        <w:t xml:space="preserve">DSU </w:t>
      </w:r>
      <w:r w:rsidRPr="004F4BCD">
        <w:t>bipartiteness</w:t>
      </w:r>
      <w:bookmarkEnd w:id="94"/>
    </w:p>
    <w:p w14:paraId="5B85EA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U_bipartitenes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B8A72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ipartite, rank;</w:t>
      </w:r>
    </w:p>
    <w:p w14:paraId="494EFB0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parent;</w:t>
      </w:r>
    </w:p>
    <w:p w14:paraId="7601820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_bipartitenes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2E626C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partit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1);</w:t>
      </w:r>
    </w:p>
    <w:p w14:paraId="426976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r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62EB7C8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F150E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i, 0 };</w:t>
      </w:r>
    </w:p>
    <w:p w14:paraId="65E3AF1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01E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ind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699EF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irst)</w:t>
      </w:r>
    </w:p>
    <w:p w14:paraId="5A037D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21ED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ity 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;</w:t>
      </w:r>
    </w:p>
    <w:p w14:paraId="136738F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irst);</w:t>
      </w:r>
    </w:p>
    <w:p w14:paraId="7A00268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 ^= parity;</w:t>
      </w:r>
    </w:p>
    <w:p w14:paraId="72D3E77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4480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2D09F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ion_s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E5250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 = find_set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C92EA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p.first;</w:t>
      </w:r>
    </w:p>
    <w:p w14:paraId="48101C6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X = p.second;</w:t>
      </w:r>
    </w:p>
    <w:p w14:paraId="2D1E83C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B2DD9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p.first;</w:t>
      </w:r>
    </w:p>
    <w:p w14:paraId="16EA967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Y = p.second;</w:t>
      </w:r>
    </w:p>
    <w:p w14:paraId="409BDD3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82CD2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X == paY)</w:t>
      </w:r>
    </w:p>
    <w:p w14:paraId="5305AEF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5B9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8034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7A57B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83BA2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887C1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paX ^ paY ^ 1 };</w:t>
      </w:r>
    </w:p>
    <w:p w14:paraId="140DAB7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= 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76D82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4F42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0BD15D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FC187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43B05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biparti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D13C5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iparti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find_set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4D90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06D250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4BF08C7" w14:textId="77777777" w:rsidR="004F4BCD" w:rsidRDefault="004F4BCD" w:rsidP="004F4BCD">
      <w:pPr>
        <w:pStyle w:val="Heading2"/>
      </w:pPr>
      <w:bookmarkStart w:id="95" w:name="_Toc56441970"/>
      <w:r>
        <w:t>Big int</w:t>
      </w:r>
      <w:bookmarkEnd w:id="95"/>
    </w:p>
    <w:p w14:paraId="7FC0793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F7BC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0576E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AF175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SE = 1000000000;</w:t>
      </w:r>
    </w:p>
    <w:p w14:paraId="501F50E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14:paraId="5C6E8D4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2E7F7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gInt() {</w:t>
      </w:r>
    </w:p>
    <w:p w14:paraId="4ADD95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C51C8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g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1E4C78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C767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D5A5E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gI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4AEC5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59490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545F3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FD4FB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</w:t>
      </w:r>
    </w:p>
    <w:p w14:paraId="78BF2F0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7C585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zero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54F29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empty();</w:t>
      </w:r>
    </w:p>
    <w:p w14:paraId="5FEA880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716F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1C3DEA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clear();</w:t>
      </w:r>
    </w:p>
    <w:p w14:paraId="02409DE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F78C6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% BASE);</w:t>
      </w:r>
    </w:p>
    <w:p w14:paraId="4AD216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/= BASE;</w:t>
      </w:r>
    </w:p>
    <w:p w14:paraId="78AA77A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BC7FF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85A8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9C4AC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EE5A1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;</w:t>
      </w:r>
    </w:p>
    <w:p w14:paraId="1302E00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5840F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C0D27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57FD5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E9FF7E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amp; ch :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F75E2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(ch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E4896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79642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041DA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F3A38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compare*****************************/</w:t>
      </w:r>
    </w:p>
    <w:p w14:paraId="24D573E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CBE9B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 != size())</w:t>
      </w:r>
    </w:p>
    <w:p w14:paraId="48D1DCE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()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361593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ize() - 1; i &gt;= 0; i--) {</w:t>
      </w:r>
    </w:p>
    <w:p w14:paraId="74C06F3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8BD4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01E3C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8CD9E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8F859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0517E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g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07299D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3906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48E44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=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6ACF4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&amp;&amp; !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9F0CA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B4E9B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376C7C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|| !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EDBF7C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BCCA1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1642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*add*******************************/</w:t>
      </w:r>
    </w:p>
    <w:p w14:paraId="4A8C859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EE902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D35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0, carry = 0;</w:t>
      </w:r>
    </w:p>
    <w:p w14:paraId="2DA23F2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dx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 || carry) {</w:t>
      </w:r>
    </w:p>
    <w:p w14:paraId="445E030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x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65A6018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arry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963CF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x == res.size())</w:t>
      </w:r>
    </w:p>
    <w:p w14:paraId="1AAC9E4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.push_back(0);</w:t>
      </w:r>
    </w:p>
    <w:p w14:paraId="6B41C50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carry;</w:t>
      </w:r>
    </w:p>
    <w:p w14:paraId="55300A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= res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 BASE;</w:t>
      </w:r>
    </w:p>
    <w:p w14:paraId="2F10185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%= BASE;</w:t>
      </w:r>
    </w:p>
    <w:p w14:paraId="17825F6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++;</w:t>
      </w:r>
    </w:p>
    <w:p w14:paraId="7F93BDA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E070F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7A5A626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7E36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+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F23DA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335A7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22C0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2CBD5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69217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multiply****************************/</w:t>
      </w:r>
    </w:p>
    <w:p w14:paraId="343621D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BDB4E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57D22D2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.zero() ||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zero())</w:t>
      </w:r>
    </w:p>
    <w:p w14:paraId="351A26B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474B87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.v.resize(size()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3798529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(); i++) {</w:t>
      </w:r>
    </w:p>
    <w:p w14:paraId="69A568C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09B2B40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B045E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carry = 0;</w:t>
      </w:r>
    </w:p>
    <w:p w14:paraId="3077A4D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carry || j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; j++) {</w:t>
      </w:r>
    </w:p>
    <w:p w14:paraId="78FA81D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+= 1LL *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(j &l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 ?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: 0);</w:t>
      </w:r>
    </w:p>
    <w:p w14:paraId="3D553EB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+ j &gt;= res.size())</w:t>
      </w:r>
    </w:p>
    <w:p w14:paraId="0A53281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.push_back(0);</w:t>
      </w:r>
    </w:p>
    <w:p w14:paraId="333552F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+= res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BBD2E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arry % BASE;</w:t>
      </w:r>
    </w:p>
    <w:p w14:paraId="03978CB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/= BASE;</w:t>
      </w:r>
    </w:p>
    <w:p w14:paraId="67FF02C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1B720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F149A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res.v.empty() &amp;&amp; res.v.back() == 0)</w:t>
      </w:r>
    </w:p>
    <w:p w14:paraId="23A496B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.pop_back();</w:t>
      </w:r>
    </w:p>
    <w:p w14:paraId="7C35CF2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3758F69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F9D1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*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D9C97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13B83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8F273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DF5D6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*****************************print******************************/</w:t>
      </w:r>
    </w:p>
    <w:p w14:paraId="730E8FF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B58C1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zero() ? 0 :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.back());</w:t>
      </w:r>
    </w:p>
    <w:p w14:paraId="1FCBF8F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.size() - 2; i &gt;= 0; i--)</w:t>
      </w:r>
    </w:p>
    <w:p w14:paraId="6F1BE94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fill(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D26F0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F9B4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9E1AE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CUR</w:t>
      </w:r>
    </w:p>
    <w:p w14:paraId="017BA621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FA10405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5F243152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0A8505C3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2C3ABDB1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648BFD73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69870FEC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7D7AC731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6A38A9AB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1AD20387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05DE15EF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33FC14AB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68B1A95A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02BADB9C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55879117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4CD5F9A5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47D71B10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</w:p>
    <w:p w14:paraId="1B9F3134" w14:textId="77777777" w:rsidR="004F4BCD" w:rsidRDefault="004F4BCD" w:rsidP="004F4BCD"/>
    <w:p w14:paraId="452F5854" w14:textId="77777777" w:rsidR="004F4BCD" w:rsidRDefault="004F4BCD" w:rsidP="004F4BCD">
      <w:r>
        <w:br w:type="page"/>
      </w:r>
    </w:p>
    <w:p w14:paraId="445C7072" w14:textId="77777777" w:rsidR="004F4BCD" w:rsidRDefault="004F4BCD" w:rsidP="004F4BCD">
      <w:pPr>
        <w:pStyle w:val="Heading1"/>
      </w:pPr>
      <w:bookmarkStart w:id="96" w:name="_Toc56441971"/>
      <w:r>
        <w:lastRenderedPageBreak/>
        <w:t>Graph</w:t>
      </w:r>
      <w:bookmarkEnd w:id="96"/>
    </w:p>
    <w:p w14:paraId="2952AEC4" w14:textId="77777777" w:rsidR="004F4BCD" w:rsidRDefault="004F4BCD" w:rsidP="004F4BCD">
      <w:pPr>
        <w:pStyle w:val="Heading2"/>
      </w:pPr>
      <w:bookmarkStart w:id="97" w:name="_Toc56441972"/>
      <w:r w:rsidRPr="004F4BCD">
        <w:t>Kruskal</w:t>
      </w:r>
      <w:bookmarkEnd w:id="97"/>
    </w:p>
    <w:p w14:paraId="640757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B533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;</w:t>
      </w:r>
    </w:p>
    <w:p w14:paraId="2A7CF9D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14:paraId="17899F2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15AB39D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64D5C59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091FD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111694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4A05F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D4078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530EF3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l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415563C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E275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AF96C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8545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List;</w:t>
      </w:r>
    </w:p>
    <w:p w14:paraId="5407833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edges*log(edges))</w:t>
      </w:r>
    </w:p>
    <w:p w14:paraId="3F419C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MST_Krusk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0B006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1C07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edges;</w:t>
      </w:r>
    </w:p>
    <w:p w14:paraId="164D12C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Cost = 0;</w:t>
      </w:r>
    </w:p>
    <w:p w14:paraId="25D75C8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edgeList.begin(), edgeList.end());</w:t>
      </w:r>
    </w:p>
    <w:p w14:paraId="52056B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</w:t>
      </w:r>
    </w:p>
    <w:p w14:paraId="350953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41E7C6E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e.weight;</w:t>
      </w:r>
    </w:p>
    <w:p w14:paraId="73C797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e);</w:t>
      </w:r>
    </w:p>
    <w:p w14:paraId="4B01E5E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DD108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ges.size() !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14:paraId="15CEF2F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() };</w:t>
      </w:r>
    </w:p>
    <w:p w14:paraId="3F4AC55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mstCost,edges };</w:t>
      </w:r>
    </w:p>
    <w:p w14:paraId="32827B5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C3A5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A896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iMa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AAE95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r>
        <w:rPr>
          <w:rFonts w:ascii="Consolas" w:hAnsi="Consolas" w:cs="Consolas"/>
          <w:color w:val="6F008A"/>
          <w:sz w:val="19"/>
          <w:szCs w:val="19"/>
        </w:rPr>
        <w:t>I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64F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E7913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edgeList.begin(), edgeList.end());</w:t>
      </w:r>
    </w:p>
    <w:p w14:paraId="33BBE5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 {</w:t>
      </w:r>
    </w:p>
    <w:p w14:paraId="4A5B2BE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same_set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6B108B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70A7A08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union_sets(e.from, e.to);</w:t>
      </w:r>
    </w:p>
    <w:p w14:paraId="69C7462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e.weight;</w:t>
      </w:r>
    </w:p>
    <w:p w14:paraId="1CDADC4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41335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475A3B4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A1345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1B8C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edges*log(edges) + nodes*nodes)</w:t>
      </w:r>
    </w:p>
    <w:p w14:paraId="19F9CB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SMST_Krusk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011CA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B632F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edgeList.begin(), edgeList.end());</w:t>
      </w:r>
    </w:p>
    <w:p w14:paraId="50CE6CA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take, leave;</w:t>
      </w:r>
    </w:p>
    <w:p w14:paraId="1A2AEF4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Cost = 0;</w:t>
      </w:r>
    </w:p>
    <w:p w14:paraId="7C2947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</w:t>
      </w:r>
    </w:p>
    <w:p w14:paraId="569612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56631FB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e.weight;</w:t>
      </w:r>
    </w:p>
    <w:p w14:paraId="33C59FD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ke.push_back(e);</w:t>
      </w:r>
    </w:p>
    <w:p w14:paraId="3F915FC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1363D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DEA7BE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ave.push_back(e);</w:t>
      </w:r>
    </w:p>
    <w:p w14:paraId="379F773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ret = {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() };</w:t>
      </w:r>
    </w:p>
    <w:p w14:paraId="7BACC1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take.size(); i++) {</w:t>
      </w:r>
    </w:p>
    <w:p w14:paraId="2D7B0F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 = DSU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0982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gt; edges;</w:t>
      </w:r>
    </w:p>
    <w:p w14:paraId="38DE9F4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= 0;</w:t>
      </w:r>
    </w:p>
    <w:p w14:paraId="4F90C89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take.size(); j++) {</w:t>
      </w:r>
    </w:p>
    <w:p w14:paraId="006C67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14:paraId="59D3413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A29F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f.union_sets(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rom, 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o);</w:t>
      </w:r>
    </w:p>
    <w:p w14:paraId="21A78F4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3430DF1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tak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EAC9E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5048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leave) {</w:t>
      </w:r>
    </w:p>
    <w:p w14:paraId="1E09C9A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78897ED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Cost += e.weight;</w:t>
      </w:r>
    </w:p>
    <w:p w14:paraId="4DD46F1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e);</w:t>
      </w:r>
    </w:p>
    <w:p w14:paraId="69B60BB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ED115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BF6C4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AAD88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ges.size()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 &amp;&amp; ret.first &lt; mstCost)</w:t>
      </w:r>
    </w:p>
    <w:p w14:paraId="2341BE5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mstCost, edges };</w:t>
      </w:r>
    </w:p>
    <w:p w14:paraId="2C2FB66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7604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738A51D6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7280BF" w14:textId="77777777" w:rsidR="004F4BCD" w:rsidRDefault="004F4BCD" w:rsidP="004F4BCD">
      <w:pPr>
        <w:pStyle w:val="Heading2"/>
      </w:pPr>
      <w:bookmarkStart w:id="98" w:name="_Toc56441973"/>
      <w:r w:rsidRPr="004F4BCD">
        <w:t>Prim</w:t>
      </w:r>
      <w:bookmarkEnd w:id="98"/>
    </w:p>
    <w:p w14:paraId="6FC1D88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9DB02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, weight;</w:t>
      </w:r>
    </w:p>
    <w:p w14:paraId="0E7AB5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1487912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2FD803D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175EC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549C3A8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7D5FE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D3D54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5A950B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g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7B8A737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7C87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959C4C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FB9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48ED721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pri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3E11B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vis(adj.size());</w:t>
      </w:r>
    </w:p>
    <w:p w14:paraId="603AE9B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4F24962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s;</w:t>
      </w:r>
    </w:p>
    <w:p w14:paraId="49A02D8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(-1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, 0));</w:t>
      </w:r>
    </w:p>
    <w:p w14:paraId="20FE8C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14:paraId="6063AD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= q.top();</w:t>
      </w:r>
    </w:p>
    <w:p w14:paraId="6B09E01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op();</w:t>
      </w:r>
    </w:p>
    <w:p w14:paraId="74E6DF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1133B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F9A38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29CA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from != -1)</w:t>
      </w:r>
    </w:p>
    <w:p w14:paraId="493F7D4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ush_back(e);</w:t>
      </w:r>
    </w:p>
    <w:p w14:paraId="23B57D0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ch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8B7C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3D6C1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ch);</w:t>
      </w:r>
    </w:p>
    <w:p w14:paraId="2D69DF1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9F681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dges;</w:t>
      </w:r>
      <w:r>
        <w:rPr>
          <w:rFonts w:ascii="Consolas" w:hAnsi="Consolas" w:cs="Consolas"/>
          <w:color w:val="008000"/>
          <w:sz w:val="19"/>
          <w:szCs w:val="19"/>
        </w:rPr>
        <w:t>//check it connected or not</w:t>
      </w:r>
    </w:p>
    <w:p w14:paraId="6B6A11AD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4FE53" w14:textId="77777777" w:rsidR="004F4BCD" w:rsidRDefault="004F4BCD" w:rsidP="004F4BCD">
      <w:pPr>
        <w:pStyle w:val="Heading2"/>
      </w:pPr>
      <w:bookmarkStart w:id="99" w:name="_Toc56441974"/>
      <w:r>
        <w:t>SMST</w:t>
      </w:r>
      <w:bookmarkEnd w:id="99"/>
    </w:p>
    <w:p w14:paraId="0F0DA65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B26E6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;</w:t>
      </w:r>
    </w:p>
    <w:p w14:paraId="6D4264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14:paraId="271ED7F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6550C32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665C6D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02CEF9D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59544AB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C3D1A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4F163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1308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l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16381BE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2B3D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4096FC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11319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SU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A8DB4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ank, parent, size;</w:t>
      </w:r>
    </w:p>
    <w:p w14:paraId="4FF20A9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rsets;</w:t>
      </w:r>
    </w:p>
    <w:p w14:paraId="138C1E3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U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70E18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1);</w:t>
      </w:r>
    </w:p>
    <w:p w14:paraId="6288C9F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rsets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B7EA7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EAB646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60367BB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35B25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08762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=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AA4E6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8E85C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AF249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1CAF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7322B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06AB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FDA15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22AFE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2C377C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orsets--;</w:t>
      </w:r>
    </w:p>
    <w:p w14:paraId="6FD6E9F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DB101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nion_s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05D86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find_set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4C36F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5A77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56D5E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ran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59CED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5FD77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nk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D9E6E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7B247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33957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me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F9F01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== find_set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7B7D2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7C941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_s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48F65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find_set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1E465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7E15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0A01C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2BB8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Krusk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tak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E1035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leav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CE4BD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SU</w:t>
      </w:r>
      <w:r>
        <w:rPr>
          <w:rFonts w:ascii="Consolas" w:hAnsi="Consolas" w:cs="Consolas"/>
          <w:color w:val="000000"/>
          <w:sz w:val="19"/>
          <w:szCs w:val="19"/>
        </w:rPr>
        <w:t xml:space="preserve"> uf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40673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s;</w:t>
      </w:r>
    </w:p>
    <w:p w14:paraId="20C3DF2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>.end());</w:t>
      </w:r>
    </w:p>
    <w:p w14:paraId="15559E7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cost = 0;</w:t>
      </w:r>
    </w:p>
    <w:p w14:paraId="10ADCC6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 : </w:t>
      </w:r>
      <w:r>
        <w:rPr>
          <w:rFonts w:ascii="Consolas" w:hAnsi="Consolas" w:cs="Consolas"/>
          <w:color w:val="808080"/>
          <w:sz w:val="19"/>
          <w:szCs w:val="19"/>
        </w:rPr>
        <w:t>edgeLi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8808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f.union_sets(e.from, e.to)) {</w:t>
      </w:r>
    </w:p>
    <w:p w14:paraId="5BC48C7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ake</w:t>
      </w:r>
      <w:r>
        <w:rPr>
          <w:rFonts w:ascii="Consolas" w:hAnsi="Consolas" w:cs="Consolas"/>
          <w:color w:val="000000"/>
          <w:sz w:val="19"/>
          <w:szCs w:val="19"/>
        </w:rPr>
        <w:t>.push_back(e);</w:t>
      </w:r>
    </w:p>
    <w:p w14:paraId="1E4D552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st_cost += e.weight;</w:t>
      </w:r>
    </w:p>
    <w:p w14:paraId="17C7605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C736B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38B70F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ave</w:t>
      </w:r>
      <w:r>
        <w:rPr>
          <w:rFonts w:ascii="Consolas" w:hAnsi="Consolas" w:cs="Consolas"/>
          <w:color w:val="000000"/>
          <w:sz w:val="19"/>
          <w:szCs w:val="19"/>
        </w:rPr>
        <w:t>.push_back(e);</w:t>
      </w:r>
    </w:p>
    <w:p w14:paraId="07795CB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st_cost;</w:t>
      </w:r>
    </w:p>
    <w:p w14:paraId="55E6C0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61CDC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0CB4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221C4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 xml:space="preserve"> { -1, -2 }</w:t>
      </w:r>
    </w:p>
    <w:p w14:paraId="73A4D62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B916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a = -1;</w:t>
      </w:r>
    </w:p>
    <w:p w14:paraId="78B22E5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max_edges = INIT; </w:t>
      </w:r>
      <w:r>
        <w:rPr>
          <w:rFonts w:ascii="Consolas" w:hAnsi="Consolas" w:cs="Consolas"/>
          <w:color w:val="008000"/>
          <w:sz w:val="19"/>
          <w:szCs w:val="19"/>
        </w:rPr>
        <w:t>//first max,second max (distinct)</w:t>
      </w:r>
    </w:p>
    <w:p w14:paraId="66A86CB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65F697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erge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5D006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first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first)</w:t>
      </w:r>
    </w:p>
    <w:p w14:paraId="0BE5158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78D3F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first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first)</w:t>
      </w:r>
    </w:p>
    <w:p w14:paraId="2C68430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econd = 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econd);</w:t>
      </w:r>
    </w:p>
    <w:p w14:paraId="36DF77D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first 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econd)</w:t>
      </w:r>
    </w:p>
    <w:p w14:paraId="36067F2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first;</w:t>
      </w:r>
    </w:p>
    <w:p w14:paraId="3249C1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F28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2F39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N;</w:t>
      </w:r>
    </w:p>
    <w:p w14:paraId="75ABD35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&gt; lca;</w:t>
      </w:r>
    </w:p>
    <w:p w14:paraId="5BD80FD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0AE3A2F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epth;</w:t>
      </w:r>
    </w:p>
    <w:p w14:paraId="59EF8FA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6612A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E600C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to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B8E56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1E44833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.first = e.weight;</w:t>
      </w:r>
    </w:p>
    <w:p w14:paraId="456AD20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lca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08832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fs(e.to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D425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7F50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4EED9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C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09FCDB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{</w:t>
      </w:r>
    </w:p>
    <w:p w14:paraId="447B835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e :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6ACC7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fro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e);</w:t>
      </w:r>
    </w:p>
    <w:p w14:paraId="0933CB7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e.to, e.from, e.weight));</w:t>
      </w:r>
    </w:p>
    <w:p w14:paraId="2311C8A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4BBDD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gN = log2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BF58D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pth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47BF373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c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&gt;(logN + 1));</w:t>
      </w:r>
    </w:p>
    <w:p w14:paraId="0DB7464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1, -1);</w:t>
      </w:r>
    </w:p>
    <w:p w14:paraId="4B0EECC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= logN; k++)</w:t>
      </w:r>
    </w:p>
    <w:p w14:paraId="169F4F5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 = 1; node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node++) {</w:t>
      </w:r>
    </w:p>
    <w:p w14:paraId="78B462E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3B43E4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~par) {</w:t>
      </w:r>
    </w:p>
    <w:p w14:paraId="3694A61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7FB4150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max_edg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,</w:t>
      </w:r>
    </w:p>
    <w:p w14:paraId="3A9847A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a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7F01807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AB762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DFC2B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3D50D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ax_two_edg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1529B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ans = </w:t>
      </w:r>
      <w:r>
        <w:rPr>
          <w:rFonts w:ascii="Consolas" w:hAnsi="Consolas" w:cs="Consolas"/>
          <w:color w:val="6F008A"/>
          <w:sz w:val="19"/>
          <w:szCs w:val="19"/>
        </w:rPr>
        <w:t>INI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399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A5DF7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7B860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ogN; i &gt;= 0; i--)</w:t>
      </w:r>
    </w:p>
    <w:p w14:paraId="3ED2205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(1 &lt;&lt; i) &gt;= dept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E2FD3B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2BD9139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41D0EC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565F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2680F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612E465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ogN; i &gt;= 0; i--)</w:t>
      </w:r>
    </w:p>
    <w:p w14:paraId="474D63E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 !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) {</w:t>
      </w:r>
    </w:p>
    <w:p w14:paraId="7EFD744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5C626A7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469BF4C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680A7F6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lca;</w:t>
      </w:r>
    </w:p>
    <w:p w14:paraId="75C6C86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0392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321B0C3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erge(ans, lc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max_edges);</w:t>
      </w:r>
    </w:p>
    <w:p w14:paraId="52B042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4EEC067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C01D0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82678A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044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1A76A54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un();</w:t>
      </w:r>
    </w:p>
    <w:p w14:paraId="54AED1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51ADFD7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1AE1732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t; I++) {</w:t>
      </w:r>
    </w:p>
    <w:p w14:paraId="560A9BF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se 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0E50E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e;</w:t>
      </w:r>
    </w:p>
    <w:p w14:paraId="7042CFF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14:paraId="4E31F28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List(e);</w:t>
      </w:r>
    </w:p>
    <w:p w14:paraId="6D32FCB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t : edgeList)</w:t>
      </w:r>
    </w:p>
    <w:p w14:paraId="5816BF9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t.from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t.to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t.weight;</w:t>
      </w:r>
    </w:p>
    <w:p w14:paraId="7BC1EC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take, leave;</w:t>
      </w:r>
    </w:p>
    <w:p w14:paraId="5988F4B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st_cost = MST_Kruskal(n, edgeList, take, leave);</w:t>
      </w:r>
    </w:p>
    <w:p w14:paraId="76216D4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ke.size() != n - 1) {</w:t>
      </w:r>
    </w:p>
    <w:p w14:paraId="7B6ABB6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w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A41A4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141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88DE4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 xml:space="preserve"> tree(n, take);</w:t>
      </w:r>
    </w:p>
    <w:p w14:paraId="4AC4FDA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t = INF;</w:t>
      </w:r>
    </w:p>
    <w:p w14:paraId="0244973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leave) {</w:t>
      </w:r>
    </w:p>
    <w:p w14:paraId="1C68CE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 = tree.max_two_edges(e.from, e.to);</w:t>
      </w:r>
    </w:p>
    <w:p w14:paraId="7BD62BD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= min(rt, mst_cost - p.first + e.weight);</w:t>
      </w:r>
    </w:p>
    <w:p w14:paraId="625BCEB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16EC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t == INF)</w:t>
      </w:r>
    </w:p>
    <w:p w14:paraId="456960F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second wa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9EC5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5AC0B0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F4A6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473DB8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179AED" w14:textId="77777777" w:rsidR="004F4BCD" w:rsidRDefault="004F4BCD" w:rsidP="004F4BCD">
      <w:pPr>
        <w:pStyle w:val="Heading2"/>
      </w:pPr>
      <w:bookmarkStart w:id="100" w:name="_Toc56441975"/>
      <w:r>
        <w:t>Dijkstra</w:t>
      </w:r>
      <w:bookmarkEnd w:id="100"/>
    </w:p>
    <w:p w14:paraId="199F633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AD3AA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, weight;</w:t>
      </w:r>
    </w:p>
    <w:p w14:paraId="1AAECE3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3F29CF6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4206577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56612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74D9BE6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069655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613C7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5A02E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g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672EA8B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0C63C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A5CB29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013B466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7F20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E*log(v))</w:t>
      </w:r>
    </w:p>
    <w:p w14:paraId="7DDD850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jkstr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-1) {</w:t>
      </w:r>
    </w:p>
    <w:p w14:paraId="364584E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2409969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is(adj.size(),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), prev(adj.size(), -1);</w:t>
      </w:r>
    </w:p>
    <w:p w14:paraId="1EE23F6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(-1,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, 0));</w:t>
      </w:r>
    </w:p>
    <w:p w14:paraId="68A6F62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83E4F05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14:paraId="396A61A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= q.top();</w:t>
      </w:r>
    </w:p>
    <w:p w14:paraId="4130767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op();</w:t>
      </w:r>
    </w:p>
    <w:p w14:paraId="7B3E962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weight &gt;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13B3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E00B2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e.from;</w:t>
      </w:r>
    </w:p>
    <w:p w14:paraId="07197A5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to ==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772FE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7571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ne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96117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ne.weight) {</w:t>
      </w:r>
    </w:p>
    <w:p w14:paraId="3E2927D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.weight =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ne.weight;</w:t>
      </w:r>
    </w:p>
    <w:p w14:paraId="4BE98D76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ne);</w:t>
      </w:r>
    </w:p>
    <w:p w14:paraId="59E4D07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1E54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ADC1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th;</w:t>
      </w:r>
    </w:p>
    <w:p w14:paraId="7CE3241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!= -1) {</w:t>
      </w:r>
    </w:p>
    <w:p w14:paraId="30EC022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1BB22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8DE15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0AFE1A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path.begin(), path.end());</w:t>
      </w:r>
    </w:p>
    <w:p w14:paraId="7CC3256D" w14:textId="77777777" w:rsidR="004F4BCD" w:rsidRDefault="004F4BCD" w:rsidP="004F4B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7FBBB5" w14:textId="77777777" w:rsidR="004F4BCD" w:rsidRDefault="004F4BCD" w:rsidP="004F4BCD">
      <w:pPr>
        <w:pStyle w:val="Heading2"/>
      </w:pPr>
      <w:bookmarkStart w:id="101" w:name="_Toc56441976"/>
      <w:r>
        <w:t>Floyed</w:t>
      </w:r>
      <w:bookmarkEnd w:id="101"/>
    </w:p>
    <w:p w14:paraId="70510B5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, par;</w:t>
      </w:r>
    </w:p>
    <w:p w14:paraId="702DA4E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dj[i][j] = oo , adj[i][i] = 0 </w:t>
      </w:r>
    </w:p>
    <w:p w14:paraId="221B51A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ar[i][j] = i</w:t>
      </w:r>
    </w:p>
    <w:p w14:paraId="0D17A47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D69A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9B389C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dj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oo));</w:t>
      </w:r>
    </w:p>
    <w:p w14:paraId="7DD785B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030F36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0F5918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7DBBD5B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73FC2E7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2C8E76F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761048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B895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loyd() {</w:t>
      </w:r>
    </w:p>
    <w:p w14:paraId="5EB10A73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1; k &lt; adj.size(); k++)</w:t>
      </w:r>
    </w:p>
    <w:p w14:paraId="48EAC60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71BAE13D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adj.size(); j++)</w:t>
      </w:r>
    </w:p>
    <w:p w14:paraId="295FC8F0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AC68B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392F6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DC923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E1C48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3D87F9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62AE1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Pat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F7E84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th;</w:t>
      </w:r>
    </w:p>
    <w:p w14:paraId="3A9602BF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F419E7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92757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pa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0C85E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03A732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321C54" w14:textId="77777777" w:rsidR="004F4BCD" w:rsidRDefault="004F4BCD" w:rsidP="004F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path.begin(), path.end());</w:t>
      </w:r>
    </w:p>
    <w:p w14:paraId="2475A366" w14:textId="77777777" w:rsidR="00162ACF" w:rsidRDefault="004F4BCD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0A5493" w14:textId="77777777" w:rsidR="00162ACF" w:rsidRDefault="00162ACF" w:rsidP="00162A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62AC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ellmanford</w:t>
      </w:r>
    </w:p>
    <w:p w14:paraId="375B610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o</w:t>
      </w:r>
      <w:r>
        <w:rPr>
          <w:rFonts w:ascii="Consolas" w:hAnsi="Consolas" w:cs="Consolas"/>
          <w:color w:val="000000"/>
          <w:sz w:val="19"/>
          <w:szCs w:val="19"/>
        </w:rPr>
        <w:t xml:space="preserve"> 0x3f3f3f3fLL</w:t>
      </w:r>
    </w:p>
    <w:p w14:paraId="47A6D47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30A6A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, weight;</w:t>
      </w:r>
    </w:p>
    <w:p w14:paraId="73771A7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) {</w:t>
      </w:r>
    </w:p>
    <w:p w14:paraId="3B3ECBA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 = to = weight = 0;</w:t>
      </w:r>
    </w:p>
    <w:p w14:paraId="731794B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1228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88633D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weight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7F8BA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1E847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CCD163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eight &gt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weight;</w:t>
      </w:r>
    </w:p>
    <w:p w14:paraId="62DAD46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14A20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298E27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5266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dgeList;</w:t>
      </w:r>
    </w:p>
    <w:p w14:paraId="481035B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V*E)</w:t>
      </w:r>
    </w:p>
    <w:p w14:paraId="30E9423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ellmanf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-1) {</w:t>
      </w:r>
    </w:p>
    <w:p w14:paraId="7F9EDD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is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6F008A"/>
          <w:sz w:val="19"/>
          <w:szCs w:val="19"/>
        </w:rPr>
        <w:t>oo</w:t>
      </w:r>
      <w:r>
        <w:rPr>
          <w:rFonts w:ascii="Consolas" w:hAnsi="Consolas" w:cs="Consolas"/>
          <w:color w:val="000000"/>
          <w:sz w:val="19"/>
          <w:szCs w:val="19"/>
        </w:rPr>
        <w:t>), prev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-1);</w:t>
      </w:r>
    </w:p>
    <w:p w14:paraId="0CABF71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C32155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egativeCyc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68FC4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 = -1, tmp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3E61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mp--) {</w:t>
      </w:r>
    </w:p>
    <w:p w14:paraId="10BE210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 = -1;</w:t>
      </w:r>
    </w:p>
    <w:p w14:paraId="6906A16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 : edgeList)</w:t>
      </w:r>
    </w:p>
    <w:p w14:paraId="3E6AB04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fro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e.weight) {</w:t>
      </w:r>
    </w:p>
    <w:p w14:paraId="1DFA698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fro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e.weight;</w:t>
      </w:r>
    </w:p>
    <w:p w14:paraId="2AAFBEB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e.from;</w:t>
      </w:r>
    </w:p>
    <w:p w14:paraId="3334DF7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 = e.to;</w:t>
      </w:r>
    </w:p>
    <w:p w14:paraId="0E6E39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9F648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st == -1)</w:t>
      </w:r>
    </w:p>
    <w:p w14:paraId="3EE0176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FE45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== 0)</w:t>
      </w:r>
    </w:p>
    <w:p w14:paraId="4F18212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gativeCyc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D4B9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0A631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st != -1) {</w:t>
      </w:r>
    </w:p>
    <w:p w14:paraId="2188EEE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D42FE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27468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ycle;</w:t>
      </w:r>
    </w:p>
    <w:p w14:paraId="33C9AC5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last; cur != last || cycle.size() &gt; 1; cur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E4824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ycle.push_back(cur);</w:t>
      </w:r>
    </w:p>
    <w:p w14:paraId="0B65E7D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(cycle.begin(), cycle.end());</w:t>
      </w:r>
    </w:p>
    <w:p w14:paraId="5F7C9A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32524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th;</w:t>
      </w:r>
    </w:p>
    <w:p w14:paraId="078A9F7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!= -1) {</w:t>
      </w:r>
    </w:p>
    <w:p w14:paraId="6C1585B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th.push_back(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B8326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0000"/>
          <w:sz w:val="19"/>
          <w:szCs w:val="19"/>
        </w:rPr>
        <w:t xml:space="preserve">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e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32AD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3EFFC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path.begin(), path.end());</w:t>
      </w:r>
    </w:p>
    <w:p w14:paraId="41E82DD2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29CAC" w14:textId="77777777" w:rsidR="00162ACF" w:rsidRDefault="00162ACF" w:rsidP="00162ACF">
      <w:pPr>
        <w:pStyle w:val="Heading2"/>
      </w:pPr>
      <w:bookmarkStart w:id="102" w:name="_Toc56441977"/>
      <w:r>
        <w:t xml:space="preserve">Difference </w:t>
      </w:r>
      <w:r w:rsidRPr="00162ACF">
        <w:t>constraints</w:t>
      </w:r>
      <w:bookmarkEnd w:id="102"/>
    </w:p>
    <w:p w14:paraId="47B11B9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fference_constraints() {</w:t>
      </w:r>
    </w:p>
    <w:p w14:paraId="707D71E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1786FB1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305C65D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 = 1;</w:t>
      </w:r>
    </w:p>
    <w:p w14:paraId="63BCE9C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--) {</w:t>
      </w:r>
    </w:p>
    <w:p w14:paraId="6161B2B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1, x2;</w:t>
      </w:r>
    </w:p>
    <w:p w14:paraId="7C10EEA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; </w:t>
      </w:r>
      <w:r>
        <w:rPr>
          <w:rFonts w:ascii="Consolas" w:hAnsi="Consolas" w:cs="Consolas"/>
          <w:color w:val="008000"/>
          <w:sz w:val="19"/>
          <w:szCs w:val="19"/>
        </w:rPr>
        <w:t>// x1 - x2 &lt;= w</w:t>
      </w:r>
    </w:p>
    <w:p w14:paraId="309FE83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14:paraId="019C495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id;</w:t>
      </w:r>
    </w:p>
    <w:p w14:paraId="63B673C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.find(x1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id.end())</w:t>
      </w:r>
    </w:p>
    <w:p w14:paraId="6983BB8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nt++;</w:t>
      </w:r>
    </w:p>
    <w:p w14:paraId="7DBF395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.find(x2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id.end())</w:t>
      </w:r>
    </w:p>
    <w:p w14:paraId="2C0770A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nt++;</w:t>
      </w:r>
    </w:p>
    <w:p w14:paraId="3479C3C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List.emplace_back(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w);</w:t>
      </w:r>
    </w:p>
    <w:p w14:paraId="3E57C47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17EA2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cnt; i++)</w:t>
      </w:r>
    </w:p>
    <w:p w14:paraId="587EE8D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List.emplace_back(cnt, i, 0);</w:t>
      </w:r>
    </w:p>
    <w:p w14:paraId="17B7073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ellmanford(cnt, cnt);</w:t>
      </w:r>
    </w:p>
    <w:p w14:paraId="639CF95C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172E98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4C632D79" w14:textId="77777777" w:rsidR="00162ACF" w:rsidRDefault="00162ACF" w:rsidP="00162ACF">
      <w:pPr>
        <w:pStyle w:val="Heading2"/>
      </w:pPr>
      <w:bookmarkStart w:id="103" w:name="_Toc56441978"/>
      <w:r>
        <w:lastRenderedPageBreak/>
        <w:t>SPFA</w:t>
      </w:r>
      <w:bookmarkEnd w:id="103"/>
    </w:p>
    <w:p w14:paraId="13D453E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ctor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edge&gt;&gt; adj;</w:t>
      </w:r>
    </w:p>
    <w:p w14:paraId="53A3695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0CC65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f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22812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si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EC184D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finish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in_que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not_visited</w:t>
      </w:r>
    </w:p>
    <w:p w14:paraId="311122F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9780E5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adj.size();</w:t>
      </w:r>
    </w:p>
    <w:p w14:paraId="0DC9FB1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is(n, INF), prev(n, -1), state(n, </w:t>
      </w:r>
      <w:r>
        <w:rPr>
          <w:rFonts w:ascii="Consolas" w:hAnsi="Consolas" w:cs="Consolas"/>
          <w:color w:val="2F4F4F"/>
          <w:sz w:val="19"/>
          <w:szCs w:val="19"/>
        </w:rPr>
        <w:t>not_visit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B1732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A9B469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eq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61EF8A6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.push_back(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9EA90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14:paraId="0AC7502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q.front();</w:t>
      </w:r>
    </w:p>
    <w:p w14:paraId="1B5BB80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op_front();</w:t>
      </w:r>
    </w:p>
    <w:p w14:paraId="28AE8FD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finish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0517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e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D31F5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[e.to] &gt; dis[e.from] + e.cost) {</w:t>
      </w:r>
    </w:p>
    <w:p w14:paraId="6B6570B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[e.to] = dis[e.from] + e.cost;</w:t>
      </w:r>
    </w:p>
    <w:p w14:paraId="2DA30EB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[e.to] = e.from;</w:t>
      </w:r>
    </w:p>
    <w:p w14:paraId="6377D59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[e.to] == </w:t>
      </w:r>
      <w:r>
        <w:rPr>
          <w:rFonts w:ascii="Consolas" w:hAnsi="Consolas" w:cs="Consolas"/>
          <w:color w:val="2F4F4F"/>
          <w:sz w:val="19"/>
          <w:szCs w:val="19"/>
        </w:rPr>
        <w:t>not_visite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4A2FF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ate[e.to] = </w:t>
      </w:r>
      <w:r>
        <w:rPr>
          <w:rFonts w:ascii="Consolas" w:hAnsi="Consolas" w:cs="Consolas"/>
          <w:color w:val="2F4F4F"/>
          <w:sz w:val="19"/>
          <w:szCs w:val="19"/>
        </w:rPr>
        <w:t>in_que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FDBD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_back(e.to);</w:t>
      </w:r>
    </w:p>
    <w:p w14:paraId="1541CCA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540A3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[e.to] == </w:t>
      </w:r>
      <w:r>
        <w:rPr>
          <w:rFonts w:ascii="Consolas" w:hAnsi="Consolas" w:cs="Consolas"/>
          <w:color w:val="2F4F4F"/>
          <w:sz w:val="19"/>
          <w:szCs w:val="19"/>
        </w:rPr>
        <w:t>finishe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17BB2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ate[e.to] = </w:t>
      </w:r>
      <w:r>
        <w:rPr>
          <w:rFonts w:ascii="Consolas" w:hAnsi="Consolas" w:cs="Consolas"/>
          <w:color w:val="2F4F4F"/>
          <w:sz w:val="19"/>
          <w:szCs w:val="19"/>
        </w:rPr>
        <w:t>in_que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3168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_front(e.to);</w:t>
      </w:r>
    </w:p>
    <w:p w14:paraId="42348A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0EB5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4263D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FC2DB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7237F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1235BC" w14:textId="77777777" w:rsidR="00162ACF" w:rsidRDefault="00162ACF" w:rsidP="00162ACF">
      <w:pPr>
        <w:pStyle w:val="Heading2"/>
      </w:pPr>
      <w:bookmarkStart w:id="104" w:name="_Toc56441979"/>
      <w:r>
        <w:t>SCC</w:t>
      </w:r>
      <w:bookmarkEnd w:id="104"/>
    </w:p>
    <w:p w14:paraId="77A4359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, scc;</w:t>
      </w:r>
    </w:p>
    <w:p w14:paraId="71A939A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dag;</w:t>
      </w:r>
    </w:p>
    <w:p w14:paraId="041573F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fs_num, dfs_low, compId;</w:t>
      </w:r>
    </w:p>
    <w:p w14:paraId="460DA7E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inStack;</w:t>
      </w:r>
    </w:p>
    <w:p w14:paraId="14EF7AC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k;</w:t>
      </w:r>
    </w:p>
    <w:p w14:paraId="4246C63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r;</w:t>
      </w:r>
    </w:p>
    <w:p w14:paraId="302E16B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A97A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4083FA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++timer;</w:t>
      </w:r>
    </w:p>
    <w:p w14:paraId="0B7EB1D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k.push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78C2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Stac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1C769C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30AD4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74AEB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child);</w:t>
      </w:r>
    </w:p>
    <w:p w14:paraId="3F60BE7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769B7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37EB3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Stac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4790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8E7AF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n be dfs_low[node] = min(dfs_low[node], dfs_low[child]);</w:t>
      </w:r>
    </w:p>
    <w:p w14:paraId="470FD3B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39A4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c.push_back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14:paraId="4F6272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-1;</w:t>
      </w:r>
    </w:p>
    <w:p w14:paraId="0ECC8AC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 !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F3C8B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 = stk.top();</w:t>
      </w:r>
    </w:p>
    <w:p w14:paraId="3E67A33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k.pop();</w:t>
      </w:r>
    </w:p>
    <w:p w14:paraId="28EE530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tack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9F4BED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c.back().push_back(v);</w:t>
      </w:r>
    </w:p>
    <w:p w14:paraId="1D49080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scc.size() - 1;</w:t>
      </w:r>
    </w:p>
    <w:p w14:paraId="15C5E5E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11EEA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1EFDD37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A7333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3649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CC() {</w:t>
      </w:r>
    </w:p>
    <w:p w14:paraId="3F160E5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r = 0;</w:t>
      </w:r>
    </w:p>
    <w:p w14:paraId="4C31805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fs_num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fs_lo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I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2214734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Stack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05981C9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c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);</w:t>
      </w:r>
    </w:p>
    <w:p w14:paraId="378D17C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3AD722F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650B2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i);</w:t>
      </w:r>
    </w:p>
    <w:p w14:paraId="41691A6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26AF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1993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G() {</w:t>
      </w:r>
    </w:p>
    <w:p w14:paraId="46FF892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g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scc.size());</w:t>
      </w:r>
    </w:p>
    <w:p w14:paraId="543D839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56EE43A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A6F51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14C0B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.insert(compI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19B53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208223" w14:textId="77777777" w:rsidR="00162ACF" w:rsidRDefault="00162ACF" w:rsidP="00162ACF">
      <w:pPr>
        <w:pStyle w:val="Heading2"/>
      </w:pPr>
      <w:bookmarkStart w:id="105" w:name="_Toc56441980"/>
      <w:r w:rsidRPr="00162ACF">
        <w:t>articulation_points_and_bridges</w:t>
      </w:r>
      <w:bookmarkEnd w:id="105"/>
    </w:p>
    <w:p w14:paraId="082D616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4FFE09A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fs_num, dfs_low;</w:t>
      </w:r>
    </w:p>
    <w:p w14:paraId="5FC51AB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articulation_point;</w:t>
      </w:r>
    </w:p>
    <w:p w14:paraId="279ED08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bridge;</w:t>
      </w:r>
    </w:p>
    <w:p w14:paraId="12B269B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edges;</w:t>
      </w:r>
    </w:p>
    <w:p w14:paraId="618D69F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&gt; BCC; </w:t>
      </w:r>
      <w:r>
        <w:rPr>
          <w:rFonts w:ascii="Consolas" w:hAnsi="Consolas" w:cs="Consolas"/>
          <w:color w:val="008000"/>
          <w:sz w:val="19"/>
          <w:szCs w:val="19"/>
        </w:rPr>
        <w:t>//biconnected components</w:t>
      </w:r>
    </w:p>
    <w:p w14:paraId="092616B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r, cntChild;</w:t>
      </w:r>
    </w:p>
    <w:p w14:paraId="154183D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B3BB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n + m)</w:t>
      </w:r>
    </w:p>
    <w:p w14:paraId="65DE1A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9DC84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++timer;</w:t>
      </w:r>
    </w:p>
    <w:p w14:paraId="0419D0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D68024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!= child &amp;&amp;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2C077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ges.push({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, child });</w:t>
      </w:r>
    </w:p>
    <w:p w14:paraId="1626C6A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0DD5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596F6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4812F5B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Child++;</w:t>
      </w:r>
    </w:p>
    <w:p w14:paraId="1A6861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fs(child,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373C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5C66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culation_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26C7414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biconnected component</w:t>
      </w:r>
    </w:p>
    <w:p w14:paraId="4521191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CC.push_back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));</w:t>
      </w:r>
    </w:p>
    <w:p w14:paraId="21CC535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edge;</w:t>
      </w:r>
    </w:p>
    <w:p w14:paraId="36A5C4C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07A415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dges.top();</w:t>
      </w:r>
    </w:p>
    <w:p w14:paraId="3D2A3C1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CC.back().push_back(edge);</w:t>
      </w:r>
    </w:p>
    <w:p w14:paraId="184F234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.pop();</w:t>
      </w:r>
    </w:p>
    <w:p w14:paraId="2F084E9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edge.first !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|| edge.second != child);</w:t>
      </w:r>
    </w:p>
    <w:p w14:paraId="6CBC498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5E9DB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can be (dfs_low[child] == dfs_num[child])</w:t>
      </w:r>
    </w:p>
    <w:p w14:paraId="5ED6045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ridge.push_back({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, child });</w:t>
      </w:r>
    </w:p>
    <w:p w14:paraId="5371960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94B61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1AC21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ild !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49A2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fs_l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EA09E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89DC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D9F35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98E8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rticulation_points_and_bridges() {</w:t>
      </w:r>
    </w:p>
    <w:p w14:paraId="35BE7C4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r = 0;</w:t>
      </w:r>
    </w:p>
    <w:p w14:paraId="67B3A87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dfs_num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fs_lo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72526E7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ticulation_poi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adj.size());</w:t>
      </w:r>
    </w:p>
    <w:p w14:paraId="5F649C8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ridg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();</w:t>
      </w:r>
    </w:p>
    <w:p w14:paraId="31D5C40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adj.size(); i++)</w:t>
      </w:r>
    </w:p>
    <w:p w14:paraId="70CE2A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dfs_n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3B37B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Child = 0;</w:t>
      </w:r>
    </w:p>
    <w:p w14:paraId="6AD5B89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(i, -1);</w:t>
      </w:r>
    </w:p>
    <w:p w14:paraId="2417EA9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ticulation_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ntChild &gt; 1;</w:t>
      </w:r>
    </w:p>
    <w:p w14:paraId="448EE25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8E14BF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0CD86B" w14:textId="77777777" w:rsidR="00162ACF" w:rsidRDefault="00162ACF" w:rsidP="00162ACF">
      <w:pPr>
        <w:pStyle w:val="Heading2"/>
      </w:pPr>
      <w:bookmarkStart w:id="106" w:name="_Toc56441981"/>
      <w:r>
        <w:t>Edge classification</w:t>
      </w:r>
      <w:bookmarkEnd w:id="106"/>
    </w:p>
    <w:p w14:paraId="79D738D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50AC843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art, finish;</w:t>
      </w:r>
    </w:p>
    <w:p w14:paraId="055A2D5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r;</w:t>
      </w:r>
    </w:p>
    <w:p w14:paraId="6F8A553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F5284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EdgeClassific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017164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imer++;</w:t>
      </w:r>
    </w:p>
    <w:p w14:paraId="70BE0CC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ild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FE66C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4BBA74D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fsEdgeClassification(child);</w:t>
      </w:r>
    </w:p>
    <w:p w14:paraId="4B21B9B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DF931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i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14:paraId="071B279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Back Edge</w:t>
      </w:r>
    </w:p>
    <w:p w14:paraId="37C96DF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sta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D895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Forward Edge</w:t>
      </w:r>
    </w:p>
    <w:p w14:paraId="61DA567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0343C9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Cross Edge</w:t>
      </w:r>
    </w:p>
    <w:p w14:paraId="3F0473F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E2D80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85541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i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imer++;</w:t>
      </w:r>
    </w:p>
    <w:p w14:paraId="12F7B2E7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96F267" w14:textId="77777777" w:rsidR="00162ACF" w:rsidRDefault="00162ACF" w:rsidP="00162ACF">
      <w:pPr>
        <w:pStyle w:val="Heading2"/>
      </w:pPr>
      <w:bookmarkStart w:id="107" w:name="_Toc56441982"/>
      <w:r>
        <w:t>2-sat</w:t>
      </w:r>
      <w:bookmarkEnd w:id="107"/>
    </w:p>
    <w:p w14:paraId="10DE32E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..\strongly_connected_component.h"</w:t>
      </w:r>
    </w:p>
    <w:p w14:paraId="3752DD4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100743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783AE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n ?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n :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n);</w:t>
      </w:r>
    </w:p>
    <w:p w14:paraId="647780B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929E1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7251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E74D5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No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].push_back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8F800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[No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].push_back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2ED8C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3EC3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684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xor_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74AC5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Edge(No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No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F052B2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Edge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562A7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A7541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2002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_2SA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DC8D1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C();</w:t>
      </w:r>
    </w:p>
    <w:p w14:paraId="021CA82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206BDE5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pId[i] == compId[Not(i)])</w:t>
      </w:r>
    </w:p>
    <w:p w14:paraId="653DD1A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1C6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ssign(scc.size(), -1);</w:t>
      </w:r>
    </w:p>
    <w:p w14:paraId="4C45D84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cc.size(); i++)</w:t>
      </w:r>
    </w:p>
    <w:p w14:paraId="2E86FAB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14:paraId="0B4D90B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B623A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ssign[compId[Not(scc[i].back())]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1E58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503B0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5DF6199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ssign[compId[i]];</w:t>
      </w:r>
    </w:p>
    <w:p w14:paraId="4541AF9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F940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2AF99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B4C51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FA74B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BD3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7820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5179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616A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EE91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1FA7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819306" w14:textId="77777777" w:rsidR="00162ACF" w:rsidRDefault="00162ACF" w:rsidP="00162ACF">
      <w:pPr>
        <w:pStyle w:val="Heading2"/>
      </w:pPr>
      <w:bookmarkStart w:id="108" w:name="_Toc56441983"/>
      <w:r>
        <w:t xml:space="preserve">Maximum bipartite </w:t>
      </w:r>
      <w:r w:rsidRPr="00162ACF">
        <w:t>matching</w:t>
      </w:r>
      <w:bookmarkEnd w:id="108"/>
    </w:p>
    <w:p w14:paraId="5BF21C3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7231CF1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owAssign, colAssign, vis;</w:t>
      </w:r>
    </w:p>
    <w:p w14:paraId="7BE3508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st_id;</w:t>
      </w:r>
    </w:p>
    <w:p w14:paraId="5A95C99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Mat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62E79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5B67D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test_id)</w:t>
      </w:r>
    </w:p>
    <w:p w14:paraId="5DAC8B9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3CE7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st_id;</w:t>
      </w:r>
    </w:p>
    <w:p w14:paraId="58C45DF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 || canMatch(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05558B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39671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w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66345B1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8182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E3D8A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FC416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653E6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18655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859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rows * edges) //number of operation could by strictly less than order (1e5*1e5-&gt;AC)</w:t>
      </w:r>
    </w:p>
    <w:p w14:paraId="09B684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mum_bipartite_match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0D5E0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Flow = 0;</w:t>
      </w:r>
    </w:p>
    <w:p w14:paraId="2DDD29A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wAssig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1894CAB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lAssig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1F315B1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7F88C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EAFC9F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st_id++;</w:t>
      </w:r>
    </w:p>
    <w:p w14:paraId="08E4942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Match(i))</w:t>
      </w:r>
    </w:p>
    <w:p w14:paraId="44145A3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Flow++;</w:t>
      </w:r>
    </w:p>
    <w:p w14:paraId="5BD58C6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77390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matches;</w:t>
      </w:r>
    </w:p>
    <w:p w14:paraId="3AD2DE6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46AB566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~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1FB69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ches.push_back({ 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j });</w:t>
      </w:r>
    </w:p>
    <w:p w14:paraId="79ABB52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Flow;</w:t>
      </w:r>
    </w:p>
    <w:p w14:paraId="4B50DF19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BA4C2" w14:textId="77777777" w:rsidR="00162ACF" w:rsidRDefault="00162ACF" w:rsidP="00162ACF">
      <w:r>
        <w:br w:type="page"/>
      </w:r>
    </w:p>
    <w:p w14:paraId="203CAF26" w14:textId="77777777" w:rsidR="00441B66" w:rsidRDefault="00162ACF" w:rsidP="00162ACF">
      <w:pPr>
        <w:pStyle w:val="Heading1"/>
      </w:pPr>
      <w:bookmarkStart w:id="109" w:name="_Toc56441984"/>
      <w:r w:rsidRPr="00162ACF">
        <w:lastRenderedPageBreak/>
        <w:t>String</w:t>
      </w:r>
      <w:bookmarkEnd w:id="109"/>
    </w:p>
    <w:p w14:paraId="53180445" w14:textId="77777777" w:rsidR="00162ACF" w:rsidRDefault="00162ACF" w:rsidP="00162ACF">
      <w:pPr>
        <w:pStyle w:val="Heading2"/>
      </w:pPr>
      <w:bookmarkStart w:id="110" w:name="_Toc56441985"/>
      <w:r>
        <w:t>Hashing</w:t>
      </w:r>
      <w:bookmarkEnd w:id="110"/>
    </w:p>
    <w:p w14:paraId="5B689F2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ing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7ADD3E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, BASE;</w:t>
      </w:r>
    </w:p>
    <w:p w14:paraId="42A7757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Hash, modInv;</w:t>
      </w:r>
    </w:p>
    <w:p w14:paraId="2D51948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ashing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rst_cha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2DBB80B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(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, BASE(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, Hash(sz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+ 1), modInv(sz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+ 1) {</w:t>
      </w:r>
    </w:p>
    <w:p w14:paraId="0D44DFF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In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2651D70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base = 1;</w:t>
      </w:r>
    </w:p>
    <w:p w14:paraId="2CB2495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sz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 i++) {</w:t>
      </w:r>
    </w:p>
    <w:p w14:paraId="4EB51BE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(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first_char</w:t>
      </w:r>
      <w:r>
        <w:rPr>
          <w:rFonts w:ascii="Consolas" w:hAnsi="Consolas" w:cs="Consolas"/>
          <w:color w:val="000000"/>
          <w:sz w:val="19"/>
          <w:szCs w:val="19"/>
        </w:rPr>
        <w:t xml:space="preserve"> + 1) * base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C195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dIn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ower(base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65608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se = (base *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4AB7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A2528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44F7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Has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1-based</w:t>
      </w:r>
    </w:p>
    <w:p w14:paraId="06A98D6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Has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MOD) % MOD * modIn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% MOD;</w:t>
      </w:r>
    </w:p>
    <w:p w14:paraId="31A1938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A5CBA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983B50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530E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1e9 + 9 ,BASE = 31</w:t>
      </w:r>
    </w:p>
    <w:p w14:paraId="23F0DEF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2000000011 ,BASE = 53 -&gt;careful of overflow</w:t>
      </w:r>
    </w:p>
    <w:p w14:paraId="6AA6582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*************</w:t>
      </w:r>
    </w:p>
    <w:p w14:paraId="0A91F49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998634293,BASE = 953</w:t>
      </w:r>
    </w:p>
    <w:p w14:paraId="1C6125D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D = 986464091,BASE = 1013</w:t>
      </w:r>
    </w:p>
    <w:p w14:paraId="55F4780D" w14:textId="77777777" w:rsidR="00162ACF" w:rsidRDefault="00162ACF" w:rsidP="00162ACF">
      <w:pPr>
        <w:pStyle w:val="Heading2"/>
      </w:pPr>
      <w:bookmarkStart w:id="111" w:name="_Toc56441986"/>
      <w:r>
        <w:t>KMP</w:t>
      </w:r>
      <w:bookmarkEnd w:id="111"/>
    </w:p>
    <w:p w14:paraId="1EAE5C3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ttern;</w:t>
      </w:r>
    </w:p>
    <w:p w14:paraId="2215A8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ongestPrefix;</w:t>
      </w:r>
    </w:p>
    <w:p w14:paraId="33E7E81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ai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x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2BEEBE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patter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n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6CF64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longestPref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31CBB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xt</w:t>
      </w:r>
      <w:r>
        <w:rPr>
          <w:rFonts w:ascii="Consolas" w:hAnsi="Consolas" w:cs="Consolas"/>
          <w:color w:val="000000"/>
          <w:sz w:val="19"/>
          <w:szCs w:val="19"/>
        </w:rPr>
        <w:t xml:space="preserve"> == patter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60892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B7AE2C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59DF8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E0262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24EBF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ailure_function() {</w:t>
      </w:r>
    </w:p>
    <w:p w14:paraId="737DC40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pattern.size();</w:t>
      </w:r>
    </w:p>
    <w:p w14:paraId="3AD694E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ngestPrefi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n);</w:t>
      </w:r>
    </w:p>
    <w:p w14:paraId="551ABFF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, k = 0; i &lt; n; i++)</w:t>
      </w:r>
    </w:p>
    <w:p w14:paraId="7E43A8C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ngestPref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k = fail(k, patter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AF5ED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5677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0385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MP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1AF680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0137CF3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pattern.size();</w:t>
      </w:r>
    </w:p>
    <w:p w14:paraId="5515E4B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k = 0; i &lt; n; i++) {</w:t>
      </w:r>
    </w:p>
    <w:p w14:paraId="43F4625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 = fail(k,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6CFCA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== m) {</w:t>
      </w:r>
    </w:p>
    <w:p w14:paraId="1D250E6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- m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0-based</w:t>
      </w:r>
    </w:p>
    <w:p w14:paraId="31A62B5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longestPref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if you want next match</w:t>
      </w:r>
    </w:p>
    <w:p w14:paraId="4ED9324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6A6B7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A98B5E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549EF1" w14:textId="77777777" w:rsidR="00162ACF" w:rsidRDefault="00162ACF" w:rsidP="00162ACF">
      <w:pPr>
        <w:pStyle w:val="Heading2"/>
      </w:pPr>
    </w:p>
    <w:p w14:paraId="06625EE4" w14:textId="77777777" w:rsidR="00162ACF" w:rsidRPr="00162ACF" w:rsidRDefault="00162ACF" w:rsidP="00162ACF"/>
    <w:p w14:paraId="06DF146B" w14:textId="77777777" w:rsidR="00162ACF" w:rsidRDefault="00162ACF" w:rsidP="00162ACF">
      <w:pPr>
        <w:pStyle w:val="Heading2"/>
      </w:pPr>
      <w:bookmarkStart w:id="112" w:name="_Toc56441987"/>
      <w:r>
        <w:lastRenderedPageBreak/>
        <w:t>Trie tree</w:t>
      </w:r>
      <w:bookmarkEnd w:id="112"/>
    </w:p>
    <w:p w14:paraId="371EFA3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71729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D469CB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leaf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F714B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ext;</w:t>
      </w:r>
    </w:p>
    <w:p w14:paraId="09E26A1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ve_nex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0D351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.find(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next.end();</w:t>
      </w:r>
    </w:p>
    <w:p w14:paraId="6BB9D44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11480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904792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A798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A13B9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F78FF9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>&gt; t;</w:t>
      </w:r>
    </w:p>
    <w:p w14:paraId="6FF2A3A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A7DA01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ie() {</w:t>
      </w:r>
    </w:p>
    <w:p w14:paraId="5073DC4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.push_back(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7D6CA5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E369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02017E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t = 0;</w:t>
      </w:r>
    </w:p>
    <w:p w14:paraId="4A42518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amp; ch :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D3ED35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have_next(ch)) {</w:t>
      </w:r>
    </w:p>
    <w:p w14:paraId="1E3E203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.push_back(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066008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.size() - 1;</w:t>
      </w:r>
    </w:p>
    <w:p w14:paraId="742FC14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[root][ch] = add_node();doesn't work if next is array</w:t>
      </w:r>
    </w:p>
    <w:p w14:paraId="67172A3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BA92C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EF67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617F4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is_leaf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5DB1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7E80D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22CD5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t = 0;</w:t>
      </w:r>
    </w:p>
    <w:p w14:paraId="5D2B824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amp; ch :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930CBA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have_next(ch))</w:t>
      </w:r>
    </w:p>
    <w:p w14:paraId="1002CAC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29CB5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6BD34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9432F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is_leaf;</w:t>
      </w:r>
    </w:p>
    <w:p w14:paraId="2374ED9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CBF0C1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E004B7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3E21A9D6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2C7D49EA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5D89614F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7A670297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5CDB5476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65442B93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03489826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130192F2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3E6EF6AE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41FA347F" w14:textId="77777777" w:rsidR="00B50B1D" w:rsidRDefault="00B50B1D" w:rsidP="00162ACF">
      <w:pPr>
        <w:rPr>
          <w:rFonts w:ascii="Consolas" w:hAnsi="Consolas" w:cs="Consolas"/>
          <w:color w:val="000000"/>
          <w:sz w:val="19"/>
          <w:szCs w:val="19"/>
        </w:rPr>
      </w:pPr>
    </w:p>
    <w:p w14:paraId="36BCCA53" w14:textId="77777777" w:rsidR="00162ACF" w:rsidRDefault="00162ACF" w:rsidP="00162ACF">
      <w:pPr>
        <w:pStyle w:val="Heading2"/>
      </w:pPr>
      <w:bookmarkStart w:id="113" w:name="_Toc56441988"/>
      <w:r>
        <w:lastRenderedPageBreak/>
        <w:t>Suffix array</w:t>
      </w:r>
      <w:bookmarkEnd w:id="113"/>
    </w:p>
    <w:p w14:paraId="03AA91F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ffix_arra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1AF8DD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Ord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E0953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lt;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order.size() ?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: 0);</w:t>
      </w:r>
    </w:p>
    <w:p w14:paraId="70CA513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99FE0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x_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B3069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rq(n), tmp(n);</w:t>
      </w:r>
    </w:p>
    <w:p w14:paraId="2111BE7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t : suf)</w:t>
      </w:r>
    </w:p>
    <w:p w14:paraId="40C446E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 xml:space="preserve">getOrder(it +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4E1C35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</w:t>
      </w:r>
    </w:p>
    <w:p w14:paraId="240EF6B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1C4AE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- 1; i &gt;= 0; i--)</w:t>
      </w:r>
    </w:p>
    <w:p w14:paraId="7171AFF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--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getOrder(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789E4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f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7B5CD3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39EAA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ED040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2C0732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C0FA8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suf, lcp, order; </w:t>
      </w:r>
      <w:r>
        <w:rPr>
          <w:rFonts w:ascii="Consolas" w:hAnsi="Consolas" w:cs="Consolas"/>
          <w:color w:val="008000"/>
          <w:sz w:val="19"/>
          <w:szCs w:val="19"/>
        </w:rPr>
        <w:t>// order store position of suffix i in suf array</w:t>
      </w:r>
    </w:p>
    <w:p w14:paraId="3FBEC7A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ffix_arra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14FD42A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ize() + 1), s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2F1FDD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f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rde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n);</w:t>
      </w:r>
    </w:p>
    <w:p w14:paraId="28A41BC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ewOrder(n);</w:t>
      </w:r>
    </w:p>
    <w:p w14:paraId="3AC9EEF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6FE06AF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0F756B2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sort according to first character</w:t>
      </w:r>
    </w:p>
    <w:p w14:paraId="269C080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mp(n);</w:t>
      </w:r>
    </w:p>
    <w:p w14:paraId="4AED37C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0982C15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3EEDF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(all(tmp));</w:t>
      </w:r>
    </w:p>
    <w:p w14:paraId="213CA0C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2DF1EAF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(lower_bound(all(tmp)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- tmp.begin());</w:t>
      </w:r>
    </w:p>
    <w:p w14:paraId="34CF96F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DF530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 = 1; newOrder.back() != n - 1; len &lt;&lt;= 1) {</w:t>
      </w:r>
    </w:p>
    <w:p w14:paraId="0481107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cmp = [&amp;]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66114F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6E5E5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25E6D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Ord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len) &lt; getOrder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len);</w:t>
      </w:r>
    </w:p>
    <w:p w14:paraId="571527D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1A607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ort(all(suf), cmp); run in 500ms  (n&lt;=4e5)</w:t>
      </w:r>
    </w:p>
    <w:p w14:paraId="3989BD2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adix_sort(len); </w:t>
      </w:r>
      <w:r>
        <w:rPr>
          <w:rFonts w:ascii="Consolas" w:hAnsi="Consolas" w:cs="Consolas"/>
          <w:color w:val="008000"/>
          <w:sz w:val="19"/>
          <w:szCs w:val="19"/>
        </w:rPr>
        <w:t>//sort second part</w:t>
      </w:r>
    </w:p>
    <w:p w14:paraId="742A364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adix_sort(0); </w:t>
      </w:r>
      <w:r>
        <w:rPr>
          <w:rFonts w:ascii="Consolas" w:hAnsi="Consolas" w:cs="Consolas"/>
          <w:color w:val="008000"/>
          <w:sz w:val="19"/>
          <w:szCs w:val="19"/>
        </w:rPr>
        <w:t>//sort first part</w:t>
      </w:r>
    </w:p>
    <w:p w14:paraId="1271ACC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DFDCD0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</w:t>
      </w:r>
    </w:p>
    <w:p w14:paraId="7CAF0F4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new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cmp(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EA2E8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4D079DC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new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3C9FA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C4B02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LCP();</w:t>
      </w:r>
    </w:p>
    <w:p w14:paraId="7CA627F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576B1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DB36AA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longest common prefix</w:t>
      </w:r>
    </w:p>
    <w:p w14:paraId="170E7B3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O(n)</w:t>
      </w:r>
    </w:p>
    <w:p w14:paraId="2199562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lcp[i] = lcp(suf[i],suf[i-1])</w:t>
      </w:r>
    </w:p>
    <w:p w14:paraId="1289FA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14:paraId="525A963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LCP() {</w:t>
      </w:r>
    </w:p>
    <w:p w14:paraId="7840FCB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c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n);</w:t>
      </w:r>
    </w:p>
    <w:p w14:paraId="702CD32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14:paraId="02AE2A3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 - 1; i++) {</w:t>
      </w:r>
    </w:p>
    <w:p w14:paraId="6E960A6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 =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19A80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os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50BFB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+ 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84DF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</w:p>
    <w:p w14:paraId="7532C45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po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k;</w:t>
      </w:r>
    </w:p>
    <w:p w14:paraId="37A2CA0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)</w:t>
      </w:r>
    </w:p>
    <w:p w14:paraId="7B2DE7D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--;</w:t>
      </w:r>
    </w:p>
    <w:p w14:paraId="2B23961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40F34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C2A4B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CP(i,j) : longest common prefix between suffix i and suffix j</w:t>
      </w:r>
    </w:p>
    <w:p w14:paraId="4B36E9B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B0B90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B7B13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174D9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n = n -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1D09AC2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; k &lt;= ord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171DEA0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n = min(mn, lc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A8A9B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n;</w:t>
      </w:r>
    </w:p>
    <w:p w14:paraId="6E82FB9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FB89E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E560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2AC5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number_of_different_substrings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8B64A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02A0E74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uffix_array</w:t>
      </w:r>
      <w:r>
        <w:rPr>
          <w:rFonts w:ascii="Consolas" w:hAnsi="Consolas" w:cs="Consolas"/>
          <w:color w:val="000000"/>
          <w:sz w:val="19"/>
          <w:szCs w:val="19"/>
        </w:rPr>
        <w:t xml:space="preserve"> sa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D4963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cnt = 0;</w:t>
      </w:r>
    </w:p>
    <w:p w14:paraId="03944BA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n; i++)</w:t>
      </w:r>
    </w:p>
    <w:p w14:paraId="6B27E82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 += n - sa.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sa.lc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02759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nt;</w:t>
      </w:r>
    </w:p>
    <w:p w14:paraId="7A64FB2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03683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22BF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rgest_common_substring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1CC99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uffix_array</w:t>
      </w:r>
      <w:r>
        <w:rPr>
          <w:rFonts w:ascii="Consolas" w:hAnsi="Consolas" w:cs="Consolas"/>
          <w:color w:val="000000"/>
          <w:sz w:val="19"/>
          <w:szCs w:val="19"/>
        </w:rPr>
        <w:t xml:space="preserve"> sa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6D93A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uf = sa.suf, lcp = sa.lcp;</w:t>
      </w:r>
    </w:p>
    <w:p w14:paraId="09C6F8B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ype = [&amp;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140460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.size() + 1;</w:t>
      </w:r>
    </w:p>
    <w:p w14:paraId="09CBEB5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F1120A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x = 0, idx = 0;</w:t>
      </w:r>
    </w:p>
    <w:p w14:paraId="7F1FA18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 =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.size() + 1 +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7B83BA1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len; i++)</w:t>
      </w:r>
    </w:p>
    <w:p w14:paraId="0786D15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(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!= type(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&amp;&amp; lc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mx) {</w:t>
      </w:r>
    </w:p>
    <w:p w14:paraId="5A188C2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x = lc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5A6C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 = min(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su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9D299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51705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>.substr(idx, mx);</w:t>
      </w:r>
    </w:p>
    <w:p w14:paraId="7A4F249F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3CED5C" w14:textId="77777777" w:rsidR="00162ACF" w:rsidRDefault="00162ACF" w:rsidP="00162ACF">
      <w:pPr>
        <w:pStyle w:val="Heading2"/>
      </w:pPr>
      <w:bookmarkStart w:id="114" w:name="_Toc56441989"/>
      <w:r>
        <w:t xml:space="preserve">Aho </w:t>
      </w:r>
      <w:r w:rsidRPr="00162ACF">
        <w:t>corasick</w:t>
      </w:r>
      <w:bookmarkEnd w:id="114"/>
    </w:p>
    <w:p w14:paraId="416AB72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ho_corasick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01B0C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E8B3E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Idxs; </w:t>
      </w:r>
      <w:r>
        <w:rPr>
          <w:rFonts w:ascii="Consolas" w:hAnsi="Consolas" w:cs="Consolas"/>
          <w:color w:val="008000"/>
          <w:sz w:val="19"/>
          <w:szCs w:val="19"/>
        </w:rPr>
        <w:t>//probably take memory limit</w:t>
      </w:r>
    </w:p>
    <w:p w14:paraId="6F4AF31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ext;</w:t>
      </w:r>
    </w:p>
    <w:p w14:paraId="295DC14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ail;</w:t>
      </w:r>
    </w:p>
    <w:p w14:paraId="0CCDAD7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ie_node() :</w:t>
      </w:r>
    </w:p>
    <w:p w14:paraId="4984B02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il(-1) {</w:t>
      </w:r>
    </w:p>
    <w:p w14:paraId="0266C70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EDF88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ve_nex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63906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.find(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next.end();</w:t>
      </w:r>
    </w:p>
    <w:p w14:paraId="0DA8D0D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5F70E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[]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7B811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1374F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7C0BD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FE00416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>&gt; t;</w:t>
      </w:r>
    </w:p>
    <w:p w14:paraId="0009A1E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tternId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95C42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ot = 0;</w:t>
      </w:r>
    </w:p>
    <w:p w14:paraId="6893222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amp; ch :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92F23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have_next(ch)) {</w:t>
      </w:r>
    </w:p>
    <w:p w14:paraId="7362A50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.push_back(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A63072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.size() - 1;</w:t>
      </w:r>
    </w:p>
    <w:p w14:paraId="3415D01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DBC37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ot =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5806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7C75D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oo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Idxs.push_back(</w:t>
      </w:r>
      <w:r>
        <w:rPr>
          <w:rFonts w:ascii="Consolas" w:hAnsi="Consolas" w:cs="Consolas"/>
          <w:color w:val="808080"/>
          <w:sz w:val="19"/>
          <w:szCs w:val="19"/>
        </w:rPr>
        <w:t>patternId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C0B0D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4BE5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patterns;</w:t>
      </w:r>
    </w:p>
    <w:p w14:paraId="0DBF3CD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ho_corasic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_pattern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8EA66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.push_back(</w:t>
      </w:r>
      <w:r>
        <w:rPr>
          <w:rFonts w:ascii="Consolas" w:hAnsi="Consolas" w:cs="Consolas"/>
          <w:color w:val="2B91AF"/>
          <w:sz w:val="19"/>
          <w:szCs w:val="19"/>
        </w:rPr>
        <w:t>trie_node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791A4A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ttern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pattern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65F37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atterns.size(); i++)</w:t>
      </w:r>
    </w:p>
    <w:p w14:paraId="573A8F9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patter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7CA3B93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AhoTree();</w:t>
      </w:r>
    </w:p>
    <w:p w14:paraId="300594F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31099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8FC3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_st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0052BF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!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have_next(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F734CE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0000"/>
          <w:sz w:val="19"/>
          <w:szCs w:val="19"/>
        </w:rPr>
        <w:t xml:space="preserve"> =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ail;</w:t>
      </w:r>
    </w:p>
    <w:p w14:paraId="2559A91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have_next(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BB7834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3545E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8C70DB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66608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AhoTree() {</w:t>
      </w:r>
    </w:p>
    <w:p w14:paraId="7D90F6B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3D560A7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child :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next) {</w:t>
      </w:r>
    </w:p>
    <w:p w14:paraId="28DB9F5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child.second);</w:t>
      </w:r>
    </w:p>
    <w:p w14:paraId="0C7CA3F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.seco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ail = 0;</w:t>
      </w:r>
    </w:p>
    <w:p w14:paraId="24AB595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8FBFFD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q.empty()) {</w:t>
      </w:r>
    </w:p>
    <w:p w14:paraId="11C5352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q.front();</w:t>
      </w:r>
    </w:p>
    <w:p w14:paraId="55944C97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op();</w:t>
      </w:r>
    </w:p>
    <w:p w14:paraId="354B24A2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child :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next) {</w:t>
      </w:r>
    </w:p>
    <w:p w14:paraId="1EC9244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next_state(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ail, child.first);</w:t>
      </w:r>
    </w:p>
    <w:p w14:paraId="2581B84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.seco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ail = k;</w:t>
      </w:r>
    </w:p>
    <w:p w14:paraId="7C8802C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amp; idxs =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hild.seco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Idxs;</w:t>
      </w:r>
    </w:p>
    <w:p w14:paraId="08DFEEA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p[child.second] = max(dp[child.second],dp[k]);</w:t>
      </w:r>
    </w:p>
    <w:p w14:paraId="11D34C78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s.insert(idxs.end(), all(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Idxs));</w:t>
      </w:r>
    </w:p>
    <w:p w14:paraId="72295C3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sh(child.second);</w:t>
      </w:r>
    </w:p>
    <w:p w14:paraId="37C40599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17810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BE6141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A5E7EE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matc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BF9643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14:paraId="33F46B65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rt(patterns.size());</w:t>
      </w:r>
    </w:p>
    <w:p w14:paraId="42C8E07A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.size(); i++) {</w:t>
      </w:r>
    </w:p>
    <w:p w14:paraId="2F58798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 = next_state(k,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3B9F7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t : 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Idxs)</w:t>
      </w:r>
    </w:p>
    <w:p w14:paraId="3A6072A4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i);</w:t>
      </w:r>
    </w:p>
    <w:p w14:paraId="211AC73C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5A117B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95D5680" w14:textId="77777777" w:rsidR="00162ACF" w:rsidRDefault="00162ACF" w:rsidP="00162A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CC5CE5" w14:textId="77777777" w:rsidR="00162ACF" w:rsidRDefault="00162ACF" w:rsidP="00162A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14825B" w14:textId="77777777" w:rsidR="00B50B1D" w:rsidRDefault="00B50B1D" w:rsidP="00162ACF"/>
    <w:p w14:paraId="38D98346" w14:textId="77777777" w:rsidR="00B50B1D" w:rsidRDefault="00B50B1D" w:rsidP="00B50B1D">
      <w:r>
        <w:br w:type="page"/>
      </w:r>
    </w:p>
    <w:p w14:paraId="0B8DE056" w14:textId="77777777" w:rsidR="00162ACF" w:rsidRDefault="00B50B1D" w:rsidP="00B50B1D">
      <w:pPr>
        <w:pStyle w:val="Heading1"/>
      </w:pPr>
      <w:bookmarkStart w:id="115" w:name="_Toc56441990"/>
      <w:r>
        <w:lastRenderedPageBreak/>
        <w:t>Math</w:t>
      </w:r>
      <w:bookmarkEnd w:id="115"/>
    </w:p>
    <w:p w14:paraId="5CE3F6CB" w14:textId="77777777" w:rsidR="00B50B1D" w:rsidRDefault="00B50B1D" w:rsidP="00B50B1D">
      <w:pPr>
        <w:pStyle w:val="Heading2"/>
      </w:pPr>
      <w:bookmarkStart w:id="116" w:name="_Toc56441991"/>
      <w:r w:rsidRPr="00B50B1D">
        <w:t>Combinatorics</w:t>
      </w:r>
      <w:bookmarkEnd w:id="116"/>
    </w:p>
    <w:p w14:paraId="307FA2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B8585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Cr = n!/((n-r)! * r!)</w:t>
      </w:r>
    </w:p>
    <w:p w14:paraId="3C551D6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Cr(n,r) = nCr(n,n-r)</w:t>
      </w:r>
    </w:p>
    <w:p w14:paraId="28559A4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Pr = n!/(n-r)!</w:t>
      </w:r>
    </w:p>
    <w:p w14:paraId="770CC04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Pr(circle) = nPr/r</w:t>
      </w:r>
    </w:p>
    <w:p w14:paraId="3F38605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nCr(n,r) = pascal[n][r]</w:t>
      </w:r>
    </w:p>
    <w:p w14:paraId="70D5DF9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atalan[n] = nCr(2n,n)/(n+1)</w:t>
      </w:r>
    </w:p>
    <w:p w14:paraId="57EED3A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003BACE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5DD7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EDB7C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B0598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46841F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ma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B7DFC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ans = 1, div = 1, i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7F1175F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BE865C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*= i++;</w:t>
      </w:r>
    </w:p>
    <w:p w14:paraId="7D95F2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/= div++;</w:t>
      </w:r>
    </w:p>
    <w:p w14:paraId="7C80B16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22BCE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7FB670F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19903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EAD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nP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0D3CF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E7F54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9BA0EF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p = 1,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01DC257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953D7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*= i++;</w:t>
      </w:r>
    </w:p>
    <w:p w14:paraId="7964AB4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260C46B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01DF0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D5F5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&gt; pascalTriang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54170F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&gt; pascal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);</w:t>
      </w:r>
    </w:p>
    <w:p w14:paraId="3A9664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6A50BF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4C9159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614E1C4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A04C6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9EE4A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scal;</w:t>
      </w:r>
    </w:p>
    <w:p w14:paraId="76B5C19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D0944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41F5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catalan number n-th using dp O(n^2)//max = 35 then overflow</w:t>
      </w:r>
    </w:p>
    <w:p w14:paraId="6DC3EA8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 catalan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0942A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 catala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4E4E625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01ECE5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28DE9E5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amp; rt =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6C8AE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021994F7" w14:textId="72093D0B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 w:rsidR="00382CD4"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382CD4"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74818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98E71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talan;</w:t>
      </w:r>
    </w:p>
    <w:p w14:paraId="4EE540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E0D4F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56DF6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unt number of paths in matrix n*m </w:t>
      </w:r>
    </w:p>
    <w:p w14:paraId="1EC5137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o to right or down only</w:t>
      </w:r>
    </w:p>
    <w:p w14:paraId="098873A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countNumberOfPath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2CA9D9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420BCF31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186CE1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</w:p>
    <w:p w14:paraId="7615EB05" w14:textId="77777777" w:rsidR="00B50B1D" w:rsidRDefault="00B50B1D" w:rsidP="00B50B1D">
      <w:pPr>
        <w:pStyle w:val="Heading2"/>
      </w:pPr>
      <w:bookmarkStart w:id="117" w:name="_Toc56441992"/>
      <w:r>
        <w:lastRenderedPageBreak/>
        <w:t>Matrices</w:t>
      </w:r>
      <w:bookmarkEnd w:id="117"/>
    </w:p>
    <w:p w14:paraId="41E6259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3DC92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BDF0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8BA6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initia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14:paraId="2964FD7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25C2FC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A170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B753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AC29B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C8A1C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EF227E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AF1AAF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39F00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B8F10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B03D99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F17D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 i++)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0703B1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33CA20D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5A46C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ADB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EA46E3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525C35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 j++)</w:t>
      </w:r>
    </w:p>
    <w:p w14:paraId="74C4E99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42AD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3613AC0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A843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F3AB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2CB80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19BCE5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; i++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 k++) {</w:t>
      </w:r>
    </w:p>
    <w:p w14:paraId="2146A5A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4D182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z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 j++)</w:t>
      </w:r>
    </w:p>
    <w:p w14:paraId="5EA3B9D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1DB07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06CD7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00650E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5BCBE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9FFA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5C2C13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B7ABF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 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0F13985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;</w:t>
      </w:r>
    </w:p>
    <w:p w14:paraId="7DC8B8D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69066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power_itr(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0264FB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dentity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8CDEEB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4B88E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r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rt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D0802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;</w:t>
      </w:r>
    </w:p>
    <w:p w14:paraId="4CD2324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DF0E1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262CEC8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A3B1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03A224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itial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1428C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, addIdentity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));</w:t>
      </w:r>
    </w:p>
    <w:p w14:paraId="01239AB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, addIdentity(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));</w:t>
      </w:r>
    </w:p>
    <w:p w14:paraId="4DF218F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B4C36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V2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BA100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5B7C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nitial(2 * n, 2 * n);</w:t>
      </w:r>
    </w:p>
    <w:p w14:paraId="1F693CD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2 * n; i++)</w:t>
      </w:r>
    </w:p>
    <w:p w14:paraId="234EF5B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27364F5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% n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F9EB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; i &lt; 2 * n; i++)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45C8BCF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rt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05BAC0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DA36FD" w14:textId="77777777" w:rsidR="00B50B1D" w:rsidRDefault="00B50B1D" w:rsidP="00B50B1D">
      <w:pPr>
        <w:pStyle w:val="Heading2"/>
      </w:pPr>
      <w:bookmarkStart w:id="118" w:name="_Toc56441993"/>
      <w:r>
        <w:lastRenderedPageBreak/>
        <w:t>Matrix class</w:t>
      </w:r>
      <w:bookmarkEnd w:id="118"/>
    </w:p>
    <w:p w14:paraId="357C363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38BF8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19BA2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;</w:t>
      </w:r>
    </w:p>
    <w:p w14:paraId="23071E8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&gt; v;</w:t>
      </w:r>
    </w:p>
    <w:p w14:paraId="632B930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() {</w:t>
      </w:r>
    </w:p>
    <w:p w14:paraId="19B59B1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C7A4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BAFD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= 0) :</w:t>
      </w:r>
    </w:p>
    <w:p w14:paraId="74A8B5A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74CFF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E7A21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44246A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</w:t>
      </w:r>
    </w:p>
    <w:p w14:paraId="5D9CC5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5E8E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98B25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5CFFE24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9933C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64660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AA39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i, rt.size())</w:t>
      </w:r>
    </w:p>
    <w:p w14:paraId="5661A85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rt.cols())</w:t>
      </w:r>
    </w:p>
    <w:p w14:paraId="7B8384F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*= a;</w:t>
      </w:r>
    </w:p>
    <w:p w14:paraId="7F8FF70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103B91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E10F4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1337A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4A27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E6D20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13FA2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size()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cols()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216FCEF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59644AD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i, rt.size())</w:t>
      </w:r>
    </w:p>
    <w:p w14:paraId="7798549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rt.cols())</w:t>
      </w:r>
    </w:p>
    <w:p w14:paraId="29F275C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= a.v[i][j] + b.v[i][j];</w:t>
      </w:r>
    </w:p>
    <w:p w14:paraId="559C56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9BC34E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46174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F7A95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cols()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1B28C22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05AC3D1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i, rt.size())</w:t>
      </w:r>
    </w:p>
    <w:p w14:paraId="3BAF56D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k, a.cols())</w:t>
      </w:r>
    </w:p>
    <w:p w14:paraId="50A27F1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F3910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.v[i][k] == 0)</w:t>
      </w:r>
    </w:p>
    <w:p w14:paraId="0F0F2E9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BB6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rt.cols())</w:t>
      </w:r>
    </w:p>
    <w:p w14:paraId="290A47E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+= a.v[i][k] * b.v[k][j];</w:t>
      </w:r>
    </w:p>
    <w:p w14:paraId="0A744BC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8C886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C59D99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FC7D1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A56FCD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FCEF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identit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24301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5622C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980CA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.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CF07E8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132BE1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B4136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5A6C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4F9C42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cols());</w:t>
      </w:r>
    </w:p>
    <w:p w14:paraId="2CE6E18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identity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306634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5BEEACE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</w:p>
    <w:p w14:paraId="6E6AE75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t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ABA6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0D85D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;</w:t>
      </w:r>
    </w:p>
    <w:p w14:paraId="2FD4581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43E25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74EECB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DCCCE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AE862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5D48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DE67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P(i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())</w:t>
      </w:r>
    </w:p>
    <w:p w14:paraId="01402E5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i]++;</w:t>
      </w:r>
    </w:p>
    <w:p w14:paraId="163E8C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78ABB1F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D6555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9594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7833A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5161BC4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(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D817F6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</w:p>
    <w:p w14:paraId="5C01A3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45F4F1D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um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ty(power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));</w:t>
      </w:r>
    </w:p>
    <w:p w14:paraId="60EDC7A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120F2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BA30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V2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094FC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466D2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rt(2 * n, 2 * n);</w:t>
      </w:r>
    </w:p>
    <w:p w14:paraId="4DD5F4F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P(i, n)</w:t>
      </w:r>
    </w:p>
    <w:p w14:paraId="242471D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P(j, n)</w:t>
      </w:r>
    </w:p>
    <w:p w14:paraId="253110F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6499D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j] = a.v[i][j];</w:t>
      </w:r>
    </w:p>
    <w:p w14:paraId="3C6F8DB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 + n][j] = a.v[i][j];</w:t>
      </w:r>
    </w:p>
    <w:p w14:paraId="1E9CD54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AE4A2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; i &lt; 2 * n; i++)</w:t>
      </w:r>
    </w:p>
    <w:p w14:paraId="165E7ED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.v[i][i] = 1;</w:t>
      </w:r>
    </w:p>
    <w:p w14:paraId="423520C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rt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3749E3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1A49E7" w14:textId="77777777" w:rsidR="00B50B1D" w:rsidRDefault="00B50B1D" w:rsidP="00B50B1D">
      <w:pPr>
        <w:pStyle w:val="Heading2"/>
      </w:pPr>
      <w:bookmarkStart w:id="119" w:name="_Toc56441994"/>
      <w:r>
        <w:t>Mod inverse</w:t>
      </w:r>
      <w:bookmarkEnd w:id="119"/>
    </w:p>
    <w:p w14:paraId="029204D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D0E22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0681E76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096A84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EC30B3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92A2E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 = power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81963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(r * r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* power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amp; 1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)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BE12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AA02C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8F25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odInverse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if mod is Prime</w:t>
      </w:r>
    </w:p>
    <w:p w14:paraId="52B6DF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B5C692" w14:textId="0CC312A9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AFA2DB" w14:textId="7021789E" w:rsidR="00976886" w:rsidRDefault="00976886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B99113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lulate Modular inverse // don't work correctly</w:t>
      </w:r>
    </w:p>
    <w:p w14:paraId="1FFF62F7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odInv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3846823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0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, t, q;</w:t>
      </w:r>
    </w:p>
    <w:p w14:paraId="299BC85B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x0 = 0, x1 = 1;</w:t>
      </w:r>
    </w:p>
    <w:p w14:paraId="58620307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31B17AF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1685CE2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1) {</w:t>
      </w:r>
    </w:p>
    <w:p w14:paraId="1BC00872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0B5B0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16EFB9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14:paraId="2FF7790B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x0;</w:t>
      </w:r>
    </w:p>
    <w:p w14:paraId="43EB5B49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0 = x1 - q * x0;</w:t>
      </w:r>
    </w:p>
    <w:p w14:paraId="3719D384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1 = t;</w:t>
      </w:r>
    </w:p>
    <w:p w14:paraId="74D43A2E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C8DEA4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1 &lt; 0)</w:t>
      </w:r>
    </w:p>
    <w:p w14:paraId="1111EAA9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1 += m0;</w:t>
      </w:r>
    </w:p>
    <w:p w14:paraId="776407E5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1;</w:t>
      </w:r>
    </w:p>
    <w:p w14:paraId="538FC65D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B9C676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F6D30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40CBFD9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nvers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tourist code</w:t>
      </w:r>
    </w:p>
    <w:p w14:paraId="5828D9F2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u = 0, v = 1;</w:t>
      </w:r>
    </w:p>
    <w:p w14:paraId="323E0B41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!= 0) {</w:t>
      </w:r>
    </w:p>
    <w:p w14:paraId="11429D80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A0E5A8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-= t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9733AD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A63EED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 -= t * v;</w:t>
      </w:r>
    </w:p>
    <w:p w14:paraId="59C8E416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u, v);</w:t>
      </w:r>
    </w:p>
    <w:p w14:paraId="0AE2FF9B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748818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 == 1);</w:t>
      </w:r>
    </w:p>
    <w:p w14:paraId="2E95CFB2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;</w:t>
      </w:r>
    </w:p>
    <w:p w14:paraId="444DA460" w14:textId="77777777" w:rsid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1D3651" w14:textId="77777777" w:rsidR="00976886" w:rsidRDefault="00976886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8FA0D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AFF3F" w14:textId="77777777" w:rsidR="00B50B1D" w:rsidRDefault="00B50B1D" w:rsidP="00B50B1D">
      <w:pPr>
        <w:pStyle w:val="Heading2"/>
      </w:pPr>
      <w:bookmarkStart w:id="120" w:name="_Toc56441995"/>
      <w:r>
        <w:t>(a^n)%p=result , return n</w:t>
      </w:r>
      <w:bookmarkEnd w:id="120"/>
    </w:p>
    <w:p w14:paraId="37BF004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BAA2C" w14:textId="0E39BCE5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(a^n)%p=result,return </w:t>
      </w:r>
      <w:r w:rsidR="00904B94">
        <w:rPr>
          <w:rFonts w:ascii="Consolas" w:hAnsi="Consolas" w:cs="Consolas"/>
          <w:color w:val="008000"/>
          <w:sz w:val="19"/>
          <w:szCs w:val="19"/>
        </w:rPr>
        <w:t>minimum n</w:t>
      </w:r>
    </w:p>
    <w:p w14:paraId="643C1AC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ow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DCE28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q = sqrt(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EADD0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p;</w:t>
      </w:r>
    </w:p>
    <w:p w14:paraId="212F731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 = 1;</w:t>
      </w:r>
    </w:p>
    <w:p w14:paraId="345E659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q; i++) {</w:t>
      </w:r>
    </w:p>
    <w:p w14:paraId="246C027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p.find(r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mp.end())</w:t>
      </w:r>
    </w:p>
    <w:p w14:paraId="5EA8247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738BC5C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 = (r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2ED6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E9E43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tmp = modInverse(r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E521F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cur = </w:t>
      </w:r>
      <w:r>
        <w:rPr>
          <w:rFonts w:ascii="Consolas" w:hAnsi="Consolas" w:cs="Consolas"/>
          <w:color w:val="808080"/>
          <w:sz w:val="19"/>
          <w:szCs w:val="19"/>
        </w:rPr>
        <w:t>res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55EB7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 i += sq) {</w:t>
      </w:r>
    </w:p>
    <w:p w14:paraId="5636CDB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p.find(cur)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mp.end())</w:t>
      </w:r>
    </w:p>
    <w:p w14:paraId="0F7E69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 + 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9A92E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 = (cur * tmp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val/(a^sq)</w:t>
      </w:r>
    </w:p>
    <w:p w14:paraId="680373C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7D5F8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F;</w:t>
      </w:r>
    </w:p>
    <w:p w14:paraId="4FC592E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A1AD37" w14:textId="1DB89E79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2C92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3F7F5F"/>
          <w:sz w:val="19"/>
          <w:szCs w:val="19"/>
        </w:rPr>
        <w:t>// Returns minimum x for which a ^ x % m = b % m.</w:t>
      </w:r>
    </w:p>
    <w:p w14:paraId="30FC885C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3F7F5F"/>
          <w:sz w:val="19"/>
          <w:szCs w:val="19"/>
        </w:rPr>
        <w:t xml:space="preserve">// a,m not not </w:t>
      </w:r>
      <w:r w:rsidRPr="00904B94">
        <w:rPr>
          <w:rFonts w:ascii="Consolas" w:hAnsi="Consolas" w:cs="Consolas"/>
          <w:color w:val="3F7F5F"/>
          <w:sz w:val="19"/>
          <w:szCs w:val="19"/>
          <w:u w:val="single"/>
        </w:rPr>
        <w:t>coprime</w:t>
      </w:r>
    </w:p>
    <w:p w14:paraId="6307F00F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4B94">
        <w:rPr>
          <w:rFonts w:ascii="Consolas" w:hAnsi="Consolas" w:cs="Consolas"/>
          <w:b/>
          <w:bCs/>
          <w:color w:val="000000"/>
          <w:sz w:val="19"/>
          <w:szCs w:val="19"/>
        </w:rPr>
        <w:t>getPower</w:t>
      </w:r>
      <w:r w:rsidRPr="00904B94">
        <w:rPr>
          <w:rFonts w:ascii="Consolas" w:hAnsi="Consolas" w:cs="Consolas"/>
          <w:color w:val="000000"/>
          <w:sz w:val="19"/>
          <w:szCs w:val="19"/>
        </w:rPr>
        <w:t>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b, 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m) {</w:t>
      </w:r>
    </w:p>
    <w:p w14:paraId="429169F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a %= m, b %= m;</w:t>
      </w:r>
    </w:p>
    <w:p w14:paraId="5F9AB52B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k = 1, add = 0, g;</w:t>
      </w:r>
    </w:p>
    <w:p w14:paraId="4D25124E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while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(g = </w:t>
      </w:r>
      <w:r w:rsidRPr="00904B94">
        <w:rPr>
          <w:rFonts w:ascii="Consolas" w:hAnsi="Consolas" w:cs="Consolas"/>
          <w:color w:val="000000"/>
          <w:sz w:val="19"/>
          <w:szCs w:val="19"/>
          <w:shd w:val="clear" w:color="auto" w:fill="D4D4D4"/>
        </w:rPr>
        <w:t>__gcd</w:t>
      </w:r>
      <w:r w:rsidRPr="00904B94">
        <w:rPr>
          <w:rFonts w:ascii="Consolas" w:hAnsi="Consolas" w:cs="Consolas"/>
          <w:color w:val="000000"/>
          <w:sz w:val="19"/>
          <w:szCs w:val="19"/>
        </w:rPr>
        <w:t>(a, m)) &gt; 1) {</w:t>
      </w:r>
    </w:p>
    <w:p w14:paraId="223C1274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f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b == k)</w:t>
      </w:r>
    </w:p>
    <w:p w14:paraId="759CB6FE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dd;</w:t>
      </w:r>
    </w:p>
    <w:p w14:paraId="182519B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f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b % g)</w:t>
      </w:r>
    </w:p>
    <w:p w14:paraId="625893F7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7B3148B0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b /= g, m /= g, ++add;</w:t>
      </w:r>
    </w:p>
    <w:p w14:paraId="2CBE7F9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k = (k * 1ll * a / g) % m;</w:t>
      </w:r>
    </w:p>
    <w:p w14:paraId="2331ED92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73BD7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38B714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n = sqrt(m) + 1;</w:t>
      </w:r>
    </w:p>
    <w:p w14:paraId="56D4583A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n = 1;</w:t>
      </w:r>
    </w:p>
    <w:p w14:paraId="2B497A8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for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i = 0; i &lt; n; ++i)</w:t>
      </w:r>
    </w:p>
    <w:p w14:paraId="3CEE04C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an = (an * 1ll * a) % m;</w:t>
      </w:r>
    </w:p>
    <w:p w14:paraId="123B0710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8ABB70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5032"/>
          <w:sz w:val="19"/>
          <w:szCs w:val="19"/>
        </w:rPr>
        <w:t>unordered_map</w:t>
      </w:r>
      <w:r w:rsidRPr="00904B94">
        <w:rPr>
          <w:rFonts w:ascii="Consolas" w:hAnsi="Consolas" w:cs="Consolas"/>
          <w:color w:val="000000"/>
          <w:sz w:val="19"/>
          <w:szCs w:val="19"/>
        </w:rPr>
        <w:t>&lt;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>&gt; vals;</w:t>
      </w:r>
    </w:p>
    <w:p w14:paraId="4E45B498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for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q = 0, cur = b; q &lt;= n; ++q) {</w:t>
      </w:r>
    </w:p>
    <w:p w14:paraId="632DFD43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vals[cur] = q;</w:t>
      </w:r>
    </w:p>
    <w:p w14:paraId="7659EF91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cur = (cur * 1ll * a) % m;</w:t>
      </w:r>
    </w:p>
    <w:p w14:paraId="7348940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6377E1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FADA83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for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p = 1, cur = k; p &lt;= n; ++p) {</w:t>
      </w:r>
    </w:p>
    <w:p w14:paraId="3E9DC362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cur = (cur * 1ll * an) % m;</w:t>
      </w:r>
    </w:p>
    <w:p w14:paraId="455D60BE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f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(vals.count(cur)) {</w:t>
      </w:r>
    </w:p>
    <w:p w14:paraId="2A552035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int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ns = n * p - vals[cur] + add;</w:t>
      </w:r>
    </w:p>
    <w:p w14:paraId="1EC15A29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7AACA69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80DF6D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084553" w14:textId="77777777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ab/>
      </w:r>
      <w:r w:rsidRPr="00904B94">
        <w:rPr>
          <w:rFonts w:ascii="Consolas" w:hAnsi="Consolas" w:cs="Consolas"/>
          <w:b/>
          <w:bCs/>
          <w:color w:val="7F0055"/>
          <w:sz w:val="19"/>
          <w:szCs w:val="19"/>
        </w:rPr>
        <w:t>return</w:t>
      </w:r>
      <w:r w:rsidRPr="00904B94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EA45C2D" w14:textId="635823C4" w:rsidR="00904B94" w:rsidRPr="00904B94" w:rsidRDefault="00904B94" w:rsidP="0090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4B94">
        <w:rPr>
          <w:rFonts w:ascii="Consolas" w:hAnsi="Consolas" w:cs="Consolas"/>
          <w:color w:val="000000"/>
          <w:sz w:val="19"/>
          <w:szCs w:val="19"/>
        </w:rPr>
        <w:t>}</w:t>
      </w:r>
    </w:p>
    <w:p w14:paraId="6D7B750D" w14:textId="77777777" w:rsidR="00B50B1D" w:rsidRPr="00B50B1D" w:rsidRDefault="00B50B1D" w:rsidP="00B50B1D">
      <w:pPr>
        <w:pStyle w:val="Heading2"/>
      </w:pPr>
      <w:bookmarkStart w:id="121" w:name="_Toc56441996"/>
      <w:r>
        <w:t>NCR pre calculation</w:t>
      </w:r>
      <w:bookmarkEnd w:id="121"/>
    </w:p>
    <w:p w14:paraId="3446655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e5 + 100;</w:t>
      </w:r>
    </w:p>
    <w:p w14:paraId="0BA995F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 = 1e9 + 7;</w:t>
      </w:r>
    </w:p>
    <w:p w14:paraId="03EBE24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fact[N];</w:t>
      </w:r>
    </w:p>
    <w:p w14:paraId="0B548FB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inv[N]; </w:t>
      </w:r>
      <w:r>
        <w:rPr>
          <w:rFonts w:ascii="Consolas" w:hAnsi="Consolas" w:cs="Consolas"/>
          <w:color w:val="008000"/>
          <w:sz w:val="19"/>
          <w:szCs w:val="19"/>
        </w:rPr>
        <w:t>//mod inverse for i</w:t>
      </w:r>
    </w:p>
    <w:p w14:paraId="4619413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invfact[N]; </w:t>
      </w:r>
      <w:r>
        <w:rPr>
          <w:rFonts w:ascii="Consolas" w:hAnsi="Consolas" w:cs="Consolas"/>
          <w:color w:val="008000"/>
          <w:sz w:val="19"/>
          <w:szCs w:val="19"/>
        </w:rPr>
        <w:t>//mod inverse for i!</w:t>
      </w:r>
    </w:p>
    <w:p w14:paraId="51E85CA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actInverse() {</w:t>
      </w:r>
    </w:p>
    <w:p w14:paraId="5A378C4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act[0] = inv[1] = fact[1] = invfact[0] = invfact[1] = 1;</w:t>
      </w:r>
    </w:p>
    <w:p w14:paraId="200D1AD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 N; i++) {</w:t>
      </w:r>
    </w:p>
    <w:p w14:paraId="31CB99E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ct[i] = (fact[i - 1] * i) % mod;</w:t>
      </w:r>
    </w:p>
    <w:p w14:paraId="6ADBE6B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v[i] = mod - (inv[mod % i] * (mod / i) % mod);</w:t>
      </w:r>
    </w:p>
    <w:p w14:paraId="112E01D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vfact[i] = (inv[i] * invfact[i - 1]) % mod;</w:t>
      </w:r>
    </w:p>
    <w:p w14:paraId="2D09AAE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EDA42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BE3B6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A188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8C477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9E783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875F99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(fact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 * invfact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 % mod) * invfact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]) % mod;</w:t>
      </w:r>
    </w:p>
    <w:p w14:paraId="40F5177B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92ACAB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</w:p>
    <w:p w14:paraId="36F6CD93" w14:textId="77777777" w:rsidR="00B50B1D" w:rsidRDefault="00B50B1D" w:rsidP="00B50B1D">
      <w:pPr>
        <w:pStyle w:val="Heading2"/>
      </w:pPr>
      <w:bookmarkStart w:id="122" w:name="_Toc56441997"/>
      <w:r>
        <w:t>Primes</w:t>
      </w:r>
      <w:bookmarkEnd w:id="122"/>
    </w:p>
    <w:p w14:paraId="353955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</w:t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9B55F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D5C1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e8;</w:t>
      </w:r>
    </w:p>
    <w:p w14:paraId="3203A2B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ime[N + 1];</w:t>
      </w:r>
    </w:p>
    <w:p w14:paraId="5086530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rime;</w:t>
      </w:r>
    </w:p>
    <w:p w14:paraId="4C2CC3E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ieve() {</w:t>
      </w:r>
    </w:p>
    <w:p w14:paraId="6C647F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mset(isPrim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isPrime));</w:t>
      </w:r>
    </w:p>
    <w:p w14:paraId="6672067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sPrime[0] = isPrime[1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F3C8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4; i &lt;= N; i += 2)</w:t>
      </w:r>
    </w:p>
    <w:p w14:paraId="2971E87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Prime[i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EF62B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3; i * i &lt;= N; i += 2)</w:t>
      </w:r>
    </w:p>
    <w:p w14:paraId="27AABF4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rime[i])</w:t>
      </w:r>
    </w:p>
    <w:p w14:paraId="5C78D47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 * i; j &lt;= N; j += i + i)</w:t>
      </w:r>
    </w:p>
    <w:p w14:paraId="227CCD7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sPrime[j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E383C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</w:t>
      </w:r>
    </w:p>
    <w:p w14:paraId="3B436DE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rime[i])</w:t>
      </w:r>
    </w:p>
    <w:p w14:paraId="24DC972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me.push_back(i);</w:t>
      </w:r>
    </w:p>
    <w:p w14:paraId="3DA08C2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2CFF0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412B2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nerate prime divisors in n</w:t>
      </w:r>
    </w:p>
    <w:p w14:paraId="5F214F0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 = p1^x1 * p2^x2 .... pn^xn</w:t>
      </w:r>
    </w:p>
    <w:p w14:paraId="1BE2CEC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sqrt(n)) // max = 1e16</w:t>
      </w:r>
    </w:p>
    <w:p w14:paraId="6722EEA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prime_factors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2B228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0BD8CA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0;</w:t>
      </w:r>
    </w:p>
    <w:p w14:paraId="16E6C73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= N &amp;&amp; isPrime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) &amp;&amp; idx &lt; prime.size()</w:t>
      </w:r>
    </w:p>
    <w:p w14:paraId="2E75944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&amp; 1LL *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C60E9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 = 0;</w:t>
      </w:r>
    </w:p>
    <w:p w14:paraId="1C2B2D9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3F80FF9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=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cnt++;</w:t>
      </w:r>
    </w:p>
    <w:p w14:paraId="52DA998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nt)</w:t>
      </w:r>
    </w:p>
    <w:p w14:paraId="2741919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.push_back({ prim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cnt });</w:t>
      </w:r>
    </w:p>
    <w:p w14:paraId="197A04E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++;</w:t>
      </w:r>
    </w:p>
    <w:p w14:paraId="791ABF3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27CFF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14:paraId="1C622F2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.push_back({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1 });</w:t>
      </w:r>
    </w:p>
    <w:p w14:paraId="7DB74DF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7C361CE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FF714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8B2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number of Divisors(n) using prime factorization</w:t>
      </w:r>
    </w:p>
    <w:p w14:paraId="4ED06FC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numOfDivisors(</w:t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5C3F9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cnt = 1;</w:t>
      </w:r>
    </w:p>
    <w:p w14:paraId="4701579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89B80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 *= (it.second + 1);</w:t>
      </w:r>
    </w:p>
    <w:p w14:paraId="536600F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nt;</w:t>
      </w:r>
    </w:p>
    <w:p w14:paraId="0B40F4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E91A9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F07C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sum of Divisors(n) using prime factorization</w:t>
      </w:r>
    </w:p>
    <w:p w14:paraId="57CA11B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OfDivisors(</w:t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E1785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 = 1;</w:t>
      </w:r>
    </w:p>
    <w:p w14:paraId="676B892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</w:t>
      </w:r>
      <w:r>
        <w:rPr>
          <w:rFonts w:ascii="Consolas" w:hAnsi="Consolas" w:cs="Consolas"/>
          <w:color w:val="808080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788A3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*= sumPower(it.first, it.second);</w:t>
      </w:r>
    </w:p>
    <w:p w14:paraId="625BF21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7C6260F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2E1DE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phi_function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53DCF4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46B98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rimeFactors</w:t>
      </w:r>
      <w:r>
        <w:rPr>
          <w:rFonts w:ascii="Consolas" w:hAnsi="Consolas" w:cs="Consolas"/>
          <w:color w:val="000000"/>
          <w:sz w:val="19"/>
          <w:szCs w:val="19"/>
        </w:rPr>
        <w:t xml:space="preserve"> pf = prime_factors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475F5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t : pf) {</w:t>
      </w:r>
    </w:p>
    <w:p w14:paraId="0822099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p = it.first;</w:t>
      </w:r>
    </w:p>
    <w:p w14:paraId="1CD5BB8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-= (result / p);</w:t>
      </w:r>
    </w:p>
    <w:p w14:paraId="4E88A2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9553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48D84A12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9E7BDE" w14:textId="77777777" w:rsidR="00B50B1D" w:rsidRDefault="00B50B1D" w:rsidP="00B50B1D">
      <w:pPr>
        <w:pStyle w:val="Heading2"/>
      </w:pPr>
      <w:bookmarkStart w:id="123" w:name="_Toc56441998"/>
      <w:r>
        <w:t>Summations</w:t>
      </w:r>
      <w:bookmarkEnd w:id="123"/>
    </w:p>
    <w:p w14:paraId="5702B9A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OfDigit</w:t>
      </w:r>
      <w:r>
        <w:rPr>
          <w:rFonts w:ascii="Consolas" w:hAnsi="Consolas" w:cs="Consolas"/>
          <w:color w:val="000000"/>
          <w:sz w:val="19"/>
          <w:szCs w:val="19"/>
        </w:rPr>
        <w:t>(x) 1+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floor(log10(x)))</w:t>
      </w:r>
    </w:p>
    <w:p w14:paraId="1E9848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OfBits</w:t>
      </w:r>
      <w:r>
        <w:rPr>
          <w:rFonts w:ascii="Consolas" w:hAnsi="Consolas" w:cs="Consolas"/>
          <w:color w:val="000000"/>
          <w:sz w:val="19"/>
          <w:szCs w:val="19"/>
        </w:rPr>
        <w:t>(x) 1+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floor(log2(x)))</w:t>
      </w:r>
    </w:p>
    <w:p w14:paraId="531C8FF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turn sum of sequence a, a+x , a+2x .... b</w:t>
      </w:r>
    </w:p>
    <w:p w14:paraId="09CCE15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Sequence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EC6BF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(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1) /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F6BB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4C0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DA9B0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7A979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Power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x^0 + x^1 + x^2 ... x^y</w:t>
      </w:r>
    </w:p>
    <w:p w14:paraId="7D1738E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power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+ 1) - 1) /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7EEDD73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6644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sum of divisors for all number from 1 to n</w:t>
      </w:r>
    </w:p>
    <w:p w14:paraId="44219EA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n)</w:t>
      </w:r>
    </w:p>
    <w:p w14:paraId="58D15D77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RangeDivisor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2FB796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ans = 0;</w:t>
      </w:r>
    </w:p>
    <w:p w14:paraId="346DD9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1; x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x++)</w:t>
      </w:r>
    </w:p>
    <w:p w14:paraId="754C8F0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+=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x) * x;</w:t>
      </w:r>
    </w:p>
    <w:p w14:paraId="1518479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5F7FB82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C9C9B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sum of divisors for all number from 1 to n</w:t>
      </w:r>
    </w:p>
    <w:p w14:paraId="754CB89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lc 1e9 in 42ms,can calc more but need big integer</w:t>
      </w:r>
    </w:p>
    <w:p w14:paraId="1B515DE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RangeDivisors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8C4ED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ans = 0, left = 1, right;</w:t>
      </w:r>
    </w:p>
    <w:p w14:paraId="70B98B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left &lt;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 left = right + 1) {</w:t>
      </w:r>
    </w:p>
    <w:p w14:paraId="193662A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ight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left);</w:t>
      </w:r>
    </w:p>
    <w:p w14:paraId="5672F59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ns +=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/ left) * (left + right) * (right - left + 1) / 2;</w:t>
      </w:r>
    </w:p>
    <w:p w14:paraId="1344445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FDECE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7476686E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91303B" w14:textId="77777777" w:rsidR="00B50B1D" w:rsidRDefault="00B50B1D" w:rsidP="00B50B1D">
      <w:pPr>
        <w:pStyle w:val="Heading1"/>
      </w:pPr>
      <w:bookmarkStart w:id="124" w:name="_Toc56441999"/>
      <w:r w:rsidRPr="00B50B1D">
        <w:t>Misc</w:t>
      </w:r>
      <w:bookmarkEnd w:id="124"/>
    </w:p>
    <w:p w14:paraId="45F43368" w14:textId="77777777" w:rsidR="00B50B1D" w:rsidRDefault="00B50B1D" w:rsidP="00B50B1D">
      <w:pPr>
        <w:pStyle w:val="Heading2"/>
      </w:pPr>
      <w:bookmarkStart w:id="125" w:name="_Toc56442000"/>
      <w:r>
        <w:t>Bitmask</w:t>
      </w:r>
      <w:bookmarkEnd w:id="125"/>
    </w:p>
    <w:p w14:paraId="4464ECE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t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E0543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 &amp; 1);</w:t>
      </w:r>
    </w:p>
    <w:p w14:paraId="2F0CCCE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E8A6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et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B1216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?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| (1LL &lt;&l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) :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~(1LL &lt;&l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5B7A4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6E09E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flip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7E80D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^ (1LL &lt;&lt; </w:t>
      </w:r>
      <w:r>
        <w:rPr>
          <w:rFonts w:ascii="Consolas" w:hAnsi="Consolas" w:cs="Consolas"/>
          <w:color w:val="808080"/>
          <w:sz w:val="19"/>
          <w:szCs w:val="19"/>
        </w:rPr>
        <w:t>ind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920979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6512A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leastBit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89D92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-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5D6F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9A177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E829BA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nLastZero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9924E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1529EC0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511CF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6D107B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nLastConsecutiveZeroes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C211AF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6D13833D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EA66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161D4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ffLastBit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12B606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181D3D89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CE7D0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09E9BD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urnOffLastConsecutiveBits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CC7A3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3278F3E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30FA8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um%mod, mod is a power of 2</w:t>
      </w:r>
    </w:p>
    <w:p w14:paraId="23079CD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od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6193D8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415B0258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5C5C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owerOfTwo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306A8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- 1) == 0;</w:t>
      </w:r>
    </w:p>
    <w:p w14:paraId="6C72DE8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D0EBE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AllSubmas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F75371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Mask = </w:t>
      </w:r>
      <w:r>
        <w:rPr>
          <w:rFonts w:ascii="Consolas" w:hAnsi="Consolas" w:cs="Consolas"/>
          <w:color w:val="808080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 xml:space="preserve">;; subMask = (subMask - 1) &amp; </w:t>
      </w:r>
      <w:r>
        <w:rPr>
          <w:rFonts w:ascii="Consolas" w:hAnsi="Consolas" w:cs="Consolas"/>
          <w:color w:val="808080"/>
          <w:sz w:val="19"/>
          <w:szCs w:val="19"/>
        </w:rPr>
        <w:t>mas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548CAF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de</w:t>
      </w:r>
    </w:p>
    <w:p w14:paraId="549EAF42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Mask == 0)</w:t>
      </w:r>
    </w:p>
    <w:p w14:paraId="66B64ECA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F9971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2622EC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16A25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D5F691B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__builtin functions:</w:t>
      </w:r>
    </w:p>
    <w:p w14:paraId="105007C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__builtin_popcount -&gt; used to count the number of one’s</w:t>
      </w:r>
    </w:p>
    <w:p w14:paraId="694818E4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__builtin_clz -&gt; used to count the leading zeros of the integer</w:t>
      </w:r>
    </w:p>
    <w:p w14:paraId="0DEFBF5E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 __builtin_ctz -&gt; used to count the trailing zeros of the integer</w:t>
      </w:r>
    </w:p>
    <w:p w14:paraId="418D392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61D5D23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31D9D06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floor(log2(x))</w:t>
      </w:r>
    </w:p>
    <w:p w14:paraId="0C1C7EBF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1 - __builtin_clz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3726E0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DB2FC6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C494F3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G2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floor(log2(x))</w:t>
      </w:r>
    </w:p>
    <w:p w14:paraId="5192F5D5" w14:textId="77777777" w:rsidR="00B50B1D" w:rsidRDefault="00B50B1D" w:rsidP="00B50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63 - __builtin_clzll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EDD821" w14:textId="77777777" w:rsidR="00B50B1D" w:rsidRDefault="00B50B1D" w:rsidP="00B50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89251B" w14:textId="77777777" w:rsidR="001A63F3" w:rsidRDefault="001A63F3" w:rsidP="001A63F3">
      <w:pPr>
        <w:pStyle w:val="Heading2"/>
      </w:pPr>
      <w:bookmarkStart w:id="126" w:name="_Toc56442001"/>
      <w:r w:rsidRPr="001A63F3">
        <w:t>coordinateCompress</w:t>
      </w:r>
      <w:bookmarkEnd w:id="126"/>
    </w:p>
    <w:p w14:paraId="406162B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ordinateCompress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x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iToV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314BB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7D5CBB9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it : </w:t>
      </w:r>
      <w:r>
        <w:rPr>
          <w:rFonts w:ascii="Consolas" w:hAnsi="Consolas" w:cs="Consolas"/>
          <w:color w:val="808080"/>
          <w:sz w:val="19"/>
          <w:szCs w:val="19"/>
        </w:rPr>
        <w:t>ax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960DA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C96087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ToV</w:t>
      </w:r>
      <w:r>
        <w:rPr>
          <w:rFonts w:ascii="Consolas" w:hAnsi="Consolas" w:cs="Consolas"/>
          <w:color w:val="000000"/>
          <w:sz w:val="19"/>
          <w:szCs w:val="19"/>
        </w:rPr>
        <w:t>.resize(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62CEDC4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0;</w:t>
      </w:r>
    </w:p>
    <w:p w14:paraId="34E5419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it : </w:t>
      </w:r>
      <w:r>
        <w:rPr>
          <w:rFonts w:ascii="Consolas" w:hAnsi="Consolas" w:cs="Consolas"/>
          <w:color w:val="808080"/>
          <w:sz w:val="19"/>
          <w:szCs w:val="19"/>
        </w:rPr>
        <w:t>vTo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13429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t.second 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tep</w:t>
      </w:r>
      <w:r>
        <w:rPr>
          <w:rFonts w:ascii="Consolas" w:hAnsi="Consolas" w:cs="Consolas"/>
          <w:color w:val="000000"/>
          <w:sz w:val="19"/>
          <w:szCs w:val="19"/>
        </w:rPr>
        <w:t xml:space="preserve"> * idx;</w:t>
      </w:r>
    </w:p>
    <w:p w14:paraId="2FEE357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To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.seco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t.first;</w:t>
      </w:r>
    </w:p>
    <w:p w14:paraId="60858F7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++;</w:t>
      </w:r>
    </w:p>
    <w:p w14:paraId="7EDE7AE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1E27F1" w14:textId="77777777" w:rsidR="001A63F3" w:rsidRDefault="001A63F3" w:rsidP="001A63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EF2695" w14:textId="77777777" w:rsidR="001A63F3" w:rsidRDefault="001A63F3" w:rsidP="001A63F3">
      <w:pPr>
        <w:pStyle w:val="Heading2"/>
      </w:pPr>
      <w:bookmarkStart w:id="127" w:name="_Toc56442002"/>
      <w:r>
        <w:t>Random numbers</w:t>
      </w:r>
      <w:bookmarkEnd w:id="127"/>
    </w:p>
    <w:p w14:paraId="2CA820C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rite this line once in top</w:t>
      </w:r>
    </w:p>
    <w:p w14:paraId="48FD8B6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t19937_64</w:t>
      </w:r>
      <w:r>
        <w:rPr>
          <w:rFonts w:ascii="Consolas" w:hAnsi="Consolas" w:cs="Consolas"/>
          <w:color w:val="000000"/>
          <w:sz w:val="19"/>
          <w:szCs w:val="19"/>
        </w:rPr>
        <w:t xml:space="preserve"> rng(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now().time_since_epoch().count()* (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| 1));</w:t>
      </w:r>
    </w:p>
    <w:p w14:paraId="41DA52A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18EC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e this instead of rand()</w:t>
      </w:r>
    </w:p>
    <w:p w14:paraId="35DE5B66" w14:textId="71A7C001" w:rsidR="001A63F3" w:rsidRPr="00976886" w:rsidRDefault="001A63F3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2B91AF"/>
          <w:sz w:val="19"/>
          <w:szCs w:val="19"/>
        </w:rPr>
        <w:t>uniform_int_distribu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&gt;(low, high)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ng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65351E" w14:textId="77777777" w:rsidR="001A63F3" w:rsidRDefault="001A63F3" w:rsidP="001A63F3">
      <w:pPr>
        <w:pStyle w:val="Heading2"/>
      </w:pPr>
      <w:bookmarkStart w:id="128" w:name="_Toc56442003"/>
      <w:r>
        <w:t>Custom hash</w:t>
      </w:r>
      <w:bookmarkEnd w:id="128"/>
    </w:p>
    <w:p w14:paraId="7BB38A4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_has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1CD93F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B295C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= 0x9e3779b97f4a7c15;</w:t>
      </w:r>
    </w:p>
    <w:p w14:paraId="7C295A8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^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30)) * 0xbf58476d1ce4e5b9;</w:t>
      </w:r>
    </w:p>
    <w:p w14:paraId="59828EF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^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27)) * 0x94d049bb133111eb;</w:t>
      </w:r>
    </w:p>
    <w:p w14:paraId="00B43E5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^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31);</w:t>
      </w:r>
    </w:p>
    <w:p w14:paraId="1DC7DBC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4660A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or pair </w:t>
      </w:r>
    </w:p>
    <w:p w14:paraId="01F65DA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(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73278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FIXED_RANDOM = 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now().time_since_epoch().count();</w:t>
      </w:r>
    </w:p>
    <w:p w14:paraId="53C0E23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first + FIXED_RANDOM) ^ (splitmix64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second + FIXED_RANDOM) &gt;&gt; 1);</w:t>
      </w:r>
    </w:p>
    <w:p w14:paraId="29B3418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E6BBC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 single element</w:t>
      </w:r>
    </w:p>
    <w:p w14:paraId="1ABF91C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(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2490F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nt64_t</w:t>
      </w:r>
      <w:r>
        <w:rPr>
          <w:rFonts w:ascii="Consolas" w:hAnsi="Consolas" w:cs="Consolas"/>
          <w:color w:val="000000"/>
          <w:sz w:val="19"/>
          <w:szCs w:val="19"/>
        </w:rPr>
        <w:t xml:space="preserve"> FIXED_RANDOM = chrono::</w:t>
      </w:r>
      <w:r>
        <w:rPr>
          <w:rFonts w:ascii="Consolas" w:hAnsi="Consolas" w:cs="Consolas"/>
          <w:color w:val="2B91AF"/>
          <w:sz w:val="19"/>
          <w:szCs w:val="19"/>
        </w:rPr>
        <w:t>steady_clock</w:t>
      </w:r>
      <w:r>
        <w:rPr>
          <w:rFonts w:ascii="Consolas" w:hAnsi="Consolas" w:cs="Consolas"/>
          <w:color w:val="000000"/>
          <w:sz w:val="19"/>
          <w:szCs w:val="19"/>
        </w:rPr>
        <w:t>::now().time_since_epoch().count();</w:t>
      </w:r>
    </w:p>
    <w:p w14:paraId="07DC24A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FIXED_RANDOM);</w:t>
      </w:r>
    </w:p>
    <w:p w14:paraId="23762EC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ED263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DEEB7C" w14:textId="77777777" w:rsidR="001A63F3" w:rsidRDefault="001A63F3" w:rsidP="001A63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5FCCB0B" w14:textId="77777777" w:rsidR="001A63F3" w:rsidRDefault="001A63F3" w:rsidP="001A63F3">
      <w:pPr>
        <w:pStyle w:val="Heading2"/>
      </w:pPr>
      <w:bookmarkStart w:id="129" w:name="_Toc56442004"/>
      <w:r>
        <w:t>Max histogram area</w:t>
      </w:r>
      <w:bookmarkEnd w:id="129"/>
    </w:p>
    <w:p w14:paraId="1E06140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HistogramArea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A3C134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;</w:t>
      </w:r>
    </w:p>
    <w:p w14:paraId="1DBBB15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Area = 0, area = 0;</w:t>
      </w:r>
    </w:p>
    <w:p w14:paraId="448EC20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33B555B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sz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EA60D8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.empty() ||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t.top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6272F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push(i++);</w:t>
      </w:r>
    </w:p>
    <w:p w14:paraId="02E0ABD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2E4A7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 = st.top(); st.pop();</w:t>
      </w:r>
    </w:p>
    <w:p w14:paraId="0AEAFFB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.empty())</w:t>
      </w:r>
    </w:p>
    <w:p w14:paraId="7460C31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i;</w:t>
      </w:r>
    </w:p>
    <w:p w14:paraId="3F298BC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7E52E6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(i - st.top() - 1);</w:t>
      </w:r>
    </w:p>
    <w:p w14:paraId="6E31498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Area = max(maxArea, area);</w:t>
      </w:r>
    </w:p>
    <w:p w14:paraId="73DFB24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C6A0E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4A17EC2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.empty()) {</w:t>
      </w:r>
    </w:p>
    <w:p w14:paraId="12CA6D8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 = st.top(); st.pop();</w:t>
      </w:r>
    </w:p>
    <w:p w14:paraId="7AD8AF1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.empty())</w:t>
      </w:r>
    </w:p>
    <w:p w14:paraId="65C186B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i;</w:t>
      </w:r>
    </w:p>
    <w:p w14:paraId="4C598BB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51F40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rea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* (i - st.top() - 1);</w:t>
      </w:r>
    </w:p>
    <w:p w14:paraId="3D0A7BE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Area = max(maxArea, area);</w:t>
      </w:r>
    </w:p>
    <w:p w14:paraId="563FB62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3B548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Area;</w:t>
      </w:r>
    </w:p>
    <w:p w14:paraId="30268387" w14:textId="77777777" w:rsidR="001A63F3" w:rsidRDefault="001A63F3" w:rsidP="001A63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D4F2DC" w14:textId="77777777" w:rsidR="001A63F3" w:rsidRDefault="001A63F3" w:rsidP="001A63F3">
      <w:pPr>
        <w:pStyle w:val="Heading2"/>
      </w:pPr>
      <w:bookmarkStart w:id="130" w:name="_Toc56442005"/>
      <w:r>
        <w:t>Sorting</w:t>
      </w:r>
      <w:bookmarkEnd w:id="130"/>
    </w:p>
    <w:p w14:paraId="2C75C62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cnt = 0;</w:t>
      </w:r>
    </w:p>
    <w:p w14:paraId="3D40878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, temp;</w:t>
      </w:r>
    </w:p>
    <w:p w14:paraId="6F9C6EC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2CA9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 the first index not have in range array</w:t>
      </w:r>
    </w:p>
    <w:p w14:paraId="0632FE4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ike end()</w:t>
      </w:r>
    </w:p>
    <w:p w14:paraId="6D51306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14:paraId="5EBA8DA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rge_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l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) {</w:t>
      </w:r>
    </w:p>
    <w:p w14:paraId="35D8F5F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 &g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61DF3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C7DC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);</w:t>
      </w:r>
    </w:p>
    <w:p w14:paraId="0231CB0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rge_sort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m, 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6AAE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rge_sort(m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1828B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; i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6DE73B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AADF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j = m, k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C0BF3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m &amp;&amp; j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361D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mp</w:t>
      </w:r>
      <w:r>
        <w:rPr>
          <w:rFonts w:ascii="Consolas" w:hAnsi="Consolas" w:cs="Consolas"/>
          <w:color w:val="000000"/>
          <w:sz w:val="19"/>
          <w:szCs w:val="19"/>
        </w:rPr>
        <w:t>(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D7D40E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0E3C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39ED96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cnt += j - k;</w:t>
      </w:r>
    </w:p>
    <w:p w14:paraId="300720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m)</w:t>
      </w:r>
    </w:p>
    <w:p w14:paraId="1C6E384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2F37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F3AC2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FE7F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22D5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166A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n*log(n)/log(base))</w:t>
      </w:r>
    </w:p>
    <w:p w14:paraId="10ACC40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n + base) memory</w:t>
      </w:r>
    </w:p>
    <w:p w14:paraId="4EEA125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x_sor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CDB2D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mp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</w:p>
    <w:p w14:paraId="6252923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 = 0, p = 1; it &lt; 10; it++, p *=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BFECA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frq(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E562C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it :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0B766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 xml:space="preserve">(it / p) %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AC984B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FF6194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5ACA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 - 1; i &gt;= 0; i--)</w:t>
      </w:r>
    </w:p>
    <w:p w14:paraId="392DBBB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--frq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/ p) %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8348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4653E3F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5DCBD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6268D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C3F7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quick_so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FAB55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0B4B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53D4F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rand() % 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) +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E9A7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wap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19B09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992C8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ivot =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E51C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+ 1; i &l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2A3CFC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pivot)</w:t>
      </w:r>
    </w:p>
    <w:p w14:paraId="7166DDA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516F9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wap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3392E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ick_sort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, j - 1);</w:t>
      </w:r>
    </w:p>
    <w:p w14:paraId="2A97A2F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uick_sort(j + 1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CEFC8C" w14:textId="7E10CBDD" w:rsidR="001A63F3" w:rsidRPr="00054D4C" w:rsidRDefault="001A63F3" w:rsidP="00054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BB5529" w14:textId="77777777" w:rsidR="001A63F3" w:rsidRPr="001A63F3" w:rsidRDefault="001A63F3" w:rsidP="001A63F3">
      <w:pPr>
        <w:pStyle w:val="Heading2"/>
      </w:pPr>
      <w:bookmarkStart w:id="131" w:name="_Toc56442006"/>
      <w:r>
        <w:t xml:space="preserve">LIS </w:t>
      </w:r>
      <w:r w:rsidRPr="001A63F3">
        <w:t>binary</w:t>
      </w:r>
      <w:r>
        <w:t xml:space="preserve"> </w:t>
      </w:r>
      <w:r w:rsidRPr="001A63F3">
        <w:t>Search</w:t>
      </w:r>
      <w:bookmarkEnd w:id="131"/>
    </w:p>
    <w:p w14:paraId="6CBED89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088ED4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without build</w:t>
      </w:r>
    </w:p>
    <w:p w14:paraId="5002B7F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make upper_bound if can take equal elements</w:t>
      </w:r>
    </w:p>
    <w:p w14:paraId="135796F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2246F8E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C70C0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is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);</w:t>
      </w:r>
      <w:r>
        <w:rPr>
          <w:rFonts w:ascii="Consolas" w:hAnsi="Consolas" w:cs="Consolas"/>
          <w:color w:val="008000"/>
          <w:sz w:val="19"/>
          <w:szCs w:val="19"/>
        </w:rPr>
        <w:t>//put value less than zero if needed</w:t>
      </w:r>
    </w:p>
    <w:p w14:paraId="4A257A8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0;</w:t>
      </w:r>
    </w:p>
    <w:p w14:paraId="1AD97A6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z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 i++) {</w:t>
      </w:r>
    </w:p>
    <w:p w14:paraId="2439D5E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lower_bound(lis.begin(), lis.begin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l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lis.begin();</w:t>
      </w:r>
    </w:p>
    <w:p w14:paraId="59D0BF6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x == l)</w:t>
      </w:r>
    </w:p>
    <w:p w14:paraId="384B0E1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++;</w:t>
      </w:r>
    </w:p>
    <w:p w14:paraId="326822A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6578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57CCD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;</w:t>
      </w:r>
    </w:p>
    <w:p w14:paraId="395A8AA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852E9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9F4A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S_binarySearch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0ABC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29E0DAB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ast(n), prev(n, -1);</w:t>
      </w:r>
    </w:p>
    <w:p w14:paraId="3233815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0;</w:t>
      </w:r>
    </w:p>
    <w:p w14:paraId="7CF4A3F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BS = [&amp;]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42322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1, ed = length, md, rt = length;</w:t>
      </w:r>
    </w:p>
    <w:p w14:paraId="168A3D9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t &lt;= ed) {</w:t>
      </w:r>
    </w:p>
    <w:p w14:paraId="506A5BC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d = st + ed &gt;&gt; 1;</w:t>
      </w:r>
    </w:p>
    <w:p w14:paraId="1B50579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d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3CCAF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 = md - 1, rt = md;</w:t>
      </w:r>
    </w:p>
    <w:p w14:paraId="5B44404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4629AB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 = md + 1;</w:t>
      </w:r>
    </w:p>
    <w:p w14:paraId="35D63DC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0D4A0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3DD814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3B544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 {</w:t>
      </w:r>
    </w:p>
    <w:p w14:paraId="0C04715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7C390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35A453A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C2AEC0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E0D7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++lengt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5147027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367B9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12FA94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BS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7D810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ABB0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5D762089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CB009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E151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ngth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F331E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ut;</w:t>
      </w:r>
    </w:p>
    <w:p w14:paraId="5BCDC0CF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a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 i &gt;= 0; i = pre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6A9BE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.push_back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EB59B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out.begin(), out.end());</w:t>
      </w:r>
    </w:p>
    <w:p w14:paraId="5ADE6E5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out)</w:t>
      </w:r>
    </w:p>
    <w:p w14:paraId="223AFE4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nd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9D65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858635" w14:textId="77777777" w:rsidR="001A63F3" w:rsidRPr="001A63F3" w:rsidRDefault="001A63F3" w:rsidP="001A63F3"/>
    <w:p w14:paraId="287A6098" w14:textId="77777777" w:rsidR="001A63F3" w:rsidRDefault="001A63F3" w:rsidP="001A63F3">
      <w:pPr>
        <w:pStyle w:val="Heading2"/>
      </w:pPr>
      <w:bookmarkStart w:id="132" w:name="_Toc56442007"/>
      <w:r>
        <w:lastRenderedPageBreak/>
        <w:t>Mo algorithm</w:t>
      </w:r>
      <w:bookmarkEnd w:id="132"/>
    </w:p>
    <w:p w14:paraId="79D880A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qrtN; </w:t>
      </w:r>
      <w:r>
        <w:rPr>
          <w:rFonts w:ascii="Consolas" w:hAnsi="Consolas" w:cs="Consolas"/>
          <w:color w:val="008000"/>
          <w:sz w:val="19"/>
          <w:szCs w:val="19"/>
        </w:rPr>
        <w:t>//use a constent value</w:t>
      </w:r>
    </w:p>
    <w:p w14:paraId="01CD32C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82271F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, qIdx, block;</w:t>
      </w:r>
    </w:p>
    <w:p w14:paraId="1C7B9B0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Idx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4CF73B2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, qIdx(</w:t>
      </w:r>
      <w:r>
        <w:rPr>
          <w:rFonts w:ascii="Consolas" w:hAnsi="Consolas" w:cs="Consolas"/>
          <w:color w:val="808080"/>
          <w:sz w:val="19"/>
          <w:szCs w:val="19"/>
        </w:rPr>
        <w:t>qIdx</w:t>
      </w:r>
      <w:r>
        <w:rPr>
          <w:rFonts w:ascii="Consolas" w:hAnsi="Consolas" w:cs="Consolas"/>
          <w:color w:val="000000"/>
          <w:sz w:val="19"/>
          <w:szCs w:val="19"/>
        </w:rPr>
        <w:t>), block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/ sqrtN) {</w:t>
      </w:r>
    </w:p>
    <w:p w14:paraId="43A5185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A2AA67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E6FF62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lock !=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block)</w:t>
      </w:r>
    </w:p>
    <w:p w14:paraId="7842191D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lock &l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block;</w:t>
      </w:r>
    </w:p>
    <w:p w14:paraId="1ACA788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block % 2 == 0 ? r &l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.r : r &g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r);</w:t>
      </w:r>
    </w:p>
    <w:p w14:paraId="647EAAC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6AAF6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D78F6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4665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L, curR, ans;</w:t>
      </w:r>
    </w:p>
    <w:p w14:paraId="26F6D2E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6604A8EC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3D99FE" w14:textId="27C7C894" w:rsidR="001A63F3" w:rsidRDefault="001A63F3" w:rsidP="00054D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495C6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l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A6B691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L &gt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AB404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(--curL);</w:t>
      </w:r>
    </w:p>
    <w:p w14:paraId="15CD5170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B9FC46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(++curR);</w:t>
      </w:r>
    </w:p>
    <w:p w14:paraId="7A0FC0F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L &lt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6A1AF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(curL++);</w:t>
      </w:r>
    </w:p>
    <w:p w14:paraId="069988AB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&g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1CC32A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(curR--);</w:t>
      </w:r>
    </w:p>
    <w:p w14:paraId="2978013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D293F5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3121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58FDF4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t(q.size());</w:t>
      </w:r>
    </w:p>
    <w:p w14:paraId="6C134311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ns = curL = curR = 0;</w:t>
      </w:r>
    </w:p>
    <w:p w14:paraId="3A00E3A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(0);</w:t>
      </w:r>
    </w:p>
    <w:p w14:paraId="4F2B517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q.begin(), q.end());</w:t>
      </w:r>
    </w:p>
    <w:p w14:paraId="4BE13878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q) {</w:t>
      </w:r>
    </w:p>
    <w:p w14:paraId="1A401F33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lve(it.l, it.r);</w:t>
      </w:r>
    </w:p>
    <w:p w14:paraId="28F9A592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.q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ns;</w:t>
      </w:r>
    </w:p>
    <w:p w14:paraId="0C5194C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C6503E" w14:textId="77777777" w:rsidR="001A63F3" w:rsidRDefault="001A63F3" w:rsidP="001A6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AB6B37E" w14:textId="6569D2C5" w:rsidR="00054D4C" w:rsidRPr="00054D4C" w:rsidRDefault="001A63F3" w:rsidP="00054D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305DDC" w14:textId="292AD193" w:rsidR="00976886" w:rsidRPr="00976886" w:rsidRDefault="00976886" w:rsidP="00976886">
      <w:pPr>
        <w:pStyle w:val="Heading2"/>
      </w:pPr>
      <w:bookmarkStart w:id="133" w:name="_Toc56442008"/>
      <w:r w:rsidRPr="00976886">
        <w:t>floyd cycle detection algorithm</w:t>
      </w:r>
      <w:bookmarkEnd w:id="133"/>
    </w:p>
    <w:p w14:paraId="6DA5E9D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>template&lt;class IntFunction&gt;</w:t>
      </w:r>
    </w:p>
    <w:p w14:paraId="1108BD04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>pair&lt;int, int&gt; find_cycle_floyd(IntFunction f, int x0) {</w:t>
      </w:r>
    </w:p>
    <w:p w14:paraId="1748091D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int tortoise = f(x0), hare = f(f(x0));</w:t>
      </w:r>
    </w:p>
    <w:p w14:paraId="41925C0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while (tortoise != hare) {</w:t>
      </w:r>
    </w:p>
    <w:p w14:paraId="26E13EC1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tortoise = f(tortoise);</w:t>
      </w:r>
    </w:p>
    <w:p w14:paraId="2A312D29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hare = f(f(hare));</w:t>
      </w:r>
    </w:p>
    <w:p w14:paraId="3B9E367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}</w:t>
      </w:r>
    </w:p>
    <w:p w14:paraId="3F9C5264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int start = 0;</w:t>
      </w:r>
    </w:p>
    <w:p w14:paraId="6B11940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tortoise = x0;</w:t>
      </w:r>
    </w:p>
    <w:p w14:paraId="1C68B83F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while (tortoise != hare) {</w:t>
      </w:r>
    </w:p>
    <w:p w14:paraId="78710B58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tortoise = f(tortoise);</w:t>
      </w:r>
    </w:p>
    <w:p w14:paraId="23CD3398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hare = f(hare);</w:t>
      </w:r>
    </w:p>
    <w:p w14:paraId="1241152E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start++;</w:t>
      </w:r>
    </w:p>
    <w:p w14:paraId="65D639B6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}</w:t>
      </w:r>
    </w:p>
    <w:p w14:paraId="6670D734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int length = 1;</w:t>
      </w:r>
    </w:p>
    <w:p w14:paraId="11FCC8CD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hare = f(tortoise);</w:t>
      </w:r>
    </w:p>
    <w:p w14:paraId="29B00AF5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while (tortoise != hare) {</w:t>
      </w:r>
    </w:p>
    <w:p w14:paraId="61A13277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hare = f(hare);</w:t>
      </w:r>
    </w:p>
    <w:p w14:paraId="0019FACB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</w:r>
      <w:r w:rsidRPr="00976886">
        <w:rPr>
          <w:rFonts w:ascii="Consolas" w:hAnsi="Consolas" w:cs="Consolas"/>
          <w:sz w:val="19"/>
          <w:szCs w:val="19"/>
        </w:rPr>
        <w:tab/>
        <w:t>length++;</w:t>
      </w:r>
    </w:p>
    <w:p w14:paraId="7FB6DF03" w14:textId="77777777" w:rsidR="00976886" w:rsidRPr="00976886" w:rsidRDefault="00976886" w:rsidP="00976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76886">
        <w:rPr>
          <w:rFonts w:ascii="Consolas" w:hAnsi="Consolas" w:cs="Consolas"/>
          <w:sz w:val="19"/>
          <w:szCs w:val="19"/>
        </w:rPr>
        <w:tab/>
        <w:t>}</w:t>
      </w:r>
    </w:p>
    <w:p w14:paraId="316B8F0B" w14:textId="18AE6A0C" w:rsidR="00976886" w:rsidRPr="00054D4C" w:rsidRDefault="00976886" w:rsidP="00054D4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9"/>
          <w:szCs w:val="19"/>
          <w:rtl/>
          <w:lang w:bidi="ar-EG"/>
        </w:rPr>
      </w:pPr>
      <w:r w:rsidRPr="00976886">
        <w:rPr>
          <w:rFonts w:ascii="Consolas" w:hAnsi="Consolas" w:cs="Consolas"/>
          <w:sz w:val="19"/>
          <w:szCs w:val="19"/>
        </w:rPr>
        <w:tab/>
        <w:t>return make_pair(start, length);</w:t>
      </w:r>
    </w:p>
    <w:sectPr w:rsidR="00976886" w:rsidRPr="00054D4C" w:rsidSect="00946227">
      <w:footerReference w:type="default" r:id="rId8"/>
      <w:pgSz w:w="12240" w:h="15840"/>
      <w:pgMar w:top="450" w:right="540" w:bottom="990" w:left="6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1294A" w14:textId="77777777" w:rsidR="00104CA6" w:rsidRDefault="00104CA6" w:rsidP="00946227">
      <w:pPr>
        <w:spacing w:after="0" w:line="240" w:lineRule="auto"/>
      </w:pPr>
      <w:r>
        <w:separator/>
      </w:r>
    </w:p>
  </w:endnote>
  <w:endnote w:type="continuationSeparator" w:id="0">
    <w:p w14:paraId="3169A453" w14:textId="77777777" w:rsidR="00104CA6" w:rsidRDefault="00104CA6" w:rsidP="009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TT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736229"/>
      <w:docPartObj>
        <w:docPartGallery w:val="Page Numbers (Bottom of Page)"/>
        <w:docPartUnique/>
      </w:docPartObj>
    </w:sdtPr>
    <w:sdtEndPr/>
    <w:sdtContent>
      <w:p w14:paraId="2A2B783A" w14:textId="77777777" w:rsidR="0083199B" w:rsidRDefault="0083199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B66E05" wp14:editId="62A77F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4CDC" w14:textId="77777777" w:rsidR="0083199B" w:rsidRDefault="0083199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A63F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B66E05" id="Group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4EE34CDC" w14:textId="77777777" w:rsidR="0083199B" w:rsidRDefault="0083199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A63F3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65580" w14:textId="77777777" w:rsidR="00104CA6" w:rsidRDefault="00104CA6" w:rsidP="00946227">
      <w:pPr>
        <w:spacing w:after="0" w:line="240" w:lineRule="auto"/>
      </w:pPr>
      <w:r>
        <w:separator/>
      </w:r>
    </w:p>
  </w:footnote>
  <w:footnote w:type="continuationSeparator" w:id="0">
    <w:p w14:paraId="6E5EFA87" w14:textId="77777777" w:rsidR="00104CA6" w:rsidRDefault="00104CA6" w:rsidP="009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BEC"/>
    <w:multiLevelType w:val="hybridMultilevel"/>
    <w:tmpl w:val="2EB8B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1BE6"/>
    <w:multiLevelType w:val="hybridMultilevel"/>
    <w:tmpl w:val="5284FB0C"/>
    <w:lvl w:ilvl="0" w:tplc="3FD64820">
      <w:start w:val="10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40E03"/>
    <w:multiLevelType w:val="hybridMultilevel"/>
    <w:tmpl w:val="E7E0105A"/>
    <w:lvl w:ilvl="0" w:tplc="8272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67FC"/>
    <w:multiLevelType w:val="hybridMultilevel"/>
    <w:tmpl w:val="BF189FA8"/>
    <w:lvl w:ilvl="0" w:tplc="56AEAC54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D4449F9"/>
    <w:multiLevelType w:val="hybridMultilevel"/>
    <w:tmpl w:val="1AD495B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00AFB"/>
    <w:multiLevelType w:val="hybridMultilevel"/>
    <w:tmpl w:val="C816A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13D19"/>
    <w:multiLevelType w:val="hybridMultilevel"/>
    <w:tmpl w:val="3FA4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0123F"/>
    <w:multiLevelType w:val="hybridMultilevel"/>
    <w:tmpl w:val="55E47FA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8EF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15AF4"/>
    <w:multiLevelType w:val="hybridMultilevel"/>
    <w:tmpl w:val="2334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A3FE6"/>
    <w:multiLevelType w:val="hybridMultilevel"/>
    <w:tmpl w:val="57CA69D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AD8"/>
    <w:rsid w:val="000114D8"/>
    <w:rsid w:val="00012CE3"/>
    <w:rsid w:val="00035E09"/>
    <w:rsid w:val="0004507C"/>
    <w:rsid w:val="00054D4C"/>
    <w:rsid w:val="00065DC4"/>
    <w:rsid w:val="00091068"/>
    <w:rsid w:val="000A3ECB"/>
    <w:rsid w:val="000C2F2F"/>
    <w:rsid w:val="000C7ABD"/>
    <w:rsid w:val="00104CA6"/>
    <w:rsid w:val="00113428"/>
    <w:rsid w:val="0013522D"/>
    <w:rsid w:val="00144366"/>
    <w:rsid w:val="0014604E"/>
    <w:rsid w:val="00162ACF"/>
    <w:rsid w:val="00166498"/>
    <w:rsid w:val="00167048"/>
    <w:rsid w:val="00174041"/>
    <w:rsid w:val="0019708F"/>
    <w:rsid w:val="001A30E1"/>
    <w:rsid w:val="001A63F3"/>
    <w:rsid w:val="001B09C7"/>
    <w:rsid w:val="001B4069"/>
    <w:rsid w:val="001D23BE"/>
    <w:rsid w:val="00224919"/>
    <w:rsid w:val="0022675F"/>
    <w:rsid w:val="00231B29"/>
    <w:rsid w:val="00234F0D"/>
    <w:rsid w:val="002940F1"/>
    <w:rsid w:val="002B7773"/>
    <w:rsid w:val="002C14C4"/>
    <w:rsid w:val="002E2444"/>
    <w:rsid w:val="002E6AD7"/>
    <w:rsid w:val="002F15A0"/>
    <w:rsid w:val="003007E2"/>
    <w:rsid w:val="00324EFA"/>
    <w:rsid w:val="00343C8D"/>
    <w:rsid w:val="00362314"/>
    <w:rsid w:val="0036240F"/>
    <w:rsid w:val="003749B7"/>
    <w:rsid w:val="00375860"/>
    <w:rsid w:val="00382CD4"/>
    <w:rsid w:val="00383213"/>
    <w:rsid w:val="00385BB6"/>
    <w:rsid w:val="003B02D0"/>
    <w:rsid w:val="003B4420"/>
    <w:rsid w:val="003C08D7"/>
    <w:rsid w:val="003C5803"/>
    <w:rsid w:val="003D0E21"/>
    <w:rsid w:val="003D643F"/>
    <w:rsid w:val="003F0C88"/>
    <w:rsid w:val="00412BD6"/>
    <w:rsid w:val="00431C1F"/>
    <w:rsid w:val="00441B66"/>
    <w:rsid w:val="00444B67"/>
    <w:rsid w:val="00452B3E"/>
    <w:rsid w:val="0047245C"/>
    <w:rsid w:val="0047765D"/>
    <w:rsid w:val="004856E0"/>
    <w:rsid w:val="004D3769"/>
    <w:rsid w:val="004F4BCD"/>
    <w:rsid w:val="004F4E56"/>
    <w:rsid w:val="004F60BA"/>
    <w:rsid w:val="004F60CF"/>
    <w:rsid w:val="00540DED"/>
    <w:rsid w:val="005600F5"/>
    <w:rsid w:val="00562FE0"/>
    <w:rsid w:val="00582C45"/>
    <w:rsid w:val="005B1C23"/>
    <w:rsid w:val="005C1F6A"/>
    <w:rsid w:val="005C378B"/>
    <w:rsid w:val="005F6CF3"/>
    <w:rsid w:val="0060444E"/>
    <w:rsid w:val="006210A0"/>
    <w:rsid w:val="0063789A"/>
    <w:rsid w:val="00637DE1"/>
    <w:rsid w:val="00657CF3"/>
    <w:rsid w:val="00672A9D"/>
    <w:rsid w:val="00673C0F"/>
    <w:rsid w:val="00680EB5"/>
    <w:rsid w:val="006905C6"/>
    <w:rsid w:val="00690C2A"/>
    <w:rsid w:val="006922AE"/>
    <w:rsid w:val="00697028"/>
    <w:rsid w:val="006A290C"/>
    <w:rsid w:val="006C3C90"/>
    <w:rsid w:val="00721E25"/>
    <w:rsid w:val="00730684"/>
    <w:rsid w:val="0075121E"/>
    <w:rsid w:val="00751418"/>
    <w:rsid w:val="00760F1B"/>
    <w:rsid w:val="007746E1"/>
    <w:rsid w:val="00777604"/>
    <w:rsid w:val="00777AE4"/>
    <w:rsid w:val="00795FE3"/>
    <w:rsid w:val="0079688F"/>
    <w:rsid w:val="007F0A77"/>
    <w:rsid w:val="008122A6"/>
    <w:rsid w:val="0083199B"/>
    <w:rsid w:val="00837F13"/>
    <w:rsid w:val="00853AB7"/>
    <w:rsid w:val="00885B1F"/>
    <w:rsid w:val="00894257"/>
    <w:rsid w:val="008A2626"/>
    <w:rsid w:val="008E3D86"/>
    <w:rsid w:val="008F07CF"/>
    <w:rsid w:val="009030BE"/>
    <w:rsid w:val="00904B94"/>
    <w:rsid w:val="00910FB8"/>
    <w:rsid w:val="00925609"/>
    <w:rsid w:val="00933D06"/>
    <w:rsid w:val="00946227"/>
    <w:rsid w:val="00953915"/>
    <w:rsid w:val="00976886"/>
    <w:rsid w:val="00983971"/>
    <w:rsid w:val="00997D9D"/>
    <w:rsid w:val="009C4FB5"/>
    <w:rsid w:val="009E3342"/>
    <w:rsid w:val="00A17611"/>
    <w:rsid w:val="00A401F7"/>
    <w:rsid w:val="00A718EF"/>
    <w:rsid w:val="00A93039"/>
    <w:rsid w:val="00AB0657"/>
    <w:rsid w:val="00AF0B36"/>
    <w:rsid w:val="00B50B1D"/>
    <w:rsid w:val="00B7312A"/>
    <w:rsid w:val="00BA40F1"/>
    <w:rsid w:val="00BC0F4C"/>
    <w:rsid w:val="00BC50B0"/>
    <w:rsid w:val="00BC7EE1"/>
    <w:rsid w:val="00BE2400"/>
    <w:rsid w:val="00BF64B4"/>
    <w:rsid w:val="00C049A2"/>
    <w:rsid w:val="00C068CC"/>
    <w:rsid w:val="00C06EB2"/>
    <w:rsid w:val="00C07DC6"/>
    <w:rsid w:val="00C23CC3"/>
    <w:rsid w:val="00C42931"/>
    <w:rsid w:val="00C60A7D"/>
    <w:rsid w:val="00C61C9F"/>
    <w:rsid w:val="00C71C7C"/>
    <w:rsid w:val="00D52EF9"/>
    <w:rsid w:val="00D64763"/>
    <w:rsid w:val="00D90462"/>
    <w:rsid w:val="00D90D06"/>
    <w:rsid w:val="00DA5AEA"/>
    <w:rsid w:val="00DA77CC"/>
    <w:rsid w:val="00DE3D46"/>
    <w:rsid w:val="00E20915"/>
    <w:rsid w:val="00E26433"/>
    <w:rsid w:val="00E333CF"/>
    <w:rsid w:val="00E667BE"/>
    <w:rsid w:val="00EC4A0F"/>
    <w:rsid w:val="00EF147C"/>
    <w:rsid w:val="00F33164"/>
    <w:rsid w:val="00F4376F"/>
    <w:rsid w:val="00F91F19"/>
    <w:rsid w:val="00F93986"/>
    <w:rsid w:val="00FB2AD8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7CA6"/>
  <w15:docId w15:val="{5745A5DE-CDFF-4D8E-A0D7-76D6BF0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1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3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A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27"/>
  </w:style>
  <w:style w:type="paragraph" w:styleId="Footer">
    <w:name w:val="footer"/>
    <w:basedOn w:val="Normal"/>
    <w:link w:val="Foot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27"/>
  </w:style>
  <w:style w:type="paragraph" w:styleId="ListParagraph">
    <w:name w:val="List Paragraph"/>
    <w:basedOn w:val="Normal"/>
    <w:uiPriority w:val="34"/>
    <w:qFormat/>
    <w:rsid w:val="00946227"/>
    <w:pPr>
      <w:ind w:left="720"/>
      <w:contextualSpacing/>
    </w:pPr>
  </w:style>
  <w:style w:type="character" w:customStyle="1" w:styleId="pl-c">
    <w:name w:val="pl-c"/>
    <w:basedOn w:val="DefaultParagraphFont"/>
    <w:rsid w:val="00A718EF"/>
  </w:style>
  <w:style w:type="character" w:customStyle="1" w:styleId="pl-k">
    <w:name w:val="pl-k"/>
    <w:basedOn w:val="DefaultParagraphFont"/>
    <w:rsid w:val="00A718EF"/>
  </w:style>
  <w:style w:type="character" w:customStyle="1" w:styleId="pl-s">
    <w:name w:val="pl-s"/>
    <w:basedOn w:val="DefaultParagraphFont"/>
    <w:rsid w:val="00A718EF"/>
  </w:style>
  <w:style w:type="character" w:customStyle="1" w:styleId="pl-pds">
    <w:name w:val="pl-pds"/>
    <w:basedOn w:val="DefaultParagraphFont"/>
    <w:rsid w:val="00A718EF"/>
  </w:style>
  <w:style w:type="character" w:customStyle="1" w:styleId="pl-en">
    <w:name w:val="pl-en"/>
    <w:basedOn w:val="DefaultParagraphFont"/>
    <w:rsid w:val="00A718EF"/>
  </w:style>
  <w:style w:type="character" w:customStyle="1" w:styleId="pl-c1">
    <w:name w:val="pl-c1"/>
    <w:basedOn w:val="DefaultParagraphFont"/>
    <w:rsid w:val="00A718EF"/>
  </w:style>
  <w:style w:type="character" w:customStyle="1" w:styleId="pl-cce">
    <w:name w:val="pl-cce"/>
    <w:basedOn w:val="DefaultParagraphFont"/>
    <w:rsid w:val="00A718EF"/>
  </w:style>
  <w:style w:type="character" w:customStyle="1" w:styleId="fontstyle01">
    <w:name w:val="fontstyle01"/>
    <w:basedOn w:val="DefaultParagraphFont"/>
    <w:rsid w:val="00894257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5D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5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C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65D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AE4"/>
    <w:pPr>
      <w:spacing w:after="100"/>
      <w:ind w:left="440"/>
    </w:pPr>
  </w:style>
  <w:style w:type="character" w:customStyle="1" w:styleId="fontstyle21">
    <w:name w:val="fontstyle21"/>
    <w:basedOn w:val="DefaultParagraphFont"/>
    <w:rsid w:val="008E3D86"/>
    <w:rPr>
      <w:rFonts w:ascii="Courier New" w:hAnsi="Courier New" w:cs="Courier New" w:hint="default"/>
      <w:b/>
      <w:bCs/>
      <w:i w:val="0"/>
      <w:iCs w:val="0"/>
      <w:color w:val="7F0055"/>
      <w:sz w:val="22"/>
      <w:szCs w:val="22"/>
    </w:rPr>
  </w:style>
  <w:style w:type="character" w:customStyle="1" w:styleId="fontstyle31">
    <w:name w:val="fontstyle31"/>
    <w:basedOn w:val="DefaultParagraphFont"/>
    <w:rsid w:val="008E3D86"/>
    <w:rPr>
      <w:rFonts w:ascii="Courier New" w:hAnsi="Courier New" w:cs="Courier New" w:hint="default"/>
      <w:b w:val="0"/>
      <w:bCs w:val="0"/>
      <w:i w:val="0"/>
      <w:iCs w:val="0"/>
      <w:color w:val="2A00FF"/>
      <w:sz w:val="22"/>
      <w:szCs w:val="22"/>
    </w:rPr>
  </w:style>
  <w:style w:type="character" w:customStyle="1" w:styleId="fontstyle41">
    <w:name w:val="fontstyle41"/>
    <w:basedOn w:val="DefaultParagraphFont"/>
    <w:rsid w:val="008E3D86"/>
    <w:rPr>
      <w:rFonts w:ascii="Courier New" w:hAnsi="Courier New" w:cs="Courier New" w:hint="default"/>
      <w:b w:val="0"/>
      <w:bCs w:val="0"/>
      <w:i/>
      <w:iCs/>
      <w:color w:val="0000C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3D8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E3D8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3D8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3D8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3D8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3D86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3C580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D90D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028B-AAFB-4BA6-BB6A-A2503DA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5014</Words>
  <Characters>85580</Characters>
  <Application>Microsoft Office Word</Application>
  <DocSecurity>0</DocSecurity>
  <Lines>71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ez</dc:creator>
  <cp:keywords/>
  <dc:description/>
  <cp:lastModifiedBy>ahmed</cp:lastModifiedBy>
  <cp:revision>95</cp:revision>
  <cp:lastPrinted>2020-11-16T15:52:00Z</cp:lastPrinted>
  <dcterms:created xsi:type="dcterms:W3CDTF">2018-09-07T12:04:00Z</dcterms:created>
  <dcterms:modified xsi:type="dcterms:W3CDTF">2020-11-16T15:58:00Z</dcterms:modified>
</cp:coreProperties>
</file>